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C2" w:rsidRPr="00FD20EA" w:rsidRDefault="00E639C2" w:rsidP="00E639C2">
      <w:pPr>
        <w:pStyle w:val="Heading1"/>
        <w:pBdr>
          <w:bottom w:val="single" w:sz="6" w:space="0" w:color="AAAAAA"/>
        </w:pBdr>
        <w:spacing w:before="0" w:beforeAutospacing="0" w:after="60" w:afterAutospacing="0"/>
        <w:jc w:val="center"/>
        <w:rPr>
          <w:rFonts w:ascii="Georgia" w:hAnsi="Georgia"/>
          <w:b w:val="0"/>
          <w:bCs w:val="0"/>
          <w:iCs/>
          <w:color w:val="000000"/>
          <w:sz w:val="18"/>
          <w:szCs w:val="18"/>
          <w:lang w:val="en"/>
        </w:rPr>
      </w:pPr>
      <w:bookmarkStart w:id="0" w:name="_GoBack"/>
      <w:bookmarkEnd w:id="0"/>
      <w:r w:rsidRPr="00591CFD">
        <w:rPr>
          <w:rFonts w:ascii="Times" w:hAnsi="Times" w:cs="Times"/>
          <w:color w:val="222222"/>
        </w:rPr>
        <w:t xml:space="preserve">The Problem with </w:t>
      </w:r>
      <w:r w:rsidRPr="00591CFD">
        <w:rPr>
          <w:rFonts w:ascii="Georgia" w:hAnsi="Georgia"/>
          <w:bCs w:val="0"/>
          <w:i/>
          <w:iCs/>
          <w:color w:val="000000"/>
          <w:lang w:val="en"/>
        </w:rPr>
        <w:t>Pokémon</w:t>
      </w:r>
      <w:r w:rsidR="00FD20EA">
        <w:rPr>
          <w:rFonts w:ascii="Georgia" w:hAnsi="Georgia"/>
          <w:b w:val="0"/>
          <w:bCs w:val="0"/>
          <w:iCs/>
          <w:color w:val="000000"/>
          <w:lang w:val="en"/>
        </w:rPr>
        <w:t xml:space="preserve"> &amp; </w:t>
      </w:r>
      <w:r w:rsidR="00FD20EA" w:rsidRPr="00591CFD">
        <w:rPr>
          <w:rFonts w:ascii="Georgia" w:hAnsi="Georgia"/>
          <w:bCs w:val="0"/>
          <w:i/>
          <w:iCs/>
          <w:color w:val="000000"/>
          <w:lang w:val="en"/>
        </w:rPr>
        <w:t>Pokémon</w:t>
      </w:r>
      <w:r w:rsidR="00145052">
        <w:rPr>
          <w:rFonts w:ascii="Georgia" w:hAnsi="Georgia"/>
          <w:bCs w:val="0"/>
          <w:i/>
          <w:iCs/>
          <w:color w:val="000000"/>
          <w:lang w:val="en"/>
        </w:rPr>
        <w:t xml:space="preserve"> GO</w:t>
      </w:r>
    </w:p>
    <w:p w:rsidR="00591CFD" w:rsidRPr="00591CFD" w:rsidRDefault="00591CFD" w:rsidP="00E639C2">
      <w:pPr>
        <w:pStyle w:val="Heading1"/>
        <w:pBdr>
          <w:bottom w:val="single" w:sz="6" w:space="0" w:color="AAAAAA"/>
        </w:pBdr>
        <w:spacing w:before="0" w:beforeAutospacing="0" w:after="60" w:afterAutospacing="0"/>
        <w:jc w:val="center"/>
        <w:rPr>
          <w:rFonts w:ascii="Georgia" w:hAnsi="Georgia"/>
          <w:b w:val="0"/>
          <w:bCs w:val="0"/>
          <w:color w:val="000000"/>
          <w:sz w:val="18"/>
          <w:szCs w:val="18"/>
          <w:lang w:val="en"/>
        </w:rPr>
      </w:pPr>
    </w:p>
    <w:p w:rsidR="00E639C2" w:rsidRDefault="00591CFD" w:rsidP="0062048A">
      <w:pPr>
        <w:pStyle w:val="Heading1"/>
        <w:pBdr>
          <w:bottom w:val="single" w:sz="6" w:space="0" w:color="AAAAAA"/>
        </w:pBdr>
        <w:spacing w:before="0" w:beforeAutospacing="0" w:after="60" w:afterAutospacing="0"/>
        <w:jc w:val="center"/>
        <w:rPr>
          <w:rFonts w:ascii="Times" w:hAnsi="Times" w:cs="Times"/>
          <w:color w:val="222222"/>
          <w:sz w:val="36"/>
          <w:szCs w:val="36"/>
        </w:rPr>
      </w:pPr>
      <w:r>
        <w:rPr>
          <w:rFonts w:ascii="Times" w:hAnsi="Times" w:cs="Times"/>
          <w:noProof/>
          <w:color w:val="222222"/>
          <w:sz w:val="36"/>
          <w:szCs w:val="36"/>
        </w:rPr>
        <w:drawing>
          <wp:inline distT="0" distB="0" distL="0" distR="0">
            <wp:extent cx="4114800" cy="5194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diamond-and-pearl-pokemon-diamond-and-pearl-400x505.jpg"/>
                    <pic:cNvPicPr/>
                  </pic:nvPicPr>
                  <pic:blipFill>
                    <a:blip r:embed="rId9">
                      <a:extLst>
                        <a:ext uri="{28A0092B-C50C-407E-A947-70E740481C1C}">
                          <a14:useLocalDpi xmlns:a14="http://schemas.microsoft.com/office/drawing/2010/main" val="0"/>
                        </a:ext>
                      </a:extLst>
                    </a:blip>
                    <a:stretch>
                      <a:fillRect/>
                    </a:stretch>
                  </pic:blipFill>
                  <pic:spPr>
                    <a:xfrm>
                      <a:off x="0" y="0"/>
                      <a:ext cx="4114800" cy="5194935"/>
                    </a:xfrm>
                    <a:prstGeom prst="rect">
                      <a:avLst/>
                    </a:prstGeom>
                  </pic:spPr>
                </pic:pic>
              </a:graphicData>
            </a:graphic>
          </wp:inline>
        </w:drawing>
      </w:r>
    </w:p>
    <w:p w:rsidR="00E639C2" w:rsidRDefault="00E639C2"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E639C2" w:rsidRDefault="00E639C2"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8A09B2">
      <w:pPr>
        <w:pStyle w:val="Heading1"/>
        <w:pBdr>
          <w:bottom w:val="single" w:sz="6" w:space="0" w:color="AAAAAA"/>
        </w:pBdr>
        <w:spacing w:before="0" w:beforeAutospacing="0" w:after="60" w:afterAutospacing="0"/>
        <w:rPr>
          <w:rFonts w:ascii="Times" w:hAnsi="Times" w:cs="Times"/>
          <w:color w:val="222222"/>
          <w:sz w:val="36"/>
          <w:szCs w:val="36"/>
        </w:rPr>
      </w:pPr>
    </w:p>
    <w:p w:rsidR="00851249" w:rsidRDefault="008A09B2" w:rsidP="0062048A">
      <w:pPr>
        <w:pStyle w:val="Heading1"/>
        <w:pBdr>
          <w:bottom w:val="single" w:sz="6" w:space="0" w:color="AAAAAA"/>
        </w:pBdr>
        <w:spacing w:before="0" w:beforeAutospacing="0" w:after="60" w:afterAutospacing="0"/>
        <w:jc w:val="center"/>
        <w:rPr>
          <w:rFonts w:ascii="Times" w:hAnsi="Times" w:cs="Times"/>
          <w:color w:val="222222"/>
          <w:sz w:val="36"/>
          <w:szCs w:val="36"/>
        </w:rPr>
      </w:pPr>
      <w:r>
        <w:rPr>
          <w:rFonts w:ascii="Times" w:hAnsi="Times" w:cs="Times"/>
          <w:noProof/>
          <w:color w:val="222222"/>
          <w:sz w:val="36"/>
          <w:szCs w:val="36"/>
        </w:rPr>
        <w:drawing>
          <wp:inline distT="0" distB="0" distL="0" distR="0">
            <wp:extent cx="3657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on cars.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8A09B2" w:rsidRPr="008A09B2" w:rsidRDefault="008A09B2" w:rsidP="0062048A">
      <w:pPr>
        <w:pStyle w:val="Heading1"/>
        <w:pBdr>
          <w:bottom w:val="single" w:sz="6" w:space="0" w:color="AAAAAA"/>
        </w:pBdr>
        <w:spacing w:before="0" w:beforeAutospacing="0" w:after="60" w:afterAutospacing="0"/>
        <w:jc w:val="center"/>
        <w:rPr>
          <w:rFonts w:ascii="Times" w:hAnsi="Times" w:cs="Times"/>
          <w:b w:val="0"/>
          <w:color w:val="222222"/>
          <w:sz w:val="24"/>
          <w:szCs w:val="24"/>
        </w:rPr>
      </w:pPr>
      <w:r w:rsidRPr="008A09B2">
        <w:rPr>
          <w:rFonts w:ascii="Georgia" w:hAnsi="Georgia"/>
          <w:i/>
          <w:color w:val="333333"/>
          <w:sz w:val="24"/>
          <w:szCs w:val="24"/>
        </w:rPr>
        <w:t>Pokémon G</w:t>
      </w:r>
      <w:r w:rsidR="00145052">
        <w:rPr>
          <w:rFonts w:ascii="Georgia" w:hAnsi="Georgia"/>
          <w:i/>
          <w:color w:val="333333"/>
          <w:sz w:val="24"/>
          <w:szCs w:val="24"/>
        </w:rPr>
        <w:t>O</w:t>
      </w:r>
      <w:r>
        <w:rPr>
          <w:rFonts w:ascii="Georgia" w:hAnsi="Georgia"/>
          <w:b w:val="0"/>
          <w:color w:val="333333"/>
          <w:sz w:val="24"/>
          <w:szCs w:val="24"/>
        </w:rPr>
        <w:t xml:space="preserve"> player walking on car hoods!</w:t>
      </w: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851249" w:rsidRDefault="00851249" w:rsidP="0062048A">
      <w:pPr>
        <w:pStyle w:val="Heading1"/>
        <w:pBdr>
          <w:bottom w:val="single" w:sz="6" w:space="0" w:color="AAAAAA"/>
        </w:pBdr>
        <w:spacing w:before="0" w:beforeAutospacing="0" w:after="60" w:afterAutospacing="0"/>
        <w:jc w:val="center"/>
        <w:rPr>
          <w:rFonts w:ascii="Times" w:hAnsi="Times" w:cs="Times"/>
          <w:color w:val="222222"/>
          <w:sz w:val="36"/>
          <w:szCs w:val="36"/>
        </w:rPr>
      </w:pPr>
    </w:p>
    <w:p w:rsidR="00FD20EA" w:rsidRDefault="00FD20EA" w:rsidP="00FD20EA">
      <w:pPr>
        <w:pStyle w:val="Heading1"/>
        <w:pBdr>
          <w:bottom w:val="single" w:sz="6" w:space="0" w:color="AAAAAA"/>
        </w:pBdr>
        <w:spacing w:before="0" w:beforeAutospacing="0" w:after="60" w:afterAutospacing="0"/>
        <w:rPr>
          <w:rFonts w:ascii="Times" w:hAnsi="Times" w:cs="Times"/>
          <w:color w:val="222222"/>
          <w:sz w:val="36"/>
          <w:szCs w:val="36"/>
        </w:rPr>
      </w:pPr>
    </w:p>
    <w:p w:rsidR="0062048A" w:rsidRPr="00145052" w:rsidRDefault="00C272EF" w:rsidP="00FD20EA">
      <w:pPr>
        <w:pStyle w:val="Heading1"/>
        <w:pBdr>
          <w:bottom w:val="single" w:sz="6" w:space="0" w:color="AAAAAA"/>
        </w:pBdr>
        <w:spacing w:before="0" w:beforeAutospacing="0" w:after="60" w:afterAutospacing="0"/>
        <w:jc w:val="center"/>
        <w:rPr>
          <w:b w:val="0"/>
          <w:bCs w:val="0"/>
          <w:color w:val="000000"/>
          <w:sz w:val="33"/>
          <w:szCs w:val="33"/>
          <w:lang w:val="en"/>
        </w:rPr>
      </w:pPr>
      <w:r w:rsidRPr="00145052">
        <w:rPr>
          <w:color w:val="222222"/>
          <w:sz w:val="33"/>
          <w:szCs w:val="33"/>
        </w:rPr>
        <w:lastRenderedPageBreak/>
        <w:t>The Problem w</w:t>
      </w:r>
      <w:r w:rsidR="0062048A" w:rsidRPr="00145052">
        <w:rPr>
          <w:color w:val="222222"/>
          <w:sz w:val="33"/>
          <w:szCs w:val="33"/>
        </w:rPr>
        <w:t xml:space="preserve">ith </w:t>
      </w:r>
      <w:r w:rsidR="0062048A" w:rsidRPr="00145052">
        <w:rPr>
          <w:bCs w:val="0"/>
          <w:i/>
          <w:iCs/>
          <w:color w:val="000000"/>
          <w:sz w:val="33"/>
          <w:szCs w:val="33"/>
          <w:lang w:val="en"/>
        </w:rPr>
        <w:t>Pokémon</w:t>
      </w:r>
      <w:r w:rsidR="00145052" w:rsidRPr="00145052">
        <w:rPr>
          <w:bCs w:val="0"/>
          <w:iCs/>
          <w:color w:val="000000"/>
          <w:sz w:val="33"/>
          <w:szCs w:val="33"/>
          <w:lang w:val="en"/>
        </w:rPr>
        <w:t xml:space="preserve"> &amp; </w:t>
      </w:r>
      <w:r w:rsidR="00145052" w:rsidRPr="00145052">
        <w:rPr>
          <w:bCs w:val="0"/>
          <w:i/>
          <w:iCs/>
          <w:color w:val="000000"/>
          <w:sz w:val="33"/>
          <w:szCs w:val="33"/>
          <w:lang w:val="en"/>
        </w:rPr>
        <w:t>Pokémon GO</w:t>
      </w:r>
    </w:p>
    <w:p w:rsidR="0062048A" w:rsidRDefault="0062048A" w:rsidP="0062048A">
      <w:pPr>
        <w:shd w:val="clear" w:color="auto" w:fill="FFFFFF"/>
        <w:spacing w:after="0" w:line="240" w:lineRule="auto"/>
        <w:jc w:val="center"/>
        <w:rPr>
          <w:rFonts w:ascii="Times" w:eastAsia="Times New Roman" w:hAnsi="Times" w:cs="Times"/>
          <w:b/>
          <w:bCs/>
          <w:color w:val="222222"/>
          <w:sz w:val="19"/>
          <w:szCs w:val="19"/>
        </w:rPr>
      </w:pPr>
      <w:r w:rsidRPr="0062048A">
        <w:rPr>
          <w:rFonts w:ascii="Times" w:eastAsia="Times New Roman" w:hAnsi="Times" w:cs="Times"/>
          <w:b/>
          <w:bCs/>
          <w:color w:val="222222"/>
          <w:sz w:val="19"/>
          <w:szCs w:val="19"/>
        </w:rPr>
        <w:t>David L. Brown, Ph.D.</w:t>
      </w:r>
    </w:p>
    <w:p w:rsidR="00E662D7" w:rsidRDefault="00851249" w:rsidP="0062048A">
      <w:pPr>
        <w:shd w:val="clear" w:color="auto" w:fill="FFFFFF"/>
        <w:spacing w:after="0" w:line="240" w:lineRule="auto"/>
        <w:jc w:val="center"/>
        <w:rPr>
          <w:rFonts w:ascii="Times" w:eastAsia="Times New Roman" w:hAnsi="Times" w:cs="Times"/>
          <w:b/>
          <w:bCs/>
          <w:color w:val="222222"/>
          <w:sz w:val="19"/>
          <w:szCs w:val="19"/>
        </w:rPr>
      </w:pPr>
      <w:r>
        <w:rPr>
          <w:rFonts w:ascii="Times" w:eastAsia="Times New Roman" w:hAnsi="Times" w:cs="Times"/>
          <w:b/>
          <w:bCs/>
          <w:color w:val="222222"/>
          <w:sz w:val="19"/>
          <w:szCs w:val="19"/>
        </w:rPr>
        <w:sym w:font="Symbol" w:char="F0D3"/>
      </w:r>
      <w:r w:rsidR="00145052">
        <w:rPr>
          <w:rFonts w:ascii="Times" w:eastAsia="Times New Roman" w:hAnsi="Times" w:cs="Times"/>
          <w:b/>
          <w:bCs/>
          <w:color w:val="222222"/>
          <w:sz w:val="19"/>
          <w:szCs w:val="19"/>
        </w:rPr>
        <w:t xml:space="preserve"> </w:t>
      </w:r>
      <w:r w:rsidR="00F02589">
        <w:rPr>
          <w:rFonts w:ascii="Times" w:eastAsia="Times New Roman" w:hAnsi="Times" w:cs="Times"/>
          <w:b/>
          <w:bCs/>
          <w:color w:val="222222"/>
          <w:sz w:val="19"/>
          <w:szCs w:val="19"/>
        </w:rPr>
        <w:t>09-1999 &amp;</w:t>
      </w:r>
      <w:r w:rsidR="00E662D7">
        <w:rPr>
          <w:rFonts w:ascii="Times" w:eastAsia="Times New Roman" w:hAnsi="Times" w:cs="Times"/>
          <w:b/>
          <w:bCs/>
          <w:color w:val="222222"/>
          <w:sz w:val="19"/>
          <w:szCs w:val="19"/>
        </w:rPr>
        <w:t xml:space="preserve"> 07-2016</w:t>
      </w:r>
    </w:p>
    <w:p w:rsidR="00E639C2" w:rsidRPr="0062048A" w:rsidRDefault="00E639C2" w:rsidP="0062048A">
      <w:pPr>
        <w:shd w:val="clear" w:color="auto" w:fill="FFFFFF"/>
        <w:spacing w:after="0" w:line="240" w:lineRule="auto"/>
        <w:jc w:val="center"/>
        <w:rPr>
          <w:rFonts w:ascii="Times" w:eastAsia="Times New Roman" w:hAnsi="Times" w:cs="Times"/>
          <w:color w:val="222222"/>
          <w:sz w:val="19"/>
          <w:szCs w:val="19"/>
        </w:rPr>
      </w:pPr>
    </w:p>
    <w:p w:rsidR="00D5611B" w:rsidRDefault="00E662D7" w:rsidP="00D5611B">
      <w:pPr>
        <w:pStyle w:val="NoSpacing"/>
        <w:rPr>
          <w:b/>
          <w:i/>
          <w:color w:val="333333"/>
          <w:sz w:val="16"/>
          <w:szCs w:val="16"/>
        </w:rPr>
      </w:pPr>
      <w:r w:rsidRPr="00D5611B">
        <w:rPr>
          <w:rFonts w:ascii="Georgia" w:hAnsi="Georgia"/>
          <w:b/>
        </w:rPr>
        <w:t xml:space="preserve">Here We </w:t>
      </w:r>
      <w:r w:rsidR="00145052">
        <w:rPr>
          <w:rFonts w:ascii="Georgia" w:hAnsi="Georgia"/>
          <w:b/>
        </w:rPr>
        <w:t>Go</w:t>
      </w:r>
      <w:r w:rsidRPr="00D5611B">
        <w:rPr>
          <w:rFonts w:ascii="Georgia" w:hAnsi="Georgia"/>
          <w:b/>
        </w:rPr>
        <w:t xml:space="preserve"> Again</w:t>
      </w:r>
      <w:r w:rsidR="00D5611B" w:rsidRPr="00D5611B">
        <w:rPr>
          <w:rFonts w:ascii="Georgia" w:hAnsi="Georgia"/>
          <w:b/>
        </w:rPr>
        <w:t xml:space="preserve"> with </w:t>
      </w:r>
      <w:r w:rsidR="00D5611B" w:rsidRPr="00EC5FEE">
        <w:rPr>
          <w:rFonts w:ascii="Georgia" w:hAnsi="Georgia"/>
          <w:b/>
          <w:i/>
          <w:color w:val="333333"/>
        </w:rPr>
        <w:t xml:space="preserve">Pokémon </w:t>
      </w:r>
      <w:r w:rsidR="00145052">
        <w:rPr>
          <w:rFonts w:ascii="Georgia" w:hAnsi="Georgia"/>
          <w:b/>
          <w:i/>
          <w:color w:val="333333"/>
        </w:rPr>
        <w:t>GO</w:t>
      </w:r>
    </w:p>
    <w:p w:rsidR="00C463A7" w:rsidRPr="00C463A7" w:rsidRDefault="00C463A7" w:rsidP="00D5611B">
      <w:pPr>
        <w:pStyle w:val="NoSpacing"/>
        <w:rPr>
          <w:b/>
          <w:i/>
          <w:color w:val="333333"/>
          <w:sz w:val="16"/>
          <w:szCs w:val="16"/>
        </w:rPr>
      </w:pPr>
    </w:p>
    <w:p w:rsidR="004B6487" w:rsidRDefault="00FD20EA" w:rsidP="00624954">
      <w:pPr>
        <w:pStyle w:val="NoSpacing"/>
        <w:jc w:val="center"/>
        <w:rPr>
          <w:rFonts w:ascii="Georgia" w:hAnsi="Georgia"/>
          <w:b/>
          <w:i/>
          <w:color w:val="333333"/>
        </w:rPr>
      </w:pPr>
      <w:r>
        <w:rPr>
          <w:rFonts w:ascii="Georgia" w:hAnsi="Georgia"/>
          <w:b/>
          <w:i/>
          <w:noProof/>
          <w:color w:val="333333"/>
        </w:rPr>
        <w:drawing>
          <wp:inline distT="0" distB="0" distL="0" distR="0">
            <wp:extent cx="41148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rsidR="00C463A7" w:rsidRDefault="00C463A7" w:rsidP="004B6487">
      <w:pPr>
        <w:pStyle w:val="NoSpacing"/>
        <w:jc w:val="both"/>
        <w:rPr>
          <w:color w:val="333333"/>
          <w:sz w:val="16"/>
          <w:szCs w:val="16"/>
        </w:rPr>
      </w:pPr>
    </w:p>
    <w:p w:rsidR="004B6487" w:rsidRPr="00C463A7" w:rsidRDefault="004B6487" w:rsidP="004B6487">
      <w:pPr>
        <w:pStyle w:val="NoSpacing"/>
        <w:jc w:val="both"/>
        <w:rPr>
          <w:rFonts w:ascii="Times New Roman" w:hAnsi="Times New Roman" w:cs="Times New Roman"/>
          <w:color w:val="333333"/>
        </w:rPr>
      </w:pPr>
      <w:r w:rsidRPr="00C463A7">
        <w:rPr>
          <w:rFonts w:ascii="Times New Roman" w:hAnsi="Times New Roman" w:cs="Times New Roman"/>
          <w:color w:val="333333"/>
        </w:rPr>
        <w:t>In early July, 2016</w:t>
      </w:r>
      <w:r w:rsidR="00145052">
        <w:rPr>
          <w:rFonts w:ascii="Times New Roman" w:hAnsi="Times New Roman" w:cs="Times New Roman"/>
          <w:color w:val="333333"/>
        </w:rPr>
        <w:t>,</w:t>
      </w:r>
      <w:r w:rsidRPr="00C463A7">
        <w:rPr>
          <w:rFonts w:ascii="Times New Roman" w:hAnsi="Times New Roman" w:cs="Times New Roman"/>
          <w:color w:val="333333"/>
        </w:rPr>
        <w:t xml:space="preserve"> </w:t>
      </w:r>
      <w:r w:rsidRPr="00C463A7">
        <w:rPr>
          <w:rFonts w:ascii="Times New Roman" w:hAnsi="Times New Roman" w:cs="Times New Roman"/>
          <w:b/>
          <w:i/>
          <w:color w:val="333333"/>
        </w:rPr>
        <w:t xml:space="preserve">Pokémon </w:t>
      </w:r>
      <w:r w:rsidR="00145052">
        <w:rPr>
          <w:rFonts w:ascii="Times New Roman" w:hAnsi="Times New Roman" w:cs="Times New Roman"/>
          <w:b/>
          <w:i/>
          <w:color w:val="333333"/>
        </w:rPr>
        <w:t>GO</w:t>
      </w:r>
      <w:r w:rsidRPr="00C463A7">
        <w:rPr>
          <w:rFonts w:ascii="Times New Roman" w:hAnsi="Times New Roman" w:cs="Times New Roman"/>
          <w:color w:val="333333"/>
        </w:rPr>
        <w:t xml:space="preserve"> exploded onto the USA market! I left the </w:t>
      </w:r>
      <w:r w:rsidR="001C7987">
        <w:rPr>
          <w:rFonts w:ascii="Times New Roman" w:hAnsi="Times New Roman" w:cs="Times New Roman"/>
          <w:color w:val="333333"/>
        </w:rPr>
        <w:t xml:space="preserve">church </w:t>
      </w:r>
      <w:r w:rsidRPr="00C463A7">
        <w:rPr>
          <w:rFonts w:ascii="Times New Roman" w:hAnsi="Times New Roman" w:cs="Times New Roman"/>
          <w:color w:val="333333"/>
        </w:rPr>
        <w:t>at 9:45 p.m. Saturday evening, after studying for my Sunday morning sermon</w:t>
      </w:r>
      <w:r w:rsidR="001C7987">
        <w:rPr>
          <w:rFonts w:ascii="Times New Roman" w:hAnsi="Times New Roman" w:cs="Times New Roman"/>
          <w:color w:val="333333"/>
        </w:rPr>
        <w:t>. As</w:t>
      </w:r>
      <w:r w:rsidRPr="00C463A7">
        <w:rPr>
          <w:rFonts w:ascii="Times New Roman" w:hAnsi="Times New Roman" w:cs="Times New Roman"/>
          <w:color w:val="333333"/>
        </w:rPr>
        <w:t xml:space="preserve"> I rode out on my Goldwing, I encounter at least 20 mostly teens, but a f</w:t>
      </w:r>
      <w:r w:rsidR="001C7987">
        <w:rPr>
          <w:rFonts w:ascii="Times New Roman" w:hAnsi="Times New Roman" w:cs="Times New Roman"/>
          <w:color w:val="333333"/>
        </w:rPr>
        <w:t>ew adults crawling in our bushes</w:t>
      </w:r>
      <w:r w:rsidRPr="00C463A7">
        <w:rPr>
          <w:rFonts w:ascii="Times New Roman" w:hAnsi="Times New Roman" w:cs="Times New Roman"/>
          <w:color w:val="333333"/>
        </w:rPr>
        <w:t xml:space="preserve">, wandering over the grass and walking </w:t>
      </w:r>
      <w:r w:rsidR="001C7987">
        <w:rPr>
          <w:rFonts w:ascii="Times New Roman" w:hAnsi="Times New Roman" w:cs="Times New Roman"/>
          <w:color w:val="333333"/>
        </w:rPr>
        <w:t>in our flower beds. I stopped the</w:t>
      </w:r>
      <w:r w:rsidRPr="00C463A7">
        <w:rPr>
          <w:rFonts w:ascii="Times New Roman" w:hAnsi="Times New Roman" w:cs="Times New Roman"/>
          <w:color w:val="333333"/>
        </w:rPr>
        <w:t xml:space="preserve"> kids and said, “Hi. What in the world are you doing?” Their response was </w:t>
      </w:r>
      <w:r w:rsidR="00B57BFA">
        <w:rPr>
          <w:rFonts w:ascii="Times New Roman" w:hAnsi="Times New Roman" w:cs="Times New Roman"/>
          <w:color w:val="333333"/>
        </w:rPr>
        <w:t>“</w:t>
      </w:r>
      <w:r w:rsidRPr="00C463A7">
        <w:rPr>
          <w:rFonts w:ascii="Times New Roman" w:hAnsi="Times New Roman" w:cs="Times New Roman"/>
          <w:color w:val="333333"/>
        </w:rPr>
        <w:t xml:space="preserve">this is a </w:t>
      </w:r>
      <w:proofErr w:type="spellStart"/>
      <w:r w:rsidR="00CE6785" w:rsidRPr="00C463A7">
        <w:rPr>
          <w:rFonts w:ascii="Times New Roman" w:hAnsi="Times New Roman" w:cs="Times New Roman"/>
          <w:b/>
          <w:i/>
          <w:color w:val="333333"/>
        </w:rPr>
        <w:t>Poke</w:t>
      </w:r>
      <w:r w:rsidRPr="00C463A7">
        <w:rPr>
          <w:rFonts w:ascii="Times New Roman" w:hAnsi="Times New Roman" w:cs="Times New Roman"/>
          <w:b/>
          <w:i/>
          <w:color w:val="333333"/>
        </w:rPr>
        <w:t>Stop</w:t>
      </w:r>
      <w:proofErr w:type="spellEnd"/>
      <w:r w:rsidRPr="00C463A7">
        <w:rPr>
          <w:rFonts w:ascii="Times New Roman" w:hAnsi="Times New Roman" w:cs="Times New Roman"/>
          <w:color w:val="333333"/>
        </w:rPr>
        <w:t xml:space="preserve"> and we are looking for </w:t>
      </w:r>
      <w:r w:rsidRPr="00C463A7">
        <w:rPr>
          <w:rFonts w:ascii="Times New Roman" w:hAnsi="Times New Roman" w:cs="Times New Roman"/>
          <w:b/>
          <w:i/>
          <w:color w:val="333333"/>
        </w:rPr>
        <w:t>Pokémon</w:t>
      </w:r>
      <w:r w:rsidR="00B57BFA">
        <w:rPr>
          <w:rFonts w:ascii="Times New Roman" w:hAnsi="Times New Roman" w:cs="Times New Roman"/>
          <w:color w:val="333333"/>
        </w:rPr>
        <w:t>…and they are all over here”.</w:t>
      </w:r>
    </w:p>
    <w:p w:rsidR="004B6487" w:rsidRPr="00C463A7" w:rsidRDefault="004B6487" w:rsidP="004B6487">
      <w:pPr>
        <w:pStyle w:val="NoSpacing"/>
        <w:jc w:val="both"/>
        <w:rPr>
          <w:rFonts w:ascii="Times New Roman" w:hAnsi="Times New Roman" w:cs="Times New Roman"/>
          <w:color w:val="333333"/>
        </w:rPr>
      </w:pPr>
    </w:p>
    <w:p w:rsidR="00FD6DE1" w:rsidRPr="00C463A7" w:rsidRDefault="004B6487" w:rsidP="004B6487">
      <w:pPr>
        <w:pStyle w:val="NoSpacing"/>
        <w:jc w:val="both"/>
        <w:rPr>
          <w:rFonts w:ascii="Times New Roman" w:hAnsi="Times New Roman" w:cs="Times New Roman"/>
          <w:iCs/>
          <w:color w:val="000000"/>
          <w:lang w:val="en"/>
        </w:rPr>
      </w:pPr>
      <w:r w:rsidRPr="00C463A7">
        <w:rPr>
          <w:rFonts w:ascii="Times New Roman" w:hAnsi="Times New Roman" w:cs="Times New Roman"/>
          <w:color w:val="333333"/>
        </w:rPr>
        <w:t xml:space="preserve">This was my introduction to the </w:t>
      </w:r>
      <w:r w:rsidRPr="00C463A7">
        <w:rPr>
          <w:rFonts w:ascii="Times New Roman" w:hAnsi="Times New Roman" w:cs="Times New Roman"/>
          <w:b/>
          <w:i/>
          <w:color w:val="333333"/>
        </w:rPr>
        <w:t xml:space="preserve">Augmented Reality </w:t>
      </w:r>
      <w:r w:rsidRPr="00C463A7">
        <w:rPr>
          <w:rFonts w:ascii="Times New Roman" w:hAnsi="Times New Roman" w:cs="Times New Roman"/>
          <w:color w:val="333333"/>
        </w:rPr>
        <w:t xml:space="preserve">game, </w:t>
      </w:r>
      <w:r w:rsidRPr="00C463A7">
        <w:rPr>
          <w:rFonts w:ascii="Times New Roman" w:hAnsi="Times New Roman" w:cs="Times New Roman"/>
          <w:b/>
          <w:i/>
          <w:color w:val="333333"/>
        </w:rPr>
        <w:t xml:space="preserve">Pokémon </w:t>
      </w:r>
      <w:r w:rsidR="00145052">
        <w:rPr>
          <w:rFonts w:ascii="Times New Roman" w:hAnsi="Times New Roman" w:cs="Times New Roman"/>
          <w:b/>
          <w:i/>
          <w:color w:val="333333"/>
        </w:rPr>
        <w:t>GO</w:t>
      </w:r>
      <w:r w:rsidR="00FD6DE1" w:rsidRPr="00C463A7">
        <w:rPr>
          <w:rFonts w:ascii="Times New Roman" w:hAnsi="Times New Roman" w:cs="Times New Roman"/>
          <w:color w:val="333333"/>
        </w:rPr>
        <w:t xml:space="preserve">. I had written about </w:t>
      </w:r>
      <w:r w:rsidR="00FD6DE1" w:rsidRPr="00C463A7">
        <w:rPr>
          <w:rFonts w:ascii="Times New Roman" w:hAnsi="Times New Roman" w:cs="Times New Roman"/>
          <w:i/>
          <w:iCs/>
          <w:color w:val="000000"/>
          <w:lang w:val="en"/>
        </w:rPr>
        <w:t>Pokémon</w:t>
      </w:r>
      <w:r w:rsidR="00FD6DE1" w:rsidRPr="00C463A7">
        <w:rPr>
          <w:rFonts w:ascii="Times New Roman" w:hAnsi="Times New Roman" w:cs="Times New Roman"/>
          <w:iCs/>
          <w:color w:val="000000"/>
          <w:lang w:val="en"/>
        </w:rPr>
        <w:t xml:space="preserve"> card games, cartoons and video games way back in 1999. I had thought they had faded into obscurity. However, new life has been breathed into the old game; </w:t>
      </w:r>
      <w:r w:rsidR="001C7987">
        <w:rPr>
          <w:rFonts w:ascii="Times New Roman" w:hAnsi="Times New Roman" w:cs="Times New Roman"/>
          <w:iCs/>
          <w:color w:val="000000"/>
          <w:lang w:val="en"/>
        </w:rPr>
        <w:t>i</w:t>
      </w:r>
      <w:r w:rsidR="00FD6DE1" w:rsidRPr="00C463A7">
        <w:rPr>
          <w:rFonts w:ascii="Times New Roman" w:hAnsi="Times New Roman" w:cs="Times New Roman"/>
          <w:iCs/>
          <w:color w:val="000000"/>
          <w:lang w:val="en"/>
        </w:rPr>
        <w:t xml:space="preserve">t has smashed all the records, surpassing Candy Crush to become the biggest US mobile game of all time. </w:t>
      </w:r>
    </w:p>
    <w:p w:rsidR="008A09B2" w:rsidRPr="00C463A7" w:rsidRDefault="008A09B2" w:rsidP="004B6487">
      <w:pPr>
        <w:pStyle w:val="NoSpacing"/>
        <w:jc w:val="both"/>
        <w:rPr>
          <w:rFonts w:ascii="Times New Roman" w:hAnsi="Times New Roman" w:cs="Times New Roman"/>
          <w:b/>
          <w:iCs/>
          <w:color w:val="000000"/>
          <w:lang w:val="en"/>
        </w:rPr>
      </w:pPr>
    </w:p>
    <w:p w:rsidR="008A09B2" w:rsidRPr="00C463A7" w:rsidRDefault="00FD6DE1" w:rsidP="004B6487">
      <w:pPr>
        <w:pStyle w:val="NoSpacing"/>
        <w:jc w:val="both"/>
        <w:rPr>
          <w:rFonts w:ascii="Times New Roman" w:hAnsi="Times New Roman" w:cs="Times New Roman"/>
          <w:color w:val="333333"/>
        </w:rPr>
      </w:pPr>
      <w:r w:rsidRPr="00C463A7">
        <w:rPr>
          <w:rFonts w:ascii="Times New Roman" w:hAnsi="Times New Roman" w:cs="Times New Roman"/>
          <w:b/>
          <w:iCs/>
          <w:color w:val="000000"/>
          <w:lang w:val="en"/>
        </w:rPr>
        <w:t xml:space="preserve">It </w:t>
      </w:r>
      <w:r w:rsidR="001C7987">
        <w:rPr>
          <w:rFonts w:ascii="Times New Roman" w:hAnsi="Times New Roman" w:cs="Times New Roman"/>
          <w:b/>
          <w:iCs/>
          <w:color w:val="000000"/>
          <w:lang w:val="en"/>
        </w:rPr>
        <w:t xml:space="preserve">is </w:t>
      </w:r>
      <w:r w:rsidRPr="00C463A7">
        <w:rPr>
          <w:rFonts w:ascii="Times New Roman" w:hAnsi="Times New Roman" w:cs="Times New Roman"/>
          <w:b/>
          <w:iCs/>
          <w:color w:val="000000"/>
          <w:lang w:val="en"/>
        </w:rPr>
        <w:t>all good right?</w:t>
      </w:r>
      <w:r w:rsidRPr="00C463A7">
        <w:rPr>
          <w:rFonts w:ascii="Times New Roman" w:hAnsi="Times New Roman" w:cs="Times New Roman"/>
          <w:iCs/>
          <w:color w:val="000000"/>
          <w:lang w:val="en"/>
        </w:rPr>
        <w:t xml:space="preserve"> </w:t>
      </w:r>
      <w:r w:rsidRPr="00C463A7">
        <w:rPr>
          <w:rFonts w:ascii="Times New Roman" w:hAnsi="Times New Roman" w:cs="Times New Roman"/>
          <w:b/>
          <w:iCs/>
          <w:color w:val="000000"/>
          <w:lang w:val="en"/>
        </w:rPr>
        <w:t xml:space="preserve">NO!!! </w:t>
      </w:r>
      <w:r w:rsidRPr="00C463A7">
        <w:rPr>
          <w:rFonts w:ascii="Times New Roman" w:hAnsi="Times New Roman" w:cs="Times New Roman"/>
          <w:iCs/>
          <w:color w:val="000000"/>
          <w:lang w:val="en"/>
        </w:rPr>
        <w:t xml:space="preserve">There are DANGERS with </w:t>
      </w:r>
      <w:r w:rsidRPr="00C463A7">
        <w:rPr>
          <w:rFonts w:ascii="Times New Roman" w:hAnsi="Times New Roman" w:cs="Times New Roman"/>
          <w:b/>
          <w:i/>
          <w:color w:val="333333"/>
        </w:rPr>
        <w:t>Pokémon</w:t>
      </w:r>
      <w:r w:rsidR="00145052">
        <w:rPr>
          <w:rFonts w:ascii="Times New Roman" w:hAnsi="Times New Roman" w:cs="Times New Roman"/>
          <w:b/>
          <w:i/>
          <w:color w:val="333333"/>
        </w:rPr>
        <w:t xml:space="preserve"> </w:t>
      </w:r>
      <w:r w:rsidR="00145052">
        <w:rPr>
          <w:rFonts w:ascii="Times New Roman" w:hAnsi="Times New Roman" w:cs="Times New Roman"/>
          <w:color w:val="333333"/>
        </w:rPr>
        <w:t xml:space="preserve">and </w:t>
      </w:r>
      <w:r w:rsidR="00145052" w:rsidRPr="00C463A7">
        <w:rPr>
          <w:rFonts w:ascii="Times New Roman" w:hAnsi="Times New Roman" w:cs="Times New Roman"/>
          <w:b/>
          <w:i/>
          <w:color w:val="333333"/>
        </w:rPr>
        <w:t xml:space="preserve">Pokémon </w:t>
      </w:r>
      <w:r w:rsidR="00145052">
        <w:rPr>
          <w:rFonts w:ascii="Times New Roman" w:hAnsi="Times New Roman" w:cs="Times New Roman"/>
          <w:b/>
          <w:i/>
          <w:color w:val="333333"/>
        </w:rPr>
        <w:t>GO</w:t>
      </w:r>
      <w:r w:rsidRPr="00C463A7">
        <w:rPr>
          <w:rFonts w:ascii="Times New Roman" w:hAnsi="Times New Roman" w:cs="Times New Roman"/>
          <w:b/>
          <w:i/>
          <w:color w:val="333333"/>
        </w:rPr>
        <w:t xml:space="preserve"> </w:t>
      </w:r>
      <w:r w:rsidR="008A09B2" w:rsidRPr="00C463A7">
        <w:rPr>
          <w:rFonts w:ascii="Times New Roman" w:hAnsi="Times New Roman" w:cs="Times New Roman"/>
          <w:color w:val="333333"/>
        </w:rPr>
        <w:t>you should know about…</w:t>
      </w:r>
      <w:r w:rsidRPr="00C463A7">
        <w:rPr>
          <w:rFonts w:ascii="Times New Roman" w:hAnsi="Times New Roman" w:cs="Times New Roman"/>
          <w:color w:val="333333"/>
        </w:rPr>
        <w:t xml:space="preserve"> </w:t>
      </w:r>
    </w:p>
    <w:p w:rsidR="008A09B2" w:rsidRPr="00C463A7" w:rsidRDefault="008A09B2" w:rsidP="004B6487">
      <w:pPr>
        <w:pStyle w:val="NoSpacing"/>
        <w:jc w:val="both"/>
        <w:rPr>
          <w:rFonts w:ascii="Times New Roman" w:hAnsi="Times New Roman" w:cs="Times New Roman"/>
          <w:color w:val="333333"/>
        </w:rPr>
      </w:pPr>
    </w:p>
    <w:p w:rsidR="008A09B2" w:rsidRPr="00C463A7" w:rsidRDefault="00FD6DE1" w:rsidP="008A09B2">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lastRenderedPageBreak/>
        <w:t>First</w:t>
      </w:r>
      <w:r w:rsidRPr="00C463A7">
        <w:rPr>
          <w:rFonts w:ascii="Times New Roman" w:hAnsi="Times New Roman" w:cs="Times New Roman"/>
          <w:color w:val="333333"/>
        </w:rPr>
        <w:t xml:space="preserve">, there are </w:t>
      </w:r>
      <w:r w:rsidRPr="00C463A7">
        <w:rPr>
          <w:rFonts w:ascii="Times New Roman" w:hAnsi="Times New Roman" w:cs="Times New Roman"/>
          <w:b/>
          <w:color w:val="333333"/>
        </w:rPr>
        <w:t>PHYSICAL DANGERS</w:t>
      </w:r>
      <w:r w:rsidRPr="00C463A7">
        <w:rPr>
          <w:rFonts w:ascii="Times New Roman" w:hAnsi="Times New Roman" w:cs="Times New Roman"/>
          <w:color w:val="333333"/>
        </w:rPr>
        <w:t>.</w:t>
      </w:r>
    </w:p>
    <w:p w:rsidR="008A09B2" w:rsidRPr="00C463A7" w:rsidRDefault="00905D42" w:rsidP="008A09B2">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t xml:space="preserve">Second, </w:t>
      </w:r>
      <w:r w:rsidRPr="00C463A7">
        <w:rPr>
          <w:rFonts w:ascii="Times New Roman" w:hAnsi="Times New Roman" w:cs="Times New Roman"/>
          <w:color w:val="333333"/>
        </w:rPr>
        <w:t xml:space="preserve">there are </w:t>
      </w:r>
      <w:r w:rsidRPr="00C463A7">
        <w:rPr>
          <w:rFonts w:ascii="Times New Roman" w:hAnsi="Times New Roman" w:cs="Times New Roman"/>
          <w:b/>
          <w:color w:val="333333"/>
        </w:rPr>
        <w:t>LEGAL DANGERS</w:t>
      </w:r>
      <w:r w:rsidRPr="00C463A7">
        <w:rPr>
          <w:rFonts w:ascii="Times New Roman" w:hAnsi="Times New Roman" w:cs="Times New Roman"/>
          <w:color w:val="333333"/>
        </w:rPr>
        <w:t>.</w:t>
      </w:r>
    </w:p>
    <w:p w:rsidR="008A09B2" w:rsidRPr="00C463A7" w:rsidRDefault="00905D42" w:rsidP="008A09B2">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t>Third</w:t>
      </w:r>
      <w:r w:rsidRPr="00C463A7">
        <w:rPr>
          <w:rFonts w:ascii="Times New Roman" w:hAnsi="Times New Roman" w:cs="Times New Roman"/>
          <w:color w:val="333333"/>
        </w:rPr>
        <w:t xml:space="preserve">, there are </w:t>
      </w:r>
      <w:r w:rsidRPr="00C463A7">
        <w:rPr>
          <w:rFonts w:ascii="Times New Roman" w:hAnsi="Times New Roman" w:cs="Times New Roman"/>
          <w:b/>
          <w:color w:val="333333"/>
        </w:rPr>
        <w:t>PSYCHOLOGICAL DANGERS</w:t>
      </w:r>
      <w:r w:rsidRPr="00C463A7">
        <w:rPr>
          <w:rFonts w:ascii="Times New Roman" w:hAnsi="Times New Roman" w:cs="Times New Roman"/>
          <w:color w:val="333333"/>
        </w:rPr>
        <w:t>.</w:t>
      </w:r>
    </w:p>
    <w:p w:rsidR="008A09B2" w:rsidRPr="00C463A7" w:rsidRDefault="00905D42" w:rsidP="008A09B2">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t>Fourth</w:t>
      </w:r>
      <w:r w:rsidRPr="00C463A7">
        <w:rPr>
          <w:rFonts w:ascii="Times New Roman" w:hAnsi="Times New Roman" w:cs="Times New Roman"/>
          <w:color w:val="333333"/>
        </w:rPr>
        <w:t xml:space="preserve">, there are </w:t>
      </w:r>
      <w:r w:rsidRPr="00C463A7">
        <w:rPr>
          <w:rFonts w:ascii="Times New Roman" w:hAnsi="Times New Roman" w:cs="Times New Roman"/>
          <w:b/>
          <w:color w:val="333333"/>
        </w:rPr>
        <w:t>SPIRITUAL</w:t>
      </w:r>
      <w:r w:rsidRPr="00C463A7">
        <w:rPr>
          <w:rFonts w:ascii="Times New Roman" w:hAnsi="Times New Roman" w:cs="Times New Roman"/>
          <w:color w:val="333333"/>
        </w:rPr>
        <w:t xml:space="preserve"> </w:t>
      </w:r>
      <w:r w:rsidRPr="00C463A7">
        <w:rPr>
          <w:rFonts w:ascii="Times New Roman" w:hAnsi="Times New Roman" w:cs="Times New Roman"/>
          <w:b/>
          <w:color w:val="333333"/>
        </w:rPr>
        <w:t>DANGERS</w:t>
      </w:r>
      <w:r w:rsidRPr="00C463A7">
        <w:rPr>
          <w:rFonts w:ascii="Times New Roman" w:hAnsi="Times New Roman" w:cs="Times New Roman"/>
          <w:color w:val="333333"/>
        </w:rPr>
        <w:t xml:space="preserve">. </w:t>
      </w:r>
    </w:p>
    <w:p w:rsidR="008A09B2" w:rsidRPr="00C463A7" w:rsidRDefault="008A09B2" w:rsidP="008A09B2">
      <w:pPr>
        <w:pStyle w:val="NoSpacing"/>
        <w:jc w:val="center"/>
        <w:rPr>
          <w:rFonts w:ascii="Times New Roman" w:hAnsi="Times New Roman" w:cs="Times New Roman"/>
          <w:color w:val="333333"/>
        </w:rPr>
      </w:pPr>
    </w:p>
    <w:p w:rsidR="00FD6DE1" w:rsidRPr="00C463A7" w:rsidRDefault="00905D42" w:rsidP="00624954">
      <w:pPr>
        <w:pStyle w:val="NoSpacing"/>
        <w:rPr>
          <w:rFonts w:ascii="Times New Roman" w:hAnsi="Times New Roman" w:cs="Times New Roman"/>
          <w:color w:val="333333"/>
        </w:rPr>
      </w:pPr>
      <w:r w:rsidRPr="00C463A7">
        <w:rPr>
          <w:rFonts w:ascii="Times New Roman" w:hAnsi="Times New Roman" w:cs="Times New Roman"/>
          <w:color w:val="333333"/>
        </w:rPr>
        <w:t>We will examine these and other things in this booklet.</w:t>
      </w:r>
    </w:p>
    <w:p w:rsidR="00D5611B" w:rsidRPr="00C463A7" w:rsidRDefault="00D5611B" w:rsidP="00D5611B">
      <w:pPr>
        <w:pStyle w:val="NoSpacing"/>
        <w:rPr>
          <w:rFonts w:ascii="Times New Roman" w:hAnsi="Times New Roman" w:cs="Times New Roman"/>
          <w:b/>
          <w:color w:val="333333"/>
          <w:sz w:val="20"/>
          <w:szCs w:val="20"/>
        </w:rPr>
      </w:pPr>
    </w:p>
    <w:p w:rsidR="00624954" w:rsidRPr="00C463A7" w:rsidRDefault="008E40B8" w:rsidP="00624954">
      <w:pPr>
        <w:pStyle w:val="Heading1"/>
        <w:shd w:val="clear" w:color="auto" w:fill="FFFFFF"/>
        <w:spacing w:before="0" w:beforeAutospacing="0" w:after="0" w:afterAutospacing="0"/>
        <w:jc w:val="center"/>
        <w:rPr>
          <w:bCs w:val="0"/>
          <w:color w:val="000000" w:themeColor="text1"/>
          <w:sz w:val="22"/>
          <w:szCs w:val="22"/>
        </w:rPr>
      </w:pPr>
      <w:r>
        <w:rPr>
          <w:bCs w:val="0"/>
          <w:color w:val="000000" w:themeColor="text1"/>
          <w:sz w:val="22"/>
          <w:szCs w:val="22"/>
        </w:rPr>
        <w:t>How Do You Determine What I</w:t>
      </w:r>
      <w:r w:rsidR="00624954" w:rsidRPr="00C463A7">
        <w:rPr>
          <w:bCs w:val="0"/>
          <w:color w:val="000000" w:themeColor="text1"/>
          <w:sz w:val="22"/>
          <w:szCs w:val="22"/>
        </w:rPr>
        <w:t>s Right &amp;</w:t>
      </w:r>
    </w:p>
    <w:p w:rsidR="00624954" w:rsidRPr="00C463A7" w:rsidRDefault="00624954" w:rsidP="00624954">
      <w:pPr>
        <w:pStyle w:val="Heading1"/>
        <w:shd w:val="clear" w:color="auto" w:fill="FFFFFF"/>
        <w:spacing w:before="0" w:beforeAutospacing="0" w:after="0" w:afterAutospacing="0"/>
        <w:jc w:val="center"/>
        <w:rPr>
          <w:bCs w:val="0"/>
          <w:color w:val="000000" w:themeColor="text1"/>
          <w:sz w:val="22"/>
          <w:szCs w:val="22"/>
        </w:rPr>
      </w:pPr>
      <w:r w:rsidRPr="00C463A7">
        <w:rPr>
          <w:bCs w:val="0"/>
          <w:color w:val="000000" w:themeColor="text1"/>
          <w:sz w:val="22"/>
          <w:szCs w:val="22"/>
        </w:rPr>
        <w:t>What Is Not Right?</w:t>
      </w:r>
    </w:p>
    <w:p w:rsidR="00624954" w:rsidRPr="00C463A7" w:rsidRDefault="00624954" w:rsidP="00540A70">
      <w:pPr>
        <w:pStyle w:val="Heading1"/>
        <w:shd w:val="clear" w:color="auto" w:fill="FFFFFF"/>
        <w:spacing w:before="0" w:beforeAutospacing="0" w:after="0" w:afterAutospacing="0"/>
        <w:jc w:val="both"/>
        <w:rPr>
          <w:bCs w:val="0"/>
          <w:color w:val="000000" w:themeColor="text1"/>
          <w:sz w:val="22"/>
          <w:szCs w:val="22"/>
        </w:rPr>
      </w:pPr>
    </w:p>
    <w:p w:rsidR="00EC5FEE" w:rsidRPr="00C463A7" w:rsidRDefault="00540A70" w:rsidP="00540A70">
      <w:pPr>
        <w:pStyle w:val="Heading1"/>
        <w:shd w:val="clear" w:color="auto" w:fill="FFFFFF"/>
        <w:spacing w:before="0" w:beforeAutospacing="0" w:after="0" w:afterAutospacing="0"/>
        <w:jc w:val="both"/>
        <w:rPr>
          <w:b w:val="0"/>
          <w:sz w:val="22"/>
          <w:szCs w:val="22"/>
        </w:rPr>
      </w:pPr>
      <w:r w:rsidRPr="00C463A7">
        <w:rPr>
          <w:bCs w:val="0"/>
          <w:color w:val="000000" w:themeColor="text1"/>
          <w:sz w:val="22"/>
          <w:szCs w:val="22"/>
        </w:rPr>
        <w:t xml:space="preserve">What is your worldview? </w:t>
      </w:r>
      <w:r w:rsidRPr="00C463A7">
        <w:rPr>
          <w:b w:val="0"/>
          <w:bCs w:val="0"/>
          <w:color w:val="000000" w:themeColor="text1"/>
          <w:sz w:val="22"/>
          <w:szCs w:val="22"/>
        </w:rPr>
        <w:t xml:space="preserve">A worldview is the framework of ideas and beliefs through which an individual or group views reality and interacts with the world around him. </w:t>
      </w:r>
      <w:r w:rsidRPr="00C463A7">
        <w:rPr>
          <w:b w:val="0"/>
          <w:color w:val="000000" w:themeColor="text1"/>
          <w:sz w:val="22"/>
          <w:szCs w:val="22"/>
          <w:shd w:val="clear" w:color="auto" w:fill="F7F7F3"/>
        </w:rPr>
        <w:t xml:space="preserve">A </w:t>
      </w:r>
      <w:r w:rsidRPr="00C463A7">
        <w:rPr>
          <w:b w:val="0"/>
          <w:sz w:val="22"/>
          <w:szCs w:val="22"/>
        </w:rPr>
        <w:t>personal worldview is a combination of all you believe to be true, and what you believe becomes the driving force behind every emotion, decision and action. </w:t>
      </w:r>
    </w:p>
    <w:p w:rsidR="00540A70" w:rsidRPr="00C463A7" w:rsidRDefault="00540A70" w:rsidP="00540A70">
      <w:pPr>
        <w:pStyle w:val="Heading1"/>
        <w:shd w:val="clear" w:color="auto" w:fill="FFFFFF"/>
        <w:spacing w:before="0" w:beforeAutospacing="0" w:after="0" w:afterAutospacing="0"/>
        <w:jc w:val="both"/>
        <w:rPr>
          <w:b w:val="0"/>
          <w:sz w:val="22"/>
          <w:szCs w:val="22"/>
        </w:rPr>
      </w:pPr>
    </w:p>
    <w:p w:rsidR="00046AC8" w:rsidRPr="00C463A7" w:rsidRDefault="00540A70" w:rsidP="00540A70">
      <w:pPr>
        <w:pStyle w:val="Heading1"/>
        <w:shd w:val="clear" w:color="auto" w:fill="FFFFFF"/>
        <w:spacing w:before="0" w:beforeAutospacing="0" w:after="0" w:afterAutospacing="0"/>
        <w:jc w:val="both"/>
        <w:rPr>
          <w:b w:val="0"/>
          <w:sz w:val="22"/>
          <w:szCs w:val="22"/>
        </w:rPr>
      </w:pPr>
      <w:r w:rsidRPr="00C463A7">
        <w:rPr>
          <w:b w:val="0"/>
          <w:sz w:val="22"/>
          <w:szCs w:val="22"/>
        </w:rPr>
        <w:t xml:space="preserve">When you sift it all down there </w:t>
      </w:r>
      <w:proofErr w:type="gramStart"/>
      <w:r w:rsidRPr="00C463A7">
        <w:rPr>
          <w:b w:val="0"/>
          <w:sz w:val="22"/>
          <w:szCs w:val="22"/>
        </w:rPr>
        <w:t>are</w:t>
      </w:r>
      <w:proofErr w:type="gramEnd"/>
      <w:r w:rsidRPr="00C463A7">
        <w:rPr>
          <w:b w:val="0"/>
          <w:sz w:val="22"/>
          <w:szCs w:val="22"/>
        </w:rPr>
        <w:t xml:space="preserve"> basically two world view</w:t>
      </w:r>
      <w:r w:rsidR="005166B0" w:rsidRPr="00C463A7">
        <w:rPr>
          <w:b w:val="0"/>
          <w:sz w:val="22"/>
          <w:szCs w:val="22"/>
        </w:rPr>
        <w:t>s;</w:t>
      </w:r>
      <w:r w:rsidRPr="00C463A7">
        <w:rPr>
          <w:b w:val="0"/>
          <w:sz w:val="22"/>
          <w:szCs w:val="22"/>
        </w:rPr>
        <w:t xml:space="preserve"> </w:t>
      </w:r>
      <w:r w:rsidRPr="00C463A7">
        <w:rPr>
          <w:sz w:val="22"/>
          <w:szCs w:val="22"/>
        </w:rPr>
        <w:t>A Biblical</w:t>
      </w:r>
      <w:r w:rsidR="005166B0" w:rsidRPr="00C463A7">
        <w:rPr>
          <w:sz w:val="22"/>
          <w:szCs w:val="22"/>
        </w:rPr>
        <w:t xml:space="preserve"> or Christian</w:t>
      </w:r>
      <w:r w:rsidRPr="00C463A7">
        <w:rPr>
          <w:sz w:val="22"/>
          <w:szCs w:val="22"/>
        </w:rPr>
        <w:t xml:space="preserve"> World View</w:t>
      </w:r>
      <w:r w:rsidRPr="00C463A7">
        <w:rPr>
          <w:b w:val="0"/>
          <w:sz w:val="22"/>
          <w:szCs w:val="22"/>
        </w:rPr>
        <w:t xml:space="preserve"> </w:t>
      </w:r>
      <w:r w:rsidR="005166B0" w:rsidRPr="00C463A7">
        <w:rPr>
          <w:b w:val="0"/>
          <w:sz w:val="22"/>
          <w:szCs w:val="22"/>
        </w:rPr>
        <w:t xml:space="preserve">and </w:t>
      </w:r>
      <w:r w:rsidR="005166B0" w:rsidRPr="00C463A7">
        <w:rPr>
          <w:sz w:val="22"/>
          <w:szCs w:val="22"/>
        </w:rPr>
        <w:t xml:space="preserve">A </w:t>
      </w:r>
      <w:r w:rsidR="00046AC8" w:rsidRPr="00C463A7">
        <w:rPr>
          <w:sz w:val="22"/>
          <w:szCs w:val="22"/>
        </w:rPr>
        <w:t>Satanic</w:t>
      </w:r>
      <w:r w:rsidR="005166B0" w:rsidRPr="00C463A7">
        <w:rPr>
          <w:sz w:val="22"/>
          <w:szCs w:val="22"/>
        </w:rPr>
        <w:t xml:space="preserve"> World View</w:t>
      </w:r>
      <w:r w:rsidR="005166B0" w:rsidRPr="00C463A7">
        <w:rPr>
          <w:b w:val="0"/>
          <w:sz w:val="22"/>
          <w:szCs w:val="22"/>
        </w:rPr>
        <w:t>.</w:t>
      </w:r>
      <w:r w:rsidR="00046AC8" w:rsidRPr="00C463A7">
        <w:rPr>
          <w:b w:val="0"/>
          <w:sz w:val="22"/>
          <w:szCs w:val="22"/>
        </w:rPr>
        <w:t xml:space="preserve"> </w:t>
      </w:r>
    </w:p>
    <w:p w:rsidR="00046AC8" w:rsidRPr="00C463A7" w:rsidRDefault="00046AC8" w:rsidP="00540A70">
      <w:pPr>
        <w:pStyle w:val="Heading1"/>
        <w:shd w:val="clear" w:color="auto" w:fill="FFFFFF"/>
        <w:spacing w:before="0" w:beforeAutospacing="0" w:after="0" w:afterAutospacing="0"/>
        <w:jc w:val="both"/>
        <w:rPr>
          <w:b w:val="0"/>
          <w:sz w:val="22"/>
          <w:szCs w:val="22"/>
        </w:rPr>
      </w:pPr>
    </w:p>
    <w:p w:rsidR="00046AC8" w:rsidRPr="00C463A7" w:rsidRDefault="00046AC8" w:rsidP="00540A70">
      <w:pPr>
        <w:pStyle w:val="Heading1"/>
        <w:shd w:val="clear" w:color="auto" w:fill="FFFFFF"/>
        <w:spacing w:before="0" w:beforeAutospacing="0" w:after="0" w:afterAutospacing="0"/>
        <w:jc w:val="both"/>
        <w:rPr>
          <w:b w:val="0"/>
          <w:sz w:val="22"/>
          <w:szCs w:val="22"/>
        </w:rPr>
      </w:pPr>
      <w:r w:rsidRPr="00C463A7">
        <w:rPr>
          <w:sz w:val="22"/>
          <w:szCs w:val="22"/>
          <w:u w:val="single"/>
        </w:rPr>
        <w:t>What is a Biblical World View</w:t>
      </w:r>
      <w:r w:rsidRPr="00C463A7">
        <w:rPr>
          <w:b w:val="0"/>
          <w:sz w:val="22"/>
          <w:szCs w:val="22"/>
        </w:rPr>
        <w:t>? A biblical worldview is based on the infallible Word of God. When yo</w:t>
      </w:r>
      <w:r w:rsidR="006359A0">
        <w:rPr>
          <w:b w:val="0"/>
          <w:sz w:val="22"/>
          <w:szCs w:val="22"/>
        </w:rPr>
        <w:t xml:space="preserve">u believe the Bible is </w:t>
      </w:r>
      <w:r w:rsidRPr="00C463A7">
        <w:rPr>
          <w:b w:val="0"/>
          <w:sz w:val="22"/>
          <w:szCs w:val="22"/>
        </w:rPr>
        <w:t>true, then you allow it to be the foundation of everything you say and do.</w:t>
      </w:r>
      <w:r w:rsidR="009B3219" w:rsidRPr="00C463A7">
        <w:rPr>
          <w:b w:val="0"/>
          <w:sz w:val="22"/>
          <w:szCs w:val="22"/>
        </w:rPr>
        <w:t xml:space="preserve"> You seek to pattern your character after biblical character traits. </w:t>
      </w:r>
      <w:r w:rsidRPr="00C463A7">
        <w:rPr>
          <w:b w:val="0"/>
          <w:sz w:val="22"/>
          <w:szCs w:val="22"/>
        </w:rPr>
        <w:t xml:space="preserve">A person who has a biblical world view follows </w:t>
      </w:r>
      <w:r w:rsidRPr="00C463A7">
        <w:rPr>
          <w:b w:val="0"/>
          <w:sz w:val="22"/>
          <w:szCs w:val="22"/>
          <w:u w:val="single"/>
        </w:rPr>
        <w:t>the 3 biblically approved ways to seek wisdom and power</w:t>
      </w:r>
      <w:r w:rsidRPr="00C463A7">
        <w:rPr>
          <w:b w:val="0"/>
          <w:sz w:val="22"/>
          <w:szCs w:val="22"/>
        </w:rPr>
        <w:t>.</w:t>
      </w:r>
      <w:r w:rsidR="005E3E0D" w:rsidRPr="00C463A7">
        <w:rPr>
          <w:b w:val="0"/>
          <w:sz w:val="22"/>
          <w:szCs w:val="22"/>
        </w:rPr>
        <w:t xml:space="preserve"> 1) </w:t>
      </w:r>
      <w:r w:rsidR="005E3E0D" w:rsidRPr="00C463A7">
        <w:rPr>
          <w:b w:val="0"/>
          <w:i/>
          <w:sz w:val="22"/>
          <w:szCs w:val="22"/>
        </w:rPr>
        <w:t>Prayer</w:t>
      </w:r>
      <w:r w:rsidR="005E3E0D" w:rsidRPr="00C463A7">
        <w:rPr>
          <w:b w:val="0"/>
          <w:sz w:val="22"/>
          <w:szCs w:val="22"/>
        </w:rPr>
        <w:t xml:space="preserve"> - </w:t>
      </w:r>
      <w:r w:rsidR="005E3E0D" w:rsidRPr="00C463A7">
        <w:rPr>
          <w:sz w:val="22"/>
          <w:szCs w:val="22"/>
        </w:rPr>
        <w:t xml:space="preserve">James </w:t>
      </w:r>
      <w:proofErr w:type="gramStart"/>
      <w:r w:rsidR="005E3E0D" w:rsidRPr="00C463A7">
        <w:rPr>
          <w:sz w:val="22"/>
          <w:szCs w:val="22"/>
        </w:rPr>
        <w:t>1:5</w:t>
      </w:r>
      <w:r w:rsidR="005E3E0D" w:rsidRPr="00C463A7">
        <w:rPr>
          <w:b w:val="0"/>
          <w:sz w:val="22"/>
          <w:szCs w:val="22"/>
        </w:rPr>
        <w:t xml:space="preserve">  2</w:t>
      </w:r>
      <w:proofErr w:type="gramEnd"/>
      <w:r w:rsidR="005E3E0D" w:rsidRPr="00C463A7">
        <w:rPr>
          <w:b w:val="0"/>
          <w:sz w:val="22"/>
          <w:szCs w:val="22"/>
        </w:rPr>
        <w:t xml:space="preserve">) </w:t>
      </w:r>
      <w:r w:rsidR="005E3E0D" w:rsidRPr="00C463A7">
        <w:rPr>
          <w:b w:val="0"/>
          <w:i/>
          <w:sz w:val="22"/>
          <w:szCs w:val="22"/>
        </w:rPr>
        <w:t xml:space="preserve">The Bible </w:t>
      </w:r>
      <w:r w:rsidR="005E3E0D" w:rsidRPr="00C463A7">
        <w:rPr>
          <w:b w:val="0"/>
          <w:sz w:val="22"/>
          <w:szCs w:val="22"/>
        </w:rPr>
        <w:t xml:space="preserve">- </w:t>
      </w:r>
      <w:r w:rsidR="005E3E0D" w:rsidRPr="00C463A7">
        <w:rPr>
          <w:sz w:val="22"/>
          <w:szCs w:val="22"/>
        </w:rPr>
        <w:t xml:space="preserve">2 Tim. 3:16-17  </w:t>
      </w:r>
      <w:r w:rsidR="005E3E0D" w:rsidRPr="00C463A7">
        <w:rPr>
          <w:b w:val="0"/>
          <w:sz w:val="22"/>
          <w:szCs w:val="22"/>
        </w:rPr>
        <w:t xml:space="preserve">3) </w:t>
      </w:r>
      <w:r w:rsidR="005E3E0D" w:rsidRPr="00C463A7">
        <w:rPr>
          <w:b w:val="0"/>
          <w:i/>
          <w:sz w:val="22"/>
          <w:szCs w:val="22"/>
        </w:rPr>
        <w:t>Wise counsel from godly people</w:t>
      </w:r>
      <w:r w:rsidR="005E3E0D" w:rsidRPr="00C463A7">
        <w:rPr>
          <w:b w:val="0"/>
          <w:sz w:val="22"/>
          <w:szCs w:val="22"/>
        </w:rPr>
        <w:t xml:space="preserve"> - </w:t>
      </w:r>
      <w:r w:rsidR="005E3E0D" w:rsidRPr="00C463A7">
        <w:rPr>
          <w:sz w:val="22"/>
          <w:szCs w:val="22"/>
        </w:rPr>
        <w:t>Prov. 15:22; Psa. 1:1</w:t>
      </w:r>
      <w:r w:rsidR="005E3E0D" w:rsidRPr="00C463A7">
        <w:rPr>
          <w:b w:val="0"/>
          <w:sz w:val="22"/>
          <w:szCs w:val="22"/>
        </w:rPr>
        <w:t>.</w:t>
      </w:r>
    </w:p>
    <w:p w:rsidR="005E3E0D" w:rsidRPr="00C463A7" w:rsidRDefault="005E3E0D" w:rsidP="00540A70">
      <w:pPr>
        <w:pStyle w:val="Heading1"/>
        <w:shd w:val="clear" w:color="auto" w:fill="FFFFFF"/>
        <w:spacing w:before="0" w:beforeAutospacing="0" w:after="0" w:afterAutospacing="0"/>
        <w:jc w:val="both"/>
        <w:rPr>
          <w:b w:val="0"/>
          <w:sz w:val="22"/>
          <w:szCs w:val="22"/>
        </w:rPr>
      </w:pPr>
    </w:p>
    <w:p w:rsidR="00540A70" w:rsidRPr="00C463A7" w:rsidRDefault="001C7987" w:rsidP="00540A70">
      <w:pPr>
        <w:pStyle w:val="Heading1"/>
        <w:shd w:val="clear" w:color="auto" w:fill="FFFFFF"/>
        <w:spacing w:before="0" w:beforeAutospacing="0" w:after="0" w:afterAutospacing="0"/>
        <w:jc w:val="both"/>
        <w:rPr>
          <w:b w:val="0"/>
          <w:sz w:val="22"/>
          <w:szCs w:val="22"/>
        </w:rPr>
      </w:pPr>
      <w:r>
        <w:rPr>
          <w:sz w:val="22"/>
          <w:szCs w:val="22"/>
          <w:u w:val="single"/>
        </w:rPr>
        <w:t>What is a</w:t>
      </w:r>
      <w:r w:rsidR="005E3E0D" w:rsidRPr="00C463A7">
        <w:rPr>
          <w:sz w:val="22"/>
          <w:szCs w:val="22"/>
          <w:u w:val="single"/>
        </w:rPr>
        <w:t xml:space="preserve"> Satanic World View</w:t>
      </w:r>
      <w:r w:rsidR="005E3E0D" w:rsidRPr="00C463A7">
        <w:rPr>
          <w:b w:val="0"/>
          <w:sz w:val="22"/>
          <w:szCs w:val="22"/>
        </w:rPr>
        <w:t xml:space="preserve">? </w:t>
      </w:r>
      <w:r w:rsidR="00046AC8" w:rsidRPr="00C463A7">
        <w:rPr>
          <w:b w:val="0"/>
          <w:sz w:val="22"/>
          <w:szCs w:val="22"/>
        </w:rPr>
        <w:t xml:space="preserve">The Devil is called “the God of this world” in </w:t>
      </w:r>
      <w:r w:rsidR="00046AC8" w:rsidRPr="00C463A7">
        <w:rPr>
          <w:sz w:val="22"/>
          <w:szCs w:val="22"/>
        </w:rPr>
        <w:t>2 Corinthians 4:4</w:t>
      </w:r>
      <w:r w:rsidR="00046AC8" w:rsidRPr="00C463A7">
        <w:rPr>
          <w:b w:val="0"/>
          <w:sz w:val="22"/>
          <w:szCs w:val="22"/>
        </w:rPr>
        <w:t xml:space="preserve">. </w:t>
      </w:r>
      <w:r w:rsidR="005E3E0D" w:rsidRPr="00C463A7">
        <w:rPr>
          <w:b w:val="0"/>
          <w:sz w:val="22"/>
          <w:szCs w:val="22"/>
        </w:rPr>
        <w:t>Those who have this world view do NOT seek wisdom from above. Their wisdo</w:t>
      </w:r>
      <w:r w:rsidR="00B14623">
        <w:rPr>
          <w:b w:val="0"/>
          <w:sz w:val="22"/>
          <w:szCs w:val="22"/>
        </w:rPr>
        <w:t xml:space="preserve">m is a corrupt wisdom which is </w:t>
      </w:r>
      <w:r w:rsidR="005E3E0D" w:rsidRPr="00C463A7">
        <w:rPr>
          <w:sz w:val="22"/>
          <w:szCs w:val="22"/>
        </w:rPr>
        <w:t>earthly</w:t>
      </w:r>
      <w:r w:rsidR="005E3E0D" w:rsidRPr="00C463A7">
        <w:rPr>
          <w:b w:val="0"/>
          <w:sz w:val="22"/>
          <w:szCs w:val="22"/>
        </w:rPr>
        <w:t xml:space="preserve"> (it leaves the God of the Bible out), </w:t>
      </w:r>
      <w:r w:rsidR="005E3E0D" w:rsidRPr="00C463A7">
        <w:rPr>
          <w:sz w:val="22"/>
          <w:szCs w:val="22"/>
        </w:rPr>
        <w:t>sensual</w:t>
      </w:r>
      <w:r w:rsidR="005E3E0D" w:rsidRPr="00C463A7">
        <w:rPr>
          <w:b w:val="0"/>
          <w:sz w:val="22"/>
          <w:szCs w:val="22"/>
        </w:rPr>
        <w:t xml:space="preserve"> (appeals to our base</w:t>
      </w:r>
      <w:r w:rsidR="009B3219" w:rsidRPr="00C463A7">
        <w:rPr>
          <w:b w:val="0"/>
          <w:sz w:val="22"/>
          <w:szCs w:val="22"/>
        </w:rPr>
        <w:t>, sinful</w:t>
      </w:r>
      <w:r w:rsidR="005E3E0D" w:rsidRPr="00C463A7">
        <w:rPr>
          <w:b w:val="0"/>
          <w:sz w:val="22"/>
          <w:szCs w:val="22"/>
        </w:rPr>
        <w:t xml:space="preserve"> desires) and </w:t>
      </w:r>
      <w:r w:rsidR="005E3E0D" w:rsidRPr="00C463A7">
        <w:rPr>
          <w:sz w:val="22"/>
          <w:szCs w:val="22"/>
        </w:rPr>
        <w:t>devilish</w:t>
      </w:r>
      <w:r w:rsidR="005E3E0D" w:rsidRPr="00C463A7">
        <w:rPr>
          <w:b w:val="0"/>
          <w:sz w:val="22"/>
          <w:szCs w:val="22"/>
        </w:rPr>
        <w:t xml:space="preserve"> (demonic) </w:t>
      </w:r>
      <w:r w:rsidR="005E3E0D" w:rsidRPr="00C463A7">
        <w:rPr>
          <w:sz w:val="22"/>
          <w:szCs w:val="22"/>
        </w:rPr>
        <w:t>James 3:15</w:t>
      </w:r>
      <w:r w:rsidR="005E3E0D" w:rsidRPr="00C463A7">
        <w:rPr>
          <w:b w:val="0"/>
          <w:sz w:val="22"/>
          <w:szCs w:val="22"/>
        </w:rPr>
        <w:t xml:space="preserve">. </w:t>
      </w:r>
      <w:r w:rsidR="009B3219" w:rsidRPr="00C463A7">
        <w:rPr>
          <w:b w:val="0"/>
          <w:sz w:val="22"/>
          <w:szCs w:val="22"/>
        </w:rPr>
        <w:t xml:space="preserve">In the </w:t>
      </w:r>
      <w:r w:rsidR="009B3219" w:rsidRPr="00C463A7">
        <w:rPr>
          <w:b w:val="0"/>
          <w:bCs w:val="0"/>
          <w:i/>
          <w:iCs/>
          <w:color w:val="000000" w:themeColor="text1"/>
          <w:sz w:val="22"/>
          <w:szCs w:val="22"/>
          <w:lang w:val="en"/>
        </w:rPr>
        <w:t xml:space="preserve">Pokémon </w:t>
      </w:r>
      <w:r w:rsidR="009B3219" w:rsidRPr="00C463A7">
        <w:rPr>
          <w:b w:val="0"/>
          <w:bCs w:val="0"/>
          <w:iCs/>
          <w:color w:val="000000" w:themeColor="text1"/>
          <w:sz w:val="22"/>
          <w:szCs w:val="22"/>
          <w:lang w:val="en"/>
        </w:rPr>
        <w:t xml:space="preserve">games, aspects of an occult belief system are present, biblical character traits are not evident, the philosophy that is promoted is contrary to the </w:t>
      </w:r>
      <w:r>
        <w:rPr>
          <w:b w:val="0"/>
          <w:bCs w:val="0"/>
          <w:iCs/>
          <w:color w:val="000000" w:themeColor="text1"/>
          <w:sz w:val="22"/>
          <w:szCs w:val="22"/>
          <w:lang w:val="en"/>
        </w:rPr>
        <w:t>B</w:t>
      </w:r>
      <w:r w:rsidR="009B3219" w:rsidRPr="00C463A7">
        <w:rPr>
          <w:b w:val="0"/>
          <w:bCs w:val="0"/>
          <w:iCs/>
          <w:color w:val="000000" w:themeColor="text1"/>
          <w:sz w:val="22"/>
          <w:szCs w:val="22"/>
          <w:lang w:val="en"/>
        </w:rPr>
        <w:t xml:space="preserve">ible and the power of the </w:t>
      </w:r>
      <w:r w:rsidR="009B3219" w:rsidRPr="00C463A7">
        <w:rPr>
          <w:b w:val="0"/>
          <w:bCs w:val="0"/>
          <w:i/>
          <w:iCs/>
          <w:color w:val="000000" w:themeColor="text1"/>
          <w:sz w:val="22"/>
          <w:szCs w:val="22"/>
          <w:lang w:val="en"/>
        </w:rPr>
        <w:t xml:space="preserve">Pokémon </w:t>
      </w:r>
      <w:r w:rsidR="009B3219" w:rsidRPr="00C463A7">
        <w:rPr>
          <w:b w:val="0"/>
          <w:bCs w:val="0"/>
          <w:iCs/>
          <w:color w:val="000000" w:themeColor="text1"/>
          <w:sz w:val="22"/>
          <w:szCs w:val="22"/>
          <w:lang w:val="en"/>
        </w:rPr>
        <w:t xml:space="preserve">is occult power. </w:t>
      </w:r>
      <w:r w:rsidR="009B3219" w:rsidRPr="00C463A7">
        <w:rPr>
          <w:b w:val="0"/>
          <w:sz w:val="22"/>
          <w:szCs w:val="22"/>
        </w:rPr>
        <w:t xml:space="preserve"> </w:t>
      </w:r>
    </w:p>
    <w:p w:rsidR="009B3219" w:rsidRPr="00851249" w:rsidRDefault="009B3219" w:rsidP="00540A70">
      <w:pPr>
        <w:pStyle w:val="Heading1"/>
        <w:shd w:val="clear" w:color="auto" w:fill="FFFFFF"/>
        <w:spacing w:before="0" w:beforeAutospacing="0" w:after="0" w:afterAutospacing="0"/>
        <w:jc w:val="both"/>
        <w:rPr>
          <w:rFonts w:ascii="Georgia" w:hAnsi="Georgia"/>
          <w:b w:val="0"/>
          <w:sz w:val="22"/>
          <w:szCs w:val="22"/>
        </w:rPr>
      </w:pPr>
    </w:p>
    <w:p w:rsidR="009B3219" w:rsidRPr="00C463A7" w:rsidRDefault="008E40B8" w:rsidP="00540A70">
      <w:pPr>
        <w:pStyle w:val="Heading1"/>
        <w:shd w:val="clear" w:color="auto" w:fill="FFFFFF"/>
        <w:spacing w:before="0" w:beforeAutospacing="0" w:after="0" w:afterAutospacing="0"/>
        <w:jc w:val="both"/>
        <w:rPr>
          <w:b w:val="0"/>
          <w:sz w:val="22"/>
          <w:szCs w:val="22"/>
        </w:rPr>
      </w:pPr>
      <w:r>
        <w:rPr>
          <w:b w:val="0"/>
          <w:sz w:val="22"/>
          <w:szCs w:val="22"/>
        </w:rPr>
        <w:t>Here is</w:t>
      </w:r>
      <w:r w:rsidR="009B3219" w:rsidRPr="00C463A7">
        <w:rPr>
          <w:b w:val="0"/>
          <w:sz w:val="22"/>
          <w:szCs w:val="22"/>
        </w:rPr>
        <w:t xml:space="preserve"> the problem. Most people who would say they have a Biblical/</w:t>
      </w:r>
      <w:r>
        <w:rPr>
          <w:b w:val="0"/>
          <w:sz w:val="22"/>
          <w:szCs w:val="22"/>
        </w:rPr>
        <w:t>Christian Worldview do not</w:t>
      </w:r>
      <w:r w:rsidR="009B3219" w:rsidRPr="00C463A7">
        <w:rPr>
          <w:b w:val="0"/>
          <w:sz w:val="22"/>
          <w:szCs w:val="22"/>
        </w:rPr>
        <w:t xml:space="preserve"> even know what that involves. The </w:t>
      </w:r>
      <w:proofErr w:type="spellStart"/>
      <w:r w:rsidR="009B3219" w:rsidRPr="00C463A7">
        <w:rPr>
          <w:b w:val="0"/>
          <w:sz w:val="22"/>
          <w:szCs w:val="22"/>
        </w:rPr>
        <w:t>Barna</w:t>
      </w:r>
      <w:proofErr w:type="spellEnd"/>
      <w:r w:rsidR="009B3219" w:rsidRPr="00C463A7">
        <w:rPr>
          <w:b w:val="0"/>
          <w:sz w:val="22"/>
          <w:szCs w:val="22"/>
        </w:rPr>
        <w:t xml:space="preserve"> Research Group did a nationwide survey and determined that only 4% of Americans really has a “biblical” worldview. </w:t>
      </w:r>
      <w:proofErr w:type="spellStart"/>
      <w:r w:rsidR="00231C8E" w:rsidRPr="00C463A7">
        <w:rPr>
          <w:b w:val="0"/>
          <w:sz w:val="22"/>
          <w:szCs w:val="22"/>
        </w:rPr>
        <w:t>Barna</w:t>
      </w:r>
      <w:proofErr w:type="spellEnd"/>
      <w:r w:rsidR="00231C8E" w:rsidRPr="00C463A7">
        <w:rPr>
          <w:b w:val="0"/>
          <w:sz w:val="22"/>
          <w:szCs w:val="22"/>
        </w:rPr>
        <w:t xml:space="preserve"> said, </w:t>
      </w:r>
      <w:r w:rsidR="00231C8E" w:rsidRPr="00C463A7">
        <w:rPr>
          <w:b w:val="0"/>
          <w:sz w:val="22"/>
          <w:szCs w:val="22"/>
        </w:rPr>
        <w:lastRenderedPageBreak/>
        <w:t>"Although most people own a Bible and know some of its content, our research found that most Americans have little idea how to integrate core biblical principles to form a unified and meaningful response to the challenges and opportunities of life.”</w:t>
      </w:r>
    </w:p>
    <w:p w:rsidR="00231C8E" w:rsidRPr="00C463A7" w:rsidRDefault="00231C8E" w:rsidP="00540A70">
      <w:pPr>
        <w:pStyle w:val="Heading1"/>
        <w:shd w:val="clear" w:color="auto" w:fill="FFFFFF"/>
        <w:spacing w:before="0" w:beforeAutospacing="0" w:after="0" w:afterAutospacing="0"/>
        <w:jc w:val="both"/>
        <w:rPr>
          <w:b w:val="0"/>
          <w:color w:val="000000" w:themeColor="text1"/>
          <w:sz w:val="22"/>
          <w:szCs w:val="22"/>
          <w:shd w:val="clear" w:color="auto" w:fill="F7F7F3"/>
        </w:rPr>
      </w:pPr>
    </w:p>
    <w:p w:rsidR="00231C8E" w:rsidRPr="00C463A7" w:rsidRDefault="004530B1" w:rsidP="00540A70">
      <w:pPr>
        <w:pStyle w:val="Heading1"/>
        <w:shd w:val="clear" w:color="auto" w:fill="FFFFFF"/>
        <w:spacing w:before="0" w:beforeAutospacing="0" w:after="0" w:afterAutospacing="0"/>
        <w:jc w:val="both"/>
        <w:rPr>
          <w:b w:val="0"/>
          <w:sz w:val="22"/>
          <w:szCs w:val="22"/>
        </w:rPr>
      </w:pPr>
      <w:r>
        <w:rPr>
          <w:b w:val="0"/>
          <w:sz w:val="22"/>
          <w:szCs w:val="22"/>
        </w:rPr>
        <w:t>Here is</w:t>
      </w:r>
      <w:r w:rsidR="00231C8E" w:rsidRPr="00C463A7">
        <w:rPr>
          <w:b w:val="0"/>
          <w:sz w:val="22"/>
          <w:szCs w:val="22"/>
        </w:rPr>
        <w:t xml:space="preserve"> a list of questions that will assist you in determining if what you want to do is compatible with a Biblical/Christian Worldview.</w:t>
      </w:r>
    </w:p>
    <w:p w:rsidR="00231C8E" w:rsidRPr="00C463A7" w:rsidRDefault="00231C8E" w:rsidP="00540A70">
      <w:pPr>
        <w:pStyle w:val="Heading1"/>
        <w:shd w:val="clear" w:color="auto" w:fill="FFFFFF"/>
        <w:spacing w:before="0" w:beforeAutospacing="0" w:after="0" w:afterAutospacing="0"/>
        <w:jc w:val="both"/>
        <w:rPr>
          <w:b w:val="0"/>
          <w:color w:val="000000" w:themeColor="text1"/>
          <w:sz w:val="22"/>
          <w:szCs w:val="22"/>
          <w:shd w:val="clear" w:color="auto" w:fill="F7F7F3"/>
        </w:rPr>
      </w:pPr>
    </w:p>
    <w:p w:rsidR="00231C8E" w:rsidRPr="00C463A7" w:rsidRDefault="00231C8E"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What belief system or doctrine(s) are</w:t>
      </w:r>
      <w:r w:rsidR="00293288" w:rsidRPr="00C463A7">
        <w:rPr>
          <w:color w:val="000000" w:themeColor="text1"/>
          <w:sz w:val="22"/>
          <w:szCs w:val="22"/>
        </w:rPr>
        <w:t xml:space="preserve"> </w:t>
      </w:r>
      <w:r w:rsidRPr="00C463A7">
        <w:rPr>
          <w:color w:val="000000" w:themeColor="text1"/>
          <w:sz w:val="22"/>
          <w:szCs w:val="22"/>
        </w:rPr>
        <w:t xml:space="preserve">evident or being advocated? </w:t>
      </w:r>
      <w:r w:rsidR="00293288" w:rsidRPr="00C463A7">
        <w:rPr>
          <w:b w:val="0"/>
          <w:color w:val="000000" w:themeColor="text1"/>
          <w:sz w:val="22"/>
          <w:szCs w:val="22"/>
        </w:rPr>
        <w:t>Is</w:t>
      </w:r>
      <w:r w:rsidRPr="00C463A7">
        <w:rPr>
          <w:b w:val="0"/>
          <w:color w:val="000000" w:themeColor="text1"/>
          <w:sz w:val="22"/>
          <w:szCs w:val="22"/>
        </w:rPr>
        <w:t xml:space="preserve"> it Christian belief system or is</w:t>
      </w:r>
      <w:r w:rsidR="001C7987">
        <w:rPr>
          <w:b w:val="0"/>
          <w:color w:val="000000" w:themeColor="text1"/>
          <w:sz w:val="22"/>
          <w:szCs w:val="22"/>
        </w:rPr>
        <w:t xml:space="preserve"> it</w:t>
      </w:r>
      <w:r w:rsidRPr="00C463A7">
        <w:rPr>
          <w:b w:val="0"/>
          <w:color w:val="000000" w:themeColor="text1"/>
          <w:sz w:val="22"/>
          <w:szCs w:val="22"/>
        </w:rPr>
        <w:t xml:space="preserve"> contrary to the teachings of the Bible</w:t>
      </w:r>
      <w:r w:rsidR="001C7987">
        <w:rPr>
          <w:b w:val="0"/>
          <w:color w:val="000000" w:themeColor="text1"/>
          <w:sz w:val="22"/>
          <w:szCs w:val="22"/>
        </w:rPr>
        <w:t>. If contrary to the Bible, i</w:t>
      </w:r>
      <w:r w:rsidRPr="00C463A7">
        <w:rPr>
          <w:b w:val="0"/>
          <w:color w:val="000000" w:themeColor="text1"/>
          <w:sz w:val="22"/>
          <w:szCs w:val="22"/>
        </w:rPr>
        <w:t>t must be rejected. (</w:t>
      </w:r>
      <w:r w:rsidRPr="00C463A7">
        <w:rPr>
          <w:color w:val="000000" w:themeColor="text1"/>
          <w:sz w:val="22"/>
          <w:szCs w:val="22"/>
        </w:rPr>
        <w:t>1 Tim 4:1</w:t>
      </w:r>
      <w:r w:rsidRPr="00C463A7">
        <w:rPr>
          <w:b w:val="0"/>
          <w:color w:val="000000" w:themeColor="text1"/>
          <w:sz w:val="22"/>
          <w:szCs w:val="22"/>
        </w:rPr>
        <w:t>).</w:t>
      </w:r>
    </w:p>
    <w:p w:rsidR="00231C8E" w:rsidRPr="00C463A7" w:rsidRDefault="00293288"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What p</w:t>
      </w:r>
      <w:r w:rsidR="00231C8E" w:rsidRPr="00C463A7">
        <w:rPr>
          <w:color w:val="000000" w:themeColor="text1"/>
          <w:sz w:val="22"/>
          <w:szCs w:val="22"/>
        </w:rPr>
        <w:t>hi</w:t>
      </w:r>
      <w:r w:rsidR="001C7987">
        <w:rPr>
          <w:color w:val="000000" w:themeColor="text1"/>
          <w:sz w:val="22"/>
          <w:szCs w:val="22"/>
        </w:rPr>
        <w:t>losophies and</w:t>
      </w:r>
      <w:r w:rsidR="00231C8E" w:rsidRPr="00C463A7">
        <w:rPr>
          <w:color w:val="000000" w:themeColor="text1"/>
          <w:sz w:val="22"/>
          <w:szCs w:val="22"/>
        </w:rPr>
        <w:t xml:space="preserve"> values are evident or being advocated? </w:t>
      </w:r>
      <w:r w:rsidR="00231C8E" w:rsidRPr="00C463A7">
        <w:rPr>
          <w:b w:val="0"/>
          <w:color w:val="000000" w:themeColor="text1"/>
          <w:sz w:val="22"/>
          <w:szCs w:val="22"/>
        </w:rPr>
        <w:t>Humanism, hedonism, Evolution, etc. (</w:t>
      </w:r>
      <w:r w:rsidR="00231C8E" w:rsidRPr="00C463A7">
        <w:rPr>
          <w:color w:val="000000" w:themeColor="text1"/>
          <w:sz w:val="22"/>
          <w:szCs w:val="22"/>
        </w:rPr>
        <w:t>Col. 2:3</w:t>
      </w:r>
      <w:r w:rsidR="00231C8E" w:rsidRPr="00C463A7">
        <w:rPr>
          <w:b w:val="0"/>
          <w:color w:val="000000" w:themeColor="text1"/>
          <w:sz w:val="22"/>
          <w:szCs w:val="22"/>
        </w:rPr>
        <w:t>)</w:t>
      </w:r>
    </w:p>
    <w:p w:rsidR="00231C8E" w:rsidRPr="00C463A7" w:rsidRDefault="00231C8E"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 xml:space="preserve">What is the origin of the power that energizes? </w:t>
      </w:r>
      <w:r w:rsidRPr="00C463A7">
        <w:rPr>
          <w:b w:val="0"/>
          <w:color w:val="000000" w:themeColor="text1"/>
          <w:sz w:val="22"/>
          <w:szCs w:val="22"/>
        </w:rPr>
        <w:t>Is it the triune God of the Bible</w:t>
      </w:r>
      <w:r w:rsidR="00AF382D" w:rsidRPr="00C463A7">
        <w:rPr>
          <w:b w:val="0"/>
          <w:color w:val="000000" w:themeColor="text1"/>
          <w:sz w:val="22"/>
          <w:szCs w:val="22"/>
        </w:rPr>
        <w:t xml:space="preserve"> or</w:t>
      </w:r>
      <w:r w:rsidRPr="00C463A7">
        <w:rPr>
          <w:b w:val="0"/>
          <w:color w:val="000000" w:themeColor="text1"/>
          <w:sz w:val="22"/>
          <w:szCs w:val="22"/>
        </w:rPr>
        <w:t xml:space="preserve"> from another source</w:t>
      </w:r>
      <w:r w:rsidR="00AF382D" w:rsidRPr="00C463A7">
        <w:rPr>
          <w:b w:val="0"/>
          <w:color w:val="000000" w:themeColor="text1"/>
          <w:sz w:val="22"/>
          <w:szCs w:val="22"/>
        </w:rPr>
        <w:t>? (</w:t>
      </w:r>
      <w:r w:rsidR="00AF382D" w:rsidRPr="001C7987">
        <w:rPr>
          <w:color w:val="000000" w:themeColor="text1"/>
          <w:sz w:val="22"/>
          <w:szCs w:val="22"/>
        </w:rPr>
        <w:t>Psalm 62:11</w:t>
      </w:r>
      <w:r w:rsidR="00AF382D" w:rsidRPr="00C463A7">
        <w:rPr>
          <w:b w:val="0"/>
          <w:color w:val="000000" w:themeColor="text1"/>
          <w:sz w:val="22"/>
          <w:szCs w:val="22"/>
        </w:rPr>
        <w:t>)</w:t>
      </w:r>
    </w:p>
    <w:p w:rsidR="00AF382D" w:rsidRPr="00C463A7" w:rsidRDefault="00AF382D"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 xml:space="preserve">Are there psychic, occult, satanic, New Age symbols incorporated? </w:t>
      </w:r>
      <w:r w:rsidRPr="00C463A7">
        <w:rPr>
          <w:b w:val="0"/>
          <w:color w:val="000000" w:themeColor="text1"/>
          <w:sz w:val="22"/>
          <w:szCs w:val="22"/>
        </w:rPr>
        <w:t>(</w:t>
      </w:r>
      <w:r w:rsidRPr="00C463A7">
        <w:rPr>
          <w:color w:val="000000" w:themeColor="text1"/>
          <w:sz w:val="22"/>
          <w:szCs w:val="22"/>
        </w:rPr>
        <w:t>Eph. 5:11</w:t>
      </w:r>
      <w:r w:rsidRPr="00C463A7">
        <w:rPr>
          <w:b w:val="0"/>
          <w:color w:val="000000" w:themeColor="text1"/>
          <w:sz w:val="22"/>
          <w:szCs w:val="22"/>
        </w:rPr>
        <w:t>)</w:t>
      </w:r>
    </w:p>
    <w:p w:rsidR="00AF382D" w:rsidRPr="00C463A7" w:rsidRDefault="00AF382D"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Are your thoughts, imaginations steered in a wholesome or unwholesome direction</w:t>
      </w:r>
      <w:r w:rsidR="006359A0">
        <w:rPr>
          <w:color w:val="000000" w:themeColor="text1"/>
          <w:sz w:val="22"/>
          <w:szCs w:val="22"/>
        </w:rPr>
        <w:t>?</w:t>
      </w:r>
      <w:r w:rsidRPr="00C463A7">
        <w:rPr>
          <w:color w:val="000000" w:themeColor="text1"/>
          <w:sz w:val="22"/>
          <w:szCs w:val="22"/>
        </w:rPr>
        <w:t xml:space="preserve"> (Proverbs 6:18; 2 Cor. 10:5; Prov. 4:23)</w:t>
      </w:r>
    </w:p>
    <w:p w:rsidR="00AF382D" w:rsidRPr="00C463A7" w:rsidRDefault="00AF382D"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Does it glorify violence or evil</w:t>
      </w:r>
      <w:r w:rsidR="006359A0">
        <w:rPr>
          <w:color w:val="000000" w:themeColor="text1"/>
          <w:sz w:val="22"/>
          <w:szCs w:val="22"/>
        </w:rPr>
        <w:t>?</w:t>
      </w:r>
      <w:r w:rsidRPr="00C463A7">
        <w:rPr>
          <w:color w:val="000000" w:themeColor="text1"/>
          <w:sz w:val="22"/>
          <w:szCs w:val="22"/>
        </w:rPr>
        <w:t xml:space="preserve"> (Psa. 11:5; Rom. 12:9)</w:t>
      </w:r>
    </w:p>
    <w:p w:rsidR="00AF382D" w:rsidRPr="00C463A7" w:rsidRDefault="00AF382D"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Does it depict immorality and arouse lustful desires</w:t>
      </w:r>
      <w:r w:rsidR="006359A0">
        <w:rPr>
          <w:color w:val="000000" w:themeColor="text1"/>
          <w:sz w:val="22"/>
          <w:szCs w:val="22"/>
        </w:rPr>
        <w:t>?</w:t>
      </w:r>
      <w:r w:rsidRPr="00C463A7">
        <w:rPr>
          <w:color w:val="000000" w:themeColor="text1"/>
          <w:sz w:val="22"/>
          <w:szCs w:val="22"/>
        </w:rPr>
        <w:t xml:space="preserve"> (Psa. 101:3)</w:t>
      </w:r>
    </w:p>
    <w:p w:rsidR="00AF382D" w:rsidRPr="00C463A7" w:rsidRDefault="00AF382D" w:rsidP="00231C8E">
      <w:pPr>
        <w:pStyle w:val="Heading1"/>
        <w:numPr>
          <w:ilvl w:val="0"/>
          <w:numId w:val="4"/>
        </w:numPr>
        <w:shd w:val="clear" w:color="auto" w:fill="FFFFFF"/>
        <w:spacing w:before="0" w:beforeAutospacing="0" w:after="0" w:afterAutospacing="0"/>
        <w:jc w:val="both"/>
        <w:rPr>
          <w:color w:val="000000" w:themeColor="text1"/>
          <w:sz w:val="22"/>
          <w:szCs w:val="22"/>
        </w:rPr>
      </w:pPr>
      <w:r w:rsidRPr="00C463A7">
        <w:rPr>
          <w:color w:val="000000" w:themeColor="text1"/>
          <w:sz w:val="22"/>
          <w:szCs w:val="22"/>
        </w:rPr>
        <w:t>Does it</w:t>
      </w:r>
      <w:r w:rsidR="000A34D1" w:rsidRPr="00C463A7">
        <w:rPr>
          <w:color w:val="000000" w:themeColor="text1"/>
          <w:sz w:val="22"/>
          <w:szCs w:val="22"/>
        </w:rPr>
        <w:t xml:space="preserve"> draw you closer to God and</w:t>
      </w:r>
      <w:r w:rsidRPr="00C463A7">
        <w:rPr>
          <w:color w:val="000000" w:themeColor="text1"/>
          <w:sz w:val="22"/>
          <w:szCs w:val="22"/>
        </w:rPr>
        <w:t xml:space="preserve"> build Godly Character</w:t>
      </w:r>
      <w:r w:rsidR="006359A0">
        <w:rPr>
          <w:color w:val="000000" w:themeColor="text1"/>
          <w:sz w:val="22"/>
          <w:szCs w:val="22"/>
        </w:rPr>
        <w:t>?</w:t>
      </w:r>
      <w:r w:rsidRPr="00C463A7">
        <w:rPr>
          <w:color w:val="000000" w:themeColor="text1"/>
          <w:sz w:val="22"/>
          <w:szCs w:val="22"/>
        </w:rPr>
        <w:t xml:space="preserve"> (Psa.1)</w:t>
      </w:r>
    </w:p>
    <w:p w:rsidR="00E639C2" w:rsidRPr="00C463A7" w:rsidRDefault="00E639C2" w:rsidP="00E639C2">
      <w:pPr>
        <w:pStyle w:val="Heading1"/>
        <w:shd w:val="clear" w:color="auto" w:fill="FFFFFF"/>
        <w:spacing w:before="0" w:beforeAutospacing="0" w:after="0" w:afterAutospacing="0"/>
        <w:jc w:val="both"/>
        <w:rPr>
          <w:color w:val="000000" w:themeColor="text1"/>
          <w:sz w:val="22"/>
          <w:szCs w:val="22"/>
        </w:rPr>
      </w:pPr>
    </w:p>
    <w:p w:rsidR="00E639C2" w:rsidRPr="00C463A7" w:rsidRDefault="00E639C2" w:rsidP="00E639C2">
      <w:pPr>
        <w:autoSpaceDE w:val="0"/>
        <w:autoSpaceDN w:val="0"/>
        <w:adjustRightInd w:val="0"/>
        <w:spacing w:after="0" w:line="240" w:lineRule="auto"/>
        <w:jc w:val="both"/>
        <w:rPr>
          <w:rFonts w:ascii="Times New Roman" w:hAnsi="Times New Roman" w:cs="Times New Roman"/>
          <w:color w:val="000000" w:themeColor="text1"/>
        </w:rPr>
      </w:pPr>
      <w:r w:rsidRPr="00C463A7">
        <w:rPr>
          <w:rFonts w:ascii="Times New Roman" w:hAnsi="Times New Roman" w:cs="Times New Roman"/>
          <w:b/>
          <w:color w:val="000000" w:themeColor="text1"/>
        </w:rPr>
        <w:t>Allow me to sum it up with one short verse - 1 Corinthians 10:31</w:t>
      </w:r>
      <w:r w:rsidRPr="00C463A7">
        <w:rPr>
          <w:rFonts w:ascii="Times New Roman" w:hAnsi="Times New Roman" w:cs="Times New Roman"/>
          <w:color w:val="000000" w:themeColor="text1"/>
        </w:rPr>
        <w:t xml:space="preserve"> “Whether therefore ye eat, or drink, or whatsoever ye do, do all to the glory of God.”</w:t>
      </w:r>
    </w:p>
    <w:p w:rsidR="00E639C2" w:rsidRPr="00C463A7" w:rsidRDefault="00E639C2" w:rsidP="00E639C2">
      <w:pPr>
        <w:autoSpaceDE w:val="0"/>
        <w:autoSpaceDN w:val="0"/>
        <w:adjustRightInd w:val="0"/>
        <w:spacing w:after="0" w:line="240" w:lineRule="auto"/>
        <w:jc w:val="both"/>
        <w:rPr>
          <w:rFonts w:ascii="Times New Roman" w:hAnsi="Times New Roman" w:cs="Times New Roman"/>
          <w:color w:val="000000" w:themeColor="text1"/>
        </w:rPr>
      </w:pPr>
    </w:p>
    <w:p w:rsidR="00E639C2" w:rsidRPr="00C463A7" w:rsidRDefault="00E639C2" w:rsidP="00E639C2">
      <w:pPr>
        <w:autoSpaceDE w:val="0"/>
        <w:autoSpaceDN w:val="0"/>
        <w:adjustRightInd w:val="0"/>
        <w:spacing w:after="0" w:line="240" w:lineRule="auto"/>
        <w:jc w:val="both"/>
        <w:rPr>
          <w:rFonts w:ascii="Times New Roman" w:hAnsi="Times New Roman" w:cs="Times New Roman"/>
          <w:color w:val="000000" w:themeColor="text1"/>
        </w:rPr>
      </w:pPr>
      <w:r w:rsidRPr="00C463A7">
        <w:rPr>
          <w:rFonts w:ascii="Times New Roman" w:hAnsi="Times New Roman" w:cs="Times New Roman"/>
          <w:color w:val="000000" w:themeColor="text1"/>
        </w:rPr>
        <w:t xml:space="preserve">My </w:t>
      </w:r>
      <w:r w:rsidR="008E40B8">
        <w:rPr>
          <w:rFonts w:ascii="Times New Roman" w:hAnsi="Times New Roman" w:cs="Times New Roman"/>
          <w:color w:val="000000" w:themeColor="text1"/>
        </w:rPr>
        <w:t xml:space="preserve">intention is to draw </w:t>
      </w:r>
      <w:r w:rsidRPr="00C463A7">
        <w:rPr>
          <w:rFonts w:ascii="Times New Roman" w:hAnsi="Times New Roman" w:cs="Times New Roman"/>
          <w:color w:val="000000" w:themeColor="text1"/>
        </w:rPr>
        <w:t>your attentio</w:t>
      </w:r>
      <w:r w:rsidR="001C7987">
        <w:rPr>
          <w:rFonts w:ascii="Times New Roman" w:hAnsi="Times New Roman" w:cs="Times New Roman"/>
          <w:color w:val="000000" w:themeColor="text1"/>
        </w:rPr>
        <w:t xml:space="preserve">n </w:t>
      </w:r>
      <w:r w:rsidR="008E40B8">
        <w:rPr>
          <w:rFonts w:ascii="Times New Roman" w:hAnsi="Times New Roman" w:cs="Times New Roman"/>
          <w:color w:val="000000" w:themeColor="text1"/>
        </w:rPr>
        <w:t xml:space="preserve">to </w:t>
      </w:r>
      <w:r w:rsidR="001C7987">
        <w:rPr>
          <w:rFonts w:ascii="Times New Roman" w:hAnsi="Times New Roman" w:cs="Times New Roman"/>
          <w:color w:val="000000" w:themeColor="text1"/>
        </w:rPr>
        <w:t>the biblical problems with the</w:t>
      </w:r>
      <w:r w:rsidRPr="00C463A7">
        <w:rPr>
          <w:rFonts w:ascii="Times New Roman" w:hAnsi="Times New Roman" w:cs="Times New Roman"/>
          <w:color w:val="000000" w:themeColor="text1"/>
        </w:rPr>
        <w:t xml:space="preserve"> old game that has been given new life</w:t>
      </w:r>
      <w:r w:rsidR="00293288" w:rsidRPr="00C463A7">
        <w:rPr>
          <w:rFonts w:ascii="Times New Roman" w:hAnsi="Times New Roman" w:cs="Times New Roman"/>
          <w:color w:val="000000" w:themeColor="text1"/>
        </w:rPr>
        <w:t xml:space="preserve"> with</w:t>
      </w:r>
      <w:r w:rsidR="00624954" w:rsidRPr="00C463A7">
        <w:rPr>
          <w:rFonts w:ascii="Times New Roman" w:hAnsi="Times New Roman" w:cs="Times New Roman"/>
          <w:color w:val="000000" w:themeColor="text1"/>
        </w:rPr>
        <w:t xml:space="preserve"> the arrival</w:t>
      </w:r>
      <w:r w:rsidR="008E40B8">
        <w:rPr>
          <w:rFonts w:ascii="Times New Roman" w:hAnsi="Times New Roman" w:cs="Times New Roman"/>
          <w:color w:val="000000" w:themeColor="text1"/>
        </w:rPr>
        <w:t xml:space="preserve"> of</w:t>
      </w:r>
      <w:r w:rsidR="00293288" w:rsidRPr="00C463A7">
        <w:rPr>
          <w:rFonts w:ascii="Times New Roman" w:hAnsi="Times New Roman" w:cs="Times New Roman"/>
          <w:color w:val="000000" w:themeColor="text1"/>
        </w:rPr>
        <w:t xml:space="preserve"> </w:t>
      </w:r>
      <w:r w:rsidR="00293288" w:rsidRPr="001C7987">
        <w:rPr>
          <w:rFonts w:ascii="Times New Roman" w:hAnsi="Times New Roman" w:cs="Times New Roman"/>
          <w:i/>
          <w:color w:val="000000" w:themeColor="text1"/>
        </w:rPr>
        <w:t xml:space="preserve">Pokémon </w:t>
      </w:r>
      <w:r w:rsidR="00145052">
        <w:rPr>
          <w:rFonts w:ascii="Times New Roman" w:hAnsi="Times New Roman" w:cs="Times New Roman"/>
          <w:i/>
          <w:color w:val="000000" w:themeColor="text1"/>
        </w:rPr>
        <w:t>GO</w:t>
      </w:r>
      <w:r w:rsidRPr="001C7987">
        <w:rPr>
          <w:rFonts w:ascii="Times New Roman" w:hAnsi="Times New Roman" w:cs="Times New Roman"/>
          <w:i/>
          <w:color w:val="000000" w:themeColor="text1"/>
        </w:rPr>
        <w:t>.</w:t>
      </w:r>
    </w:p>
    <w:p w:rsidR="00E639C2" w:rsidRPr="00851249" w:rsidRDefault="00E639C2" w:rsidP="00E639C2">
      <w:pPr>
        <w:pStyle w:val="Heading1"/>
        <w:shd w:val="clear" w:color="auto" w:fill="FFFFFF"/>
        <w:spacing w:before="0" w:beforeAutospacing="0" w:after="0" w:afterAutospacing="0"/>
        <w:jc w:val="center"/>
        <w:rPr>
          <w:rFonts w:ascii="Georgia" w:eastAsiaTheme="minorHAnsi" w:hAnsi="Georgia" w:cs="Georgia"/>
          <w:b w:val="0"/>
          <w:bCs w:val="0"/>
          <w:kern w:val="0"/>
          <w:sz w:val="22"/>
          <w:szCs w:val="22"/>
        </w:rPr>
      </w:pPr>
      <w:r w:rsidRPr="00851249">
        <w:rPr>
          <w:rFonts w:ascii="Georgia" w:eastAsiaTheme="minorHAnsi" w:hAnsi="Georgia" w:cs="Georgia"/>
          <w:b w:val="0"/>
          <w:bCs w:val="0"/>
          <w:kern w:val="0"/>
          <w:sz w:val="22"/>
          <w:szCs w:val="22"/>
        </w:rPr>
        <w:sym w:font="Wingdings" w:char="F098"/>
      </w:r>
      <w:r w:rsidRPr="00851249">
        <w:rPr>
          <w:rFonts w:ascii="Georgia" w:eastAsiaTheme="minorHAnsi" w:hAnsi="Georgia" w:cs="Georgia"/>
          <w:b w:val="0"/>
          <w:bCs w:val="0"/>
          <w:kern w:val="0"/>
          <w:sz w:val="22"/>
          <w:szCs w:val="22"/>
        </w:rPr>
        <w:sym w:font="Wingdings" w:char="F099"/>
      </w:r>
    </w:p>
    <w:p w:rsidR="00E639C2" w:rsidRPr="00851249" w:rsidRDefault="00E639C2" w:rsidP="005F62C7">
      <w:pPr>
        <w:pStyle w:val="Heading1"/>
        <w:shd w:val="clear" w:color="auto" w:fill="FFFFFF"/>
        <w:spacing w:before="0" w:beforeAutospacing="0" w:after="0" w:afterAutospacing="0"/>
        <w:rPr>
          <w:rFonts w:ascii="Georgia" w:hAnsi="Georgia"/>
          <w:b w:val="0"/>
          <w:bCs w:val="0"/>
          <w:color w:val="000000" w:themeColor="text1"/>
          <w:sz w:val="22"/>
          <w:szCs w:val="22"/>
        </w:rPr>
      </w:pPr>
    </w:p>
    <w:p w:rsidR="00624954" w:rsidRPr="00C463A7" w:rsidRDefault="00191106" w:rsidP="00CE6CD4">
      <w:pPr>
        <w:pStyle w:val="Heading1"/>
        <w:shd w:val="clear" w:color="auto" w:fill="FFFFFF"/>
        <w:spacing w:before="0" w:beforeAutospacing="0" w:after="0" w:afterAutospacing="0"/>
        <w:jc w:val="both"/>
        <w:rPr>
          <w:b w:val="0"/>
          <w:bCs w:val="0"/>
          <w:iCs/>
          <w:color w:val="000000" w:themeColor="text1"/>
          <w:sz w:val="22"/>
          <w:szCs w:val="22"/>
          <w:lang w:val="en"/>
        </w:rPr>
      </w:pPr>
      <w:r w:rsidRPr="001C7987">
        <w:rPr>
          <w:bCs w:val="0"/>
          <w:i/>
          <w:color w:val="000000" w:themeColor="text1"/>
          <w:sz w:val="22"/>
          <w:szCs w:val="22"/>
        </w:rPr>
        <w:t xml:space="preserve">Pokémon </w:t>
      </w:r>
      <w:r w:rsidR="00145052">
        <w:rPr>
          <w:bCs w:val="0"/>
          <w:i/>
          <w:color w:val="000000" w:themeColor="text1"/>
          <w:sz w:val="22"/>
          <w:szCs w:val="22"/>
        </w:rPr>
        <w:t>GO</w:t>
      </w:r>
      <w:r w:rsidRPr="00C463A7">
        <w:rPr>
          <w:b w:val="0"/>
          <w:bCs w:val="0"/>
          <w:color w:val="000000" w:themeColor="text1"/>
          <w:sz w:val="22"/>
          <w:szCs w:val="22"/>
        </w:rPr>
        <w:t xml:space="preserve"> becomes global craze as game overtakes Twitter for US users!</w:t>
      </w:r>
      <w:r w:rsidR="00293288" w:rsidRPr="00C463A7">
        <w:rPr>
          <w:b w:val="0"/>
          <w:bCs w:val="0"/>
          <w:color w:val="000000" w:themeColor="text1"/>
          <w:sz w:val="22"/>
          <w:szCs w:val="22"/>
        </w:rPr>
        <w:t xml:space="preserve"> In fact</w:t>
      </w:r>
      <w:r w:rsidR="001C7987">
        <w:rPr>
          <w:b w:val="0"/>
          <w:bCs w:val="0"/>
          <w:color w:val="000000" w:themeColor="text1"/>
          <w:sz w:val="22"/>
          <w:szCs w:val="22"/>
        </w:rPr>
        <w:t>,</w:t>
      </w:r>
      <w:r w:rsidR="00293288" w:rsidRPr="00C463A7">
        <w:rPr>
          <w:b w:val="0"/>
          <w:bCs w:val="0"/>
          <w:color w:val="000000" w:themeColor="text1"/>
          <w:sz w:val="22"/>
          <w:szCs w:val="22"/>
        </w:rPr>
        <w:t xml:space="preserve"> it is the BIGGEST mobile game in US History and it might come as a surprise to you that the main players are 25 to 34 year olds, though there are a multitude of young players as well.</w:t>
      </w:r>
      <w:r w:rsidRPr="00C463A7">
        <w:rPr>
          <w:b w:val="0"/>
          <w:bCs w:val="0"/>
          <w:color w:val="000000" w:themeColor="text1"/>
          <w:sz w:val="22"/>
          <w:szCs w:val="22"/>
        </w:rPr>
        <w:t xml:space="preserve"> </w:t>
      </w:r>
      <w:r w:rsidRPr="00C463A7">
        <w:rPr>
          <w:b w:val="0"/>
          <w:bCs w:val="0"/>
          <w:i/>
          <w:iCs/>
          <w:color w:val="000000" w:themeColor="text1"/>
          <w:sz w:val="22"/>
          <w:szCs w:val="22"/>
          <w:lang w:val="en"/>
        </w:rPr>
        <w:t>Pokémon</w:t>
      </w:r>
      <w:r w:rsidR="00293288" w:rsidRPr="00C463A7">
        <w:rPr>
          <w:b w:val="0"/>
          <w:bCs w:val="0"/>
          <w:i/>
          <w:iCs/>
          <w:color w:val="000000" w:themeColor="text1"/>
          <w:sz w:val="22"/>
          <w:szCs w:val="22"/>
          <w:lang w:val="en"/>
        </w:rPr>
        <w:t xml:space="preserve"> </w:t>
      </w:r>
      <w:r w:rsidR="00145052">
        <w:rPr>
          <w:b w:val="0"/>
          <w:bCs w:val="0"/>
          <w:i/>
          <w:iCs/>
          <w:color w:val="000000" w:themeColor="text1"/>
          <w:sz w:val="22"/>
          <w:szCs w:val="22"/>
          <w:lang w:val="en"/>
        </w:rPr>
        <w:t>GO</w:t>
      </w:r>
      <w:r w:rsidRPr="00C463A7">
        <w:rPr>
          <w:b w:val="0"/>
          <w:bCs w:val="0"/>
          <w:iCs/>
          <w:color w:val="000000" w:themeColor="text1"/>
          <w:sz w:val="22"/>
          <w:szCs w:val="22"/>
          <w:lang w:val="en"/>
        </w:rPr>
        <w:t xml:space="preserve"> </w:t>
      </w:r>
      <w:r w:rsidRPr="00C463A7">
        <w:rPr>
          <w:b w:val="0"/>
          <w:bCs w:val="0"/>
          <w:iCs/>
          <w:color w:val="000000" w:themeColor="text1"/>
          <w:sz w:val="22"/>
          <w:szCs w:val="22"/>
          <w:lang w:val="en"/>
        </w:rPr>
        <w:lastRenderedPageBreak/>
        <w:t xml:space="preserve">moves into the age of </w:t>
      </w:r>
      <w:r w:rsidRPr="00C463A7">
        <w:rPr>
          <w:bCs w:val="0"/>
          <w:iCs/>
          <w:color w:val="000000" w:themeColor="text1"/>
          <w:sz w:val="22"/>
          <w:szCs w:val="22"/>
          <w:lang w:val="en"/>
        </w:rPr>
        <w:t>augmented reality</w:t>
      </w:r>
      <w:r w:rsidRPr="00C463A7">
        <w:rPr>
          <w:b w:val="0"/>
          <w:bCs w:val="0"/>
          <w:iCs/>
          <w:color w:val="000000" w:themeColor="text1"/>
          <w:sz w:val="22"/>
          <w:szCs w:val="22"/>
          <w:lang w:val="en"/>
        </w:rPr>
        <w:t xml:space="preserve"> using an app on your smartphone. </w:t>
      </w:r>
    </w:p>
    <w:p w:rsidR="00624954" w:rsidRPr="00C463A7" w:rsidRDefault="00624954" w:rsidP="00CE6CD4">
      <w:pPr>
        <w:pStyle w:val="Heading1"/>
        <w:shd w:val="clear" w:color="auto" w:fill="FFFFFF"/>
        <w:spacing w:before="0" w:beforeAutospacing="0" w:after="0" w:afterAutospacing="0"/>
        <w:jc w:val="both"/>
        <w:rPr>
          <w:b w:val="0"/>
          <w:bCs w:val="0"/>
          <w:iCs/>
          <w:color w:val="000000" w:themeColor="text1"/>
          <w:sz w:val="22"/>
          <w:szCs w:val="22"/>
          <w:lang w:val="en"/>
        </w:rPr>
      </w:pPr>
    </w:p>
    <w:p w:rsidR="005F62C7" w:rsidRPr="00C463A7" w:rsidRDefault="00624954" w:rsidP="00CE6CD4">
      <w:pPr>
        <w:pStyle w:val="Heading1"/>
        <w:shd w:val="clear" w:color="auto" w:fill="FFFFFF"/>
        <w:spacing w:before="0" w:beforeAutospacing="0" w:after="0" w:afterAutospacing="0"/>
        <w:jc w:val="both"/>
        <w:rPr>
          <w:b w:val="0"/>
          <w:bCs w:val="0"/>
          <w:color w:val="000000" w:themeColor="text1"/>
          <w:sz w:val="22"/>
          <w:szCs w:val="22"/>
        </w:rPr>
      </w:pPr>
      <w:r w:rsidRPr="00C463A7">
        <w:rPr>
          <w:b w:val="0"/>
          <w:bCs w:val="0"/>
          <w:iCs/>
          <w:color w:val="000000" w:themeColor="text1"/>
          <w:sz w:val="22"/>
          <w:szCs w:val="22"/>
          <w:lang w:val="en"/>
        </w:rPr>
        <w:t xml:space="preserve">What is </w:t>
      </w:r>
      <w:r w:rsidRPr="00C463A7">
        <w:rPr>
          <w:bCs w:val="0"/>
          <w:iCs/>
          <w:color w:val="000000" w:themeColor="text1"/>
          <w:sz w:val="22"/>
          <w:szCs w:val="22"/>
          <w:lang w:val="en"/>
        </w:rPr>
        <w:t>augmented reality</w:t>
      </w:r>
      <w:r w:rsidRPr="00C463A7">
        <w:rPr>
          <w:b w:val="0"/>
          <w:bCs w:val="0"/>
          <w:iCs/>
          <w:color w:val="000000" w:themeColor="text1"/>
          <w:sz w:val="22"/>
          <w:szCs w:val="22"/>
          <w:lang w:val="en"/>
        </w:rPr>
        <w:t>?</w:t>
      </w:r>
      <w:r w:rsidRPr="00C463A7">
        <w:rPr>
          <w:bCs w:val="0"/>
          <w:iCs/>
          <w:color w:val="000000" w:themeColor="text1"/>
          <w:sz w:val="22"/>
          <w:szCs w:val="22"/>
          <w:lang w:val="en"/>
        </w:rPr>
        <w:t xml:space="preserve"> </w:t>
      </w:r>
      <w:r w:rsidRPr="00C463A7">
        <w:rPr>
          <w:b w:val="0"/>
          <w:bCs w:val="0"/>
          <w:iCs/>
          <w:color w:val="000000" w:themeColor="text1"/>
          <w:sz w:val="22"/>
          <w:szCs w:val="22"/>
          <w:lang w:val="en"/>
        </w:rPr>
        <w:t xml:space="preserve">It is a technology that superimposes a computer-generated image on a user’s view of the real world, thus providing a composite view. In </w:t>
      </w:r>
      <w:r w:rsidRPr="001C7987">
        <w:rPr>
          <w:bCs w:val="0"/>
          <w:i/>
          <w:color w:val="000000" w:themeColor="text1"/>
          <w:sz w:val="22"/>
          <w:szCs w:val="22"/>
        </w:rPr>
        <w:t xml:space="preserve">Pokémon </w:t>
      </w:r>
      <w:r w:rsidR="00145052">
        <w:rPr>
          <w:bCs w:val="0"/>
          <w:i/>
          <w:color w:val="000000" w:themeColor="text1"/>
          <w:sz w:val="22"/>
          <w:szCs w:val="22"/>
        </w:rPr>
        <w:t>GO</w:t>
      </w:r>
      <w:r w:rsidRPr="00C463A7">
        <w:rPr>
          <w:b w:val="0"/>
          <w:bCs w:val="0"/>
          <w:color w:val="000000" w:themeColor="text1"/>
          <w:sz w:val="22"/>
          <w:szCs w:val="22"/>
        </w:rPr>
        <w:t xml:space="preserve"> it uses your smart phone camera to s</w:t>
      </w:r>
      <w:r w:rsidR="008E40B8">
        <w:rPr>
          <w:b w:val="0"/>
          <w:bCs w:val="0"/>
          <w:color w:val="000000" w:themeColor="text1"/>
          <w:sz w:val="22"/>
          <w:szCs w:val="22"/>
        </w:rPr>
        <w:t xml:space="preserve">how you the real world and then </w:t>
      </w:r>
      <w:r w:rsidRPr="00C463A7">
        <w:rPr>
          <w:b w:val="0"/>
          <w:bCs w:val="0"/>
          <w:color w:val="000000" w:themeColor="text1"/>
          <w:sz w:val="22"/>
          <w:szCs w:val="22"/>
        </w:rPr>
        <w:t xml:space="preserve">superimposes a </w:t>
      </w:r>
      <w:r w:rsidRPr="001C7987">
        <w:rPr>
          <w:bCs w:val="0"/>
          <w:i/>
          <w:color w:val="000000" w:themeColor="text1"/>
          <w:sz w:val="22"/>
          <w:szCs w:val="22"/>
        </w:rPr>
        <w:t xml:space="preserve">Pokémon </w:t>
      </w:r>
      <w:r w:rsidRPr="00C463A7">
        <w:rPr>
          <w:b w:val="0"/>
          <w:bCs w:val="0"/>
          <w:color w:val="000000" w:themeColor="text1"/>
          <w:sz w:val="22"/>
          <w:szCs w:val="22"/>
        </w:rPr>
        <w:t xml:space="preserve">character on the screen. Below is an example. You see Arlington Cemetery with </w:t>
      </w:r>
      <w:proofErr w:type="spellStart"/>
      <w:r w:rsidRPr="00C463A7">
        <w:rPr>
          <w:bCs w:val="0"/>
          <w:i/>
          <w:color w:val="000000" w:themeColor="text1"/>
          <w:sz w:val="22"/>
          <w:szCs w:val="22"/>
        </w:rPr>
        <w:t>Bellsprout</w:t>
      </w:r>
      <w:proofErr w:type="spellEnd"/>
      <w:r w:rsidRPr="00C463A7">
        <w:rPr>
          <w:b w:val="0"/>
          <w:bCs w:val="0"/>
          <w:color w:val="000000" w:themeColor="text1"/>
          <w:sz w:val="22"/>
          <w:szCs w:val="22"/>
        </w:rPr>
        <w:t xml:space="preserve"> superimposed. A sign, 20 feet away advises visitors that Arlington National Cemetery is “hallowed grounds” and</w:t>
      </w:r>
      <w:r w:rsidR="00B14623">
        <w:rPr>
          <w:b w:val="0"/>
          <w:bCs w:val="0"/>
          <w:color w:val="000000" w:themeColor="text1"/>
          <w:sz w:val="22"/>
          <w:szCs w:val="22"/>
        </w:rPr>
        <w:t xml:space="preserve"> “our nation’s shrine” and as such, people are to </w:t>
      </w:r>
      <w:r w:rsidRPr="00C463A7">
        <w:rPr>
          <w:b w:val="0"/>
          <w:bCs w:val="0"/>
          <w:color w:val="000000" w:themeColor="text1"/>
          <w:sz w:val="22"/>
          <w:szCs w:val="22"/>
        </w:rPr>
        <w:t>conduct themselves with “dignity at all times.”</w:t>
      </w:r>
      <w:r w:rsidR="005F62C7" w:rsidRPr="00C463A7">
        <w:rPr>
          <w:b w:val="0"/>
          <w:bCs w:val="0"/>
          <w:color w:val="000000" w:themeColor="text1"/>
          <w:sz w:val="22"/>
          <w:szCs w:val="22"/>
        </w:rPr>
        <w:t xml:space="preserve"> </w:t>
      </w:r>
    </w:p>
    <w:p w:rsidR="005F62C7" w:rsidRPr="00C463A7" w:rsidRDefault="005F62C7" w:rsidP="00CE6CD4">
      <w:pPr>
        <w:pStyle w:val="Heading1"/>
        <w:shd w:val="clear" w:color="auto" w:fill="FFFFFF"/>
        <w:spacing w:before="0" w:beforeAutospacing="0" w:after="0" w:afterAutospacing="0"/>
        <w:jc w:val="both"/>
        <w:rPr>
          <w:b w:val="0"/>
          <w:bCs w:val="0"/>
          <w:color w:val="000000" w:themeColor="text1"/>
          <w:sz w:val="22"/>
          <w:szCs w:val="22"/>
        </w:rPr>
      </w:pPr>
    </w:p>
    <w:p w:rsidR="005F62C7" w:rsidRPr="00C463A7" w:rsidRDefault="005F62C7" w:rsidP="00CE6CD4">
      <w:pPr>
        <w:pStyle w:val="Heading1"/>
        <w:shd w:val="clear" w:color="auto" w:fill="FFFFFF"/>
        <w:spacing w:before="0" w:beforeAutospacing="0" w:after="0" w:afterAutospacing="0"/>
        <w:jc w:val="both"/>
        <w:rPr>
          <w:b w:val="0"/>
          <w:bCs w:val="0"/>
          <w:color w:val="000000" w:themeColor="text1"/>
          <w:sz w:val="22"/>
          <w:szCs w:val="22"/>
        </w:rPr>
      </w:pPr>
      <w:r w:rsidRPr="00C463A7">
        <w:rPr>
          <w:b w:val="0"/>
          <w:bCs w:val="0"/>
          <w:color w:val="000000" w:themeColor="text1"/>
          <w:sz w:val="22"/>
          <w:szCs w:val="22"/>
        </w:rPr>
        <w:t xml:space="preserve">They are having the same problem with </w:t>
      </w:r>
      <w:r w:rsidRPr="001C7987">
        <w:rPr>
          <w:b w:val="0"/>
          <w:bCs w:val="0"/>
          <w:i/>
          <w:color w:val="000000" w:themeColor="text1"/>
          <w:sz w:val="22"/>
          <w:szCs w:val="22"/>
        </w:rPr>
        <w:t>Pokémon</w:t>
      </w:r>
      <w:r w:rsidRPr="00C463A7">
        <w:rPr>
          <w:b w:val="0"/>
          <w:bCs w:val="0"/>
          <w:color w:val="000000" w:themeColor="text1"/>
          <w:sz w:val="22"/>
          <w:szCs w:val="22"/>
        </w:rPr>
        <w:t xml:space="preserve"> players at the Holocaust Memorial.  </w:t>
      </w:r>
      <w:r w:rsidRPr="00C463A7">
        <w:rPr>
          <w:b w:val="0"/>
          <w:color w:val="000000" w:themeColor="text1"/>
          <w:sz w:val="22"/>
          <w:szCs w:val="22"/>
          <w:shd w:val="clear" w:color="auto" w:fill="FFFFFF"/>
        </w:rPr>
        <w:t>In a statement, communications director for the Holocaust museum Andrew Hollinger said playing the game inside a memorial to victims of the Nazi regime was "extremely inappropriate".</w:t>
      </w:r>
    </w:p>
    <w:p w:rsidR="005F62C7" w:rsidRPr="00C463A7" w:rsidRDefault="005F62C7" w:rsidP="00CE6CD4">
      <w:pPr>
        <w:pStyle w:val="Heading1"/>
        <w:shd w:val="clear" w:color="auto" w:fill="FFFFFF"/>
        <w:spacing w:before="0" w:beforeAutospacing="0" w:after="0" w:afterAutospacing="0"/>
        <w:jc w:val="both"/>
        <w:rPr>
          <w:b w:val="0"/>
          <w:bCs w:val="0"/>
          <w:color w:val="000000" w:themeColor="text1"/>
          <w:sz w:val="22"/>
          <w:szCs w:val="22"/>
        </w:rPr>
      </w:pPr>
    </w:p>
    <w:p w:rsidR="00624954" w:rsidRPr="00C463A7" w:rsidRDefault="005F62C7" w:rsidP="00CE6CD4">
      <w:pPr>
        <w:pStyle w:val="Heading1"/>
        <w:shd w:val="clear" w:color="auto" w:fill="FFFFFF"/>
        <w:spacing w:before="0" w:beforeAutospacing="0" w:after="0" w:afterAutospacing="0"/>
        <w:jc w:val="both"/>
        <w:rPr>
          <w:b w:val="0"/>
          <w:bCs w:val="0"/>
          <w:iCs/>
          <w:color w:val="000000" w:themeColor="text1"/>
          <w:sz w:val="22"/>
          <w:szCs w:val="22"/>
          <w:lang w:val="en"/>
        </w:rPr>
      </w:pPr>
      <w:r w:rsidRPr="00C463A7">
        <w:rPr>
          <w:b w:val="0"/>
          <w:bCs w:val="0"/>
          <w:color w:val="000000" w:themeColor="text1"/>
          <w:sz w:val="22"/>
          <w:szCs w:val="22"/>
        </w:rPr>
        <w:t xml:space="preserve">A cemetery and a Holocaust Memorial are a place to show respect for the dead! It is NOT an appropriate place to run around laughing, running over graves hunting for </w:t>
      </w:r>
      <w:r w:rsidRPr="001C7987">
        <w:rPr>
          <w:b w:val="0"/>
          <w:bCs w:val="0"/>
          <w:i/>
          <w:color w:val="000000" w:themeColor="text1"/>
          <w:sz w:val="22"/>
          <w:szCs w:val="22"/>
        </w:rPr>
        <w:t>Pokémon</w:t>
      </w:r>
      <w:r w:rsidRPr="001C7987">
        <w:rPr>
          <w:bCs w:val="0"/>
          <w:i/>
          <w:color w:val="000000" w:themeColor="text1"/>
          <w:sz w:val="22"/>
          <w:szCs w:val="22"/>
        </w:rPr>
        <w:t xml:space="preserve"> </w:t>
      </w:r>
      <w:r w:rsidRPr="00C463A7">
        <w:rPr>
          <w:b w:val="0"/>
          <w:bCs w:val="0"/>
          <w:color w:val="000000" w:themeColor="text1"/>
          <w:sz w:val="22"/>
          <w:szCs w:val="22"/>
        </w:rPr>
        <w:t>characters!</w:t>
      </w:r>
      <w:r w:rsidR="00624954" w:rsidRPr="00C463A7">
        <w:rPr>
          <w:b w:val="0"/>
          <w:bCs w:val="0"/>
          <w:color w:val="000000" w:themeColor="text1"/>
          <w:sz w:val="22"/>
          <w:szCs w:val="22"/>
        </w:rPr>
        <w:t xml:space="preserve"> </w:t>
      </w:r>
      <w:r w:rsidR="00624954" w:rsidRPr="00C463A7">
        <w:rPr>
          <w:b w:val="0"/>
          <w:bCs w:val="0"/>
          <w:iCs/>
          <w:color w:val="000000" w:themeColor="text1"/>
          <w:sz w:val="22"/>
          <w:szCs w:val="22"/>
          <w:lang w:val="en"/>
        </w:rPr>
        <w:t xml:space="preserve"> </w:t>
      </w:r>
    </w:p>
    <w:p w:rsidR="00624954" w:rsidRDefault="00624954" w:rsidP="00CE6CD4">
      <w:pPr>
        <w:pStyle w:val="Heading1"/>
        <w:shd w:val="clear" w:color="auto" w:fill="FFFFFF"/>
        <w:spacing w:before="0" w:beforeAutospacing="0" w:after="0" w:afterAutospacing="0"/>
        <w:jc w:val="both"/>
        <w:rPr>
          <w:rFonts w:ascii="Georgia" w:hAnsi="Georgia"/>
          <w:b w:val="0"/>
          <w:bCs w:val="0"/>
          <w:iCs/>
          <w:color w:val="000000" w:themeColor="text1"/>
          <w:sz w:val="22"/>
          <w:szCs w:val="22"/>
          <w:lang w:val="en"/>
        </w:rPr>
      </w:pPr>
    </w:p>
    <w:p w:rsidR="00624954" w:rsidRDefault="00624954" w:rsidP="005F62C7">
      <w:pPr>
        <w:pStyle w:val="Heading1"/>
        <w:shd w:val="clear" w:color="auto" w:fill="FFFFFF"/>
        <w:spacing w:before="0" w:beforeAutospacing="0" w:after="0" w:afterAutospacing="0"/>
        <w:jc w:val="center"/>
        <w:rPr>
          <w:rFonts w:ascii="Georgia" w:hAnsi="Georgia"/>
          <w:b w:val="0"/>
          <w:bCs w:val="0"/>
          <w:iCs/>
          <w:color w:val="000000" w:themeColor="text1"/>
          <w:sz w:val="22"/>
          <w:szCs w:val="22"/>
          <w:lang w:val="en"/>
        </w:rPr>
      </w:pPr>
      <w:r>
        <w:rPr>
          <w:rFonts w:ascii="Georgia" w:hAnsi="Georgia"/>
          <w:b w:val="0"/>
          <w:bCs w:val="0"/>
          <w:iCs/>
          <w:noProof/>
          <w:color w:val="000000" w:themeColor="text1"/>
          <w:sz w:val="22"/>
          <w:szCs w:val="22"/>
        </w:rPr>
        <w:drawing>
          <wp:inline distT="0" distB="0" distL="0" distR="0">
            <wp:extent cx="3352800" cy="2236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ng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352" cy="2237269"/>
                    </a:xfrm>
                    <a:prstGeom prst="rect">
                      <a:avLst/>
                    </a:prstGeom>
                  </pic:spPr>
                </pic:pic>
              </a:graphicData>
            </a:graphic>
          </wp:inline>
        </w:drawing>
      </w:r>
    </w:p>
    <w:p w:rsidR="00E662D7" w:rsidRPr="00C463A7" w:rsidRDefault="00191106" w:rsidP="00CE6CD4">
      <w:pPr>
        <w:pStyle w:val="Heading1"/>
        <w:shd w:val="clear" w:color="auto" w:fill="FFFFFF"/>
        <w:spacing w:before="0" w:beforeAutospacing="0" w:after="0" w:afterAutospacing="0"/>
        <w:jc w:val="both"/>
        <w:rPr>
          <w:b w:val="0"/>
          <w:bCs w:val="0"/>
          <w:iCs/>
          <w:color w:val="000000" w:themeColor="text1"/>
          <w:sz w:val="22"/>
          <w:szCs w:val="22"/>
          <w:lang w:val="en"/>
        </w:rPr>
      </w:pPr>
      <w:r w:rsidRPr="00C463A7">
        <w:rPr>
          <w:b w:val="0"/>
          <w:bCs w:val="0"/>
          <w:iCs/>
          <w:color w:val="000000" w:themeColor="text1"/>
          <w:sz w:val="22"/>
          <w:szCs w:val="22"/>
          <w:lang w:val="en"/>
        </w:rPr>
        <w:t>An a</w:t>
      </w:r>
      <w:r w:rsidR="00293288" w:rsidRPr="00C463A7">
        <w:rPr>
          <w:b w:val="0"/>
          <w:bCs w:val="0"/>
          <w:iCs/>
          <w:color w:val="000000" w:themeColor="text1"/>
          <w:sz w:val="22"/>
          <w:szCs w:val="22"/>
          <w:lang w:val="en"/>
        </w:rPr>
        <w:t>rticle in the online edition of</w:t>
      </w:r>
      <w:r w:rsidRPr="00C463A7">
        <w:rPr>
          <w:b w:val="0"/>
          <w:bCs w:val="0"/>
          <w:iCs/>
          <w:color w:val="000000" w:themeColor="text1"/>
          <w:sz w:val="22"/>
          <w:szCs w:val="22"/>
          <w:lang w:val="en"/>
        </w:rPr>
        <w:t xml:space="preserve"> the July 12, 2016 </w:t>
      </w:r>
      <w:proofErr w:type="spellStart"/>
      <w:r w:rsidRPr="00C463A7">
        <w:rPr>
          <w:bCs w:val="0"/>
          <w:i/>
          <w:iCs/>
          <w:color w:val="000000" w:themeColor="text1"/>
          <w:sz w:val="22"/>
          <w:szCs w:val="22"/>
          <w:lang w:val="en"/>
        </w:rPr>
        <w:t>theguardian</w:t>
      </w:r>
      <w:proofErr w:type="spellEnd"/>
      <w:r w:rsidRPr="00C463A7">
        <w:rPr>
          <w:b w:val="0"/>
          <w:bCs w:val="0"/>
          <w:iCs/>
          <w:color w:val="000000" w:themeColor="text1"/>
          <w:sz w:val="22"/>
          <w:szCs w:val="22"/>
          <w:lang w:val="en"/>
        </w:rPr>
        <w:t xml:space="preserve"> fills us in on some of the details. </w:t>
      </w:r>
      <w:r w:rsidRPr="001C7987">
        <w:rPr>
          <w:bCs w:val="0"/>
          <w:i/>
          <w:color w:val="000000" w:themeColor="text1"/>
          <w:sz w:val="22"/>
          <w:szCs w:val="22"/>
        </w:rPr>
        <w:t xml:space="preserve">Pokémon </w:t>
      </w:r>
      <w:r w:rsidR="00145052">
        <w:rPr>
          <w:bCs w:val="0"/>
          <w:i/>
          <w:color w:val="000000" w:themeColor="text1"/>
          <w:sz w:val="22"/>
          <w:szCs w:val="22"/>
        </w:rPr>
        <w:t>GO</w:t>
      </w:r>
      <w:r w:rsidRPr="001C7987">
        <w:rPr>
          <w:bCs w:val="0"/>
          <w:i/>
          <w:color w:val="000000" w:themeColor="text1"/>
          <w:sz w:val="22"/>
          <w:szCs w:val="22"/>
        </w:rPr>
        <w:t xml:space="preserve"> </w:t>
      </w:r>
      <w:r w:rsidRPr="001C7987">
        <w:rPr>
          <w:b w:val="0"/>
          <w:bCs w:val="0"/>
          <w:i/>
          <w:color w:val="000000" w:themeColor="text1"/>
          <w:sz w:val="22"/>
          <w:szCs w:val="22"/>
        </w:rPr>
        <w:t>t</w:t>
      </w:r>
      <w:r w:rsidRPr="00C463A7">
        <w:rPr>
          <w:b w:val="0"/>
          <w:bCs w:val="0"/>
          <w:color w:val="000000" w:themeColor="text1"/>
          <w:sz w:val="22"/>
          <w:szCs w:val="22"/>
        </w:rPr>
        <w:t>akes “</w:t>
      </w:r>
      <w:r w:rsidRPr="00C463A7">
        <w:rPr>
          <w:b w:val="0"/>
          <w:color w:val="000000" w:themeColor="text1"/>
          <w:sz w:val="22"/>
          <w:szCs w:val="22"/>
          <w:shd w:val="clear" w:color="auto" w:fill="FFFFFF"/>
        </w:rPr>
        <w:t xml:space="preserve">gamers out of the living room and on to the streets as they compete to capture, train and battle Pokémon characters using their mobile phones.” The goal is </w:t>
      </w:r>
      <w:r w:rsidR="009A5718" w:rsidRPr="00C463A7">
        <w:rPr>
          <w:b w:val="0"/>
          <w:color w:val="000000" w:themeColor="text1"/>
          <w:sz w:val="22"/>
          <w:szCs w:val="22"/>
          <w:shd w:val="clear" w:color="auto" w:fill="FFFFFF"/>
        </w:rPr>
        <w:t>the same as</w:t>
      </w:r>
      <w:r w:rsidRPr="00C463A7">
        <w:rPr>
          <w:b w:val="0"/>
          <w:color w:val="000000" w:themeColor="text1"/>
          <w:sz w:val="22"/>
          <w:szCs w:val="22"/>
          <w:shd w:val="clear" w:color="auto" w:fill="FFFFFF"/>
        </w:rPr>
        <w:t xml:space="preserve"> </w:t>
      </w:r>
      <w:r w:rsidRPr="00C463A7">
        <w:rPr>
          <w:b w:val="0"/>
          <w:color w:val="000000" w:themeColor="text1"/>
          <w:sz w:val="22"/>
          <w:szCs w:val="22"/>
          <w:shd w:val="clear" w:color="auto" w:fill="FFFFFF"/>
        </w:rPr>
        <w:lastRenderedPageBreak/>
        <w:t xml:space="preserve">the card game </w:t>
      </w:r>
      <w:r w:rsidR="0015442F" w:rsidRPr="00C463A7">
        <w:rPr>
          <w:b w:val="0"/>
          <w:color w:val="000000" w:themeColor="text1"/>
          <w:sz w:val="22"/>
          <w:szCs w:val="22"/>
          <w:shd w:val="clear" w:color="auto" w:fill="FFFFFF"/>
        </w:rPr>
        <w:t>and</w:t>
      </w:r>
      <w:r w:rsidRPr="00C463A7">
        <w:rPr>
          <w:b w:val="0"/>
          <w:color w:val="000000" w:themeColor="text1"/>
          <w:sz w:val="22"/>
          <w:szCs w:val="22"/>
          <w:shd w:val="clear" w:color="auto" w:fill="FFFFFF"/>
        </w:rPr>
        <w:t xml:space="preserve"> video</w:t>
      </w:r>
      <w:r w:rsidR="009A5718" w:rsidRPr="00C463A7">
        <w:rPr>
          <w:b w:val="0"/>
          <w:color w:val="000000" w:themeColor="text1"/>
          <w:sz w:val="22"/>
          <w:szCs w:val="22"/>
          <w:shd w:val="clear" w:color="auto" w:fill="FFFFFF"/>
        </w:rPr>
        <w:t xml:space="preserve"> game; p</w:t>
      </w:r>
      <w:r w:rsidRPr="00C463A7">
        <w:rPr>
          <w:b w:val="0"/>
          <w:color w:val="000000" w:themeColor="text1"/>
          <w:sz w:val="22"/>
          <w:szCs w:val="22"/>
          <w:shd w:val="clear" w:color="auto" w:fill="FFFFFF"/>
        </w:rPr>
        <w:t>layers battle and capture the</w:t>
      </w:r>
      <w:r w:rsidR="009A5718" w:rsidRPr="00C463A7">
        <w:rPr>
          <w:b w:val="0"/>
          <w:color w:val="000000" w:themeColor="text1"/>
          <w:sz w:val="22"/>
          <w:szCs w:val="22"/>
          <w:shd w:val="clear" w:color="auto" w:fill="FFFFFF"/>
        </w:rPr>
        <w:t xml:space="preserve"> “</w:t>
      </w:r>
      <w:r w:rsidR="009A5718" w:rsidRPr="00C463A7">
        <w:rPr>
          <w:color w:val="000000" w:themeColor="text1"/>
          <w:sz w:val="22"/>
          <w:szCs w:val="22"/>
          <w:shd w:val="clear" w:color="auto" w:fill="FFFFFF"/>
        </w:rPr>
        <w:t>pocket monsters</w:t>
      </w:r>
      <w:r w:rsidR="009A5718" w:rsidRPr="00C463A7">
        <w:rPr>
          <w:b w:val="0"/>
          <w:color w:val="000000" w:themeColor="text1"/>
          <w:sz w:val="22"/>
          <w:szCs w:val="22"/>
          <w:shd w:val="clear" w:color="auto" w:fill="FFFFFF"/>
        </w:rPr>
        <w:t xml:space="preserve">” in a quest to become the greatest </w:t>
      </w:r>
      <w:r w:rsidR="009A5718" w:rsidRPr="00C463A7">
        <w:rPr>
          <w:b w:val="0"/>
          <w:bCs w:val="0"/>
          <w:i/>
          <w:iCs/>
          <w:color w:val="000000" w:themeColor="text1"/>
          <w:sz w:val="22"/>
          <w:szCs w:val="22"/>
          <w:lang w:val="en"/>
        </w:rPr>
        <w:t xml:space="preserve">Pokémon </w:t>
      </w:r>
      <w:r w:rsidR="009A5718" w:rsidRPr="00C463A7">
        <w:rPr>
          <w:b w:val="0"/>
          <w:bCs w:val="0"/>
          <w:iCs/>
          <w:color w:val="000000" w:themeColor="text1"/>
          <w:sz w:val="22"/>
          <w:szCs w:val="22"/>
          <w:lang w:val="en"/>
        </w:rPr>
        <w:t xml:space="preserve">trainers. However, unlike the earlier video and card games, “players move around the real world looking for Pokémon to capture.” </w:t>
      </w:r>
      <w:proofErr w:type="gramStart"/>
      <w:r w:rsidR="009A5718" w:rsidRPr="00C463A7">
        <w:rPr>
          <w:b w:val="0"/>
          <w:bCs w:val="0"/>
          <w:iCs/>
          <w:color w:val="000000" w:themeColor="text1"/>
          <w:sz w:val="22"/>
          <w:szCs w:val="22"/>
          <w:lang w:val="en"/>
        </w:rPr>
        <w:t>Quoting the article again - “</w:t>
      </w:r>
      <w:r w:rsidR="009A5718" w:rsidRPr="00C463A7">
        <w:rPr>
          <w:b w:val="0"/>
          <w:color w:val="000000" w:themeColor="text1"/>
          <w:sz w:val="22"/>
          <w:szCs w:val="22"/>
          <w:shd w:val="clear" w:color="auto" w:fill="FFFFFF"/>
        </w:rPr>
        <w:t>When the</w:t>
      </w:r>
      <w:r w:rsidR="009A5718" w:rsidRPr="00C463A7">
        <w:rPr>
          <w:rStyle w:val="apple-converted-space"/>
          <w:b w:val="0"/>
          <w:color w:val="000000" w:themeColor="text1"/>
          <w:sz w:val="22"/>
          <w:szCs w:val="22"/>
          <w:shd w:val="clear" w:color="auto" w:fill="FFFFFF"/>
        </w:rPr>
        <w:t> </w:t>
      </w:r>
      <w:r w:rsidR="009A5718" w:rsidRPr="00C463A7">
        <w:rPr>
          <w:b w:val="0"/>
          <w:color w:val="000000" w:themeColor="text1"/>
          <w:sz w:val="22"/>
          <w:szCs w:val="22"/>
          <w:shd w:val="clear" w:color="auto" w:fill="FFFFFF"/>
        </w:rPr>
        <w:t>app is opened, it shows a map of the area around the player, with various points of interest marked – statues, clock towers and so on.</w:t>
      </w:r>
      <w:r w:rsidR="00C272EF" w:rsidRPr="00C463A7">
        <w:rPr>
          <w:b w:val="0"/>
          <w:color w:val="000000" w:themeColor="text1"/>
          <w:sz w:val="22"/>
          <w:szCs w:val="22"/>
          <w:shd w:val="clear" w:color="auto" w:fill="FFFFFF"/>
        </w:rPr>
        <w:t>”</w:t>
      </w:r>
      <w:proofErr w:type="gramEnd"/>
      <w:r w:rsidR="00C272EF" w:rsidRPr="00C463A7">
        <w:rPr>
          <w:b w:val="0"/>
          <w:color w:val="000000" w:themeColor="text1"/>
          <w:sz w:val="22"/>
          <w:szCs w:val="22"/>
          <w:shd w:val="clear" w:color="auto" w:fill="FFFFFF"/>
        </w:rPr>
        <w:t xml:space="preserve"> Players must p</w:t>
      </w:r>
      <w:r w:rsidR="009A5718" w:rsidRPr="00C463A7">
        <w:rPr>
          <w:b w:val="0"/>
          <w:color w:val="000000" w:themeColor="text1"/>
          <w:sz w:val="22"/>
          <w:szCs w:val="22"/>
          <w:shd w:val="clear" w:color="auto" w:fill="FFFFFF"/>
        </w:rPr>
        <w:t xml:space="preserve">hysically walk up to one of the points, referred to in the game as a </w:t>
      </w:r>
      <w:proofErr w:type="spellStart"/>
      <w:r w:rsidR="009A5718" w:rsidRPr="00C463A7">
        <w:rPr>
          <w:i/>
          <w:color w:val="000000" w:themeColor="text1"/>
          <w:sz w:val="22"/>
          <w:szCs w:val="22"/>
          <w:shd w:val="clear" w:color="auto" w:fill="FFFFFF"/>
        </w:rPr>
        <w:t>Pokéstop</w:t>
      </w:r>
      <w:proofErr w:type="spellEnd"/>
      <w:r w:rsidR="009A5718" w:rsidRPr="00C463A7">
        <w:rPr>
          <w:b w:val="0"/>
          <w:color w:val="000000" w:themeColor="text1"/>
          <w:sz w:val="22"/>
          <w:szCs w:val="22"/>
          <w:shd w:val="clear" w:color="auto" w:fill="FFFFFF"/>
        </w:rPr>
        <w:t>, then tap an icon on screen</w:t>
      </w:r>
      <w:r w:rsidR="008E40B8">
        <w:rPr>
          <w:b w:val="0"/>
          <w:color w:val="000000" w:themeColor="text1"/>
          <w:sz w:val="22"/>
          <w:szCs w:val="22"/>
          <w:shd w:val="clear" w:color="auto" w:fill="FFFFFF"/>
        </w:rPr>
        <w:t xml:space="preserve"> and you a</w:t>
      </w:r>
      <w:r w:rsidR="009A5718" w:rsidRPr="00C463A7">
        <w:rPr>
          <w:b w:val="0"/>
          <w:color w:val="000000" w:themeColor="text1"/>
          <w:sz w:val="22"/>
          <w:szCs w:val="22"/>
          <w:shd w:val="clear" w:color="auto" w:fill="FFFFFF"/>
        </w:rPr>
        <w:t>re rewarded with items and experience points.</w:t>
      </w:r>
      <w:r w:rsidR="00C272EF" w:rsidRPr="00C463A7">
        <w:rPr>
          <w:b w:val="0"/>
          <w:color w:val="000000" w:themeColor="text1"/>
          <w:sz w:val="22"/>
          <w:szCs w:val="22"/>
          <w:shd w:val="clear" w:color="auto" w:fill="FFFFFF"/>
        </w:rPr>
        <w:t xml:space="preserve"> In addition, a </w:t>
      </w:r>
      <w:r w:rsidR="00C272EF" w:rsidRPr="00C463A7">
        <w:rPr>
          <w:b w:val="0"/>
          <w:bCs w:val="0"/>
          <w:i/>
          <w:iCs/>
          <w:color w:val="000000" w:themeColor="text1"/>
          <w:sz w:val="22"/>
          <w:szCs w:val="22"/>
          <w:lang w:val="en"/>
        </w:rPr>
        <w:t xml:space="preserve">Pokémon </w:t>
      </w:r>
      <w:r w:rsidR="00C272EF" w:rsidRPr="00C463A7">
        <w:rPr>
          <w:b w:val="0"/>
          <w:bCs w:val="0"/>
          <w:iCs/>
          <w:color w:val="000000" w:themeColor="text1"/>
          <w:sz w:val="22"/>
          <w:szCs w:val="22"/>
          <w:lang w:val="en"/>
        </w:rPr>
        <w:t>crea</w:t>
      </w:r>
      <w:r w:rsidR="006359A0">
        <w:rPr>
          <w:b w:val="0"/>
          <w:bCs w:val="0"/>
          <w:iCs/>
          <w:color w:val="000000" w:themeColor="text1"/>
          <w:sz w:val="22"/>
          <w:szCs w:val="22"/>
          <w:lang w:val="en"/>
        </w:rPr>
        <w:t xml:space="preserve">ture can appear anywhere at </w:t>
      </w:r>
      <w:r w:rsidR="003130B4">
        <w:rPr>
          <w:b w:val="0"/>
          <w:bCs w:val="0"/>
          <w:iCs/>
          <w:color w:val="000000" w:themeColor="text1"/>
          <w:sz w:val="22"/>
          <w:szCs w:val="22"/>
          <w:lang w:val="en"/>
        </w:rPr>
        <w:t>any</w:t>
      </w:r>
      <w:r w:rsidR="003130B4" w:rsidRPr="00C463A7">
        <w:rPr>
          <w:b w:val="0"/>
          <w:bCs w:val="0"/>
          <w:iCs/>
          <w:color w:val="000000" w:themeColor="text1"/>
          <w:sz w:val="22"/>
          <w:szCs w:val="22"/>
          <w:lang w:val="en"/>
        </w:rPr>
        <w:t xml:space="preserve"> time</w:t>
      </w:r>
      <w:r w:rsidR="00C272EF" w:rsidRPr="00C463A7">
        <w:rPr>
          <w:b w:val="0"/>
          <w:bCs w:val="0"/>
          <w:iCs/>
          <w:color w:val="000000" w:themeColor="text1"/>
          <w:sz w:val="22"/>
          <w:szCs w:val="22"/>
          <w:lang w:val="en"/>
        </w:rPr>
        <w:t xml:space="preserve">. If you have been led to a church, a creature may appear in clerical garb. If you are near a graveyard, a ghostly </w:t>
      </w:r>
      <w:r w:rsidR="00C272EF" w:rsidRPr="00C463A7">
        <w:rPr>
          <w:b w:val="0"/>
          <w:bCs w:val="0"/>
          <w:i/>
          <w:iCs/>
          <w:color w:val="000000" w:themeColor="text1"/>
          <w:sz w:val="22"/>
          <w:szCs w:val="22"/>
          <w:lang w:val="en"/>
        </w:rPr>
        <w:t>Pokémon</w:t>
      </w:r>
      <w:r w:rsidR="00C272EF" w:rsidRPr="00C463A7">
        <w:rPr>
          <w:b w:val="0"/>
          <w:bCs w:val="0"/>
          <w:iCs/>
          <w:color w:val="000000" w:themeColor="text1"/>
          <w:sz w:val="22"/>
          <w:szCs w:val="22"/>
          <w:lang w:val="en"/>
        </w:rPr>
        <w:t xml:space="preserve"> may appear, etc. If you see the creature and tap on it, a mini game starts, and of course the goal is to catch the </w:t>
      </w:r>
      <w:r w:rsidR="00C272EF" w:rsidRPr="00C463A7">
        <w:rPr>
          <w:b w:val="0"/>
          <w:bCs w:val="0"/>
          <w:i/>
          <w:iCs/>
          <w:color w:val="000000" w:themeColor="text1"/>
          <w:sz w:val="22"/>
          <w:szCs w:val="22"/>
          <w:lang w:val="en"/>
        </w:rPr>
        <w:t>Pokémon</w:t>
      </w:r>
      <w:r w:rsidR="00C272EF" w:rsidRPr="00C463A7">
        <w:rPr>
          <w:b w:val="0"/>
          <w:bCs w:val="0"/>
          <w:iCs/>
          <w:color w:val="000000" w:themeColor="text1"/>
          <w:sz w:val="22"/>
          <w:szCs w:val="22"/>
          <w:lang w:val="en"/>
        </w:rPr>
        <w:t xml:space="preserve">. </w:t>
      </w:r>
    </w:p>
    <w:p w:rsidR="00CE6CD4" w:rsidRPr="00C463A7" w:rsidRDefault="00CE6CD4" w:rsidP="00CE6CD4">
      <w:pPr>
        <w:pStyle w:val="Heading1"/>
        <w:shd w:val="clear" w:color="auto" w:fill="FFFFFF"/>
        <w:spacing w:before="0" w:beforeAutospacing="0" w:after="0" w:afterAutospacing="0"/>
        <w:jc w:val="both"/>
        <w:rPr>
          <w:b w:val="0"/>
          <w:bCs w:val="0"/>
          <w:color w:val="000000" w:themeColor="text1"/>
          <w:sz w:val="22"/>
          <w:szCs w:val="22"/>
        </w:rPr>
      </w:pPr>
    </w:p>
    <w:p w:rsidR="000769CA" w:rsidRPr="00C463A7" w:rsidRDefault="0062048A" w:rsidP="00E662D7">
      <w:pPr>
        <w:shd w:val="clear" w:color="auto" w:fill="FFFFFF"/>
        <w:spacing w:after="210" w:line="240" w:lineRule="auto"/>
        <w:rPr>
          <w:rFonts w:ascii="Times New Roman" w:eastAsia="Times New Roman" w:hAnsi="Times New Roman" w:cs="Times New Roman"/>
          <w:bCs/>
          <w:color w:val="000000" w:themeColor="text1"/>
        </w:rPr>
      </w:pPr>
      <w:r w:rsidRPr="00C463A7">
        <w:rPr>
          <w:rFonts w:ascii="Times New Roman" w:eastAsia="Times New Roman" w:hAnsi="Times New Roman" w:cs="Times New Roman"/>
          <w:b/>
          <w:bCs/>
          <w:color w:val="000000" w:themeColor="text1"/>
        </w:rPr>
        <w:t xml:space="preserve">The History of </w:t>
      </w:r>
      <w:r w:rsidR="000769CA" w:rsidRPr="00C463A7">
        <w:rPr>
          <w:rFonts w:ascii="Times New Roman" w:hAnsi="Times New Roman" w:cs="Times New Roman"/>
          <w:b/>
          <w:i/>
          <w:iCs/>
          <w:color w:val="000000" w:themeColor="text1"/>
          <w:lang w:val="en"/>
        </w:rPr>
        <w:t>Pokémon</w:t>
      </w:r>
    </w:p>
    <w:p w:rsidR="0062048A" w:rsidRPr="00C463A7" w:rsidRDefault="003130B4" w:rsidP="000769CA">
      <w:pPr>
        <w:shd w:val="clear" w:color="auto" w:fill="FFFFFF"/>
        <w:spacing w:after="21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With the REVIVAL of this o</w:t>
      </w:r>
      <w:r w:rsidR="008E40B8">
        <w:rPr>
          <w:rFonts w:ascii="Times New Roman" w:eastAsia="Times New Roman" w:hAnsi="Times New Roman" w:cs="Times New Roman"/>
          <w:color w:val="000000" w:themeColor="text1"/>
        </w:rPr>
        <w:t>ccult</w:t>
      </w:r>
      <w:r w:rsidR="00D5611B" w:rsidRPr="00C463A7">
        <w:rPr>
          <w:rFonts w:ascii="Times New Roman" w:eastAsia="Times New Roman" w:hAnsi="Times New Roman" w:cs="Times New Roman"/>
          <w:color w:val="000000" w:themeColor="text1"/>
        </w:rPr>
        <w:t xml:space="preserve"> game, I want to share with you the original research I did when the game first hit the market. </w:t>
      </w:r>
      <w:r w:rsidR="0062048A" w:rsidRPr="00C463A7">
        <w:rPr>
          <w:rFonts w:ascii="Times New Roman" w:eastAsia="Times New Roman" w:hAnsi="Times New Roman" w:cs="Times New Roman"/>
          <w:color w:val="000000" w:themeColor="text1"/>
        </w:rPr>
        <w:t xml:space="preserve">The name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is derived from </w:t>
      </w:r>
      <w:r w:rsidR="0062048A" w:rsidRPr="00C463A7">
        <w:rPr>
          <w:rFonts w:ascii="Times New Roman" w:eastAsia="Times New Roman" w:hAnsi="Times New Roman" w:cs="Times New Roman"/>
          <w:b/>
          <w:color w:val="000000" w:themeColor="text1"/>
          <w:u w:val="single"/>
        </w:rPr>
        <w:t>po</w:t>
      </w:r>
      <w:r w:rsidR="0062048A" w:rsidRPr="00C463A7">
        <w:rPr>
          <w:rFonts w:ascii="Times New Roman" w:eastAsia="Times New Roman" w:hAnsi="Times New Roman" w:cs="Times New Roman"/>
          <w:color w:val="000000" w:themeColor="text1"/>
        </w:rPr>
        <w:t>c</w:t>
      </w:r>
      <w:r w:rsidR="0062048A" w:rsidRPr="00C463A7">
        <w:rPr>
          <w:rFonts w:ascii="Times New Roman" w:eastAsia="Times New Roman" w:hAnsi="Times New Roman" w:cs="Times New Roman"/>
          <w:b/>
          <w:color w:val="000000" w:themeColor="text1"/>
          <w:u w:val="single"/>
        </w:rPr>
        <w:t>ke</w:t>
      </w:r>
      <w:r w:rsidR="0062048A" w:rsidRPr="00C463A7">
        <w:rPr>
          <w:rFonts w:ascii="Times New Roman" w:eastAsia="Times New Roman" w:hAnsi="Times New Roman" w:cs="Times New Roman"/>
          <w:color w:val="000000" w:themeColor="text1"/>
        </w:rPr>
        <w:t>t </w:t>
      </w:r>
      <w:r w:rsidR="0062048A" w:rsidRPr="00C463A7">
        <w:rPr>
          <w:rFonts w:ascii="Times New Roman" w:eastAsia="Times New Roman" w:hAnsi="Times New Roman" w:cs="Times New Roman"/>
          <w:b/>
          <w:color w:val="000000" w:themeColor="text1"/>
          <w:u w:val="single"/>
        </w:rPr>
        <w:t>mon</w:t>
      </w:r>
      <w:r w:rsidR="0062048A" w:rsidRPr="00C463A7">
        <w:rPr>
          <w:rFonts w:ascii="Times New Roman" w:eastAsia="Times New Roman" w:hAnsi="Times New Roman" w:cs="Times New Roman"/>
          <w:color w:val="000000" w:themeColor="text1"/>
        </w:rPr>
        <w:t xml:space="preserve">ster. </w:t>
      </w:r>
      <w:r w:rsidR="000769CA" w:rsidRPr="00C463A7">
        <w:rPr>
          <w:rFonts w:ascii="Times New Roman" w:hAnsi="Times New Roman" w:cs="Times New Roman"/>
          <w:i/>
          <w:iCs/>
          <w:color w:val="000000" w:themeColor="text1"/>
          <w:lang w:val="en"/>
        </w:rPr>
        <w:t>Pokémon</w:t>
      </w:r>
      <w:r w:rsidR="000769CA" w:rsidRPr="00C463A7">
        <w:rPr>
          <w:rFonts w:ascii="Times New Roman" w:eastAsia="Times New Roman" w:hAnsi="Times New Roman" w:cs="Times New Roman"/>
          <w:bCs/>
          <w:color w:val="000000" w:themeColor="text1"/>
        </w:rPr>
        <w:t xml:space="preserve"> </w:t>
      </w:r>
      <w:r w:rsidR="0062048A" w:rsidRPr="00C463A7">
        <w:rPr>
          <w:rFonts w:ascii="Times New Roman" w:eastAsia="Times New Roman" w:hAnsi="Times New Roman" w:cs="Times New Roman"/>
          <w:color w:val="000000" w:themeColor="text1"/>
        </w:rPr>
        <w:t xml:space="preserve">has entertained Japanese youth since 1995. While it is rare </w:t>
      </w:r>
      <w:proofErr w:type="gramStart"/>
      <w:r w:rsidR="0062048A" w:rsidRPr="00C463A7">
        <w:rPr>
          <w:rFonts w:ascii="Times New Roman" w:eastAsia="Times New Roman" w:hAnsi="Times New Roman" w:cs="Times New Roman"/>
          <w:color w:val="000000" w:themeColor="text1"/>
        </w:rPr>
        <w:t>for a Japanese cultural phenomena</w:t>
      </w:r>
      <w:proofErr w:type="gramEnd"/>
      <w:r w:rsidR="0062048A" w:rsidRPr="00C463A7">
        <w:rPr>
          <w:rFonts w:ascii="Times New Roman" w:eastAsia="Times New Roman" w:hAnsi="Times New Roman" w:cs="Times New Roman"/>
          <w:color w:val="000000" w:themeColor="text1"/>
        </w:rPr>
        <w:t xml:space="preserve"> to be duplicated in the Western world,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has proved to be the exception.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has moved into the United States "BIG TIME" and captured the minds of elementary aged children all over this country.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is everywhere…Nintendo video games, cartoon shows on television, a movie, comic books, toys, clothing, VHS videos, DVD's, and the wildly popular collector card game. The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virus" has infected virtually every media outlet imaginable, and by plan, the "virus" has become an epidemic among elementary aged children causing them to crave and beg for more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paraphernalia. Countless elementary aged children are obsessed with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w:t>
      </w:r>
    </w:p>
    <w:p w:rsidR="0062048A" w:rsidRPr="00C463A7" w:rsidRDefault="0062048A" w:rsidP="00CE6CD4">
      <w:pPr>
        <w:pStyle w:val="NoSpacing"/>
        <w:rPr>
          <w:rFonts w:ascii="Times New Roman" w:hAnsi="Times New Roman" w:cs="Times New Roman"/>
          <w:b/>
          <w:color w:val="000000" w:themeColor="text1"/>
        </w:rPr>
      </w:pPr>
      <w:r w:rsidRPr="00C463A7">
        <w:rPr>
          <w:rFonts w:ascii="Times New Roman" w:hAnsi="Times New Roman" w:cs="Times New Roman"/>
          <w:b/>
          <w:color w:val="000000" w:themeColor="text1"/>
        </w:rPr>
        <w:t xml:space="preserve">Measuring </w:t>
      </w:r>
      <w:r w:rsidR="000769CA" w:rsidRPr="00C463A7">
        <w:rPr>
          <w:rFonts w:ascii="Times New Roman" w:hAnsi="Times New Roman" w:cs="Times New Roman"/>
          <w:b/>
          <w:i/>
          <w:iCs/>
          <w:color w:val="000000" w:themeColor="text1"/>
          <w:lang w:val="en"/>
        </w:rPr>
        <w:t>Pokémon</w:t>
      </w:r>
      <w:r w:rsidR="001C7987">
        <w:rPr>
          <w:rFonts w:ascii="Times New Roman" w:hAnsi="Times New Roman" w:cs="Times New Roman"/>
          <w:b/>
          <w:color w:val="000000" w:themeColor="text1"/>
        </w:rPr>
        <w:t xml:space="preserve"> by t</w:t>
      </w:r>
      <w:r w:rsidRPr="00C463A7">
        <w:rPr>
          <w:rFonts w:ascii="Times New Roman" w:hAnsi="Times New Roman" w:cs="Times New Roman"/>
          <w:b/>
          <w:color w:val="000000" w:themeColor="text1"/>
        </w:rPr>
        <w:t>he Bible</w:t>
      </w:r>
    </w:p>
    <w:p w:rsidR="00CE6CD4" w:rsidRPr="00C463A7" w:rsidRDefault="00CE6CD4" w:rsidP="00CE6CD4">
      <w:pPr>
        <w:pStyle w:val="NoSpacing"/>
        <w:rPr>
          <w:rFonts w:ascii="Times New Roman" w:hAnsi="Times New Roman" w:cs="Times New Roman"/>
          <w:color w:val="000000" w:themeColor="text1"/>
        </w:rPr>
      </w:pPr>
    </w:p>
    <w:p w:rsidR="0062048A" w:rsidRPr="00C463A7" w:rsidRDefault="0062048A" w:rsidP="00CE6CD4">
      <w:pPr>
        <w:pStyle w:val="NoSpacing"/>
        <w:jc w:val="both"/>
        <w:rPr>
          <w:rFonts w:ascii="Times New Roman" w:hAnsi="Times New Roman" w:cs="Times New Roman"/>
          <w:color w:val="000000" w:themeColor="text1"/>
        </w:rPr>
      </w:pPr>
      <w:r w:rsidRPr="00C463A7">
        <w:rPr>
          <w:rFonts w:ascii="Times New Roman" w:hAnsi="Times New Roman" w:cs="Times New Roman"/>
          <w:color w:val="000000" w:themeColor="text1"/>
        </w:rPr>
        <w:t>Without apology, I acknowledge that I am writing this pamphlet from a biblical perspective. And, I believe there is a battle going on for the minds of our children and grandchildren. In fact, Satan and his diabolical hordes want to corrupt the minds of children and adults as well! One of the problems is that Satan is getting the upper hand because Christians are oblivious to the tactics the adversary is using to pollute the minds of men, women, boys and</w:t>
      </w:r>
      <w:r w:rsidRPr="00851249">
        <w:rPr>
          <w:rFonts w:ascii="Georgia" w:hAnsi="Georgia" w:cs="Arial"/>
          <w:color w:val="000000" w:themeColor="text1"/>
        </w:rPr>
        <w:t xml:space="preserve"> </w:t>
      </w:r>
      <w:r w:rsidRPr="00C463A7">
        <w:rPr>
          <w:rFonts w:ascii="Times New Roman" w:hAnsi="Times New Roman" w:cs="Times New Roman"/>
          <w:color w:val="000000" w:themeColor="text1"/>
        </w:rPr>
        <w:t xml:space="preserve">girls. While many Christian adults would catch </w:t>
      </w:r>
      <w:r w:rsidRPr="00C463A7">
        <w:rPr>
          <w:rFonts w:ascii="Times New Roman" w:hAnsi="Times New Roman" w:cs="Times New Roman"/>
          <w:color w:val="000000" w:themeColor="text1"/>
        </w:rPr>
        <w:lastRenderedPageBreak/>
        <w:t>blatant demonic doctrines, the truth is, Satan seldom mounts a direct assault. Rather, he, through his human helpers, uses subtle, clandestine and deceptive methods to advance his evil doctrines. So, how can we detect these deceptive methods and evil doctrines? </w:t>
      </w:r>
      <w:r w:rsidRPr="00C463A7">
        <w:rPr>
          <w:rFonts w:ascii="Times New Roman" w:hAnsi="Times New Roman" w:cs="Times New Roman"/>
          <w:color w:val="000000" w:themeColor="text1"/>
          <w:u w:val="single"/>
        </w:rPr>
        <w:t xml:space="preserve">How can </w:t>
      </w:r>
      <w:r w:rsidR="0015442F" w:rsidRPr="00C463A7">
        <w:rPr>
          <w:rFonts w:ascii="Times New Roman" w:hAnsi="Times New Roman" w:cs="Times New Roman"/>
          <w:color w:val="000000" w:themeColor="text1"/>
          <w:u w:val="single"/>
        </w:rPr>
        <w:t>we protect our children and our</w:t>
      </w:r>
      <w:r w:rsidRPr="00C463A7">
        <w:rPr>
          <w:rFonts w:ascii="Times New Roman" w:hAnsi="Times New Roman" w:cs="Times New Roman"/>
          <w:color w:val="000000" w:themeColor="text1"/>
          <w:u w:val="single"/>
        </w:rPr>
        <w:t>selves</w:t>
      </w:r>
      <w:r w:rsidRPr="00C463A7">
        <w:rPr>
          <w:rFonts w:ascii="Times New Roman" w:hAnsi="Times New Roman" w:cs="Times New Roman"/>
          <w:color w:val="000000" w:themeColor="text1"/>
        </w:rPr>
        <w:t>? The Bible says, "Prove all things; hold fast that which is good." </w:t>
      </w:r>
      <w:r w:rsidRPr="00C463A7">
        <w:rPr>
          <w:rFonts w:ascii="Times New Roman" w:hAnsi="Times New Roman" w:cs="Times New Roman"/>
          <w:b/>
          <w:color w:val="000000" w:themeColor="text1"/>
        </w:rPr>
        <w:t>1 Thessalonians 5:21</w:t>
      </w:r>
      <w:r w:rsidRPr="00C463A7">
        <w:rPr>
          <w:rFonts w:ascii="Times New Roman" w:hAnsi="Times New Roman" w:cs="Times New Roman"/>
          <w:color w:val="000000" w:themeColor="text1"/>
        </w:rPr>
        <w:t>. The Bible says, "Whatsoever ye do, do all to the glory of God" </w:t>
      </w:r>
      <w:r w:rsidRPr="00C463A7">
        <w:rPr>
          <w:rFonts w:ascii="Times New Roman" w:hAnsi="Times New Roman" w:cs="Times New Roman"/>
          <w:b/>
          <w:color w:val="000000" w:themeColor="text1"/>
        </w:rPr>
        <w:t>1 Corinthians 10:31</w:t>
      </w:r>
      <w:r w:rsidRPr="00C463A7">
        <w:rPr>
          <w:rFonts w:ascii="Times New Roman" w:hAnsi="Times New Roman" w:cs="Times New Roman"/>
          <w:color w:val="000000" w:themeColor="text1"/>
        </w:rPr>
        <w:t>. The Bible says, "…Abhor that which is evil; cleave to that which is good." </w:t>
      </w:r>
      <w:r w:rsidRPr="00C463A7">
        <w:rPr>
          <w:rFonts w:ascii="Times New Roman" w:hAnsi="Times New Roman" w:cs="Times New Roman"/>
          <w:b/>
          <w:color w:val="000000" w:themeColor="text1"/>
        </w:rPr>
        <w:t>Romans 12:9</w:t>
      </w:r>
      <w:r w:rsidRPr="00C463A7">
        <w:rPr>
          <w:rFonts w:ascii="Times New Roman" w:hAnsi="Times New Roman" w:cs="Times New Roman"/>
          <w:color w:val="000000" w:themeColor="text1"/>
        </w:rPr>
        <w:t xml:space="preserve">. Therefore, we must measure </w:t>
      </w:r>
      <w:r w:rsidR="000769CA" w:rsidRPr="00C463A7">
        <w:rPr>
          <w:rFonts w:ascii="Times New Roman" w:hAnsi="Times New Roman" w:cs="Times New Roman"/>
          <w:i/>
          <w:iCs/>
          <w:color w:val="000000" w:themeColor="text1"/>
          <w:lang w:val="en"/>
        </w:rPr>
        <w:t>Pokémon</w:t>
      </w:r>
      <w:r w:rsidRPr="00C463A7">
        <w:rPr>
          <w:rFonts w:ascii="Times New Roman" w:hAnsi="Times New Roman" w:cs="Times New Roman"/>
          <w:color w:val="000000" w:themeColor="text1"/>
        </w:rPr>
        <w:t xml:space="preserve"> paraphernalia by the principles of the Bible to determine if it is accept</w:t>
      </w:r>
      <w:r w:rsidR="00B14623">
        <w:rPr>
          <w:rFonts w:ascii="Times New Roman" w:hAnsi="Times New Roman" w:cs="Times New Roman"/>
          <w:color w:val="000000" w:themeColor="text1"/>
        </w:rPr>
        <w:t>able. I will set out the facts</w:t>
      </w:r>
      <w:r w:rsidRPr="00C463A7">
        <w:rPr>
          <w:rFonts w:ascii="Times New Roman" w:hAnsi="Times New Roman" w:cs="Times New Roman"/>
          <w:color w:val="000000" w:themeColor="text1"/>
        </w:rPr>
        <w:t>.</w:t>
      </w:r>
    </w:p>
    <w:p w:rsidR="00CE6CD4" w:rsidRPr="00C463A7" w:rsidRDefault="00CE6CD4" w:rsidP="00CE6CD4">
      <w:pPr>
        <w:pStyle w:val="NoSpacing"/>
        <w:rPr>
          <w:rFonts w:ascii="Times New Roman" w:hAnsi="Times New Roman" w:cs="Times New Roman"/>
          <w:color w:val="000000" w:themeColor="text1"/>
        </w:rPr>
      </w:pPr>
    </w:p>
    <w:p w:rsidR="0062048A" w:rsidRPr="00C463A7" w:rsidRDefault="0062048A" w:rsidP="007D5096">
      <w:pPr>
        <w:numPr>
          <w:ilvl w:val="0"/>
          <w:numId w:val="1"/>
        </w:numPr>
        <w:shd w:val="clear" w:color="auto" w:fill="FFFFFF"/>
        <w:spacing w:after="0" w:line="240" w:lineRule="auto"/>
        <w:rPr>
          <w:rFonts w:ascii="Times New Roman" w:eastAsia="Times New Roman" w:hAnsi="Times New Roman" w:cs="Times New Roman"/>
          <w:color w:val="000000" w:themeColor="text1"/>
        </w:rPr>
      </w:pPr>
      <w:r w:rsidRPr="00C463A7">
        <w:rPr>
          <w:rFonts w:ascii="Times New Roman" w:eastAsia="Times New Roman" w:hAnsi="Times New Roman" w:cs="Times New Roman"/>
          <w:b/>
          <w:bCs/>
          <w:color w:val="000000" w:themeColor="text1"/>
        </w:rPr>
        <w:t>What values, beliefs, and philosophies do</w:t>
      </w:r>
      <w:r w:rsidR="00B14623">
        <w:rPr>
          <w:rFonts w:ascii="Times New Roman" w:eastAsia="Times New Roman" w:hAnsi="Times New Roman" w:cs="Times New Roman"/>
          <w:b/>
          <w:bCs/>
          <w:color w:val="000000" w:themeColor="text1"/>
        </w:rPr>
        <w:t>es</w:t>
      </w:r>
      <w:r w:rsidRPr="00C463A7">
        <w:rPr>
          <w:rFonts w:ascii="Times New Roman" w:eastAsia="Times New Roman" w:hAnsi="Times New Roman" w:cs="Times New Roman"/>
          <w:b/>
          <w:bCs/>
          <w:color w:val="000000" w:themeColor="text1"/>
        </w:rPr>
        <w:t xml:space="preserve"> the game promote?</w:t>
      </w:r>
    </w:p>
    <w:p w:rsidR="007D5096" w:rsidRPr="00C463A7" w:rsidRDefault="007D5096" w:rsidP="007D5096">
      <w:pPr>
        <w:shd w:val="clear" w:color="auto" w:fill="FFFFFF"/>
        <w:spacing w:after="0" w:line="240" w:lineRule="auto"/>
        <w:rPr>
          <w:rFonts w:ascii="Times New Roman" w:eastAsia="Times New Roman" w:hAnsi="Times New Roman" w:cs="Times New Roman"/>
          <w:color w:val="000000" w:themeColor="text1"/>
        </w:rPr>
      </w:pPr>
    </w:p>
    <w:p w:rsidR="0062048A" w:rsidRPr="00C463A7" w:rsidRDefault="0015442F"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From 1998 to 2003 </w:t>
      </w:r>
      <w:r w:rsidRPr="00C463A7">
        <w:rPr>
          <w:rFonts w:ascii="Times New Roman" w:eastAsia="Times New Roman" w:hAnsi="Times New Roman" w:cs="Times New Roman"/>
          <w:i/>
          <w:color w:val="000000" w:themeColor="text1"/>
        </w:rPr>
        <w:t>Wizards of the Coast</w:t>
      </w:r>
      <w:r w:rsidRPr="00C463A7">
        <w:rPr>
          <w:rFonts w:ascii="Times New Roman" w:eastAsia="Times New Roman" w:hAnsi="Times New Roman" w:cs="Times New Roman"/>
          <w:color w:val="000000" w:themeColor="text1"/>
        </w:rPr>
        <w:t xml:space="preserve"> translated from Japanese </w:t>
      </w:r>
      <w:r w:rsidR="001C7987">
        <w:rPr>
          <w:rFonts w:ascii="Times New Roman" w:eastAsia="Times New Roman" w:hAnsi="Times New Roman" w:cs="Times New Roman"/>
          <w:color w:val="000000" w:themeColor="text1"/>
        </w:rPr>
        <w:t>and</w:t>
      </w:r>
      <w:r w:rsidRPr="00C463A7">
        <w:rPr>
          <w:rFonts w:ascii="Times New Roman" w:eastAsia="Times New Roman" w:hAnsi="Times New Roman" w:cs="Times New Roman"/>
          <w:color w:val="000000" w:themeColor="text1"/>
        </w:rPr>
        <w:t xml:space="preserve"> distributed</w:t>
      </w:r>
      <w:r w:rsidR="007D5096" w:rsidRPr="00C463A7">
        <w:rPr>
          <w:rFonts w:ascii="Times New Roman" w:eastAsia="Times New Roman" w:hAnsi="Times New Roman" w:cs="Times New Roman"/>
          <w:color w:val="000000" w:themeColor="text1"/>
        </w:rPr>
        <w:t xml:space="preserve"> </w:t>
      </w:r>
      <w:r w:rsidR="007D5096" w:rsidRPr="00C463A7">
        <w:rPr>
          <w:rFonts w:ascii="Times New Roman" w:hAnsi="Times New Roman" w:cs="Times New Roman"/>
          <w:i/>
          <w:iCs/>
          <w:color w:val="000000" w:themeColor="text1"/>
          <w:lang w:val="en"/>
        </w:rPr>
        <w:t>Pokémon</w:t>
      </w:r>
      <w:r w:rsidR="007D5096" w:rsidRPr="00C463A7">
        <w:rPr>
          <w:rFonts w:ascii="Times New Roman" w:eastAsia="Times New Roman" w:hAnsi="Times New Roman" w:cs="Times New Roman"/>
          <w:color w:val="000000" w:themeColor="text1"/>
        </w:rPr>
        <w:t xml:space="preserve"> Trading Cards.</w:t>
      </w:r>
      <w:r w:rsidRPr="00C463A7">
        <w:rPr>
          <w:rFonts w:ascii="Times New Roman" w:eastAsia="Times New Roman" w:hAnsi="Times New Roman" w:cs="Times New Roman"/>
          <w:color w:val="000000" w:themeColor="text1"/>
        </w:rPr>
        <w:t xml:space="preserve">  </w:t>
      </w:r>
      <w:r w:rsidR="0062048A" w:rsidRPr="00C463A7">
        <w:rPr>
          <w:rFonts w:ascii="Times New Roman" w:eastAsia="Times New Roman" w:hAnsi="Times New Roman" w:cs="Times New Roman"/>
          <w:color w:val="000000" w:themeColor="text1"/>
        </w:rPr>
        <w:t xml:space="preserve">Here is an exact quote right from the Web page of the producer - "The </w:t>
      </w:r>
      <w:r w:rsidR="000769CA"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Trading Card Game is a new collectable Card Game that is made and distributed by </w:t>
      </w:r>
      <w:r w:rsidR="0062048A" w:rsidRPr="00C463A7">
        <w:rPr>
          <w:rFonts w:ascii="Times New Roman" w:eastAsia="Times New Roman" w:hAnsi="Times New Roman" w:cs="Times New Roman"/>
          <w:i/>
          <w:color w:val="000000" w:themeColor="text1"/>
          <w:u w:val="single"/>
        </w:rPr>
        <w:t>Wizards of the Coast</w:t>
      </w:r>
      <w:r w:rsidR="0062048A" w:rsidRPr="00C463A7">
        <w:rPr>
          <w:rFonts w:ascii="Times New Roman" w:eastAsia="Times New Roman" w:hAnsi="Times New Roman" w:cs="Times New Roman"/>
          <w:color w:val="000000" w:themeColor="text1"/>
        </w:rPr>
        <w:t xml:space="preserve">. The same company that made the </w:t>
      </w:r>
      <w:r w:rsidRPr="00C463A7">
        <w:rPr>
          <w:rFonts w:ascii="Times New Roman" w:eastAsia="Times New Roman" w:hAnsi="Times New Roman" w:cs="Times New Roman"/>
          <w:color w:val="000000" w:themeColor="text1"/>
        </w:rPr>
        <w:t>best-selling</w:t>
      </w:r>
      <w:r w:rsidR="0062048A" w:rsidRPr="00C463A7">
        <w:rPr>
          <w:rFonts w:ascii="Times New Roman" w:eastAsia="Times New Roman" w:hAnsi="Times New Roman" w:cs="Times New Roman"/>
          <w:color w:val="000000" w:themeColor="text1"/>
        </w:rPr>
        <w:t xml:space="preserve"> game ... Magic: The Gathering." </w:t>
      </w:r>
      <w:r w:rsidR="0062048A" w:rsidRPr="007530E4">
        <w:rPr>
          <w:rFonts w:ascii="Times New Roman" w:eastAsia="Times New Roman" w:hAnsi="Times New Roman" w:cs="Times New Roman"/>
          <w:i/>
          <w:color w:val="000000" w:themeColor="text1"/>
        </w:rPr>
        <w:t>Magic: The Gathering</w:t>
      </w:r>
      <w:r w:rsidR="0062048A" w:rsidRPr="00C463A7">
        <w:rPr>
          <w:rFonts w:ascii="Times New Roman" w:eastAsia="Times New Roman" w:hAnsi="Times New Roman" w:cs="Times New Roman"/>
          <w:color w:val="000000" w:themeColor="text1"/>
        </w:rPr>
        <w:t xml:space="preserve"> is a heavily occult laced trading card game very popular in the 1990's. I have a research report titled </w:t>
      </w:r>
      <w:r w:rsidR="0062048A" w:rsidRPr="00C463A7">
        <w:rPr>
          <w:rFonts w:ascii="Times New Roman" w:eastAsia="Times New Roman" w:hAnsi="Times New Roman" w:cs="Times New Roman"/>
          <w:i/>
          <w:iCs/>
          <w:color w:val="000000" w:themeColor="text1"/>
        </w:rPr>
        <w:t>Beware of Magic:</w:t>
      </w:r>
      <w:r w:rsidR="000769CA" w:rsidRPr="00C463A7">
        <w:rPr>
          <w:rFonts w:ascii="Times New Roman" w:eastAsia="Times New Roman" w:hAnsi="Times New Roman" w:cs="Times New Roman"/>
          <w:i/>
          <w:iCs/>
          <w:color w:val="000000" w:themeColor="text1"/>
        </w:rPr>
        <w:t xml:space="preserve"> </w:t>
      </w:r>
      <w:r w:rsidR="0062048A" w:rsidRPr="00C463A7">
        <w:rPr>
          <w:rFonts w:ascii="Times New Roman" w:eastAsia="Times New Roman" w:hAnsi="Times New Roman" w:cs="Times New Roman"/>
          <w:i/>
          <w:iCs/>
          <w:color w:val="000000" w:themeColor="text1"/>
        </w:rPr>
        <w:t>The Gathering </w:t>
      </w:r>
      <w:r w:rsidR="0062048A" w:rsidRPr="00C463A7">
        <w:rPr>
          <w:rFonts w:ascii="Times New Roman" w:eastAsia="Times New Roman" w:hAnsi="Times New Roman" w:cs="Times New Roman"/>
          <w:color w:val="000000" w:themeColor="text1"/>
        </w:rPr>
        <w:t>that can be viewed on the Logos Web page at</w:t>
      </w:r>
      <w:r w:rsidR="007D5096" w:rsidRPr="00C463A7">
        <w:rPr>
          <w:rFonts w:ascii="Times New Roman" w:eastAsia="Times New Roman" w:hAnsi="Times New Roman" w:cs="Times New Roman"/>
          <w:color w:val="000000" w:themeColor="text1"/>
        </w:rPr>
        <w:t xml:space="preserve"> - </w:t>
      </w:r>
      <w:hyperlink r:id="rId13" w:tgtFrame="_blank" w:history="1">
        <w:r w:rsidR="0062048A" w:rsidRPr="00C463A7">
          <w:rPr>
            <w:rFonts w:ascii="Times New Roman" w:eastAsia="Times New Roman" w:hAnsi="Times New Roman" w:cs="Times New Roman"/>
            <w:color w:val="000000" w:themeColor="text1"/>
            <w:u w:val="single"/>
          </w:rPr>
          <w:t>http://logosresourcepages.org/magic-g.htm</w:t>
        </w:r>
      </w:hyperlink>
    </w:p>
    <w:p w:rsidR="0062048A" w:rsidRPr="00C463A7" w:rsidRDefault="0062048A" w:rsidP="007D5096">
      <w:pPr>
        <w:pStyle w:val="NoSpacing"/>
        <w:jc w:val="both"/>
        <w:rPr>
          <w:rFonts w:ascii="Times New Roman" w:hAnsi="Times New Roman" w:cs="Times New Roman"/>
          <w:shd w:val="clear" w:color="auto" w:fill="FFFFFF"/>
        </w:rPr>
      </w:pPr>
      <w:r w:rsidRPr="00C463A7">
        <w:rPr>
          <w:rFonts w:ascii="Times New Roman" w:hAnsi="Times New Roman" w:cs="Times New Roman"/>
        </w:rPr>
        <w:t>Oh yes, I should mention that </w:t>
      </w:r>
      <w:r w:rsidRPr="00C463A7">
        <w:rPr>
          <w:rFonts w:ascii="Times New Roman" w:hAnsi="Times New Roman" w:cs="Times New Roman"/>
          <w:i/>
          <w:iCs/>
        </w:rPr>
        <w:t>Wizards of the Coast</w:t>
      </w:r>
      <w:r w:rsidRPr="00C463A7">
        <w:rPr>
          <w:rFonts w:ascii="Times New Roman" w:hAnsi="Times New Roman" w:cs="Times New Roman"/>
        </w:rPr>
        <w:t xml:space="preserve"> also owns TSR, the producers of all the </w:t>
      </w:r>
      <w:r w:rsidRPr="00C463A7">
        <w:rPr>
          <w:rFonts w:ascii="Times New Roman" w:hAnsi="Times New Roman" w:cs="Times New Roman"/>
          <w:i/>
        </w:rPr>
        <w:t>Dungeons &amp; Dragons</w:t>
      </w:r>
      <w:r w:rsidRPr="00C463A7">
        <w:rPr>
          <w:rFonts w:ascii="Times New Roman" w:hAnsi="Times New Roman" w:cs="Times New Roman"/>
        </w:rPr>
        <w:t xml:space="preserve"> materials. When I discovered who owned the American </w:t>
      </w:r>
      <w:r w:rsidR="000769CA" w:rsidRPr="00C463A7">
        <w:rPr>
          <w:rFonts w:ascii="Times New Roman" w:hAnsi="Times New Roman" w:cs="Times New Roman"/>
          <w:i/>
          <w:iCs/>
          <w:lang w:val="en"/>
        </w:rPr>
        <w:t>Pokémon</w:t>
      </w:r>
      <w:r w:rsidRPr="00C463A7">
        <w:rPr>
          <w:rFonts w:ascii="Times New Roman" w:hAnsi="Times New Roman" w:cs="Times New Roman"/>
        </w:rPr>
        <w:t xml:space="preserve"> Trading Card Game rights, I knew the game was not just an innocent card game for elementary school children.</w:t>
      </w:r>
      <w:r w:rsidR="007D5096" w:rsidRPr="00C463A7">
        <w:rPr>
          <w:rFonts w:ascii="Times New Roman" w:hAnsi="Times New Roman" w:cs="Times New Roman"/>
        </w:rPr>
        <w:t xml:space="preserve"> However </w:t>
      </w:r>
      <w:r w:rsidR="007D5096" w:rsidRPr="00C463A7">
        <w:rPr>
          <w:rFonts w:ascii="Times New Roman" w:hAnsi="Times New Roman" w:cs="Times New Roman"/>
          <w:shd w:val="clear" w:color="auto" w:fill="FFFFFF"/>
        </w:rPr>
        <w:t>on October 1, 2003, Wizards of the Coast's license to translate and distribute</w:t>
      </w:r>
      <w:r w:rsidR="007D5096" w:rsidRPr="00C463A7">
        <w:rPr>
          <w:rStyle w:val="apple-converted-space"/>
          <w:rFonts w:ascii="Times New Roman" w:hAnsi="Times New Roman" w:cs="Times New Roman"/>
          <w:color w:val="000000" w:themeColor="text1"/>
          <w:shd w:val="clear" w:color="auto" w:fill="FFFFFF"/>
        </w:rPr>
        <w:t> </w:t>
      </w:r>
      <w:hyperlink r:id="rId14" w:tooltip="Pokémon Trading Card Game" w:history="1">
        <w:r w:rsidR="007D5096" w:rsidRPr="00C463A7">
          <w:rPr>
            <w:rStyle w:val="Hyperlink"/>
            <w:rFonts w:ascii="Times New Roman" w:hAnsi="Times New Roman" w:cs="Times New Roman"/>
            <w:color w:val="000000" w:themeColor="text1"/>
            <w:shd w:val="clear" w:color="auto" w:fill="FFFFFF"/>
          </w:rPr>
          <w:t>Pokémon Trading Card Game</w:t>
        </w:r>
      </w:hyperlink>
      <w:r w:rsidR="007D5096" w:rsidRPr="00C463A7">
        <w:rPr>
          <w:rStyle w:val="apple-converted-space"/>
          <w:rFonts w:ascii="Times New Roman" w:hAnsi="Times New Roman" w:cs="Times New Roman"/>
          <w:color w:val="000000" w:themeColor="text1"/>
          <w:shd w:val="clear" w:color="auto" w:fill="FFFFFF"/>
        </w:rPr>
        <w:t> </w:t>
      </w:r>
      <w:r w:rsidR="007D5096" w:rsidRPr="00C463A7">
        <w:rPr>
          <w:rFonts w:ascii="Times New Roman" w:hAnsi="Times New Roman" w:cs="Times New Roman"/>
          <w:shd w:val="clear" w:color="auto" w:fill="FFFFFF"/>
        </w:rPr>
        <w:t>was transferred to</w:t>
      </w:r>
      <w:r w:rsidR="007D5096" w:rsidRPr="00C463A7">
        <w:rPr>
          <w:rStyle w:val="apple-converted-space"/>
          <w:rFonts w:ascii="Times New Roman" w:hAnsi="Times New Roman" w:cs="Times New Roman"/>
          <w:color w:val="000000" w:themeColor="text1"/>
          <w:shd w:val="clear" w:color="auto" w:fill="FFFFFF"/>
        </w:rPr>
        <w:t xml:space="preserve"> </w:t>
      </w:r>
      <w:hyperlink r:id="rId15" w:tooltip="The Pokémon Company International" w:history="1">
        <w:r w:rsidR="007D5096" w:rsidRPr="00C463A7">
          <w:rPr>
            <w:rStyle w:val="Hyperlink"/>
            <w:rFonts w:ascii="Times New Roman" w:hAnsi="Times New Roman" w:cs="Times New Roman"/>
            <w:i/>
            <w:color w:val="000000" w:themeColor="text1"/>
            <w:shd w:val="clear" w:color="auto" w:fill="FFFFFF"/>
          </w:rPr>
          <w:t>The Pokémon Company International</w:t>
        </w:r>
      </w:hyperlink>
      <w:r w:rsidR="007D5096" w:rsidRPr="00C463A7">
        <w:rPr>
          <w:rStyle w:val="apple-converted-space"/>
          <w:rFonts w:ascii="Times New Roman" w:hAnsi="Times New Roman" w:cs="Times New Roman"/>
          <w:color w:val="000000" w:themeColor="text1"/>
          <w:shd w:val="clear" w:color="auto" w:fill="FFFFFF"/>
        </w:rPr>
        <w:t> </w:t>
      </w:r>
      <w:r w:rsidR="007D5096" w:rsidRPr="00C463A7">
        <w:rPr>
          <w:rFonts w:ascii="Times New Roman" w:hAnsi="Times New Roman" w:cs="Times New Roman"/>
          <w:shd w:val="clear" w:color="auto" w:fill="FFFFFF"/>
        </w:rPr>
        <w:t xml:space="preserve">by </w:t>
      </w:r>
      <w:hyperlink r:id="rId16" w:tooltip="Nintendo" w:history="1">
        <w:r w:rsidR="007D5096" w:rsidRPr="00C463A7">
          <w:rPr>
            <w:rStyle w:val="Hyperlink"/>
            <w:rFonts w:ascii="Times New Roman" w:hAnsi="Times New Roman" w:cs="Times New Roman"/>
            <w:color w:val="000000" w:themeColor="text1"/>
            <w:shd w:val="clear" w:color="auto" w:fill="FFFFFF"/>
          </w:rPr>
          <w:t>Nintendo</w:t>
        </w:r>
      </w:hyperlink>
      <w:r w:rsidR="007D5096" w:rsidRPr="00C463A7">
        <w:rPr>
          <w:rFonts w:ascii="Times New Roman" w:hAnsi="Times New Roman" w:cs="Times New Roman"/>
          <w:shd w:val="clear" w:color="auto" w:fill="FFFFFF"/>
        </w:rPr>
        <w:t>.</w:t>
      </w:r>
    </w:p>
    <w:p w:rsidR="007D5096" w:rsidRPr="00C463A7" w:rsidRDefault="007D5096" w:rsidP="007D5096">
      <w:pPr>
        <w:pStyle w:val="NoSpacing"/>
        <w:jc w:val="both"/>
        <w:rPr>
          <w:rFonts w:ascii="Times New Roman" w:hAnsi="Times New Roman" w:cs="Times New Roman"/>
        </w:rPr>
      </w:pPr>
    </w:p>
    <w:p w:rsidR="00805A87" w:rsidRPr="00C463A7" w:rsidRDefault="001C7987" w:rsidP="007D5096">
      <w:pPr>
        <w:pStyle w:val="NoSpacing"/>
        <w:jc w:val="both"/>
        <w:rPr>
          <w:rFonts w:ascii="Times New Roman" w:hAnsi="Times New Roman" w:cs="Times New Roman"/>
          <w:b/>
        </w:rPr>
      </w:pPr>
      <w:r>
        <w:rPr>
          <w:rFonts w:ascii="Times New Roman" w:hAnsi="Times New Roman" w:cs="Times New Roman"/>
          <w:b/>
        </w:rPr>
        <w:t>The Origin of t</w:t>
      </w:r>
      <w:r w:rsidR="00805A87" w:rsidRPr="00C463A7">
        <w:rPr>
          <w:rFonts w:ascii="Times New Roman" w:hAnsi="Times New Roman" w:cs="Times New Roman"/>
          <w:b/>
        </w:rPr>
        <w:t xml:space="preserve">he </w:t>
      </w:r>
      <w:r w:rsidR="00805A87" w:rsidRPr="001C7987">
        <w:rPr>
          <w:rFonts w:ascii="Times New Roman" w:hAnsi="Times New Roman" w:cs="Times New Roman"/>
          <w:b/>
          <w:i/>
        </w:rPr>
        <w:t>Pokémon</w:t>
      </w:r>
      <w:r w:rsidR="00805A87" w:rsidRPr="00C463A7">
        <w:rPr>
          <w:rFonts w:ascii="Times New Roman" w:hAnsi="Times New Roman" w:cs="Times New Roman"/>
          <w:b/>
        </w:rPr>
        <w:t xml:space="preserve"> Characters</w:t>
      </w:r>
    </w:p>
    <w:p w:rsidR="00805A87" w:rsidRPr="00C463A7" w:rsidRDefault="00805A87" w:rsidP="007D5096">
      <w:pPr>
        <w:pStyle w:val="NoSpacing"/>
        <w:jc w:val="both"/>
        <w:rPr>
          <w:rFonts w:ascii="Times New Roman" w:hAnsi="Times New Roman" w:cs="Times New Roman"/>
        </w:rPr>
      </w:pPr>
    </w:p>
    <w:p w:rsidR="00805A87" w:rsidRPr="00C463A7" w:rsidRDefault="00805A87" w:rsidP="007D5096">
      <w:pPr>
        <w:pStyle w:val="NoSpacing"/>
        <w:jc w:val="both"/>
        <w:rPr>
          <w:rFonts w:ascii="Times New Roman" w:hAnsi="Times New Roman" w:cs="Times New Roman"/>
          <w:b/>
          <w:i/>
        </w:rPr>
      </w:pPr>
      <w:r w:rsidRPr="00C463A7">
        <w:rPr>
          <w:rFonts w:ascii="Times New Roman" w:hAnsi="Times New Roman" w:cs="Times New Roman"/>
        </w:rPr>
        <w:t xml:space="preserve">What is the origin of the Pokémon characters? The characters are based on Japanese occult mythological </w:t>
      </w:r>
      <w:r w:rsidRPr="00C463A7">
        <w:rPr>
          <w:rFonts w:ascii="Times New Roman" w:hAnsi="Times New Roman" w:cs="Times New Roman"/>
          <w:b/>
          <w:i/>
        </w:rPr>
        <w:t xml:space="preserve">Kami </w:t>
      </w:r>
      <w:r w:rsidRPr="00C463A7">
        <w:rPr>
          <w:rFonts w:ascii="Times New Roman" w:hAnsi="Times New Roman" w:cs="Times New Roman"/>
        </w:rPr>
        <w:t xml:space="preserve">characters. </w:t>
      </w:r>
      <w:r w:rsidRPr="00C463A7">
        <w:rPr>
          <w:rFonts w:ascii="Times New Roman" w:hAnsi="Times New Roman" w:cs="Times New Roman"/>
          <w:color w:val="222222"/>
          <w:shd w:val="clear" w:color="auto" w:fill="FFFFFF"/>
        </w:rPr>
        <w:t xml:space="preserve">The creatures inhabit trees, rivers, and rocks, similar to the ancient Greeks, Norse or Celtic myths that described a world teeming with fairies and elves. Here is the technical definition of </w:t>
      </w:r>
      <w:r w:rsidRPr="00C463A7">
        <w:rPr>
          <w:rFonts w:ascii="Times New Roman" w:hAnsi="Times New Roman" w:cs="Times New Roman"/>
          <w:b/>
          <w:i/>
          <w:color w:val="222222"/>
          <w:shd w:val="clear" w:color="auto" w:fill="FFFFFF"/>
        </w:rPr>
        <w:t>Kami -</w:t>
      </w:r>
    </w:p>
    <w:p w:rsidR="00805A87" w:rsidRDefault="00805A87" w:rsidP="007D5096">
      <w:pPr>
        <w:pStyle w:val="NoSpacing"/>
        <w:jc w:val="both"/>
        <w:rPr>
          <w:rFonts w:ascii="Georgia" w:hAnsi="Georgia"/>
        </w:rPr>
      </w:pPr>
    </w:p>
    <w:p w:rsidR="00805A87" w:rsidRPr="00C463A7" w:rsidRDefault="00805A87" w:rsidP="00805A87">
      <w:pPr>
        <w:pStyle w:val="NoSpacing"/>
        <w:ind w:left="720"/>
        <w:jc w:val="both"/>
        <w:rPr>
          <w:rFonts w:cs="Arial"/>
          <w:color w:val="222222"/>
          <w:sz w:val="20"/>
          <w:szCs w:val="20"/>
          <w:shd w:val="clear" w:color="auto" w:fill="FFFFFF"/>
        </w:rPr>
      </w:pPr>
      <w:r w:rsidRPr="00C463A7">
        <w:rPr>
          <w:rFonts w:cs="Arial"/>
          <w:b/>
          <w:bCs/>
          <w:color w:val="222222"/>
          <w:sz w:val="20"/>
          <w:szCs w:val="20"/>
          <w:shd w:val="clear" w:color="auto" w:fill="FFFFFF"/>
        </w:rPr>
        <w:lastRenderedPageBreak/>
        <w:t>Kami</w:t>
      </w:r>
      <w:r w:rsidRPr="00C463A7">
        <w:rPr>
          <w:rStyle w:val="apple-converted-space"/>
          <w:rFonts w:cs="Arial"/>
          <w:color w:val="222222"/>
          <w:sz w:val="20"/>
          <w:szCs w:val="20"/>
          <w:shd w:val="clear" w:color="auto" w:fill="FFFFFF"/>
        </w:rPr>
        <w:t> </w:t>
      </w:r>
      <w:r w:rsidRPr="00C463A7">
        <w:rPr>
          <w:rFonts w:cs="Arial"/>
          <w:color w:val="222222"/>
          <w:sz w:val="20"/>
          <w:szCs w:val="20"/>
          <w:shd w:val="clear" w:color="auto" w:fill="FFFFFF"/>
        </w:rPr>
        <w:t>(</w:t>
      </w:r>
      <w:r w:rsidRPr="00C463A7">
        <w:rPr>
          <w:rFonts w:cs="Arial"/>
          <w:b/>
          <w:bCs/>
          <w:color w:val="222222"/>
          <w:sz w:val="20"/>
          <w:szCs w:val="20"/>
          <w:shd w:val="clear" w:color="auto" w:fill="FFFFFF"/>
        </w:rPr>
        <w:t>Japanese</w:t>
      </w:r>
      <w:r w:rsidRPr="00C463A7">
        <w:rPr>
          <w:rFonts w:cs="Arial"/>
          <w:color w:val="222222"/>
          <w:sz w:val="20"/>
          <w:szCs w:val="20"/>
          <w:shd w:val="clear" w:color="auto" w:fill="FFFFFF"/>
        </w:rPr>
        <w:t xml:space="preserve">: </w:t>
      </w:r>
      <w:proofErr w:type="gramStart"/>
      <w:r w:rsidRPr="00C463A7">
        <w:rPr>
          <w:rFonts w:eastAsia="MS Gothic" w:cs="MS Gothic"/>
          <w:color w:val="222222"/>
          <w:sz w:val="20"/>
          <w:szCs w:val="20"/>
          <w:shd w:val="clear" w:color="auto" w:fill="FFFFFF"/>
        </w:rPr>
        <w:t>神</w:t>
      </w:r>
      <w:r w:rsidRPr="00C463A7">
        <w:rPr>
          <w:rStyle w:val="apple-converted-space"/>
          <w:rFonts w:cs="Arial"/>
          <w:color w:val="222222"/>
          <w:sz w:val="20"/>
          <w:szCs w:val="20"/>
          <w:shd w:val="clear" w:color="auto" w:fill="FFFFFF"/>
        </w:rPr>
        <w:t> </w:t>
      </w:r>
      <w:r w:rsidRPr="00C463A7">
        <w:rPr>
          <w:rFonts w:cs="Arial"/>
          <w:color w:val="222222"/>
          <w:sz w:val="20"/>
          <w:szCs w:val="20"/>
          <w:shd w:val="clear" w:color="auto" w:fill="FFFFFF"/>
          <w:vertAlign w:val="superscript"/>
        </w:rPr>
        <w:t>?</w:t>
      </w:r>
      <w:r w:rsidRPr="00C463A7">
        <w:rPr>
          <w:rFonts w:cs="Arial"/>
          <w:color w:val="222222"/>
          <w:sz w:val="20"/>
          <w:szCs w:val="20"/>
          <w:shd w:val="clear" w:color="auto" w:fill="FFFFFF"/>
        </w:rPr>
        <w:t>)</w:t>
      </w:r>
      <w:proofErr w:type="gramEnd"/>
      <w:r w:rsidRPr="00C463A7">
        <w:rPr>
          <w:rFonts w:cs="Arial"/>
          <w:color w:val="222222"/>
          <w:sz w:val="20"/>
          <w:szCs w:val="20"/>
          <w:shd w:val="clear" w:color="auto" w:fill="FFFFFF"/>
        </w:rPr>
        <w:t xml:space="preserve"> [</w:t>
      </w:r>
      <w:proofErr w:type="spellStart"/>
      <w:r w:rsidRPr="00C463A7">
        <w:rPr>
          <w:rFonts w:cs="Arial"/>
          <w:color w:val="222222"/>
          <w:sz w:val="20"/>
          <w:szCs w:val="20"/>
          <w:shd w:val="clear" w:color="auto" w:fill="FFFFFF"/>
        </w:rPr>
        <w:t>ká</w:t>
      </w:r>
      <w:r w:rsidRPr="00C463A7">
        <w:rPr>
          <w:rFonts w:ascii="Arial" w:hAnsi="Arial" w:cs="Arial"/>
          <w:color w:val="222222"/>
          <w:sz w:val="20"/>
          <w:szCs w:val="20"/>
          <w:shd w:val="clear" w:color="auto" w:fill="FFFFFF"/>
        </w:rPr>
        <w:t>ꜜ</w:t>
      </w:r>
      <w:r w:rsidRPr="00C463A7">
        <w:rPr>
          <w:rFonts w:cs="Arial"/>
          <w:color w:val="222222"/>
          <w:sz w:val="20"/>
          <w:szCs w:val="20"/>
          <w:shd w:val="clear" w:color="auto" w:fill="FFFFFF"/>
        </w:rPr>
        <w:t>mì</w:t>
      </w:r>
      <w:proofErr w:type="spellEnd"/>
      <w:r w:rsidRPr="00C463A7">
        <w:rPr>
          <w:rFonts w:cs="Arial"/>
          <w:color w:val="222222"/>
          <w:sz w:val="20"/>
          <w:szCs w:val="20"/>
          <w:shd w:val="clear" w:color="auto" w:fill="FFFFFF"/>
        </w:rPr>
        <w:t xml:space="preserve">]) </w:t>
      </w:r>
      <w:proofErr w:type="gramStart"/>
      <w:r w:rsidRPr="00C463A7">
        <w:rPr>
          <w:rFonts w:cs="Arial"/>
          <w:color w:val="222222"/>
          <w:sz w:val="20"/>
          <w:szCs w:val="20"/>
          <w:shd w:val="clear" w:color="auto" w:fill="FFFFFF"/>
        </w:rPr>
        <w:t>are</w:t>
      </w:r>
      <w:proofErr w:type="gramEnd"/>
      <w:r w:rsidRPr="00C463A7">
        <w:rPr>
          <w:rFonts w:cs="Arial"/>
          <w:color w:val="222222"/>
          <w:sz w:val="20"/>
          <w:szCs w:val="20"/>
          <w:shd w:val="clear" w:color="auto" w:fill="FFFFFF"/>
        </w:rPr>
        <w:t xml:space="preserve"> the spirits or phenomena that are worshipped in the religion of Shinto. They are elements in nature, animals, </w:t>
      </w:r>
      <w:proofErr w:type="spellStart"/>
      <w:r w:rsidRPr="00C463A7">
        <w:rPr>
          <w:rFonts w:cs="Arial"/>
          <w:color w:val="222222"/>
          <w:sz w:val="20"/>
          <w:szCs w:val="20"/>
          <w:shd w:val="clear" w:color="auto" w:fill="FFFFFF"/>
        </w:rPr>
        <w:t>creationary</w:t>
      </w:r>
      <w:proofErr w:type="spellEnd"/>
      <w:r w:rsidRPr="00C463A7">
        <w:rPr>
          <w:rFonts w:cs="Arial"/>
          <w:color w:val="222222"/>
          <w:sz w:val="20"/>
          <w:szCs w:val="20"/>
          <w:shd w:val="clear" w:color="auto" w:fill="FFFFFF"/>
        </w:rPr>
        <w:t xml:space="preserve"> forces in the universe, as well as spirits of the revered deceased.</w:t>
      </w:r>
    </w:p>
    <w:p w:rsidR="00602C4E" w:rsidRDefault="00602C4E" w:rsidP="00602C4E">
      <w:pPr>
        <w:pStyle w:val="NoSpacing"/>
        <w:jc w:val="both"/>
        <w:rPr>
          <w:rFonts w:ascii="Georgia" w:hAnsi="Georgia"/>
        </w:rPr>
      </w:pPr>
    </w:p>
    <w:p w:rsidR="00602C4E" w:rsidRPr="00602C4E" w:rsidRDefault="00602C4E" w:rsidP="00602C4E">
      <w:pPr>
        <w:pStyle w:val="NoSpacing"/>
        <w:jc w:val="both"/>
        <w:rPr>
          <w:sz w:val="20"/>
          <w:szCs w:val="20"/>
        </w:rPr>
      </w:pPr>
      <w:r w:rsidRPr="00C463A7">
        <w:rPr>
          <w:rFonts w:ascii="Times New Roman" w:hAnsi="Times New Roman" w:cs="Times New Roman"/>
        </w:rPr>
        <w:t>For more on Shintoism see -</w:t>
      </w:r>
      <w:r>
        <w:rPr>
          <w:rFonts w:ascii="Georgia" w:hAnsi="Georgia"/>
        </w:rPr>
        <w:t xml:space="preserve"> (</w:t>
      </w:r>
      <w:r w:rsidRPr="00602C4E">
        <w:rPr>
          <w:sz w:val="20"/>
          <w:szCs w:val="20"/>
        </w:rPr>
        <w:t>www.gotquestions.org/Shintoism.html</w:t>
      </w:r>
      <w:r>
        <w:rPr>
          <w:sz w:val="20"/>
          <w:szCs w:val="20"/>
        </w:rPr>
        <w:t>).</w:t>
      </w:r>
    </w:p>
    <w:p w:rsidR="00805A87" w:rsidRDefault="00805A87" w:rsidP="007D5096">
      <w:pPr>
        <w:pStyle w:val="NoSpacing"/>
        <w:jc w:val="both"/>
        <w:rPr>
          <w:rFonts w:ascii="Georgia" w:hAnsi="Georgia"/>
        </w:rPr>
      </w:pPr>
    </w:p>
    <w:p w:rsidR="00805A87" w:rsidRPr="00C463A7" w:rsidRDefault="00805A87" w:rsidP="007D5096">
      <w:pPr>
        <w:pStyle w:val="NoSpacing"/>
        <w:jc w:val="both"/>
        <w:rPr>
          <w:rFonts w:ascii="Georgia" w:hAnsi="Georgia"/>
          <w:color w:val="000000" w:themeColor="text1"/>
          <w:shd w:val="clear" w:color="auto" w:fill="FFFFFF"/>
        </w:rPr>
      </w:pPr>
      <w:r w:rsidRPr="00C463A7">
        <w:rPr>
          <w:rFonts w:ascii="Times New Roman" w:hAnsi="Times New Roman" w:cs="Times New Roman"/>
          <w:color w:val="000000" w:themeColor="text1"/>
          <w:shd w:val="clear" w:color="auto" w:fill="FFFFFF"/>
        </w:rPr>
        <w:t>“When you take the ancient myths that gave us fantastic animals such as centaurs and unicorns and place them within the animistic worldview of Shintoism, you start to see why the Eastern world of Pokémon feels both strange and familiar.”</w:t>
      </w:r>
      <w:r w:rsidR="00FF258C" w:rsidRPr="00C463A7">
        <w:rPr>
          <w:rFonts w:ascii="Times New Roman" w:hAnsi="Times New Roman" w:cs="Times New Roman"/>
          <w:color w:val="000000" w:themeColor="text1"/>
          <w:shd w:val="clear" w:color="auto" w:fill="FFFFFF"/>
        </w:rPr>
        <w:t xml:space="preserve"> Clearly, </w:t>
      </w:r>
      <w:r w:rsidR="00FF258C" w:rsidRPr="001C7987">
        <w:rPr>
          <w:rFonts w:ascii="Times New Roman" w:hAnsi="Times New Roman" w:cs="Times New Roman"/>
          <w:i/>
        </w:rPr>
        <w:t>Pokémon</w:t>
      </w:r>
      <w:r w:rsidR="00FF258C" w:rsidRPr="00C463A7">
        <w:rPr>
          <w:rFonts w:ascii="Times New Roman" w:hAnsi="Times New Roman" w:cs="Times New Roman"/>
        </w:rPr>
        <w:t xml:space="preserve"> does NOT reflect a Biblical World View!</w:t>
      </w:r>
      <w:r w:rsidR="00602C4E" w:rsidRPr="00C463A7">
        <w:rPr>
          <w:rFonts w:ascii="Times New Roman" w:hAnsi="Times New Roman" w:cs="Times New Roman"/>
        </w:rPr>
        <w:t xml:space="preserve"> It is rooted in the occult teaching of Shintoism.</w:t>
      </w:r>
      <w:r w:rsidR="00602C4E" w:rsidRPr="00C463A7">
        <w:rPr>
          <w:rFonts w:ascii="Georgia" w:hAnsi="Georgia"/>
          <w:color w:val="000000" w:themeColor="text1"/>
          <w:shd w:val="clear" w:color="auto" w:fill="FFFFFF"/>
        </w:rPr>
        <w:t xml:space="preserve"> </w:t>
      </w:r>
    </w:p>
    <w:p w:rsidR="00805A87" w:rsidRPr="00805A87" w:rsidRDefault="00805A87" w:rsidP="00805A87">
      <w:pPr>
        <w:pStyle w:val="NoSpacing"/>
        <w:jc w:val="center"/>
        <w:rPr>
          <w:color w:val="000000" w:themeColor="text1"/>
          <w:sz w:val="18"/>
          <w:szCs w:val="18"/>
        </w:rPr>
      </w:pPr>
      <w:r>
        <w:rPr>
          <w:rFonts w:ascii="Georgia" w:hAnsi="Georgia"/>
          <w:color w:val="000000" w:themeColor="text1"/>
          <w:shd w:val="clear" w:color="auto" w:fill="FFFFFF"/>
        </w:rPr>
        <w:t>(</w:t>
      </w:r>
      <w:r w:rsidRPr="00805A87">
        <w:rPr>
          <w:color w:val="000000" w:themeColor="text1"/>
          <w:sz w:val="18"/>
          <w:szCs w:val="18"/>
          <w:shd w:val="clear" w:color="auto" w:fill="FFFFFF"/>
        </w:rPr>
        <w:t>https://blogs.thegospelcoalition.org/trevinwax/2016/07/13/pokemon-go-in-</w:t>
      </w:r>
      <w:r>
        <w:rPr>
          <w:color w:val="000000" w:themeColor="text1"/>
          <w:sz w:val="18"/>
          <w:szCs w:val="18"/>
          <w:shd w:val="clear" w:color="auto" w:fill="FFFFFF"/>
        </w:rPr>
        <w:t>a-fractured-and-flattened-world)</w:t>
      </w:r>
    </w:p>
    <w:p w:rsidR="00FF258C" w:rsidRDefault="00FF258C" w:rsidP="007D5096">
      <w:pPr>
        <w:pStyle w:val="NoSpacing"/>
        <w:jc w:val="both"/>
        <w:rPr>
          <w:rFonts w:ascii="Georgia" w:hAnsi="Georgia"/>
        </w:rPr>
      </w:pPr>
    </w:p>
    <w:p w:rsidR="005E618B" w:rsidRPr="00C463A7" w:rsidRDefault="00602C4E" w:rsidP="007D5096">
      <w:pPr>
        <w:pStyle w:val="NoSpacing"/>
        <w:jc w:val="both"/>
        <w:rPr>
          <w:rStyle w:val="apple-converted-space"/>
          <w:rFonts w:ascii="Times New Roman" w:hAnsi="Times New Roman" w:cs="Times New Roman"/>
          <w:color w:val="000000"/>
        </w:rPr>
      </w:pPr>
      <w:r w:rsidRPr="00C463A7">
        <w:rPr>
          <w:rFonts w:ascii="Times New Roman" w:hAnsi="Times New Roman" w:cs="Times New Roman"/>
        </w:rPr>
        <w:t xml:space="preserve">If that is not alarming enough for you, allow me to share with you the testimony of a missionary working in the Amazon region with the </w:t>
      </w:r>
      <w:proofErr w:type="spellStart"/>
      <w:r w:rsidRPr="00C463A7">
        <w:rPr>
          <w:rStyle w:val="Strong"/>
          <w:rFonts w:ascii="Times New Roman" w:hAnsi="Times New Roman" w:cs="Times New Roman"/>
          <w:b w:val="0"/>
          <w:color w:val="000000"/>
        </w:rPr>
        <w:t>Yanomamö</w:t>
      </w:r>
      <w:proofErr w:type="spellEnd"/>
      <w:r w:rsidR="005E618B" w:rsidRPr="00C463A7">
        <w:rPr>
          <w:rStyle w:val="Strong"/>
          <w:rFonts w:ascii="Times New Roman" w:hAnsi="Times New Roman" w:cs="Times New Roman"/>
          <w:b w:val="0"/>
          <w:color w:val="000000"/>
        </w:rPr>
        <w:t xml:space="preserve"> tribe. </w:t>
      </w:r>
      <w:r w:rsidR="005E618B" w:rsidRPr="00C463A7">
        <w:rPr>
          <w:rFonts w:ascii="Times New Roman" w:hAnsi="Times New Roman" w:cs="Times New Roman"/>
          <w:color w:val="000000"/>
        </w:rPr>
        <w:t>Bautista was an ex-witchdoctor. He accepted the gospel of Jesus Christ</w:t>
      </w:r>
      <w:r w:rsidR="005E618B" w:rsidRPr="00C463A7">
        <w:rPr>
          <w:rStyle w:val="apple-converted-space"/>
          <w:rFonts w:ascii="Times New Roman" w:hAnsi="Times New Roman" w:cs="Times New Roman"/>
          <w:color w:val="000000"/>
        </w:rPr>
        <w:t xml:space="preserve">. </w:t>
      </w:r>
    </w:p>
    <w:p w:rsidR="005E618B" w:rsidRPr="00C463A7" w:rsidRDefault="005E618B" w:rsidP="007D5096">
      <w:pPr>
        <w:pStyle w:val="NoSpacing"/>
        <w:jc w:val="both"/>
        <w:rPr>
          <w:rStyle w:val="apple-converted-space"/>
          <w:rFonts w:ascii="Times New Roman" w:hAnsi="Times New Roman" w:cs="Times New Roman"/>
          <w:color w:val="000000"/>
        </w:rPr>
      </w:pPr>
    </w:p>
    <w:p w:rsidR="00602C4E" w:rsidRPr="00C463A7" w:rsidRDefault="005E618B" w:rsidP="007D5096">
      <w:pPr>
        <w:pStyle w:val="NoSpacing"/>
        <w:jc w:val="both"/>
        <w:rPr>
          <w:rStyle w:val="apple-converted-space"/>
          <w:rFonts w:ascii="Times New Roman" w:hAnsi="Times New Roman" w:cs="Times New Roman"/>
          <w:color w:val="000000"/>
        </w:rPr>
      </w:pPr>
      <w:r w:rsidRPr="00C463A7">
        <w:rPr>
          <w:rStyle w:val="apple-converted-space"/>
          <w:rFonts w:ascii="Times New Roman" w:hAnsi="Times New Roman" w:cs="Times New Roman"/>
          <w:color w:val="000000"/>
        </w:rPr>
        <w:t xml:space="preserve">The missionary got a letter from one of his supporting churches saying that there was a discussion going on in church and the church was divided about </w:t>
      </w:r>
      <w:r w:rsidRPr="001C7987">
        <w:rPr>
          <w:rFonts w:ascii="Times New Roman" w:hAnsi="Times New Roman" w:cs="Times New Roman"/>
          <w:i/>
        </w:rPr>
        <w:t>Pokémon</w:t>
      </w:r>
      <w:r w:rsidRPr="00C463A7">
        <w:rPr>
          <w:rStyle w:val="apple-converted-space"/>
          <w:rFonts w:ascii="Times New Roman" w:hAnsi="Times New Roman" w:cs="Times New Roman"/>
          <w:color w:val="000000"/>
        </w:rPr>
        <w:t xml:space="preserve">. A book was sent with all the </w:t>
      </w:r>
      <w:r w:rsidRPr="00C8626C">
        <w:rPr>
          <w:rFonts w:ascii="Times New Roman" w:hAnsi="Times New Roman" w:cs="Times New Roman"/>
          <w:i/>
        </w:rPr>
        <w:t>Pokémon</w:t>
      </w:r>
      <w:r w:rsidRPr="00C463A7">
        <w:rPr>
          <w:rStyle w:val="apple-converted-space"/>
          <w:rFonts w:ascii="Times New Roman" w:hAnsi="Times New Roman" w:cs="Times New Roman"/>
          <w:color w:val="000000"/>
        </w:rPr>
        <w:t xml:space="preserve"> characters asking if the missionary would have Bautista look at it and see what he thought about the characters. </w:t>
      </w:r>
      <w:r w:rsidR="00707C87" w:rsidRPr="00C463A7">
        <w:rPr>
          <w:rStyle w:val="apple-converted-space"/>
          <w:rFonts w:ascii="Times New Roman" w:hAnsi="Times New Roman" w:cs="Times New Roman"/>
          <w:color w:val="000000"/>
        </w:rPr>
        <w:t xml:space="preserve">One day Bautista came by the missionary’s house. Here </w:t>
      </w:r>
      <w:r w:rsidR="00B57BFA">
        <w:rPr>
          <w:rStyle w:val="apple-converted-space"/>
          <w:rFonts w:ascii="Times New Roman" w:hAnsi="Times New Roman" w:cs="Times New Roman"/>
          <w:color w:val="000000"/>
        </w:rPr>
        <w:t xml:space="preserve">is the account in the </w:t>
      </w:r>
      <w:proofErr w:type="spellStart"/>
      <w:r w:rsidR="00B57BFA">
        <w:rPr>
          <w:rStyle w:val="apple-converted-space"/>
          <w:rFonts w:ascii="Times New Roman" w:hAnsi="Times New Roman" w:cs="Times New Roman"/>
          <w:color w:val="000000"/>
        </w:rPr>
        <w:t>missionar’</w:t>
      </w:r>
      <w:r w:rsidR="00707C87" w:rsidRPr="00C463A7">
        <w:rPr>
          <w:rStyle w:val="apple-converted-space"/>
          <w:rFonts w:ascii="Times New Roman" w:hAnsi="Times New Roman" w:cs="Times New Roman"/>
          <w:color w:val="000000"/>
        </w:rPr>
        <w:t>s</w:t>
      </w:r>
      <w:proofErr w:type="spellEnd"/>
      <w:r w:rsidR="00707C87" w:rsidRPr="00C463A7">
        <w:rPr>
          <w:rStyle w:val="apple-converted-space"/>
          <w:rFonts w:ascii="Times New Roman" w:hAnsi="Times New Roman" w:cs="Times New Roman"/>
          <w:color w:val="000000"/>
        </w:rPr>
        <w:t xml:space="preserve"> own words…</w:t>
      </w:r>
    </w:p>
    <w:p w:rsidR="005E618B" w:rsidRDefault="005E618B" w:rsidP="007D5096">
      <w:pPr>
        <w:pStyle w:val="NoSpacing"/>
        <w:jc w:val="both"/>
        <w:rPr>
          <w:rStyle w:val="apple-converted-space"/>
          <w:rFonts w:ascii="Georgia" w:hAnsi="Georgia" w:cs="Arial"/>
          <w:color w:val="000000"/>
        </w:rPr>
      </w:pPr>
    </w:p>
    <w:p w:rsidR="005E618B" w:rsidRDefault="005E618B" w:rsidP="00707C87">
      <w:pPr>
        <w:pStyle w:val="NoSpacing"/>
        <w:ind w:left="720"/>
        <w:jc w:val="both"/>
      </w:pPr>
      <w:proofErr w:type="spellStart"/>
      <w:r w:rsidRPr="005E618B">
        <w:t>Keila</w:t>
      </w:r>
      <w:proofErr w:type="spellEnd"/>
      <w:r w:rsidRPr="005E618B">
        <w:t xml:space="preserve"> remembered the book and ran upstairs to get it. She handed the book to me. Opening the book at random, showing him a picture I asked. “What do you think of this?” He looked at it, and said, “Oh, I know this one.” He suddenly had my attention!</w:t>
      </w:r>
    </w:p>
    <w:p w:rsidR="00707C87" w:rsidRPr="005E618B" w:rsidRDefault="00707C87" w:rsidP="00707C87">
      <w:pPr>
        <w:pStyle w:val="NoSpacing"/>
        <w:ind w:left="720"/>
        <w:jc w:val="both"/>
      </w:pPr>
    </w:p>
    <w:p w:rsidR="005E618B" w:rsidRPr="005E618B" w:rsidRDefault="005E618B" w:rsidP="00707C87">
      <w:pPr>
        <w:pStyle w:val="NoSpacing"/>
        <w:ind w:left="720"/>
        <w:jc w:val="both"/>
        <w:rPr>
          <w:rFonts w:eastAsia="Times New Roman"/>
        </w:rPr>
      </w:pPr>
      <w:r w:rsidRPr="005E618B">
        <w:rPr>
          <w:rFonts w:eastAsia="Times New Roman"/>
        </w:rPr>
        <w:t xml:space="preserve">He went on, “Oh, this is a nasty little demon. It is always underfoot, bites, scratches, screeches and what not.” I looked at the page, and on the list of attributes, it said, “bites, scratches, screeches, claws…” and I forget what else, but it was as if Bautista was reading the page, and he does not read or speak one word of English. So he made a believer out of me. I figured </w:t>
      </w:r>
      <w:r w:rsidRPr="005E618B">
        <w:rPr>
          <w:rFonts w:eastAsia="Times New Roman"/>
        </w:rPr>
        <w:lastRenderedPageBreak/>
        <w:t xml:space="preserve">that the first one could have been just a lucky guess, so I flipped the page to another picture and asked him about that one, again, he told me exactly what </w:t>
      </w:r>
      <w:r w:rsidR="00707C87" w:rsidRPr="005E618B">
        <w:rPr>
          <w:rFonts w:eastAsia="Times New Roman"/>
        </w:rPr>
        <w:t>its</w:t>
      </w:r>
      <w:r w:rsidRPr="005E618B">
        <w:rPr>
          <w:rFonts w:eastAsia="Times New Roman"/>
        </w:rPr>
        <w:t xml:space="preserve"> attributes were. He did that over and over. There were some he did not recognize, and he said. “There are so many demons, it is impossible for any one person to know them all.” </w:t>
      </w:r>
    </w:p>
    <w:p w:rsidR="005E618B" w:rsidRDefault="005E618B" w:rsidP="007D5096">
      <w:pPr>
        <w:pStyle w:val="NoSpacing"/>
        <w:jc w:val="both"/>
        <w:rPr>
          <w:rStyle w:val="apple-converted-space"/>
          <w:rFonts w:ascii="Georgia" w:hAnsi="Georgia" w:cs="Arial"/>
          <w:color w:val="000000"/>
        </w:rPr>
      </w:pPr>
    </w:p>
    <w:p w:rsidR="00707C87" w:rsidRDefault="00707C87" w:rsidP="00707C87">
      <w:pPr>
        <w:pStyle w:val="NoSpacing"/>
        <w:jc w:val="center"/>
        <w:rPr>
          <w:rStyle w:val="apple-converted-space"/>
          <w:rFonts w:ascii="Georgia" w:hAnsi="Georgia" w:cs="Arial"/>
          <w:color w:val="000000"/>
        </w:rPr>
      </w:pPr>
      <w:r>
        <w:rPr>
          <w:rStyle w:val="apple-converted-space"/>
          <w:rFonts w:ascii="Georgia" w:hAnsi="Georgia" w:cs="Arial"/>
          <w:color w:val="000000"/>
        </w:rPr>
        <w:t>You can read the entire article at -</w:t>
      </w:r>
    </w:p>
    <w:p w:rsidR="005E618B" w:rsidRPr="00707C87" w:rsidRDefault="00707C87" w:rsidP="00707C87">
      <w:pPr>
        <w:pStyle w:val="NoSpacing"/>
        <w:jc w:val="center"/>
        <w:rPr>
          <w:rStyle w:val="apple-converted-space"/>
          <w:rFonts w:cs="Arial"/>
          <w:color w:val="000000"/>
        </w:rPr>
      </w:pPr>
      <w:r w:rsidRPr="00707C87">
        <w:rPr>
          <w:rStyle w:val="apple-converted-space"/>
          <w:rFonts w:cs="Arial"/>
          <w:color w:val="000000"/>
        </w:rPr>
        <w:t>http://amazonaswayamou.com/2011/09/spiritual-insight/</w:t>
      </w:r>
    </w:p>
    <w:p w:rsidR="005E618B" w:rsidRDefault="005E618B" w:rsidP="005E618B">
      <w:pPr>
        <w:pStyle w:val="NoSpacing"/>
        <w:ind w:left="720"/>
        <w:jc w:val="both"/>
        <w:rPr>
          <w:rFonts w:cs="Arial"/>
          <w:color w:val="000000"/>
        </w:rPr>
      </w:pPr>
      <w:r>
        <w:rPr>
          <w:rFonts w:cs="Arial"/>
          <w:color w:val="000000"/>
        </w:rPr>
        <w:t xml:space="preserve"> </w:t>
      </w:r>
    </w:p>
    <w:p w:rsidR="00707C87" w:rsidRPr="00C463A7" w:rsidRDefault="00707C87" w:rsidP="00707C87">
      <w:pPr>
        <w:pStyle w:val="NoSpacing"/>
        <w:rPr>
          <w:rFonts w:ascii="Times New Roman" w:hAnsi="Times New Roman" w:cs="Times New Roman"/>
        </w:rPr>
      </w:pPr>
      <w:r w:rsidRPr="00C463A7">
        <w:rPr>
          <w:rFonts w:ascii="Times New Roman" w:hAnsi="Times New Roman" w:cs="Times New Roman"/>
          <w:color w:val="000000"/>
        </w:rPr>
        <w:t xml:space="preserve">If you had any doubt about which worldview </w:t>
      </w:r>
      <w:r w:rsidRPr="00C463A7">
        <w:rPr>
          <w:rFonts w:ascii="Times New Roman" w:hAnsi="Times New Roman" w:cs="Times New Roman"/>
          <w:i/>
          <w:iCs/>
          <w:lang w:val="en"/>
        </w:rPr>
        <w:t>Pokémon</w:t>
      </w:r>
      <w:r w:rsidRPr="00C463A7">
        <w:rPr>
          <w:rFonts w:ascii="Times New Roman" w:hAnsi="Times New Roman" w:cs="Times New Roman"/>
          <w:iCs/>
          <w:lang w:val="en"/>
        </w:rPr>
        <w:t xml:space="preserve"> promotes, this should make up your mind for you.</w:t>
      </w:r>
    </w:p>
    <w:p w:rsidR="00602C4E" w:rsidRPr="00C463A7" w:rsidRDefault="00602C4E" w:rsidP="007D5096">
      <w:pPr>
        <w:pStyle w:val="NoSpacing"/>
        <w:jc w:val="both"/>
        <w:rPr>
          <w:rFonts w:ascii="Times New Roman" w:hAnsi="Times New Roman" w:cs="Times New Roman"/>
        </w:rPr>
      </w:pPr>
    </w:p>
    <w:p w:rsidR="00602C4E" w:rsidRPr="00C463A7" w:rsidRDefault="00707C87" w:rsidP="007D5096">
      <w:pPr>
        <w:pStyle w:val="NoSpacing"/>
        <w:jc w:val="both"/>
        <w:rPr>
          <w:rFonts w:ascii="Times New Roman" w:hAnsi="Times New Roman" w:cs="Times New Roman"/>
          <w:b/>
        </w:rPr>
      </w:pPr>
      <w:r w:rsidRPr="00C463A7">
        <w:rPr>
          <w:rFonts w:ascii="Times New Roman" w:hAnsi="Times New Roman" w:cs="Times New Roman"/>
          <w:b/>
        </w:rPr>
        <w:t xml:space="preserve">Some of the Characters </w:t>
      </w:r>
    </w:p>
    <w:p w:rsidR="00707C87" w:rsidRPr="00C463A7" w:rsidRDefault="00707C87" w:rsidP="007D5096">
      <w:pPr>
        <w:pStyle w:val="NoSpacing"/>
        <w:jc w:val="both"/>
        <w:rPr>
          <w:rFonts w:ascii="Times New Roman" w:hAnsi="Times New Roman" w:cs="Times New Roman"/>
        </w:rPr>
      </w:pPr>
    </w:p>
    <w:p w:rsidR="007D5096" w:rsidRPr="00C463A7" w:rsidRDefault="0062048A" w:rsidP="007D5096">
      <w:pPr>
        <w:pStyle w:val="NoSpacing"/>
        <w:jc w:val="both"/>
        <w:rPr>
          <w:rFonts w:ascii="Times New Roman" w:hAnsi="Times New Roman" w:cs="Times New Roman"/>
        </w:rPr>
      </w:pPr>
      <w:r w:rsidRPr="00C463A7">
        <w:rPr>
          <w:rFonts w:ascii="Times New Roman" w:hAnsi="Times New Roman" w:cs="Times New Roman"/>
        </w:rPr>
        <w:t xml:space="preserve">Next, I looked into </w:t>
      </w:r>
      <w:r w:rsidR="00FF258C" w:rsidRPr="00C463A7">
        <w:rPr>
          <w:rFonts w:ascii="Times New Roman" w:hAnsi="Times New Roman" w:cs="Times New Roman"/>
        </w:rPr>
        <w:t>a few of</w:t>
      </w:r>
      <w:r w:rsidRPr="00C463A7">
        <w:rPr>
          <w:rFonts w:ascii="Times New Roman" w:hAnsi="Times New Roman" w:cs="Times New Roman"/>
        </w:rPr>
        <w:t xml:space="preserve"> characters in the </w:t>
      </w:r>
      <w:r w:rsidR="000769CA" w:rsidRPr="00C463A7">
        <w:rPr>
          <w:rFonts w:ascii="Times New Roman" w:hAnsi="Times New Roman" w:cs="Times New Roman"/>
          <w:i/>
          <w:iCs/>
          <w:lang w:val="en"/>
        </w:rPr>
        <w:t>Pokémon</w:t>
      </w:r>
      <w:r w:rsidRPr="00C463A7">
        <w:rPr>
          <w:rFonts w:ascii="Times New Roman" w:hAnsi="Times New Roman" w:cs="Times New Roman"/>
        </w:rPr>
        <w:t xml:space="preserve"> video games</w:t>
      </w:r>
      <w:r w:rsidR="00FF258C" w:rsidRPr="00C463A7">
        <w:rPr>
          <w:rFonts w:ascii="Times New Roman" w:hAnsi="Times New Roman" w:cs="Times New Roman"/>
        </w:rPr>
        <w:t xml:space="preserve">, comics, cartoons, movies, and now </w:t>
      </w:r>
      <w:r w:rsidR="00FF258C" w:rsidRPr="00D77391">
        <w:rPr>
          <w:rFonts w:ascii="Times New Roman" w:hAnsi="Times New Roman" w:cs="Times New Roman"/>
          <w:i/>
          <w:color w:val="000000" w:themeColor="text1"/>
        </w:rPr>
        <w:t xml:space="preserve">Pokémon </w:t>
      </w:r>
      <w:r w:rsidR="00145052" w:rsidRPr="00D77391">
        <w:rPr>
          <w:rFonts w:ascii="Times New Roman" w:hAnsi="Times New Roman" w:cs="Times New Roman"/>
          <w:i/>
          <w:color w:val="000000" w:themeColor="text1"/>
        </w:rPr>
        <w:t>GO</w:t>
      </w:r>
      <w:r w:rsidR="00FF258C" w:rsidRPr="00C463A7">
        <w:rPr>
          <w:rFonts w:ascii="Times New Roman" w:hAnsi="Times New Roman" w:cs="Times New Roman"/>
          <w:color w:val="000000" w:themeColor="text1"/>
        </w:rPr>
        <w:t>.</w:t>
      </w:r>
      <w:r w:rsidR="00FF258C" w:rsidRPr="00C463A7">
        <w:rPr>
          <w:rFonts w:ascii="Times New Roman" w:hAnsi="Times New Roman" w:cs="Times New Roman"/>
        </w:rPr>
        <w:t xml:space="preserve"> </w:t>
      </w:r>
      <w:r w:rsidRPr="00C463A7">
        <w:rPr>
          <w:rFonts w:ascii="Times New Roman" w:hAnsi="Times New Roman" w:cs="Times New Roman"/>
        </w:rPr>
        <w:t>What kind of values do they have? </w:t>
      </w:r>
      <w:r w:rsidRPr="00C8626C">
        <w:rPr>
          <w:rFonts w:ascii="Times New Roman" w:hAnsi="Times New Roman" w:cs="Times New Roman"/>
          <w:b/>
          <w:u w:val="single"/>
        </w:rPr>
        <w:t>Ash Ketchum</w:t>
      </w:r>
      <w:r w:rsidRPr="00C463A7">
        <w:rPr>
          <w:rFonts w:ascii="Times New Roman" w:hAnsi="Times New Roman" w:cs="Times New Roman"/>
        </w:rPr>
        <w:t> (a boy) is one of the main characters. He is described as "an energetic and determined 10-year-ol</w:t>
      </w:r>
      <w:r w:rsidR="00851249" w:rsidRPr="00C463A7">
        <w:rPr>
          <w:rFonts w:ascii="Times New Roman" w:hAnsi="Times New Roman" w:cs="Times New Roman"/>
        </w:rPr>
        <w:t xml:space="preserve">d…a little too competitive." He </w:t>
      </w:r>
      <w:r w:rsidRPr="00C463A7">
        <w:rPr>
          <w:rFonts w:ascii="Times New Roman" w:hAnsi="Times New Roman" w:cs="Times New Roman"/>
        </w:rPr>
        <w:t>is </w:t>
      </w:r>
      <w:r w:rsidRPr="00C463A7">
        <w:rPr>
          <w:rFonts w:ascii="Times New Roman" w:hAnsi="Times New Roman" w:cs="Times New Roman"/>
          <w:u w:val="single"/>
        </w:rPr>
        <w:t>obsessed</w:t>
      </w:r>
      <w:r w:rsidRPr="00C463A7">
        <w:rPr>
          <w:rFonts w:ascii="Times New Roman" w:hAnsi="Times New Roman" w:cs="Times New Roman"/>
        </w:rPr>
        <w:t xml:space="preserve"> with catching all </w:t>
      </w:r>
      <w:r w:rsidR="000769CA" w:rsidRPr="00C463A7">
        <w:rPr>
          <w:rFonts w:ascii="Times New Roman" w:hAnsi="Times New Roman" w:cs="Times New Roman"/>
          <w:i/>
          <w:iCs/>
          <w:lang w:val="en"/>
        </w:rPr>
        <w:t>Pokémon</w:t>
      </w:r>
      <w:r w:rsidRPr="00C463A7">
        <w:rPr>
          <w:rFonts w:ascii="Times New Roman" w:hAnsi="Times New Roman" w:cs="Times New Roman"/>
        </w:rPr>
        <w:t xml:space="preserve"> and </w:t>
      </w:r>
      <w:r w:rsidRPr="00C463A7">
        <w:rPr>
          <w:rFonts w:ascii="Times New Roman" w:hAnsi="Times New Roman" w:cs="Times New Roman"/>
          <w:u w:val="single"/>
        </w:rPr>
        <w:t>driven</w:t>
      </w:r>
      <w:r w:rsidRPr="00C463A7">
        <w:rPr>
          <w:rFonts w:ascii="Times New Roman" w:hAnsi="Times New Roman" w:cs="Times New Roman"/>
        </w:rPr>
        <w:t xml:space="preserve"> "to become the world's foremost </w:t>
      </w:r>
      <w:r w:rsidR="000769CA" w:rsidRPr="00C463A7">
        <w:rPr>
          <w:rFonts w:ascii="Times New Roman" w:hAnsi="Times New Roman" w:cs="Times New Roman"/>
          <w:i/>
          <w:iCs/>
          <w:lang w:val="en"/>
        </w:rPr>
        <w:t>Pokémon</w:t>
      </w:r>
      <w:r w:rsidRPr="00C463A7">
        <w:rPr>
          <w:rFonts w:ascii="Times New Roman" w:hAnsi="Times New Roman" w:cs="Times New Roman"/>
        </w:rPr>
        <w:t xml:space="preserve"> Master." Oh yes, you can be sure that the </w:t>
      </w:r>
      <w:r w:rsidR="000769CA" w:rsidRPr="00C463A7">
        <w:rPr>
          <w:rFonts w:ascii="Times New Roman" w:hAnsi="Times New Roman" w:cs="Times New Roman"/>
          <w:i/>
          <w:iCs/>
          <w:lang w:val="en"/>
        </w:rPr>
        <w:t>Pokémon</w:t>
      </w:r>
      <w:r w:rsidRPr="00C463A7">
        <w:rPr>
          <w:rFonts w:ascii="Times New Roman" w:hAnsi="Times New Roman" w:cs="Times New Roman"/>
        </w:rPr>
        <w:t xml:space="preserve"> Rap song and mantra w</w:t>
      </w:r>
      <w:r w:rsidR="00C8626C">
        <w:rPr>
          <w:rFonts w:ascii="Times New Roman" w:hAnsi="Times New Roman" w:cs="Times New Roman"/>
        </w:rPr>
        <w:t>ill be included in the materials -</w:t>
      </w:r>
    </w:p>
    <w:p w:rsidR="00C463A7" w:rsidRDefault="00C463A7" w:rsidP="00851249">
      <w:pPr>
        <w:pStyle w:val="NoSpacing"/>
        <w:jc w:val="center"/>
        <w:rPr>
          <w:rFonts w:ascii="Georgia" w:hAnsi="Georgia"/>
        </w:rPr>
      </w:pPr>
    </w:p>
    <w:p w:rsidR="00EC5FEE" w:rsidRPr="00C463A7" w:rsidRDefault="0062048A" w:rsidP="00851249">
      <w:pPr>
        <w:pStyle w:val="NoSpacing"/>
        <w:jc w:val="center"/>
        <w:rPr>
          <w:rFonts w:ascii="Times New Roman" w:hAnsi="Times New Roman" w:cs="Times New Roman"/>
        </w:rPr>
      </w:pPr>
      <w:r w:rsidRPr="00C463A7">
        <w:rPr>
          <w:rFonts w:ascii="Times New Roman" w:hAnsi="Times New Roman" w:cs="Times New Roman"/>
        </w:rPr>
        <w:t>"I will travel across the land</w:t>
      </w:r>
    </w:p>
    <w:p w:rsidR="00EC5FEE" w:rsidRPr="00C463A7" w:rsidRDefault="0062048A" w:rsidP="00851249">
      <w:pPr>
        <w:pStyle w:val="NoSpacing"/>
        <w:jc w:val="center"/>
        <w:rPr>
          <w:rFonts w:ascii="Times New Roman" w:hAnsi="Times New Roman" w:cs="Times New Roman"/>
        </w:rPr>
      </w:pPr>
      <w:proofErr w:type="gramStart"/>
      <w:r w:rsidRPr="00C463A7">
        <w:rPr>
          <w:rFonts w:ascii="Times New Roman" w:hAnsi="Times New Roman" w:cs="Times New Roman"/>
        </w:rPr>
        <w:t>Searching far and wide</w:t>
      </w:r>
      <w:r w:rsidR="00EC5FEE" w:rsidRPr="00C463A7">
        <w:rPr>
          <w:rFonts w:ascii="Times New Roman" w:hAnsi="Times New Roman" w:cs="Times New Roman"/>
        </w:rPr>
        <w:t>.</w:t>
      </w:r>
      <w:proofErr w:type="gramEnd"/>
    </w:p>
    <w:p w:rsidR="00EC5FEE" w:rsidRPr="00C463A7" w:rsidRDefault="0062048A" w:rsidP="00851249">
      <w:pPr>
        <w:pStyle w:val="NoSpacing"/>
        <w:jc w:val="center"/>
        <w:rPr>
          <w:rFonts w:ascii="Times New Roman" w:hAnsi="Times New Roman" w:cs="Times New Roman"/>
        </w:rPr>
      </w:pPr>
      <w:r w:rsidRPr="00C463A7">
        <w:rPr>
          <w:rFonts w:ascii="Times New Roman" w:hAnsi="Times New Roman" w:cs="Times New Roman"/>
        </w:rPr>
        <w:t xml:space="preserve">Each </w:t>
      </w:r>
      <w:proofErr w:type="spellStart"/>
      <w:r w:rsidRPr="00C463A7">
        <w:rPr>
          <w:rFonts w:ascii="Times New Roman" w:hAnsi="Times New Roman" w:cs="Times New Roman"/>
        </w:rPr>
        <w:t>Pokmon</w:t>
      </w:r>
      <w:proofErr w:type="spellEnd"/>
      <w:r w:rsidRPr="00C463A7">
        <w:rPr>
          <w:rFonts w:ascii="Times New Roman" w:hAnsi="Times New Roman" w:cs="Times New Roman"/>
        </w:rPr>
        <w:t xml:space="preserve"> to understand</w:t>
      </w:r>
    </w:p>
    <w:p w:rsidR="00EC5FEE" w:rsidRPr="00C463A7" w:rsidRDefault="0062048A" w:rsidP="00851249">
      <w:pPr>
        <w:pStyle w:val="NoSpacing"/>
        <w:jc w:val="center"/>
        <w:rPr>
          <w:rFonts w:ascii="Times New Roman" w:hAnsi="Times New Roman" w:cs="Times New Roman"/>
        </w:rPr>
      </w:pPr>
      <w:proofErr w:type="gramStart"/>
      <w:r w:rsidRPr="00C463A7">
        <w:rPr>
          <w:rFonts w:ascii="Times New Roman" w:hAnsi="Times New Roman" w:cs="Times New Roman"/>
          <w:u w:val="single"/>
        </w:rPr>
        <w:t>The power that's inside</w:t>
      </w:r>
      <w:r w:rsidRPr="00C463A7">
        <w:rPr>
          <w:rFonts w:ascii="Times New Roman" w:hAnsi="Times New Roman" w:cs="Times New Roman"/>
        </w:rPr>
        <w:t>.</w:t>
      </w:r>
      <w:proofErr w:type="gramEnd"/>
    </w:p>
    <w:p w:rsidR="0062048A" w:rsidRPr="00C463A7" w:rsidRDefault="0062048A" w:rsidP="00851249">
      <w:pPr>
        <w:pStyle w:val="NoSpacing"/>
        <w:jc w:val="center"/>
        <w:rPr>
          <w:rFonts w:ascii="Times New Roman" w:hAnsi="Times New Roman" w:cs="Times New Roman"/>
        </w:rPr>
      </w:pPr>
      <w:proofErr w:type="spellStart"/>
      <w:proofErr w:type="gramStart"/>
      <w:r w:rsidRPr="00C463A7">
        <w:rPr>
          <w:rFonts w:ascii="Times New Roman" w:hAnsi="Times New Roman" w:cs="Times New Roman"/>
          <w:i/>
          <w:iCs/>
          <w:u w:val="single"/>
        </w:rPr>
        <w:t>Gotta</w:t>
      </w:r>
      <w:proofErr w:type="spellEnd"/>
      <w:r w:rsidRPr="00C463A7">
        <w:rPr>
          <w:rFonts w:ascii="Times New Roman" w:hAnsi="Times New Roman" w:cs="Times New Roman"/>
          <w:i/>
          <w:iCs/>
          <w:u w:val="single"/>
        </w:rPr>
        <w:t xml:space="preserve"> catch them all</w:t>
      </w:r>
      <w:r w:rsidRPr="00C463A7">
        <w:rPr>
          <w:rFonts w:ascii="Times New Roman" w:hAnsi="Times New Roman" w:cs="Times New Roman"/>
          <w:i/>
        </w:rPr>
        <w:t>!</w:t>
      </w:r>
      <w:r w:rsidRPr="00C463A7">
        <w:rPr>
          <w:rFonts w:ascii="Times New Roman" w:hAnsi="Times New Roman" w:cs="Times New Roman"/>
        </w:rPr>
        <w:t>"</w:t>
      </w:r>
      <w:proofErr w:type="gramEnd"/>
    </w:p>
    <w:p w:rsidR="00707C87" w:rsidRPr="00C463A7" w:rsidRDefault="00707C87" w:rsidP="007D5096">
      <w:pPr>
        <w:pStyle w:val="NoSpacing"/>
        <w:jc w:val="both"/>
        <w:rPr>
          <w:rFonts w:ascii="Times New Roman" w:hAnsi="Times New Roman" w:cs="Times New Roman"/>
        </w:rPr>
      </w:pPr>
    </w:p>
    <w:p w:rsidR="0062048A" w:rsidRPr="00C463A7" w:rsidRDefault="00C463A7" w:rsidP="007D5096">
      <w:pPr>
        <w:pStyle w:val="NoSpacing"/>
        <w:jc w:val="both"/>
        <w:rPr>
          <w:rFonts w:ascii="Times New Roman" w:hAnsi="Times New Roman" w:cs="Times New Roman"/>
        </w:rPr>
      </w:pPr>
      <w:r w:rsidRPr="00C463A7">
        <w:rPr>
          <w:rFonts w:ascii="Times New Roman" w:hAnsi="Times New Roman" w:cs="Times New Roman"/>
          <w:noProof/>
        </w:rPr>
        <w:drawing>
          <wp:anchor distT="0" distB="0" distL="114300" distR="114300" simplePos="0" relativeHeight="251659264" behindDoc="1" locked="0" layoutInCell="1" allowOverlap="1" wp14:anchorId="78628B89" wp14:editId="778FFBBB">
            <wp:simplePos x="0" y="0"/>
            <wp:positionH relativeFrom="column">
              <wp:posOffset>0</wp:posOffset>
            </wp:positionH>
            <wp:positionV relativeFrom="paragraph">
              <wp:posOffset>107950</wp:posOffset>
            </wp:positionV>
            <wp:extent cx="1209040" cy="1546860"/>
            <wp:effectExtent l="0" t="0" r="0" b="0"/>
            <wp:wrapTight wrapText="bothSides">
              <wp:wrapPolygon edited="0">
                <wp:start x="0" y="0"/>
                <wp:lineTo x="0" y="21281"/>
                <wp:lineTo x="21101" y="21281"/>
                <wp:lineTo x="211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y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040" cy="1546860"/>
                    </a:xfrm>
                    <a:prstGeom prst="rect">
                      <a:avLst/>
                    </a:prstGeom>
                  </pic:spPr>
                </pic:pic>
              </a:graphicData>
            </a:graphic>
            <wp14:sizeRelH relativeFrom="page">
              <wp14:pctWidth>0</wp14:pctWidth>
            </wp14:sizeRelH>
            <wp14:sizeRelV relativeFrom="page">
              <wp14:pctHeight>0</wp14:pctHeight>
            </wp14:sizeRelV>
          </wp:anchor>
        </w:drawing>
      </w:r>
      <w:r w:rsidR="0062048A" w:rsidRPr="00C463A7">
        <w:rPr>
          <w:rFonts w:ascii="Times New Roman" w:hAnsi="Times New Roman" w:cs="Times New Roman"/>
        </w:rPr>
        <w:t>The last line of the</w:t>
      </w:r>
      <w:r w:rsidR="000769CA" w:rsidRPr="00C463A7">
        <w:rPr>
          <w:rFonts w:ascii="Times New Roman" w:hAnsi="Times New Roman" w:cs="Times New Roman"/>
          <w:i/>
          <w:iCs/>
          <w:lang w:val="en"/>
        </w:rPr>
        <w:t xml:space="preserve"> Pokémon</w:t>
      </w:r>
      <w:r w:rsidR="000769CA" w:rsidRPr="00C463A7">
        <w:rPr>
          <w:rFonts w:ascii="Times New Roman" w:hAnsi="Times New Roman" w:cs="Times New Roman"/>
        </w:rPr>
        <w:t xml:space="preserve"> </w:t>
      </w:r>
      <w:r w:rsidR="0062048A" w:rsidRPr="00C463A7">
        <w:rPr>
          <w:rFonts w:ascii="Times New Roman" w:hAnsi="Times New Roman" w:cs="Times New Roman"/>
        </w:rPr>
        <w:t>mantra, "</w:t>
      </w:r>
      <w:proofErr w:type="spellStart"/>
      <w:r w:rsidR="0062048A" w:rsidRPr="00C463A7">
        <w:rPr>
          <w:rFonts w:ascii="Times New Roman" w:hAnsi="Times New Roman" w:cs="Times New Roman"/>
          <w:i/>
          <w:iCs/>
        </w:rPr>
        <w:t>Gotta</w:t>
      </w:r>
      <w:proofErr w:type="spellEnd"/>
      <w:r w:rsidR="0062048A" w:rsidRPr="00C463A7">
        <w:rPr>
          <w:rFonts w:ascii="Times New Roman" w:hAnsi="Times New Roman" w:cs="Times New Roman"/>
          <w:i/>
          <w:iCs/>
        </w:rPr>
        <w:t xml:space="preserve"> catch them all</w:t>
      </w:r>
      <w:r w:rsidR="0062048A" w:rsidRPr="00C463A7">
        <w:rPr>
          <w:rFonts w:ascii="Times New Roman" w:hAnsi="Times New Roman" w:cs="Times New Roman"/>
          <w:i/>
        </w:rPr>
        <w:t>!</w:t>
      </w:r>
      <w:r w:rsidR="0062048A" w:rsidRPr="00C463A7">
        <w:rPr>
          <w:rFonts w:ascii="Times New Roman" w:hAnsi="Times New Roman" w:cs="Times New Roman"/>
        </w:rPr>
        <w:t xml:space="preserve">" is used over and over again in </w:t>
      </w:r>
      <w:r w:rsidR="000769CA" w:rsidRPr="00C463A7">
        <w:rPr>
          <w:rFonts w:ascii="Times New Roman" w:hAnsi="Times New Roman" w:cs="Times New Roman"/>
          <w:i/>
          <w:iCs/>
          <w:lang w:val="en"/>
        </w:rPr>
        <w:t>Pokémon</w:t>
      </w:r>
      <w:r w:rsidR="0062048A" w:rsidRPr="00C463A7">
        <w:rPr>
          <w:rFonts w:ascii="Times New Roman" w:hAnsi="Times New Roman" w:cs="Times New Roman"/>
        </w:rPr>
        <w:t xml:space="preserve"> paraphernalia because it fuels the craving for more cards, games, toys, gadgets, and comic books.</w:t>
      </w:r>
    </w:p>
    <w:p w:rsidR="00EC5FEE" w:rsidRPr="00C463A7" w:rsidRDefault="00EC5FEE" w:rsidP="007D5096">
      <w:pPr>
        <w:pStyle w:val="NoSpacing"/>
        <w:jc w:val="both"/>
        <w:rPr>
          <w:rFonts w:ascii="Times New Roman" w:hAnsi="Times New Roman" w:cs="Times New Roman"/>
        </w:rPr>
      </w:pPr>
    </w:p>
    <w:p w:rsidR="00EC5FEE" w:rsidRPr="00C463A7" w:rsidRDefault="007530E4" w:rsidP="007D5096">
      <w:pPr>
        <w:pStyle w:val="NoSpacing"/>
        <w:jc w:val="both"/>
        <w:rPr>
          <w:rFonts w:ascii="Times New Roman" w:hAnsi="Times New Roman" w:cs="Times New Roman"/>
        </w:rPr>
      </w:pPr>
      <w:r>
        <w:rPr>
          <w:rFonts w:ascii="Times New Roman" w:hAnsi="Times New Roman" w:cs="Times New Roman"/>
        </w:rPr>
        <w:t>L</w:t>
      </w:r>
      <w:r w:rsidR="0062048A" w:rsidRPr="00C463A7">
        <w:rPr>
          <w:rFonts w:ascii="Times New Roman" w:hAnsi="Times New Roman" w:cs="Times New Roman"/>
        </w:rPr>
        <w:t>ook at another character, Ash's companio</w:t>
      </w:r>
      <w:r w:rsidR="00EC5FEE" w:rsidRPr="00C463A7">
        <w:rPr>
          <w:rFonts w:ascii="Times New Roman" w:hAnsi="Times New Roman" w:cs="Times New Roman"/>
        </w:rPr>
        <w:t xml:space="preserve">n </w:t>
      </w:r>
      <w:r w:rsidR="0062048A" w:rsidRPr="00C463A7">
        <w:rPr>
          <w:rFonts w:ascii="Times New Roman" w:hAnsi="Times New Roman" w:cs="Times New Roman"/>
          <w:b/>
          <w:u w:val="single"/>
        </w:rPr>
        <w:t>Misty</w:t>
      </w:r>
      <w:r w:rsidR="0062048A" w:rsidRPr="00C463A7">
        <w:rPr>
          <w:rFonts w:ascii="Times New Roman" w:hAnsi="Times New Roman" w:cs="Times New Roman"/>
        </w:rPr>
        <w:t xml:space="preserve">. She is described </w:t>
      </w:r>
      <w:r w:rsidR="00EC5FEE" w:rsidRPr="00C463A7">
        <w:rPr>
          <w:rFonts w:ascii="Times New Roman" w:hAnsi="Times New Roman" w:cs="Times New Roman"/>
        </w:rPr>
        <w:t xml:space="preserve">as </w:t>
      </w:r>
      <w:r w:rsidR="0062048A" w:rsidRPr="00C463A7">
        <w:rPr>
          <w:rFonts w:ascii="Times New Roman" w:hAnsi="Times New Roman" w:cs="Times New Roman"/>
        </w:rPr>
        <w:t>"</w:t>
      </w:r>
      <w:r w:rsidR="00EC5FEE" w:rsidRPr="00C463A7">
        <w:rPr>
          <w:rFonts w:ascii="Times New Roman" w:hAnsi="Times New Roman" w:cs="Times New Roman"/>
        </w:rPr>
        <w:t xml:space="preserve">headstrong and </w:t>
      </w:r>
      <w:r w:rsidR="0062048A" w:rsidRPr="00C463A7">
        <w:rPr>
          <w:rFonts w:ascii="Times New Roman" w:hAnsi="Times New Roman" w:cs="Times New Roman"/>
          <w:u w:val="single"/>
        </w:rPr>
        <w:t>stubborn</w:t>
      </w:r>
      <w:r w:rsidR="00EC5FEE" w:rsidRPr="00C463A7">
        <w:rPr>
          <w:rFonts w:ascii="Times New Roman" w:hAnsi="Times New Roman" w:cs="Times New Roman"/>
        </w:rPr>
        <w:t xml:space="preserve">, constantly </w:t>
      </w:r>
      <w:r w:rsidR="0062048A" w:rsidRPr="00C463A7">
        <w:rPr>
          <w:rFonts w:ascii="Times New Roman" w:hAnsi="Times New Roman" w:cs="Times New Roman"/>
          <w:u w:val="single"/>
        </w:rPr>
        <w:t>quibbling</w:t>
      </w:r>
      <w:r w:rsidR="00EC5FEE" w:rsidRPr="00C463A7">
        <w:rPr>
          <w:rFonts w:ascii="Times New Roman" w:hAnsi="Times New Roman" w:cs="Times New Roman"/>
        </w:rPr>
        <w:t xml:space="preserve"> with </w:t>
      </w:r>
      <w:r w:rsidR="0062048A" w:rsidRPr="00C463A7">
        <w:rPr>
          <w:rFonts w:ascii="Times New Roman" w:hAnsi="Times New Roman" w:cs="Times New Roman"/>
        </w:rPr>
        <w:t>Ash…and seems to h</w:t>
      </w:r>
      <w:r w:rsidR="00EC5FEE" w:rsidRPr="00C463A7">
        <w:rPr>
          <w:rFonts w:ascii="Times New Roman" w:hAnsi="Times New Roman" w:cs="Times New Roman"/>
        </w:rPr>
        <w:t>arbor deeper feelings for Ash."</w:t>
      </w:r>
    </w:p>
    <w:p w:rsidR="009B3219" w:rsidRPr="00851249" w:rsidRDefault="009B3219" w:rsidP="007D5096">
      <w:pPr>
        <w:pStyle w:val="NoSpacing"/>
        <w:jc w:val="both"/>
        <w:rPr>
          <w:rFonts w:ascii="Georgia" w:hAnsi="Georgia"/>
        </w:rPr>
      </w:pPr>
    </w:p>
    <w:p w:rsidR="00EC5FEE" w:rsidRPr="00C463A7" w:rsidRDefault="0062048A" w:rsidP="007D5096">
      <w:pPr>
        <w:pStyle w:val="NoSpacing"/>
        <w:jc w:val="both"/>
        <w:rPr>
          <w:rFonts w:ascii="Times New Roman" w:hAnsi="Times New Roman" w:cs="Times New Roman"/>
        </w:rPr>
      </w:pPr>
      <w:r w:rsidRPr="00C463A7">
        <w:rPr>
          <w:rFonts w:ascii="Times New Roman" w:hAnsi="Times New Roman" w:cs="Times New Roman"/>
        </w:rPr>
        <w:lastRenderedPageBreak/>
        <w:t>Then there i</w:t>
      </w:r>
      <w:r w:rsidR="00EC5FEE" w:rsidRPr="00C463A7">
        <w:rPr>
          <w:rFonts w:ascii="Times New Roman" w:hAnsi="Times New Roman" w:cs="Times New Roman"/>
        </w:rPr>
        <w:t xml:space="preserve">s the third member of the trio </w:t>
      </w:r>
      <w:r w:rsidR="00EC5FEE" w:rsidRPr="00C463A7">
        <w:rPr>
          <w:rFonts w:ascii="Times New Roman" w:hAnsi="Times New Roman" w:cs="Times New Roman"/>
          <w:b/>
          <w:u w:val="single"/>
        </w:rPr>
        <w:t>Brock</w:t>
      </w:r>
      <w:r w:rsidR="00EC5FEE" w:rsidRPr="00C463A7">
        <w:rPr>
          <w:rFonts w:ascii="Times New Roman" w:hAnsi="Times New Roman" w:cs="Times New Roman"/>
        </w:rPr>
        <w:t xml:space="preserve"> who is "by far the most </w:t>
      </w:r>
      <w:r w:rsidRPr="00C463A7">
        <w:rPr>
          <w:rFonts w:ascii="Times New Roman" w:hAnsi="Times New Roman" w:cs="Times New Roman"/>
          <w:u w:val="single"/>
        </w:rPr>
        <w:t>hormonal</w:t>
      </w:r>
      <w:r w:rsidR="00EC5FEE" w:rsidRPr="00C463A7">
        <w:rPr>
          <w:rFonts w:ascii="Times New Roman" w:hAnsi="Times New Roman" w:cs="Times New Roman"/>
        </w:rPr>
        <w:t xml:space="preserve">. Brock's </w:t>
      </w:r>
      <w:r w:rsidRPr="00C463A7">
        <w:rPr>
          <w:rFonts w:ascii="Times New Roman" w:hAnsi="Times New Roman" w:cs="Times New Roman"/>
          <w:u w:val="single"/>
        </w:rPr>
        <w:t>fascination with the opposite sex</w:t>
      </w:r>
      <w:r w:rsidR="00EC5FEE" w:rsidRPr="00C463A7">
        <w:rPr>
          <w:rFonts w:ascii="Times New Roman" w:hAnsi="Times New Roman" w:cs="Times New Roman"/>
        </w:rPr>
        <w:t xml:space="preserve"> </w:t>
      </w:r>
      <w:r w:rsidRPr="00C463A7">
        <w:rPr>
          <w:rFonts w:ascii="Times New Roman" w:hAnsi="Times New Roman" w:cs="Times New Roman"/>
        </w:rPr>
        <w:t xml:space="preserve">many times gets him or the group into trouble, although he's yet to have anything resembling a score." </w:t>
      </w:r>
    </w:p>
    <w:p w:rsidR="00EC5FEE" w:rsidRPr="00851249" w:rsidRDefault="00EC5FEE" w:rsidP="007D5096">
      <w:pPr>
        <w:pStyle w:val="NoSpacing"/>
        <w:jc w:val="both"/>
        <w:rPr>
          <w:rFonts w:ascii="Georgia" w:hAnsi="Georgia"/>
        </w:rPr>
      </w:pPr>
    </w:p>
    <w:p w:rsidR="0062048A" w:rsidRPr="00C463A7" w:rsidRDefault="00293288" w:rsidP="007D5096">
      <w:pPr>
        <w:pStyle w:val="NoSpacing"/>
        <w:jc w:val="both"/>
        <w:rPr>
          <w:rFonts w:ascii="Times New Roman" w:hAnsi="Times New Roman" w:cs="Times New Roman"/>
        </w:rPr>
      </w:pPr>
      <w:r w:rsidRPr="00C463A7">
        <w:rPr>
          <w:rFonts w:ascii="Times New Roman" w:hAnsi="Times New Roman" w:cs="Times New Roman"/>
          <w:noProof/>
        </w:rPr>
        <w:drawing>
          <wp:anchor distT="0" distB="0" distL="114300" distR="114300" simplePos="0" relativeHeight="251660288" behindDoc="1" locked="0" layoutInCell="1" allowOverlap="1" wp14:anchorId="67BEC04E" wp14:editId="1BE44F0C">
            <wp:simplePos x="0" y="0"/>
            <wp:positionH relativeFrom="column">
              <wp:posOffset>2682240</wp:posOffset>
            </wp:positionH>
            <wp:positionV relativeFrom="paragraph">
              <wp:posOffset>-1270</wp:posOffset>
            </wp:positionV>
            <wp:extent cx="1432560" cy="1089660"/>
            <wp:effectExtent l="0" t="0" r="0" b="0"/>
            <wp:wrapTight wrapText="bothSides">
              <wp:wrapPolygon edited="0">
                <wp:start x="0" y="0"/>
                <wp:lineTo x="0" y="21147"/>
                <wp:lineTo x="21255" y="21147"/>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e-James Cro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560" cy="1089660"/>
                    </a:xfrm>
                    <a:prstGeom prst="rect">
                      <a:avLst/>
                    </a:prstGeom>
                  </pic:spPr>
                </pic:pic>
              </a:graphicData>
            </a:graphic>
            <wp14:sizeRelH relativeFrom="page">
              <wp14:pctWidth>0</wp14:pctWidth>
            </wp14:sizeRelH>
            <wp14:sizeRelV relativeFrom="page">
              <wp14:pctHeight>0</wp14:pctHeight>
            </wp14:sizeRelV>
          </wp:anchor>
        </w:drawing>
      </w:r>
      <w:r w:rsidR="007530E4">
        <w:rPr>
          <w:rFonts w:ascii="Times New Roman" w:hAnsi="Times New Roman" w:cs="Times New Roman"/>
        </w:rPr>
        <w:t xml:space="preserve">Now </w:t>
      </w:r>
      <w:r w:rsidR="0062048A" w:rsidRPr="00C463A7">
        <w:rPr>
          <w:rFonts w:ascii="Times New Roman" w:hAnsi="Times New Roman" w:cs="Times New Roman"/>
        </w:rPr>
        <w:t xml:space="preserve">take a look at </w:t>
      </w:r>
      <w:r w:rsidR="000769CA" w:rsidRPr="00C463A7">
        <w:rPr>
          <w:rFonts w:ascii="Times New Roman" w:hAnsi="Times New Roman" w:cs="Times New Roman"/>
          <w:i/>
          <w:iCs/>
          <w:lang w:val="en"/>
        </w:rPr>
        <w:t>Pokémon</w:t>
      </w:r>
      <w:r w:rsidR="00EC5FEE" w:rsidRPr="00C463A7">
        <w:rPr>
          <w:rFonts w:ascii="Times New Roman" w:hAnsi="Times New Roman" w:cs="Times New Roman"/>
        </w:rPr>
        <w:t xml:space="preserve"> trainer </w:t>
      </w:r>
      <w:r w:rsidR="0062048A" w:rsidRPr="00C463A7">
        <w:rPr>
          <w:rFonts w:ascii="Times New Roman" w:hAnsi="Times New Roman" w:cs="Times New Roman"/>
          <w:b/>
          <w:u w:val="single"/>
        </w:rPr>
        <w:t>Gary</w:t>
      </w:r>
      <w:r w:rsidR="00EC5FEE" w:rsidRPr="00C463A7">
        <w:rPr>
          <w:rFonts w:ascii="Times New Roman" w:hAnsi="Times New Roman" w:cs="Times New Roman"/>
        </w:rPr>
        <w:t xml:space="preserve">. He is "a real </w:t>
      </w:r>
      <w:r w:rsidR="0062048A" w:rsidRPr="00C463A7">
        <w:rPr>
          <w:rFonts w:ascii="Times New Roman" w:hAnsi="Times New Roman" w:cs="Times New Roman"/>
          <w:u w:val="single"/>
        </w:rPr>
        <w:t>jerk</w:t>
      </w:r>
      <w:r w:rsidR="0062048A" w:rsidRPr="00C463A7">
        <w:rPr>
          <w:rFonts w:ascii="Times New Roman" w:hAnsi="Times New Roman" w:cs="Times New Roman"/>
        </w:rPr>
        <w:t>…</w:t>
      </w:r>
      <w:r w:rsidR="0062048A" w:rsidRPr="00C463A7">
        <w:rPr>
          <w:rFonts w:ascii="Times New Roman" w:hAnsi="Times New Roman" w:cs="Times New Roman"/>
          <w:u w:val="single"/>
        </w:rPr>
        <w:t>self-centered, vindictive</w:t>
      </w:r>
      <w:r w:rsidR="00EC5FEE" w:rsidRPr="00C463A7">
        <w:rPr>
          <w:rFonts w:ascii="Times New Roman" w:hAnsi="Times New Roman" w:cs="Times New Roman"/>
        </w:rPr>
        <w:t xml:space="preserve"> </w:t>
      </w:r>
      <w:r w:rsidR="0062048A" w:rsidRPr="00C463A7">
        <w:rPr>
          <w:rFonts w:ascii="Times New Roman" w:hAnsi="Times New Roman" w:cs="Times New Roman"/>
        </w:rPr>
        <w:t>and</w:t>
      </w:r>
      <w:r w:rsidR="00EC5FEE" w:rsidRPr="00C463A7">
        <w:rPr>
          <w:rFonts w:ascii="Times New Roman" w:hAnsi="Times New Roman" w:cs="Times New Roman"/>
        </w:rPr>
        <w:t xml:space="preserve"> </w:t>
      </w:r>
      <w:r w:rsidR="0062048A" w:rsidRPr="00C463A7">
        <w:rPr>
          <w:rFonts w:ascii="Times New Roman" w:hAnsi="Times New Roman" w:cs="Times New Roman"/>
          <w:u w:val="single"/>
        </w:rPr>
        <w:t>obnoxious</w:t>
      </w:r>
      <w:r w:rsidR="00EC5FEE" w:rsidRPr="00C463A7">
        <w:rPr>
          <w:rFonts w:ascii="Times New Roman" w:hAnsi="Times New Roman" w:cs="Times New Roman"/>
        </w:rPr>
        <w:t xml:space="preserve">. Then there are </w:t>
      </w:r>
      <w:r w:rsidR="0062048A" w:rsidRPr="00C463A7">
        <w:rPr>
          <w:rFonts w:ascii="Times New Roman" w:hAnsi="Times New Roman" w:cs="Times New Roman"/>
          <w:b/>
          <w:u w:val="single"/>
        </w:rPr>
        <w:t>Jessie &amp; James</w:t>
      </w:r>
      <w:r w:rsidR="0062048A" w:rsidRPr="00C463A7">
        <w:rPr>
          <w:rFonts w:ascii="Times New Roman" w:hAnsi="Times New Roman" w:cs="Times New Roman"/>
        </w:rPr>
        <w:t>. Here is how they</w:t>
      </w:r>
      <w:r w:rsidR="007530E4">
        <w:rPr>
          <w:rFonts w:ascii="Times New Roman" w:hAnsi="Times New Roman" w:cs="Times New Roman"/>
        </w:rPr>
        <w:t xml:space="preserve"> are described </w:t>
      </w:r>
      <w:proofErr w:type="gramStart"/>
      <w:r w:rsidR="007530E4">
        <w:rPr>
          <w:rFonts w:ascii="Times New Roman" w:hAnsi="Times New Roman" w:cs="Times New Roman"/>
        </w:rPr>
        <w:t xml:space="preserve">–  </w:t>
      </w:r>
      <w:r w:rsidR="0062048A" w:rsidRPr="00C463A7">
        <w:rPr>
          <w:rFonts w:ascii="Times New Roman" w:hAnsi="Times New Roman" w:cs="Times New Roman"/>
        </w:rPr>
        <w:t>"</w:t>
      </w:r>
      <w:proofErr w:type="gramEnd"/>
      <w:r w:rsidR="0062048A" w:rsidRPr="00C463A7">
        <w:rPr>
          <w:rFonts w:ascii="Times New Roman" w:hAnsi="Times New Roman" w:cs="Times New Roman"/>
        </w:rPr>
        <w:t>Prepare for trouble, make it double.... Jes</w:t>
      </w:r>
      <w:r w:rsidR="00EC5FEE" w:rsidRPr="00C463A7">
        <w:rPr>
          <w:rFonts w:ascii="Times New Roman" w:hAnsi="Times New Roman" w:cs="Times New Roman"/>
        </w:rPr>
        <w:t xml:space="preserve">sie, James…are a mysterious and </w:t>
      </w:r>
      <w:r w:rsidR="0062048A" w:rsidRPr="00C463A7">
        <w:rPr>
          <w:rFonts w:ascii="Times New Roman" w:hAnsi="Times New Roman" w:cs="Times New Roman"/>
          <w:u w:val="single"/>
        </w:rPr>
        <w:t>evil gang</w:t>
      </w:r>
      <w:r w:rsidR="00EC5FEE" w:rsidRPr="00C463A7">
        <w:rPr>
          <w:rFonts w:ascii="Times New Roman" w:hAnsi="Times New Roman" w:cs="Times New Roman"/>
        </w:rPr>
        <w:t xml:space="preserve"> looking to </w:t>
      </w:r>
      <w:r w:rsidR="0062048A" w:rsidRPr="00C463A7">
        <w:rPr>
          <w:rFonts w:ascii="Times New Roman" w:hAnsi="Times New Roman" w:cs="Times New Roman"/>
          <w:u w:val="single"/>
        </w:rPr>
        <w:t>steal</w:t>
      </w:r>
      <w:r w:rsidR="00EC5FEE" w:rsidRPr="00C463A7">
        <w:rPr>
          <w:rFonts w:ascii="Times New Roman" w:hAnsi="Times New Roman" w:cs="Times New Roman"/>
        </w:rPr>
        <w:t xml:space="preserve"> </w:t>
      </w:r>
      <w:r w:rsidR="0062048A" w:rsidRPr="00C463A7">
        <w:rPr>
          <w:rFonts w:ascii="Times New Roman" w:hAnsi="Times New Roman" w:cs="Times New Roman"/>
        </w:rPr>
        <w:t xml:space="preserve">rare </w:t>
      </w:r>
      <w:r w:rsidR="000769CA" w:rsidRPr="00C463A7">
        <w:rPr>
          <w:rFonts w:ascii="Times New Roman" w:hAnsi="Times New Roman" w:cs="Times New Roman"/>
          <w:i/>
          <w:iCs/>
          <w:lang w:val="en"/>
        </w:rPr>
        <w:t>Pokémon</w:t>
      </w:r>
      <w:r w:rsidR="0062048A" w:rsidRPr="00C463A7">
        <w:rPr>
          <w:rFonts w:ascii="Times New Roman" w:hAnsi="Times New Roman" w:cs="Times New Roman"/>
        </w:rPr>
        <w:t>. Jessie and James are stuck up, fashion conscious, and</w:t>
      </w:r>
      <w:r w:rsidR="0015442F" w:rsidRPr="00C463A7">
        <w:rPr>
          <w:rFonts w:ascii="Times New Roman" w:hAnsi="Times New Roman" w:cs="Times New Roman"/>
        </w:rPr>
        <w:t xml:space="preserve"> </w:t>
      </w:r>
      <w:r w:rsidR="0062048A" w:rsidRPr="00C463A7">
        <w:rPr>
          <w:rFonts w:ascii="Times New Roman" w:hAnsi="Times New Roman" w:cs="Times New Roman"/>
          <w:u w:val="single"/>
        </w:rPr>
        <w:t>prone to cross-dressing</w:t>
      </w:r>
      <w:r w:rsidR="0062048A" w:rsidRPr="00C463A7">
        <w:rPr>
          <w:rFonts w:ascii="Times New Roman" w:hAnsi="Times New Roman" w:cs="Times New Roman"/>
        </w:rPr>
        <w:t>."</w:t>
      </w:r>
    </w:p>
    <w:p w:rsidR="00EC5FEE" w:rsidRPr="00C463A7" w:rsidRDefault="00EC5FEE" w:rsidP="007D5096">
      <w:pPr>
        <w:pStyle w:val="NoSpacing"/>
        <w:jc w:val="both"/>
        <w:rPr>
          <w:rFonts w:ascii="Times New Roman" w:hAnsi="Times New Roman" w:cs="Times New Roman"/>
        </w:rPr>
      </w:pPr>
    </w:p>
    <w:p w:rsidR="0062048A" w:rsidRPr="00C463A7" w:rsidRDefault="0062048A" w:rsidP="009B3219">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Headstrong, stubborn, quibbling, self-centered, vindictive, obnoxious, hormonal, sexually preoccupied, evil, thieving, cross-dressing jerks are most definitely not biblical role models! These characters do not portray biblical values. </w:t>
      </w:r>
      <w:r w:rsidR="009B3219" w:rsidRPr="00C463A7">
        <w:rPr>
          <w:rFonts w:ascii="Times New Roman" w:hAnsi="Times New Roman" w:cs="Times New Roman"/>
          <w:i/>
          <w:iCs/>
          <w:lang w:val="en"/>
        </w:rPr>
        <w:t>Pokémon</w:t>
      </w:r>
      <w:r w:rsidRPr="00C463A7">
        <w:rPr>
          <w:rFonts w:ascii="Times New Roman" w:eastAsia="Times New Roman" w:hAnsi="Times New Roman" w:cs="Times New Roman"/>
          <w:color w:val="000000" w:themeColor="text1"/>
        </w:rPr>
        <w:t xml:space="preserve"> does not measure up!</w:t>
      </w:r>
    </w:p>
    <w:p w:rsidR="0062048A" w:rsidRPr="00C463A7" w:rsidRDefault="0062048A" w:rsidP="00E639C2">
      <w:pPr>
        <w:numPr>
          <w:ilvl w:val="0"/>
          <w:numId w:val="2"/>
        </w:numPr>
        <w:shd w:val="clear" w:color="auto" w:fill="FFFFFF"/>
        <w:spacing w:after="0" w:line="240" w:lineRule="auto"/>
        <w:rPr>
          <w:rFonts w:ascii="Times New Roman" w:eastAsia="Times New Roman" w:hAnsi="Times New Roman" w:cs="Times New Roman"/>
          <w:color w:val="000000" w:themeColor="text1"/>
        </w:rPr>
      </w:pPr>
      <w:r w:rsidRPr="00C463A7">
        <w:rPr>
          <w:rFonts w:ascii="Times New Roman" w:eastAsia="Times New Roman" w:hAnsi="Times New Roman" w:cs="Times New Roman"/>
          <w:b/>
          <w:bCs/>
          <w:color w:val="000000" w:themeColor="text1"/>
        </w:rPr>
        <w:t>Are supernatural powers portrayed, and if so, what is the source or origin of those powers? Are occult, New Age characteristics or symbols included?</w:t>
      </w:r>
    </w:p>
    <w:p w:rsidR="00E639C2" w:rsidRPr="00C463A7" w:rsidRDefault="00E639C2" w:rsidP="00E639C2">
      <w:pPr>
        <w:shd w:val="clear" w:color="auto" w:fill="FFFFFF"/>
        <w:spacing w:after="0" w:line="240" w:lineRule="auto"/>
        <w:rPr>
          <w:rFonts w:ascii="Times New Roman" w:eastAsia="Times New Roman" w:hAnsi="Times New Roman" w:cs="Times New Roman"/>
          <w:color w:val="000000" w:themeColor="text1"/>
        </w:rPr>
      </w:pPr>
    </w:p>
    <w:p w:rsidR="0062048A" w:rsidRPr="00C463A7" w:rsidRDefault="000769CA"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has supernatural powers.</w:t>
      </w:r>
      <w:r w:rsidR="00707C87" w:rsidRPr="00C463A7">
        <w:rPr>
          <w:rFonts w:ascii="Times New Roman" w:eastAsia="Times New Roman" w:hAnsi="Times New Roman" w:cs="Times New Roman"/>
          <w:color w:val="000000" w:themeColor="text1"/>
        </w:rPr>
        <w:t xml:space="preserve"> There are </w:t>
      </w:r>
      <w:r w:rsidR="00707C87" w:rsidRPr="00C463A7">
        <w:rPr>
          <w:rFonts w:ascii="Times New Roman" w:eastAsia="Times New Roman" w:hAnsi="Times New Roman" w:cs="Times New Roman"/>
          <w:b/>
          <w:i/>
          <w:color w:val="000000" w:themeColor="text1"/>
        </w:rPr>
        <w:t xml:space="preserve">telekinetic </w:t>
      </w:r>
      <w:r w:rsidR="00707C87" w:rsidRPr="00C463A7">
        <w:rPr>
          <w:rFonts w:ascii="Times New Roman" w:eastAsia="Times New Roman" w:hAnsi="Times New Roman" w:cs="Times New Roman"/>
          <w:color w:val="000000" w:themeColor="text1"/>
        </w:rPr>
        <w:t xml:space="preserve">powers used by some of the characters. </w:t>
      </w:r>
      <w:r w:rsidR="00707C87" w:rsidRPr="00C463A7">
        <w:rPr>
          <w:rFonts w:ascii="Times New Roman" w:eastAsia="Times New Roman" w:hAnsi="Times New Roman" w:cs="Times New Roman"/>
          <w:b/>
          <w:i/>
          <w:color w:val="000000" w:themeColor="text1"/>
        </w:rPr>
        <w:t xml:space="preserve">Telekinesis </w:t>
      </w:r>
      <w:r w:rsidR="00707C87" w:rsidRPr="00C463A7">
        <w:rPr>
          <w:rFonts w:ascii="Times New Roman" w:eastAsia="Times New Roman" w:hAnsi="Times New Roman" w:cs="Times New Roman"/>
          <w:color w:val="000000" w:themeColor="text1"/>
        </w:rPr>
        <w:t xml:space="preserve">is </w:t>
      </w:r>
      <w:r w:rsidR="00C8626C">
        <w:rPr>
          <w:rFonts w:ascii="Times New Roman" w:eastAsia="Times New Roman" w:hAnsi="Times New Roman" w:cs="Times New Roman"/>
          <w:color w:val="000000" w:themeColor="text1"/>
        </w:rPr>
        <w:t>t</w:t>
      </w:r>
      <w:r w:rsidR="00707C87" w:rsidRPr="00C463A7">
        <w:rPr>
          <w:rFonts w:ascii="Times New Roman" w:eastAsia="Times New Roman" w:hAnsi="Times New Roman" w:cs="Times New Roman"/>
          <w:color w:val="000000" w:themeColor="text1"/>
        </w:rPr>
        <w:t>he occult power to</w:t>
      </w:r>
      <w:r w:rsidR="00C8626C">
        <w:rPr>
          <w:rFonts w:ascii="Times New Roman" w:eastAsia="Times New Roman" w:hAnsi="Times New Roman" w:cs="Times New Roman"/>
          <w:color w:val="000000" w:themeColor="text1"/>
        </w:rPr>
        <w:t xml:space="preserve"> move objects at some distance b</w:t>
      </w:r>
      <w:r w:rsidR="00707C87" w:rsidRPr="00C463A7">
        <w:rPr>
          <w:rFonts w:ascii="Times New Roman" w:eastAsia="Times New Roman" w:hAnsi="Times New Roman" w:cs="Times New Roman"/>
          <w:color w:val="000000" w:themeColor="text1"/>
        </w:rPr>
        <w:t>y nonphysical, spiritual (occult) means. Further “</w:t>
      </w:r>
      <w:r w:rsidR="0062048A" w:rsidRPr="00C463A7">
        <w:rPr>
          <w:rFonts w:ascii="Times New Roman" w:eastAsia="Times New Roman" w:hAnsi="Times New Roman" w:cs="Times New Roman"/>
          <w:color w:val="000000" w:themeColor="text1"/>
        </w:rPr>
        <w:t xml:space="preserve">Some </w:t>
      </w:r>
      <w:r w:rsidRPr="00C463A7">
        <w:rPr>
          <w:rFonts w:ascii="Times New Roman" w:hAnsi="Times New Roman" w:cs="Times New Roman"/>
          <w:i/>
          <w:iCs/>
          <w:color w:val="000000" w:themeColor="text1"/>
          <w:lang w:val="en"/>
        </w:rPr>
        <w:t>Pokémon</w:t>
      </w:r>
      <w:r w:rsidR="00707C87" w:rsidRPr="00C463A7">
        <w:rPr>
          <w:rFonts w:ascii="Times New Roman" w:eastAsia="Times New Roman" w:hAnsi="Times New Roman" w:cs="Times New Roman"/>
          <w:color w:val="000000" w:themeColor="text1"/>
        </w:rPr>
        <w:t xml:space="preserve"> </w:t>
      </w:r>
      <w:proofErr w:type="gramStart"/>
      <w:r w:rsidR="00707C87" w:rsidRPr="00C463A7">
        <w:rPr>
          <w:rFonts w:ascii="Times New Roman" w:eastAsia="Times New Roman" w:hAnsi="Times New Roman" w:cs="Times New Roman"/>
          <w:color w:val="000000" w:themeColor="text1"/>
        </w:rPr>
        <w:t>grow</w:t>
      </w:r>
      <w:proofErr w:type="gramEnd"/>
      <w:r w:rsidR="00707C87" w:rsidRPr="00C463A7">
        <w:rPr>
          <w:rFonts w:ascii="Times New Roman" w:eastAsia="Times New Roman" w:hAnsi="Times New Roman" w:cs="Times New Roman"/>
          <w:color w:val="000000" w:themeColor="text1"/>
        </w:rPr>
        <w:t>, or evolve.” This is facilitated by the “Energy cards” that “</w:t>
      </w:r>
      <w:r w:rsidR="0062048A" w:rsidRPr="00C463A7">
        <w:rPr>
          <w:rFonts w:ascii="Times New Roman" w:eastAsia="Times New Roman" w:hAnsi="Times New Roman" w:cs="Times New Roman"/>
          <w:color w:val="000000" w:themeColor="text1"/>
        </w:rPr>
        <w:t xml:space="preserve">make your </w:t>
      </w:r>
      <w:r w:rsidRPr="00C463A7">
        <w:rPr>
          <w:rFonts w:ascii="Times New Roman" w:hAnsi="Times New Roman" w:cs="Times New Roman"/>
          <w:i/>
          <w:iCs/>
          <w:color w:val="000000" w:themeColor="text1"/>
          <w:lang w:val="en"/>
        </w:rPr>
        <w:t>Pokémon</w:t>
      </w:r>
      <w:r w:rsidR="00707C87" w:rsidRPr="00C463A7">
        <w:rPr>
          <w:rFonts w:ascii="Times New Roman" w:eastAsia="Times New Roman" w:hAnsi="Times New Roman" w:cs="Times New Roman"/>
          <w:color w:val="000000" w:themeColor="text1"/>
        </w:rPr>
        <w:t xml:space="preserve"> bigger and more powerful.”</w:t>
      </w:r>
      <w:r w:rsidR="0062048A" w:rsidRPr="00C463A7">
        <w:rPr>
          <w:rFonts w:ascii="Times New Roman" w:eastAsia="Times New Roman" w:hAnsi="Times New Roman" w:cs="Times New Roman"/>
          <w:color w:val="000000" w:themeColor="text1"/>
        </w:rPr>
        <w:t xml:space="preserve"> And what is the source of this power? It is the pantheistic power of the occult, not the supernatural power of God. I have found two cards that make this very clear (t</w:t>
      </w:r>
      <w:r w:rsidR="00EC5FEE" w:rsidRPr="00C463A7">
        <w:rPr>
          <w:rFonts w:ascii="Times New Roman" w:eastAsia="Times New Roman" w:hAnsi="Times New Roman" w:cs="Times New Roman"/>
          <w:color w:val="000000" w:themeColor="text1"/>
        </w:rPr>
        <w:t xml:space="preserve">here are likely more). They are </w:t>
      </w:r>
      <w:proofErr w:type="spellStart"/>
      <w:r w:rsidR="0062048A" w:rsidRPr="00C463A7">
        <w:rPr>
          <w:rFonts w:ascii="Times New Roman" w:eastAsia="Times New Roman" w:hAnsi="Times New Roman" w:cs="Times New Roman"/>
          <w:i/>
          <w:iCs/>
          <w:color w:val="000000" w:themeColor="text1"/>
          <w:u w:val="single"/>
        </w:rPr>
        <w:t>Abra</w:t>
      </w:r>
      <w:proofErr w:type="spellEnd"/>
      <w:r w:rsidR="00EC5FEE" w:rsidRPr="00C463A7">
        <w:rPr>
          <w:rFonts w:ascii="Times New Roman" w:eastAsia="Times New Roman" w:hAnsi="Times New Roman" w:cs="Times New Roman"/>
          <w:color w:val="000000" w:themeColor="text1"/>
        </w:rPr>
        <w:t xml:space="preserve"> </w:t>
      </w:r>
      <w:r w:rsidR="0062048A" w:rsidRPr="00C463A7">
        <w:rPr>
          <w:rFonts w:ascii="Times New Roman" w:eastAsia="Times New Roman" w:hAnsi="Times New Roman" w:cs="Times New Roman"/>
          <w:color w:val="000000" w:themeColor="text1"/>
        </w:rPr>
        <w:t>and</w:t>
      </w:r>
      <w:r w:rsidR="00EC5FEE" w:rsidRPr="00C463A7">
        <w:rPr>
          <w:rFonts w:ascii="Times New Roman" w:eastAsia="Times New Roman" w:hAnsi="Times New Roman" w:cs="Times New Roman"/>
          <w:color w:val="000000" w:themeColor="text1"/>
        </w:rPr>
        <w:t xml:space="preserve"> </w:t>
      </w:r>
      <w:proofErr w:type="spellStart"/>
      <w:r w:rsidR="0062048A" w:rsidRPr="00C463A7">
        <w:rPr>
          <w:rFonts w:ascii="Times New Roman" w:eastAsia="Times New Roman" w:hAnsi="Times New Roman" w:cs="Times New Roman"/>
          <w:i/>
          <w:iCs/>
          <w:color w:val="000000" w:themeColor="text1"/>
          <w:u w:val="single"/>
        </w:rPr>
        <w:t>Kadabra</w:t>
      </w:r>
      <w:proofErr w:type="spellEnd"/>
      <w:r w:rsidR="0062048A" w:rsidRPr="00C463A7">
        <w:rPr>
          <w:rFonts w:ascii="Times New Roman" w:eastAsia="Times New Roman" w:hAnsi="Times New Roman" w:cs="Times New Roman"/>
          <w:color w:val="000000" w:themeColor="text1"/>
        </w:rPr>
        <w:t>. Yes, these are their actual names. "</w:t>
      </w:r>
      <w:proofErr w:type="spellStart"/>
      <w:r w:rsidR="0062048A" w:rsidRPr="00C463A7">
        <w:rPr>
          <w:rFonts w:ascii="Times New Roman" w:eastAsia="Times New Roman" w:hAnsi="Times New Roman" w:cs="Times New Roman"/>
          <w:color w:val="000000" w:themeColor="text1"/>
        </w:rPr>
        <w:t>Abrakadabra</w:t>
      </w:r>
      <w:proofErr w:type="spellEnd"/>
      <w:r w:rsidR="0062048A" w:rsidRPr="00C463A7">
        <w:rPr>
          <w:rFonts w:ascii="Times New Roman" w:eastAsia="Times New Roman" w:hAnsi="Times New Roman" w:cs="Times New Roman"/>
          <w:color w:val="000000" w:themeColor="text1"/>
        </w:rPr>
        <w:t xml:space="preserve">" (or abracadabra) has been a word long associated with occult magic. Webster's dictionary defines it this way - </w:t>
      </w:r>
      <w:r w:rsidR="0062048A" w:rsidRPr="00C463A7">
        <w:rPr>
          <w:rFonts w:ascii="Times New Roman" w:eastAsia="Times New Roman" w:hAnsi="Times New Roman" w:cs="Times New Roman"/>
          <w:b/>
          <w:color w:val="000000" w:themeColor="text1"/>
        </w:rPr>
        <w:t>1)</w:t>
      </w:r>
      <w:r w:rsidR="0062048A" w:rsidRPr="00C463A7">
        <w:rPr>
          <w:rFonts w:ascii="Times New Roman" w:eastAsia="Times New Roman" w:hAnsi="Times New Roman" w:cs="Times New Roman"/>
          <w:color w:val="000000" w:themeColor="text1"/>
        </w:rPr>
        <w:t xml:space="preserve"> a word supposed to have magic powers and hence used in incantations, on amulets, etc. </w:t>
      </w:r>
      <w:r w:rsidR="0062048A" w:rsidRPr="00C463A7">
        <w:rPr>
          <w:rFonts w:ascii="Times New Roman" w:eastAsia="Times New Roman" w:hAnsi="Times New Roman" w:cs="Times New Roman"/>
          <w:b/>
          <w:color w:val="000000" w:themeColor="text1"/>
        </w:rPr>
        <w:t xml:space="preserve">2) </w:t>
      </w:r>
      <w:r w:rsidR="0062048A" w:rsidRPr="00C463A7">
        <w:rPr>
          <w:rFonts w:ascii="Times New Roman" w:eastAsia="Times New Roman" w:hAnsi="Times New Roman" w:cs="Times New Roman"/>
          <w:color w:val="000000" w:themeColor="text1"/>
        </w:rPr>
        <w:t xml:space="preserve">a magic spell or formula. It is no accident that the two </w:t>
      </w:r>
      <w:r w:rsidRPr="00C463A7">
        <w:rPr>
          <w:rFonts w:ascii="Times New Roman" w:hAnsi="Times New Roman" w:cs="Times New Roman"/>
          <w:i/>
          <w:iCs/>
          <w:color w:val="000000" w:themeColor="text1"/>
          <w:lang w:val="en"/>
        </w:rPr>
        <w:t>Pokémon</w:t>
      </w:r>
      <w:r w:rsidR="00EC5FEE" w:rsidRPr="00C463A7">
        <w:rPr>
          <w:rFonts w:ascii="Times New Roman" w:eastAsia="Times New Roman" w:hAnsi="Times New Roman" w:cs="Times New Roman"/>
          <w:color w:val="000000" w:themeColor="text1"/>
        </w:rPr>
        <w:t xml:space="preserve"> called </w:t>
      </w:r>
      <w:proofErr w:type="spellStart"/>
      <w:r w:rsidR="0062048A" w:rsidRPr="00C463A7">
        <w:rPr>
          <w:rFonts w:ascii="Times New Roman" w:eastAsia="Times New Roman" w:hAnsi="Times New Roman" w:cs="Times New Roman"/>
          <w:i/>
          <w:iCs/>
          <w:color w:val="000000" w:themeColor="text1"/>
          <w:u w:val="single"/>
        </w:rPr>
        <w:t>Abra</w:t>
      </w:r>
      <w:proofErr w:type="spellEnd"/>
      <w:r w:rsidR="00EC5FEE" w:rsidRPr="00C463A7">
        <w:rPr>
          <w:rFonts w:ascii="Times New Roman" w:eastAsia="Times New Roman" w:hAnsi="Times New Roman" w:cs="Times New Roman"/>
          <w:color w:val="000000" w:themeColor="text1"/>
        </w:rPr>
        <w:t xml:space="preserve"> and </w:t>
      </w:r>
      <w:proofErr w:type="spellStart"/>
      <w:r w:rsidR="0062048A" w:rsidRPr="00C463A7">
        <w:rPr>
          <w:rFonts w:ascii="Times New Roman" w:eastAsia="Times New Roman" w:hAnsi="Times New Roman" w:cs="Times New Roman"/>
          <w:i/>
          <w:iCs/>
          <w:color w:val="000000" w:themeColor="text1"/>
          <w:u w:val="single"/>
        </w:rPr>
        <w:t>Kadabra</w:t>
      </w:r>
      <w:proofErr w:type="spellEnd"/>
      <w:r w:rsidR="00EC5FEE" w:rsidRPr="00C463A7">
        <w:rPr>
          <w:rFonts w:ascii="Times New Roman" w:eastAsia="Times New Roman" w:hAnsi="Times New Roman" w:cs="Times New Roman"/>
          <w:color w:val="000000" w:themeColor="text1"/>
        </w:rPr>
        <w:t xml:space="preserve"> </w:t>
      </w:r>
      <w:r w:rsidR="0062048A" w:rsidRPr="00C463A7">
        <w:rPr>
          <w:rFonts w:ascii="Times New Roman" w:eastAsia="Times New Roman" w:hAnsi="Times New Roman" w:cs="Times New Roman"/>
          <w:color w:val="000000" w:themeColor="text1"/>
        </w:rPr>
        <w:t>are psychic cards with magical powers.</w:t>
      </w:r>
    </w:p>
    <w:p w:rsidR="0062048A" w:rsidRPr="00C463A7" w:rsidRDefault="00EC5FEE"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On the </w:t>
      </w:r>
      <w:proofErr w:type="spellStart"/>
      <w:r w:rsidR="0062048A" w:rsidRPr="00C463A7">
        <w:rPr>
          <w:rFonts w:ascii="Times New Roman" w:eastAsia="Times New Roman" w:hAnsi="Times New Roman" w:cs="Times New Roman"/>
          <w:i/>
          <w:iCs/>
          <w:color w:val="000000" w:themeColor="text1"/>
          <w:u w:val="single"/>
        </w:rPr>
        <w:t>Abra</w:t>
      </w:r>
      <w:proofErr w:type="spellEnd"/>
      <w:r w:rsidRPr="00C463A7">
        <w:rPr>
          <w:rFonts w:ascii="Times New Roman" w:eastAsia="Times New Roman" w:hAnsi="Times New Roman" w:cs="Times New Roman"/>
          <w:i/>
          <w:iCs/>
          <w:color w:val="000000" w:themeColor="text1"/>
        </w:rPr>
        <w:t xml:space="preserve"> </w:t>
      </w:r>
      <w:r w:rsidR="0062048A" w:rsidRPr="00C463A7">
        <w:rPr>
          <w:rFonts w:ascii="Times New Roman" w:eastAsia="Times New Roman" w:hAnsi="Times New Roman" w:cs="Times New Roman"/>
          <w:color w:val="000000" w:themeColor="text1"/>
        </w:rPr>
        <w:t>card we read "Using its ability to read minds, it will identify impending danger and teleport to safety." Then there are the occult symbols on </w:t>
      </w:r>
      <w:proofErr w:type="spellStart"/>
      <w:r w:rsidR="0062048A" w:rsidRPr="00C463A7">
        <w:rPr>
          <w:rFonts w:ascii="Times New Roman" w:eastAsia="Times New Roman" w:hAnsi="Times New Roman" w:cs="Times New Roman"/>
          <w:i/>
          <w:iCs/>
          <w:color w:val="000000" w:themeColor="text1"/>
          <w:u w:val="single"/>
        </w:rPr>
        <w:t>Kadabra</w:t>
      </w:r>
      <w:proofErr w:type="spellEnd"/>
      <w:r w:rsidR="0062048A" w:rsidRPr="00C463A7">
        <w:rPr>
          <w:rFonts w:ascii="Times New Roman" w:eastAsia="Times New Roman" w:hAnsi="Times New Roman" w:cs="Times New Roman"/>
          <w:color w:val="000000" w:themeColor="text1"/>
        </w:rPr>
        <w:t xml:space="preserve">. He has a pentagram on his forehead, SSS on his </w:t>
      </w:r>
      <w:r w:rsidR="0062048A" w:rsidRPr="00C463A7">
        <w:rPr>
          <w:rFonts w:ascii="Times New Roman" w:eastAsia="Times New Roman" w:hAnsi="Times New Roman" w:cs="Times New Roman"/>
          <w:color w:val="000000" w:themeColor="text1"/>
        </w:rPr>
        <w:lastRenderedPageBreak/>
        <w:t xml:space="preserve">chest and he is giving the </w:t>
      </w:r>
      <w:proofErr w:type="gramStart"/>
      <w:r w:rsidR="0062048A" w:rsidRPr="00C463A7">
        <w:rPr>
          <w:rFonts w:ascii="Times New Roman" w:eastAsia="Times New Roman" w:hAnsi="Times New Roman" w:cs="Times New Roman"/>
          <w:color w:val="000000" w:themeColor="text1"/>
        </w:rPr>
        <w:t>Satanic</w:t>
      </w:r>
      <w:proofErr w:type="gramEnd"/>
      <w:r w:rsidR="0062048A" w:rsidRPr="00C463A7">
        <w:rPr>
          <w:rFonts w:ascii="Times New Roman" w:eastAsia="Times New Roman" w:hAnsi="Times New Roman" w:cs="Times New Roman"/>
          <w:color w:val="000000" w:themeColor="text1"/>
        </w:rPr>
        <w:t xml:space="preserve"> salute with his left hand. All of the above have strong occult significance. It is clear from the Bible (</w:t>
      </w:r>
      <w:r w:rsidR="0062048A" w:rsidRPr="00C463A7">
        <w:rPr>
          <w:rFonts w:ascii="Times New Roman" w:eastAsia="Times New Roman" w:hAnsi="Times New Roman" w:cs="Times New Roman"/>
          <w:b/>
          <w:bCs/>
          <w:color w:val="000000" w:themeColor="text1"/>
        </w:rPr>
        <w:t>Deuteronomy 18:10-12</w:t>
      </w:r>
      <w:r w:rsidR="0062048A" w:rsidRPr="00C463A7">
        <w:rPr>
          <w:rFonts w:ascii="Times New Roman" w:eastAsia="Times New Roman" w:hAnsi="Times New Roman" w:cs="Times New Roman"/>
          <w:color w:val="000000" w:themeColor="text1"/>
        </w:rPr>
        <w:t>) that we are neither to participate in nor associate with activities related to the occult.</w:t>
      </w:r>
    </w:p>
    <w:p w:rsidR="00465469" w:rsidRPr="00851249" w:rsidRDefault="0062048A" w:rsidP="00E639C2">
      <w:pPr>
        <w:pStyle w:val="NoSpacing"/>
        <w:jc w:val="both"/>
        <w:rPr>
          <w:rFonts w:ascii="Georgia" w:eastAsia="Times New Roman" w:hAnsi="Georgia" w:cs="Arial"/>
        </w:rPr>
      </w:pPr>
      <w:r w:rsidRPr="00C463A7">
        <w:rPr>
          <w:rFonts w:ascii="Times New Roman" w:eastAsia="Times New Roman" w:hAnsi="Times New Roman" w:cs="Times New Roman"/>
        </w:rPr>
        <w:t>Some of the readers will no doubt protest, "</w:t>
      </w:r>
      <w:proofErr w:type="gramStart"/>
      <w:r w:rsidRPr="00C463A7">
        <w:rPr>
          <w:rFonts w:ascii="Times New Roman" w:eastAsia="Times New Roman" w:hAnsi="Times New Roman" w:cs="Times New Roman"/>
        </w:rPr>
        <w:t>it's</w:t>
      </w:r>
      <w:proofErr w:type="gramEnd"/>
      <w:r w:rsidRPr="00C463A7">
        <w:rPr>
          <w:rFonts w:ascii="Times New Roman" w:eastAsia="Times New Roman" w:hAnsi="Times New Roman" w:cs="Times New Roman"/>
        </w:rPr>
        <w:t xml:space="preserve"> only a game!" To be sure it is a game, but a game that does not glorify God! When God says something is wrong, it is wrong regardless of what form it is in. Not only that, but many</w:t>
      </w:r>
      <w:r w:rsidR="00EC5FEE" w:rsidRPr="00C463A7">
        <w:rPr>
          <w:rFonts w:ascii="Times New Roman" w:eastAsia="Times New Roman" w:hAnsi="Times New Roman" w:cs="Times New Roman"/>
        </w:rPr>
        <w:t xml:space="preserve"> of the kids who play this game </w:t>
      </w:r>
      <w:r w:rsidRPr="00C463A7">
        <w:rPr>
          <w:rFonts w:ascii="Times New Roman" w:eastAsia="Times New Roman" w:hAnsi="Times New Roman" w:cs="Times New Roman"/>
          <w:i/>
          <w:u w:val="single"/>
        </w:rPr>
        <w:t>are</w:t>
      </w:r>
      <w:r w:rsidR="00EC5FEE" w:rsidRPr="00C463A7">
        <w:rPr>
          <w:rFonts w:ascii="Times New Roman" w:eastAsia="Times New Roman" w:hAnsi="Times New Roman" w:cs="Times New Roman"/>
        </w:rPr>
        <w:t xml:space="preserve"> </w:t>
      </w:r>
      <w:r w:rsidRPr="00C463A7">
        <w:rPr>
          <w:rFonts w:ascii="Times New Roman" w:eastAsia="Times New Roman" w:hAnsi="Times New Roman" w:cs="Times New Roman"/>
        </w:rPr>
        <w:t xml:space="preserve">seduced into believing the principles that the game subtly teaches. Here is but one example. In the booklet that comes with </w:t>
      </w:r>
      <w:r w:rsidR="000769CA" w:rsidRPr="00C463A7">
        <w:rPr>
          <w:rFonts w:ascii="Times New Roman" w:hAnsi="Times New Roman" w:cs="Times New Roman"/>
          <w:i/>
          <w:lang w:val="en"/>
        </w:rPr>
        <w:t>Pokémon</w:t>
      </w:r>
      <w:r w:rsidR="00C8626C">
        <w:rPr>
          <w:rFonts w:ascii="Times New Roman" w:eastAsia="Times New Roman" w:hAnsi="Times New Roman" w:cs="Times New Roman"/>
        </w:rPr>
        <w:t xml:space="preserve">, note what is stated – </w:t>
      </w:r>
      <w:r w:rsidRPr="00C463A7">
        <w:rPr>
          <w:rFonts w:ascii="Times New Roman" w:eastAsia="Times New Roman" w:hAnsi="Times New Roman" w:cs="Times New Roman"/>
        </w:rPr>
        <w:t xml:space="preserve">"Welcome to the world of </w:t>
      </w:r>
      <w:r w:rsidR="000769CA" w:rsidRPr="00C463A7">
        <w:rPr>
          <w:rFonts w:ascii="Times New Roman" w:hAnsi="Times New Roman" w:cs="Times New Roman"/>
          <w:i/>
          <w:lang w:val="en"/>
        </w:rPr>
        <w:t>Pokémon</w:t>
      </w:r>
      <w:r w:rsidRPr="00C463A7">
        <w:rPr>
          <w:rFonts w:ascii="Times New Roman" w:eastAsia="Times New Roman" w:hAnsi="Times New Roman" w:cs="Times New Roman"/>
        </w:rPr>
        <w:t>, a special place where people just like you train to become the number-one</w:t>
      </w:r>
      <w:r w:rsidR="000769CA" w:rsidRPr="00C463A7">
        <w:rPr>
          <w:rFonts w:ascii="Times New Roman" w:hAnsi="Times New Roman" w:cs="Times New Roman"/>
          <w:i/>
          <w:lang w:val="en"/>
        </w:rPr>
        <w:t xml:space="preserve"> Pokémon</w:t>
      </w:r>
      <w:r w:rsidR="000769CA" w:rsidRPr="00C463A7">
        <w:rPr>
          <w:rFonts w:ascii="Times New Roman" w:eastAsia="Times New Roman" w:hAnsi="Times New Roman" w:cs="Times New Roman"/>
        </w:rPr>
        <w:t xml:space="preserve"> </w:t>
      </w:r>
      <w:r w:rsidRPr="00C463A7">
        <w:rPr>
          <w:rFonts w:ascii="Times New Roman" w:eastAsia="Times New Roman" w:hAnsi="Times New Roman" w:cs="Times New Roman"/>
        </w:rPr>
        <w:t xml:space="preserve">Master in the World! But what is a </w:t>
      </w:r>
      <w:r w:rsidR="000769CA" w:rsidRPr="00C463A7">
        <w:rPr>
          <w:rFonts w:ascii="Times New Roman" w:hAnsi="Times New Roman" w:cs="Times New Roman"/>
          <w:i/>
          <w:lang w:val="en"/>
        </w:rPr>
        <w:t>Pokémon</w:t>
      </w:r>
      <w:r w:rsidRPr="00C463A7">
        <w:rPr>
          <w:rFonts w:ascii="Times New Roman" w:eastAsia="Times New Roman" w:hAnsi="Times New Roman" w:cs="Times New Roman"/>
        </w:rPr>
        <w:t xml:space="preserve">, </w:t>
      </w:r>
      <w:r w:rsidR="00465469" w:rsidRPr="00C463A7">
        <w:rPr>
          <w:rFonts w:ascii="Times New Roman" w:eastAsia="Times New Roman" w:hAnsi="Times New Roman" w:cs="Times New Roman"/>
        </w:rPr>
        <w:t xml:space="preserve">you ask. </w:t>
      </w:r>
      <w:r w:rsidR="000769CA" w:rsidRPr="00C463A7">
        <w:rPr>
          <w:rFonts w:ascii="Times New Roman" w:hAnsi="Times New Roman" w:cs="Times New Roman"/>
          <w:i/>
          <w:lang w:val="en"/>
        </w:rPr>
        <w:t>Pokémon</w:t>
      </w:r>
      <w:r w:rsidRPr="00C463A7">
        <w:rPr>
          <w:rFonts w:ascii="Times New Roman" w:eastAsia="Times New Roman" w:hAnsi="Times New Roman" w:cs="Times New Roman"/>
        </w:rPr>
        <w:t xml:space="preserve"> are incredible creatures th</w:t>
      </w:r>
      <w:r w:rsidR="00847854">
        <w:rPr>
          <w:rFonts w:ascii="Times New Roman" w:eastAsia="Times New Roman" w:hAnsi="Times New Roman" w:cs="Times New Roman"/>
        </w:rPr>
        <w:t>at share the world with humans,”</w:t>
      </w:r>
      <w:r w:rsidRPr="00C463A7">
        <w:rPr>
          <w:rFonts w:ascii="Times New Roman" w:eastAsia="Times New Roman" w:hAnsi="Times New Roman" w:cs="Times New Roman"/>
        </w:rPr>
        <w:t xml:space="preserve"> says Professor Oak, the leading authority on these monsters. There are currently 150 documented species of </w:t>
      </w:r>
      <w:r w:rsidR="000769CA" w:rsidRPr="00C463A7">
        <w:rPr>
          <w:rFonts w:ascii="Times New Roman" w:hAnsi="Times New Roman" w:cs="Times New Roman"/>
          <w:i/>
          <w:lang w:val="en"/>
        </w:rPr>
        <w:t>Pokémon</w:t>
      </w:r>
      <w:r w:rsidR="000769CA" w:rsidRPr="00C463A7">
        <w:rPr>
          <w:rFonts w:ascii="Times New Roman" w:hAnsi="Times New Roman" w:cs="Times New Roman"/>
          <w:lang w:val="en"/>
        </w:rPr>
        <w:t xml:space="preserve"> (this was in 1999</w:t>
      </w:r>
      <w:r w:rsidR="00B14623">
        <w:rPr>
          <w:rFonts w:ascii="Times New Roman" w:hAnsi="Times New Roman" w:cs="Times New Roman"/>
          <w:lang w:val="en"/>
        </w:rPr>
        <w:t>)</w:t>
      </w:r>
      <w:r w:rsidR="000769CA" w:rsidRPr="00C463A7">
        <w:rPr>
          <w:rFonts w:ascii="Times New Roman" w:hAnsi="Times New Roman" w:cs="Times New Roman"/>
          <w:lang w:val="en"/>
        </w:rPr>
        <w:t>. In 2016 there are 729</w:t>
      </w:r>
      <w:r w:rsidR="00E639C2" w:rsidRPr="00C463A7">
        <w:rPr>
          <w:rFonts w:ascii="Times New Roman" w:hAnsi="Times New Roman" w:cs="Times New Roman"/>
          <w:lang w:val="en"/>
        </w:rPr>
        <w:t>. You can see the list a</w:t>
      </w:r>
      <w:r w:rsidR="00EE41D2" w:rsidRPr="00C463A7">
        <w:rPr>
          <w:rFonts w:ascii="Times New Roman" w:hAnsi="Times New Roman" w:cs="Times New Roman"/>
          <w:lang w:val="en"/>
        </w:rPr>
        <w:t xml:space="preserve">t </w:t>
      </w:r>
      <w:r w:rsidR="00EE41D2">
        <w:rPr>
          <w:rFonts w:ascii="Georgia" w:hAnsi="Georgia"/>
          <w:lang w:val="en"/>
        </w:rPr>
        <w:t>-</w:t>
      </w:r>
      <w:r w:rsidR="00851249">
        <w:rPr>
          <w:rFonts w:ascii="Georgia" w:hAnsi="Georgia"/>
          <w:lang w:val="en"/>
        </w:rPr>
        <w:t xml:space="preserve"> </w:t>
      </w:r>
      <w:r w:rsidR="00465469" w:rsidRPr="00851249">
        <w:rPr>
          <w:lang w:val="en"/>
        </w:rPr>
        <w:t>https://en.wikipedi</w:t>
      </w:r>
      <w:r w:rsidR="00851249" w:rsidRPr="00851249">
        <w:rPr>
          <w:lang w:val="en"/>
        </w:rPr>
        <w:t>a.org/wiki/List_of_Pok%C3%A9mon</w:t>
      </w:r>
      <w:r w:rsidR="00465469" w:rsidRPr="00851249">
        <w:rPr>
          <w:rFonts w:ascii="Georgia" w:eastAsia="Times New Roman" w:hAnsi="Georgia" w:cs="Arial"/>
        </w:rPr>
        <w:t>.</w:t>
      </w:r>
      <w:r w:rsidRPr="00851249">
        <w:rPr>
          <w:rFonts w:ascii="Georgia" w:eastAsia="Times New Roman" w:hAnsi="Georgia" w:cs="Arial"/>
        </w:rPr>
        <w:t xml:space="preserve"> </w:t>
      </w:r>
    </w:p>
    <w:p w:rsidR="00E639C2" w:rsidRPr="00851249" w:rsidRDefault="00E639C2" w:rsidP="00E639C2">
      <w:pPr>
        <w:pStyle w:val="NoSpacing"/>
        <w:rPr>
          <w:rFonts w:ascii="Georgia" w:eastAsia="Times New Roman" w:hAnsi="Georgia" w:cs="Arial"/>
        </w:rPr>
      </w:pPr>
    </w:p>
    <w:p w:rsidR="0062048A" w:rsidRPr="00C463A7" w:rsidRDefault="0062048A" w:rsidP="007047B6">
      <w:pPr>
        <w:pStyle w:val="NoSpacing"/>
        <w:jc w:val="both"/>
        <w:rPr>
          <w:rFonts w:ascii="Times New Roman" w:eastAsia="Times New Roman" w:hAnsi="Times New Roman" w:cs="Times New Roman"/>
        </w:rPr>
      </w:pPr>
      <w:r w:rsidRPr="00C463A7">
        <w:rPr>
          <w:rFonts w:ascii="Times New Roman" w:eastAsia="Times New Roman" w:hAnsi="Times New Roman" w:cs="Times New Roman"/>
        </w:rPr>
        <w:t xml:space="preserve">Each </w:t>
      </w:r>
      <w:r w:rsidR="000769CA" w:rsidRPr="00C463A7">
        <w:rPr>
          <w:rFonts w:ascii="Times New Roman" w:hAnsi="Times New Roman" w:cs="Times New Roman"/>
          <w:i/>
          <w:lang w:val="en"/>
        </w:rPr>
        <w:t>Pokémon</w:t>
      </w:r>
      <w:r w:rsidRPr="00C463A7">
        <w:rPr>
          <w:rFonts w:ascii="Times New Roman" w:eastAsia="Times New Roman" w:hAnsi="Times New Roman" w:cs="Times New Roman"/>
        </w:rPr>
        <w:t xml:space="preserve"> has its own special fighting abilities. . . . Some grow, or evolve, into eve</w:t>
      </w:r>
      <w:r w:rsidR="00EC5FEE" w:rsidRPr="00C463A7">
        <w:rPr>
          <w:rFonts w:ascii="Times New Roman" w:eastAsia="Times New Roman" w:hAnsi="Times New Roman" w:cs="Times New Roman"/>
        </w:rPr>
        <w:t>n more powerful creatures…. “</w:t>
      </w:r>
      <w:r w:rsidRPr="00C463A7">
        <w:rPr>
          <w:rFonts w:ascii="Times New Roman" w:eastAsia="Times New Roman" w:hAnsi="Times New Roman" w:cs="Times New Roman"/>
          <w:i/>
        </w:rPr>
        <w:t xml:space="preserve">Carry your </w:t>
      </w:r>
      <w:r w:rsidR="00465469" w:rsidRPr="00C463A7">
        <w:rPr>
          <w:rFonts w:ascii="Times New Roman" w:hAnsi="Times New Roman" w:cs="Times New Roman"/>
          <w:i/>
          <w:lang w:val="en"/>
        </w:rPr>
        <w:t>Pokémon</w:t>
      </w:r>
      <w:r w:rsidRPr="00C463A7">
        <w:rPr>
          <w:rFonts w:ascii="Times New Roman" w:eastAsia="Times New Roman" w:hAnsi="Times New Roman" w:cs="Times New Roman"/>
          <w:i/>
        </w:rPr>
        <w:t xml:space="preserve"> with you</w:t>
      </w:r>
      <w:r w:rsidR="00191503">
        <w:rPr>
          <w:rFonts w:ascii="Times New Roman" w:eastAsia="Times New Roman" w:hAnsi="Times New Roman" w:cs="Times New Roman"/>
        </w:rPr>
        <w:t>,</w:t>
      </w:r>
      <w:r w:rsidRPr="00C463A7">
        <w:rPr>
          <w:rFonts w:ascii="Times New Roman" w:eastAsia="Times New Roman" w:hAnsi="Times New Roman" w:cs="Times New Roman"/>
          <w:i/>
        </w:rPr>
        <w:t> and you're ready for anything! You've got the power in your hands, so use it!</w:t>
      </w:r>
      <w:r w:rsidRPr="00C463A7">
        <w:rPr>
          <w:rFonts w:ascii="Times New Roman" w:eastAsia="Times New Roman" w:hAnsi="Times New Roman" w:cs="Times New Roman"/>
        </w:rPr>
        <w:t>"</w:t>
      </w:r>
    </w:p>
    <w:p w:rsidR="00E639C2" w:rsidRPr="00C463A7" w:rsidRDefault="00E639C2" w:rsidP="00E639C2">
      <w:pPr>
        <w:pStyle w:val="NoSpacing"/>
        <w:rPr>
          <w:rFonts w:ascii="Times New Roman" w:eastAsia="Times New Roman" w:hAnsi="Times New Roman" w:cs="Times New Roman"/>
        </w:rPr>
      </w:pPr>
    </w:p>
    <w:p w:rsidR="0062048A" w:rsidRPr="00C463A7" w:rsidRDefault="0062048A"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Listen, kids are carrying around their </w:t>
      </w:r>
      <w:r w:rsidR="00851249"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like a magic talisman. Author and researcher </w:t>
      </w:r>
      <w:proofErr w:type="spellStart"/>
      <w:r w:rsidRPr="00C463A7">
        <w:rPr>
          <w:rFonts w:ascii="Times New Roman" w:eastAsia="Times New Roman" w:hAnsi="Times New Roman" w:cs="Times New Roman"/>
          <w:color w:val="000000" w:themeColor="text1"/>
        </w:rPr>
        <w:t>Berit</w:t>
      </w:r>
      <w:proofErr w:type="spellEnd"/>
      <w:r w:rsidRPr="00C463A7">
        <w:rPr>
          <w:rFonts w:ascii="Times New Roman" w:eastAsia="Times New Roman" w:hAnsi="Times New Roman" w:cs="Times New Roman"/>
          <w:color w:val="000000" w:themeColor="text1"/>
        </w:rPr>
        <w:t xml:space="preserve"> </w:t>
      </w:r>
      <w:proofErr w:type="spellStart"/>
      <w:r w:rsidRPr="00C463A7">
        <w:rPr>
          <w:rFonts w:ascii="Times New Roman" w:eastAsia="Times New Roman" w:hAnsi="Times New Roman" w:cs="Times New Roman"/>
          <w:color w:val="000000" w:themeColor="text1"/>
        </w:rPr>
        <w:t>Kjos</w:t>
      </w:r>
      <w:proofErr w:type="spellEnd"/>
      <w:r w:rsidRPr="00C463A7">
        <w:rPr>
          <w:rFonts w:ascii="Times New Roman" w:eastAsia="Times New Roman" w:hAnsi="Times New Roman" w:cs="Times New Roman"/>
          <w:color w:val="000000" w:themeColor="text1"/>
        </w:rPr>
        <w:t xml:space="preserve"> tells of a mom who overheard two boys discussing their little pocket monsters. As the conversation developed one boy said, "I'll just use my psychic powers." It was clear that the so called fantasy world of </w:t>
      </w:r>
      <w:r w:rsidR="00191503" w:rsidRPr="00C463A7">
        <w:rPr>
          <w:rFonts w:ascii="Times New Roman" w:hAnsi="Times New Roman" w:cs="Times New Roman"/>
          <w:i/>
          <w:iCs/>
          <w:color w:val="000000" w:themeColor="text1"/>
          <w:lang w:val="en"/>
        </w:rPr>
        <w:t>Pokémon</w:t>
      </w:r>
      <w:r w:rsidR="00191503">
        <w:rPr>
          <w:rFonts w:ascii="Times New Roman" w:eastAsia="Times New Roman" w:hAnsi="Times New Roman" w:cs="Times New Roman"/>
          <w:color w:val="000000" w:themeColor="text1"/>
        </w:rPr>
        <w:t xml:space="preserve"> had already conditioned these</w:t>
      </w:r>
      <w:r w:rsidRPr="00C463A7">
        <w:rPr>
          <w:rFonts w:ascii="Times New Roman" w:eastAsia="Times New Roman" w:hAnsi="Times New Roman" w:cs="Times New Roman"/>
          <w:color w:val="000000" w:themeColor="text1"/>
        </w:rPr>
        <w:t xml:space="preserve"> boys</w:t>
      </w:r>
      <w:r w:rsidR="00191503">
        <w:rPr>
          <w:rFonts w:ascii="Times New Roman" w:eastAsia="Times New Roman" w:hAnsi="Times New Roman" w:cs="Times New Roman"/>
          <w:color w:val="000000" w:themeColor="text1"/>
        </w:rPr>
        <w:t xml:space="preserve">’ </w:t>
      </w:r>
      <w:r w:rsidRPr="00C463A7">
        <w:rPr>
          <w:rFonts w:ascii="Times New Roman" w:eastAsia="Times New Roman" w:hAnsi="Times New Roman" w:cs="Times New Roman"/>
          <w:color w:val="000000" w:themeColor="text1"/>
        </w:rPr>
        <w:t>thinking to be recep</w:t>
      </w:r>
      <w:r w:rsidR="00EC5FEE" w:rsidRPr="00C463A7">
        <w:rPr>
          <w:rFonts w:ascii="Times New Roman" w:eastAsia="Times New Roman" w:hAnsi="Times New Roman" w:cs="Times New Roman"/>
          <w:color w:val="000000" w:themeColor="text1"/>
        </w:rPr>
        <w:t>tive to a key occult doctrine -</w:t>
      </w:r>
      <w:r w:rsidR="00B57BFA">
        <w:rPr>
          <w:rFonts w:ascii="Times New Roman" w:eastAsia="Times New Roman" w:hAnsi="Times New Roman" w:cs="Times New Roman"/>
          <w:color w:val="000000" w:themeColor="text1"/>
        </w:rPr>
        <w:t xml:space="preserve"> </w:t>
      </w:r>
      <w:r w:rsidRPr="00C463A7">
        <w:rPr>
          <w:rFonts w:ascii="Times New Roman" w:eastAsia="Times New Roman" w:hAnsi="Times New Roman" w:cs="Times New Roman"/>
          <w:color w:val="000000" w:themeColor="text1"/>
          <w:u w:val="single"/>
        </w:rPr>
        <w:t>psychic powers</w:t>
      </w:r>
      <w:r w:rsidRPr="00C463A7">
        <w:rPr>
          <w:rFonts w:ascii="Times New Roman" w:eastAsia="Times New Roman" w:hAnsi="Times New Roman" w:cs="Times New Roman"/>
          <w:color w:val="000000" w:themeColor="text1"/>
        </w:rPr>
        <w:t>!</w:t>
      </w:r>
    </w:p>
    <w:p w:rsidR="0062048A" w:rsidRPr="00C463A7" w:rsidRDefault="00E94D07"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hAnsi="Times New Roman" w:cs="Times New Roman"/>
          <w:i/>
          <w:iCs/>
          <w:color w:val="000000" w:themeColor="text1"/>
          <w:lang w:val="en"/>
        </w:rPr>
        <w:t>Pokémon</w:t>
      </w:r>
      <w:r w:rsidR="0062048A" w:rsidRPr="00C463A7">
        <w:rPr>
          <w:rFonts w:ascii="Times New Roman" w:eastAsia="Times New Roman" w:hAnsi="Times New Roman" w:cs="Times New Roman"/>
          <w:color w:val="000000" w:themeColor="text1"/>
        </w:rPr>
        <w:t xml:space="preserve"> promotes occult values, not biblical values and therefore should be rejected!</w:t>
      </w:r>
    </w:p>
    <w:p w:rsidR="0062048A" w:rsidRPr="00C463A7" w:rsidRDefault="0062048A" w:rsidP="00707C87">
      <w:pPr>
        <w:numPr>
          <w:ilvl w:val="0"/>
          <w:numId w:val="3"/>
        </w:numPr>
        <w:shd w:val="clear" w:color="auto" w:fill="FFFFFF"/>
        <w:spacing w:after="0" w:line="240" w:lineRule="auto"/>
        <w:rPr>
          <w:rFonts w:ascii="Times New Roman" w:eastAsia="Times New Roman" w:hAnsi="Times New Roman" w:cs="Times New Roman"/>
          <w:color w:val="000000" w:themeColor="text1"/>
        </w:rPr>
      </w:pPr>
      <w:r w:rsidRPr="00C463A7">
        <w:rPr>
          <w:rFonts w:ascii="Times New Roman" w:eastAsia="Times New Roman" w:hAnsi="Times New Roman" w:cs="Times New Roman"/>
          <w:b/>
          <w:bCs/>
          <w:color w:val="000000" w:themeColor="text1"/>
        </w:rPr>
        <w:t>Where are the player's thoughts and imagination being directed?</w:t>
      </w:r>
    </w:p>
    <w:p w:rsidR="00707C87" w:rsidRPr="00C463A7" w:rsidRDefault="00707C87" w:rsidP="00707C87">
      <w:pPr>
        <w:shd w:val="clear" w:color="auto" w:fill="FFFFFF"/>
        <w:spacing w:after="0" w:line="240" w:lineRule="auto"/>
        <w:rPr>
          <w:rFonts w:ascii="Times New Roman" w:eastAsia="Times New Roman" w:hAnsi="Times New Roman" w:cs="Times New Roman"/>
          <w:color w:val="000000" w:themeColor="text1"/>
        </w:rPr>
      </w:pPr>
    </w:p>
    <w:p w:rsidR="0062048A" w:rsidRPr="00C463A7" w:rsidRDefault="0062048A"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I pointed out earlier that </w:t>
      </w:r>
      <w:r w:rsidR="00E94D07"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originated in Japan. What I did not draw to your attention was that a </w:t>
      </w:r>
      <w:r w:rsidR="00E94D07"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Master is a </w:t>
      </w:r>
      <w:r w:rsidR="00851249" w:rsidRPr="00C463A7">
        <w:rPr>
          <w:rFonts w:ascii="Times New Roman" w:eastAsia="Times New Roman" w:hAnsi="Times New Roman" w:cs="Times New Roman"/>
          <w:color w:val="000000" w:themeColor="text1"/>
        </w:rPr>
        <w:t>spin-off</w:t>
      </w:r>
      <w:r w:rsidRPr="00C463A7">
        <w:rPr>
          <w:rFonts w:ascii="Times New Roman" w:eastAsia="Times New Roman" w:hAnsi="Times New Roman" w:cs="Times New Roman"/>
          <w:color w:val="000000" w:themeColor="text1"/>
        </w:rPr>
        <w:t xml:space="preserve"> of a martial arts master in Japan. </w:t>
      </w:r>
      <w:r w:rsidR="00E94D07"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Masters are the leaders of fighting schools or battling gangs that solve their problems by beating their opponents. And how do they do this? Their little booklet says, "Some </w:t>
      </w:r>
      <w:r w:rsidRPr="00C463A7">
        <w:rPr>
          <w:rFonts w:ascii="Times New Roman" w:eastAsia="Times New Roman" w:hAnsi="Times New Roman" w:cs="Times New Roman"/>
          <w:color w:val="000000" w:themeColor="text1"/>
        </w:rPr>
        <w:lastRenderedPageBreak/>
        <w:t xml:space="preserve">attacks cause the Defending </w:t>
      </w:r>
      <w:r w:rsidR="0015442F"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to be Asleep, Confused, Paralyzed, or Poisoned."</w:t>
      </w:r>
    </w:p>
    <w:p w:rsidR="0062048A" w:rsidRPr="00C463A7" w:rsidRDefault="0062048A"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The Bible warns us to be cautious about what we occupy our minds with (</w:t>
      </w:r>
      <w:r w:rsidR="00EC5FEE" w:rsidRPr="00C463A7">
        <w:rPr>
          <w:rFonts w:ascii="Times New Roman" w:eastAsia="Times New Roman" w:hAnsi="Times New Roman" w:cs="Times New Roman"/>
          <w:b/>
          <w:bCs/>
          <w:color w:val="000000" w:themeColor="text1"/>
        </w:rPr>
        <w:t xml:space="preserve">Proverbs </w:t>
      </w:r>
      <w:r w:rsidRPr="00C463A7">
        <w:rPr>
          <w:rFonts w:ascii="Times New Roman" w:eastAsia="Times New Roman" w:hAnsi="Times New Roman" w:cs="Times New Roman"/>
          <w:b/>
          <w:bCs/>
          <w:color w:val="000000" w:themeColor="text1"/>
        </w:rPr>
        <w:t>4:23</w:t>
      </w:r>
      <w:r w:rsidRPr="00C463A7">
        <w:rPr>
          <w:rFonts w:ascii="Times New Roman" w:eastAsia="Times New Roman" w:hAnsi="Times New Roman" w:cs="Times New Roman"/>
          <w:color w:val="000000" w:themeColor="text1"/>
        </w:rPr>
        <w:t>). The games a child plays, the television programs he watches, and the things that he listens to have a powerful mind shaping influence over that child. Mental health professionals are finally coming to understand what t</w:t>
      </w:r>
      <w:r w:rsidR="00C8626C">
        <w:rPr>
          <w:rFonts w:ascii="Times New Roman" w:eastAsia="Times New Roman" w:hAnsi="Times New Roman" w:cs="Times New Roman"/>
          <w:color w:val="000000" w:themeColor="text1"/>
        </w:rPr>
        <w:t>he Bible has said all along – t</w:t>
      </w:r>
      <w:r w:rsidRPr="00C463A7">
        <w:rPr>
          <w:rFonts w:ascii="Times New Roman" w:eastAsia="Times New Roman" w:hAnsi="Times New Roman" w:cs="Times New Roman"/>
          <w:color w:val="000000" w:themeColor="text1"/>
        </w:rPr>
        <w:t>he things you let into you</w:t>
      </w:r>
      <w:r w:rsidR="00191503">
        <w:rPr>
          <w:rFonts w:ascii="Times New Roman" w:eastAsia="Times New Roman" w:hAnsi="Times New Roman" w:cs="Times New Roman"/>
          <w:color w:val="000000" w:themeColor="text1"/>
        </w:rPr>
        <w:t>r</w:t>
      </w:r>
      <w:r w:rsidRPr="00C463A7">
        <w:rPr>
          <w:rFonts w:ascii="Times New Roman" w:eastAsia="Times New Roman" w:hAnsi="Times New Roman" w:cs="Times New Roman"/>
          <w:color w:val="000000" w:themeColor="text1"/>
        </w:rPr>
        <w:t xml:space="preserve"> mind shape your thinking and your thinking directs your actions. This truth was acted out at the Colum</w:t>
      </w:r>
      <w:r w:rsidR="0015442F" w:rsidRPr="00C463A7">
        <w:rPr>
          <w:rFonts w:ascii="Times New Roman" w:eastAsia="Times New Roman" w:hAnsi="Times New Roman" w:cs="Times New Roman"/>
          <w:color w:val="000000" w:themeColor="text1"/>
        </w:rPr>
        <w:t>bine High S</w:t>
      </w:r>
      <w:r w:rsidRPr="00C463A7">
        <w:rPr>
          <w:rFonts w:ascii="Times New Roman" w:eastAsia="Times New Roman" w:hAnsi="Times New Roman" w:cs="Times New Roman"/>
          <w:color w:val="000000" w:themeColor="text1"/>
        </w:rPr>
        <w:t>chool slaughter. The shooters had saturated their minds with violent video games, Gothic death music, and violent reading material. The result was on April 20, 1999, twelve students and one teacher were murdered.</w:t>
      </w:r>
    </w:p>
    <w:p w:rsidR="0062048A" w:rsidRPr="00C463A7" w:rsidRDefault="0062048A" w:rsidP="0062048A">
      <w:pPr>
        <w:shd w:val="clear" w:color="auto" w:fill="FFFFFF"/>
        <w:spacing w:after="180" w:line="240" w:lineRule="auto"/>
        <w:jc w:val="both"/>
        <w:rPr>
          <w:rFonts w:ascii="Times New Roman" w:eastAsia="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Could </w:t>
      </w:r>
      <w:r w:rsidR="00E94D07"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influence the children who play it? I pray that it does not happen, but I wonder how long it will be before a grade school child, tries to do what is written on the </w:t>
      </w:r>
      <w:proofErr w:type="spellStart"/>
      <w:r w:rsidRPr="00C463A7">
        <w:rPr>
          <w:rFonts w:ascii="Times New Roman" w:eastAsia="Times New Roman" w:hAnsi="Times New Roman" w:cs="Times New Roman"/>
          <w:color w:val="000000" w:themeColor="text1"/>
          <w:u w:val="single"/>
        </w:rPr>
        <w:t>Weepingbell</w:t>
      </w:r>
      <w:proofErr w:type="spellEnd"/>
      <w:r w:rsidRPr="00C463A7">
        <w:rPr>
          <w:rFonts w:ascii="Times New Roman" w:eastAsia="Times New Roman" w:hAnsi="Times New Roman" w:cs="Times New Roman"/>
          <w:color w:val="000000" w:themeColor="text1"/>
          <w:u w:val="single"/>
        </w:rPr>
        <w:t xml:space="preserve"> - Razor Leaf</w:t>
      </w:r>
      <w:r w:rsidR="00EC5FEE" w:rsidRPr="00C463A7">
        <w:rPr>
          <w:rFonts w:ascii="Times New Roman" w:eastAsia="Times New Roman" w:hAnsi="Times New Roman" w:cs="Times New Roman"/>
          <w:color w:val="000000" w:themeColor="text1"/>
        </w:rPr>
        <w:t xml:space="preserve"> </w:t>
      </w:r>
      <w:r w:rsidR="00E94D07" w:rsidRPr="00C463A7">
        <w:rPr>
          <w:rFonts w:ascii="Times New Roman" w:hAnsi="Times New Roman" w:cs="Times New Roman"/>
          <w:i/>
          <w:iCs/>
          <w:color w:val="000000" w:themeColor="text1"/>
          <w:lang w:val="en"/>
        </w:rPr>
        <w:t>Pokémon</w:t>
      </w:r>
      <w:r w:rsidR="00EC5FEE" w:rsidRPr="00C463A7">
        <w:rPr>
          <w:rFonts w:ascii="Times New Roman" w:eastAsia="Times New Roman" w:hAnsi="Times New Roman" w:cs="Times New Roman"/>
          <w:color w:val="000000" w:themeColor="text1"/>
        </w:rPr>
        <w:t xml:space="preserve"> card. It says, </w:t>
      </w:r>
      <w:r w:rsidRPr="00C463A7">
        <w:rPr>
          <w:rFonts w:ascii="Times New Roman" w:eastAsia="Times New Roman" w:hAnsi="Times New Roman" w:cs="Times New Roman"/>
          <w:i/>
          <w:iCs/>
          <w:color w:val="000000" w:themeColor="text1"/>
        </w:rPr>
        <w:t>"It spits out poison</w:t>
      </w:r>
      <w:r w:rsidR="00E94D07" w:rsidRPr="00C463A7">
        <w:rPr>
          <w:rFonts w:ascii="Times New Roman" w:eastAsia="Times New Roman" w:hAnsi="Times New Roman" w:cs="Times New Roman"/>
          <w:i/>
          <w:iCs/>
          <w:color w:val="000000" w:themeColor="text1"/>
        </w:rPr>
        <w:t xml:space="preserve"> </w:t>
      </w:r>
      <w:r w:rsidRPr="00C463A7">
        <w:rPr>
          <w:rFonts w:ascii="Times New Roman" w:eastAsia="Times New Roman" w:hAnsi="Times New Roman" w:cs="Times New Roman"/>
          <w:i/>
          <w:iCs/>
          <w:color w:val="000000" w:themeColor="text1"/>
        </w:rPr>
        <w:t>powder to immobilize the enemy, and then finishes the enemy with a spray of acid."</w:t>
      </w:r>
      <w:r w:rsidR="00C8626C">
        <w:rPr>
          <w:rFonts w:ascii="Times New Roman" w:eastAsia="Times New Roman" w:hAnsi="Times New Roman" w:cs="Times New Roman"/>
          <w:color w:val="000000" w:themeColor="text1"/>
        </w:rPr>
        <w:t xml:space="preserve"> D</w:t>
      </w:r>
      <w:r w:rsidRPr="00C463A7">
        <w:rPr>
          <w:rFonts w:ascii="Times New Roman" w:eastAsia="Times New Roman" w:hAnsi="Times New Roman" w:cs="Times New Roman"/>
          <w:color w:val="000000" w:themeColor="text1"/>
        </w:rPr>
        <w:t>oes this line up with what the Bible has to say about how to handle our enemies in </w:t>
      </w:r>
      <w:r w:rsidRPr="00C463A7">
        <w:rPr>
          <w:rFonts w:ascii="Times New Roman" w:eastAsia="Times New Roman" w:hAnsi="Times New Roman" w:cs="Times New Roman"/>
          <w:b/>
          <w:bCs/>
          <w:color w:val="000000" w:themeColor="text1"/>
        </w:rPr>
        <w:t>Romans 12:14-22</w:t>
      </w:r>
      <w:r w:rsidR="00E94D07" w:rsidRPr="00C463A7">
        <w:rPr>
          <w:rFonts w:ascii="Times New Roman" w:eastAsia="Times New Roman" w:hAnsi="Times New Roman" w:cs="Times New Roman"/>
          <w:color w:val="000000" w:themeColor="text1"/>
        </w:rPr>
        <w:t>? I t</w:t>
      </w:r>
      <w:r w:rsidRPr="00C463A7">
        <w:rPr>
          <w:rFonts w:ascii="Times New Roman" w:eastAsia="Times New Roman" w:hAnsi="Times New Roman" w:cs="Times New Roman"/>
          <w:color w:val="000000" w:themeColor="text1"/>
        </w:rPr>
        <w:t xml:space="preserve">hink not! It is clear that </w:t>
      </w:r>
      <w:r w:rsidR="00E94D07" w:rsidRPr="00C463A7">
        <w:rPr>
          <w:rFonts w:ascii="Times New Roman" w:hAnsi="Times New Roman" w:cs="Times New Roman"/>
          <w:i/>
          <w:iCs/>
          <w:color w:val="000000" w:themeColor="text1"/>
          <w:lang w:val="en"/>
        </w:rPr>
        <w:t>Pokémon</w:t>
      </w:r>
      <w:r w:rsidRPr="00C463A7">
        <w:rPr>
          <w:rFonts w:ascii="Times New Roman" w:eastAsia="Times New Roman" w:hAnsi="Times New Roman" w:cs="Times New Roman"/>
          <w:color w:val="000000" w:themeColor="text1"/>
        </w:rPr>
        <w:t xml:space="preserve"> leads the player's imagination down the wrong path. The Bible says that we are to abhor that which is evil, and cleave to that which is good (</w:t>
      </w:r>
      <w:r w:rsidRPr="00C463A7">
        <w:rPr>
          <w:rFonts w:ascii="Times New Roman" w:eastAsia="Times New Roman" w:hAnsi="Times New Roman" w:cs="Times New Roman"/>
          <w:b/>
          <w:bCs/>
          <w:color w:val="000000" w:themeColor="text1"/>
        </w:rPr>
        <w:t>Romans 12:9</w:t>
      </w:r>
      <w:r w:rsidRPr="00C463A7">
        <w:rPr>
          <w:rFonts w:ascii="Times New Roman" w:eastAsia="Times New Roman" w:hAnsi="Times New Roman" w:cs="Times New Roman"/>
          <w:color w:val="000000" w:themeColor="text1"/>
        </w:rPr>
        <w:t xml:space="preserve">). Poisoning, paralyzing, etc. your </w:t>
      </w:r>
      <w:proofErr w:type="gramStart"/>
      <w:r w:rsidRPr="00C463A7">
        <w:rPr>
          <w:rFonts w:ascii="Times New Roman" w:eastAsia="Times New Roman" w:hAnsi="Times New Roman" w:cs="Times New Roman"/>
          <w:color w:val="000000" w:themeColor="text1"/>
        </w:rPr>
        <w:t>enemies is</w:t>
      </w:r>
      <w:proofErr w:type="gramEnd"/>
      <w:r w:rsidRPr="00C463A7">
        <w:rPr>
          <w:rFonts w:ascii="Times New Roman" w:eastAsia="Times New Roman" w:hAnsi="Times New Roman" w:cs="Times New Roman"/>
          <w:color w:val="000000" w:themeColor="text1"/>
        </w:rPr>
        <w:t xml:space="preserve"> clearly evil and no one should occupy </w:t>
      </w:r>
      <w:r w:rsidR="00191503">
        <w:rPr>
          <w:rFonts w:ascii="Times New Roman" w:eastAsia="Times New Roman" w:hAnsi="Times New Roman" w:cs="Times New Roman"/>
          <w:color w:val="000000" w:themeColor="text1"/>
        </w:rPr>
        <w:t>their minds with such thoughts – g</w:t>
      </w:r>
      <w:r w:rsidRPr="00C463A7">
        <w:rPr>
          <w:rFonts w:ascii="Times New Roman" w:eastAsia="Times New Roman" w:hAnsi="Times New Roman" w:cs="Times New Roman"/>
          <w:color w:val="000000" w:themeColor="text1"/>
        </w:rPr>
        <w:t>ame or no game. Our every thought is to be screened to be sure Christ approves of it (</w:t>
      </w:r>
      <w:r w:rsidRPr="00C463A7">
        <w:rPr>
          <w:rFonts w:ascii="Times New Roman" w:eastAsia="Times New Roman" w:hAnsi="Times New Roman" w:cs="Times New Roman"/>
          <w:b/>
          <w:bCs/>
          <w:color w:val="000000" w:themeColor="text1"/>
        </w:rPr>
        <w:t>2 Corinthians 10:4-5</w:t>
      </w:r>
      <w:r w:rsidRPr="00C463A7">
        <w:rPr>
          <w:rFonts w:ascii="Times New Roman" w:eastAsia="Times New Roman" w:hAnsi="Times New Roman" w:cs="Times New Roman"/>
          <w:color w:val="000000" w:themeColor="text1"/>
        </w:rPr>
        <w:t>). If it does not line up, it is to be rejected.</w:t>
      </w:r>
    </w:p>
    <w:p w:rsidR="009D77E0" w:rsidRPr="004530B1" w:rsidRDefault="009D77E0" w:rsidP="0062048A">
      <w:pPr>
        <w:shd w:val="clear" w:color="auto" w:fill="FFFFFF"/>
        <w:spacing w:after="180" w:line="240" w:lineRule="auto"/>
        <w:jc w:val="both"/>
        <w:rPr>
          <w:rFonts w:ascii="Times New Roman" w:eastAsia="Times New Roman" w:hAnsi="Times New Roman" w:cs="Times New Roman"/>
          <w:b/>
          <w:color w:val="000000" w:themeColor="text1"/>
        </w:rPr>
      </w:pPr>
      <w:r w:rsidRPr="00C463A7">
        <w:rPr>
          <w:rFonts w:ascii="Times New Roman" w:eastAsia="Times New Roman" w:hAnsi="Times New Roman" w:cs="Times New Roman"/>
          <w:b/>
          <w:color w:val="000000" w:themeColor="text1"/>
        </w:rPr>
        <w:t xml:space="preserve">THE PROBLEM WITH </w:t>
      </w:r>
      <w:r w:rsidR="00145052" w:rsidRPr="00C463A7">
        <w:rPr>
          <w:rFonts w:ascii="Times New Roman" w:hAnsi="Times New Roman" w:cs="Times New Roman"/>
          <w:b/>
          <w:i/>
          <w:color w:val="333333"/>
        </w:rPr>
        <w:t>Pokémon &amp; Pokémon</w:t>
      </w:r>
      <w:r w:rsidR="00145052" w:rsidRPr="00C463A7">
        <w:rPr>
          <w:rFonts w:ascii="Times New Roman" w:hAnsi="Times New Roman" w:cs="Times New Roman"/>
          <w:b/>
          <w:i/>
          <w:iCs/>
          <w:color w:val="000000" w:themeColor="text1"/>
          <w:lang w:val="en"/>
        </w:rPr>
        <w:t xml:space="preserve"> </w:t>
      </w:r>
      <w:r w:rsidR="00145052">
        <w:rPr>
          <w:rFonts w:ascii="Times New Roman" w:hAnsi="Times New Roman" w:cs="Times New Roman"/>
          <w:b/>
          <w:i/>
          <w:iCs/>
          <w:color w:val="000000" w:themeColor="text1"/>
          <w:lang w:val="en"/>
        </w:rPr>
        <w:t>GO</w:t>
      </w:r>
    </w:p>
    <w:p w:rsidR="009D77E0" w:rsidRPr="00C463A7" w:rsidRDefault="00C463A7" w:rsidP="00C463A7">
      <w:pPr>
        <w:pStyle w:val="NoSpacing"/>
        <w:numPr>
          <w:ilvl w:val="0"/>
          <w:numId w:val="6"/>
        </w:numPr>
        <w:rPr>
          <w:rFonts w:ascii="Times New Roman" w:hAnsi="Times New Roman" w:cs="Times New Roman"/>
          <w:color w:val="333333"/>
        </w:rPr>
      </w:pPr>
      <w:r w:rsidRPr="00C463A7">
        <w:rPr>
          <w:rFonts w:ascii="Times New Roman" w:hAnsi="Times New Roman" w:cs="Times New Roman"/>
          <w:noProof/>
          <w:color w:val="333333"/>
        </w:rPr>
        <w:drawing>
          <wp:anchor distT="0" distB="0" distL="114300" distR="114300" simplePos="0" relativeHeight="251661312" behindDoc="1" locked="0" layoutInCell="1" allowOverlap="1" wp14:anchorId="3173487E" wp14:editId="2EB0CFFC">
            <wp:simplePos x="0" y="0"/>
            <wp:positionH relativeFrom="column">
              <wp:posOffset>0</wp:posOffset>
            </wp:positionH>
            <wp:positionV relativeFrom="paragraph">
              <wp:posOffset>227965</wp:posOffset>
            </wp:positionV>
            <wp:extent cx="2377440" cy="1571625"/>
            <wp:effectExtent l="0" t="0" r="3810" b="9525"/>
            <wp:wrapTight wrapText="bothSides">
              <wp:wrapPolygon edited="0">
                <wp:start x="0" y="0"/>
                <wp:lineTo x="0" y="21469"/>
                <wp:lineTo x="21462" y="21469"/>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pokem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440" cy="1571625"/>
                    </a:xfrm>
                    <a:prstGeom prst="rect">
                      <a:avLst/>
                    </a:prstGeom>
                  </pic:spPr>
                </pic:pic>
              </a:graphicData>
            </a:graphic>
            <wp14:sizeRelH relativeFrom="page">
              <wp14:pctWidth>0</wp14:pctWidth>
            </wp14:sizeRelH>
            <wp14:sizeRelV relativeFrom="page">
              <wp14:pctHeight>0</wp14:pctHeight>
            </wp14:sizeRelV>
          </wp:anchor>
        </w:drawing>
      </w:r>
      <w:r w:rsidR="009D77E0" w:rsidRPr="00C463A7">
        <w:rPr>
          <w:rFonts w:ascii="Times New Roman" w:hAnsi="Times New Roman" w:cs="Times New Roman"/>
          <w:b/>
          <w:color w:val="333333"/>
        </w:rPr>
        <w:t>First</w:t>
      </w:r>
      <w:r w:rsidR="009D77E0" w:rsidRPr="00C463A7">
        <w:rPr>
          <w:rFonts w:ascii="Times New Roman" w:hAnsi="Times New Roman" w:cs="Times New Roman"/>
          <w:color w:val="333333"/>
        </w:rPr>
        <w:t xml:space="preserve">, there are </w:t>
      </w:r>
      <w:r w:rsidR="009D77E0" w:rsidRPr="00C463A7">
        <w:rPr>
          <w:rFonts w:ascii="Times New Roman" w:hAnsi="Times New Roman" w:cs="Times New Roman"/>
          <w:b/>
          <w:color w:val="333333"/>
        </w:rPr>
        <w:t>PHYSICAL DANGERS</w:t>
      </w:r>
      <w:r w:rsidR="009D77E0" w:rsidRPr="00C463A7">
        <w:rPr>
          <w:rFonts w:ascii="Times New Roman" w:hAnsi="Times New Roman" w:cs="Times New Roman"/>
          <w:color w:val="333333"/>
        </w:rPr>
        <w:t xml:space="preserve">. </w:t>
      </w:r>
    </w:p>
    <w:p w:rsidR="009D77E0" w:rsidRPr="00C463A7" w:rsidRDefault="009D77E0" w:rsidP="009D77E0">
      <w:pPr>
        <w:pStyle w:val="NoSpacing"/>
        <w:rPr>
          <w:rFonts w:ascii="Times New Roman" w:hAnsi="Times New Roman" w:cs="Times New Roman"/>
          <w:color w:val="333333"/>
        </w:rPr>
      </w:pPr>
    </w:p>
    <w:p w:rsidR="009D77E0" w:rsidRPr="00C463A7" w:rsidRDefault="009D77E0" w:rsidP="00C463A7">
      <w:pPr>
        <w:pStyle w:val="NoSpacing"/>
        <w:jc w:val="both"/>
        <w:rPr>
          <w:rFonts w:ascii="Times New Roman" w:hAnsi="Times New Roman" w:cs="Times New Roman"/>
          <w:color w:val="333333"/>
        </w:rPr>
      </w:pPr>
      <w:r w:rsidRPr="00C463A7">
        <w:rPr>
          <w:rFonts w:ascii="Times New Roman" w:hAnsi="Times New Roman" w:cs="Times New Roman"/>
          <w:color w:val="333333"/>
        </w:rPr>
        <w:t xml:space="preserve">85% of the adults who play </w:t>
      </w:r>
      <w:r w:rsidRPr="00C463A7">
        <w:rPr>
          <w:rFonts w:ascii="Times New Roman" w:hAnsi="Times New Roman" w:cs="Times New Roman"/>
          <w:b/>
          <w:i/>
          <w:color w:val="333333"/>
        </w:rPr>
        <w:t xml:space="preserve">Pokémon </w:t>
      </w:r>
      <w:r w:rsidR="00145052">
        <w:rPr>
          <w:rFonts w:ascii="Times New Roman" w:hAnsi="Times New Roman" w:cs="Times New Roman"/>
          <w:b/>
          <w:i/>
          <w:color w:val="333333"/>
        </w:rPr>
        <w:t>GO</w:t>
      </w:r>
      <w:r w:rsidRPr="00C463A7">
        <w:rPr>
          <w:rFonts w:ascii="Times New Roman" w:hAnsi="Times New Roman" w:cs="Times New Roman"/>
          <w:color w:val="333333"/>
        </w:rPr>
        <w:t xml:space="preserve"> play it while driving. Recently one man drove into the back of a Baltimore Police car while playing. Two men fell off a cliff in California while playing. A player was hit by a car in Bangor, Maine. </w:t>
      </w:r>
      <w:r w:rsidRPr="00C463A7">
        <w:rPr>
          <w:rFonts w:ascii="Times New Roman" w:hAnsi="Times New Roman" w:cs="Times New Roman"/>
          <w:color w:val="333333"/>
        </w:rPr>
        <w:lastRenderedPageBreak/>
        <w:t xml:space="preserve">Players have been robbed at gunpoint. Child molesters are using the game to attract children they can molest. </w:t>
      </w:r>
      <w:r w:rsidR="003C3909" w:rsidRPr="00C463A7">
        <w:rPr>
          <w:rFonts w:ascii="Times New Roman" w:hAnsi="Times New Roman" w:cs="Times New Roman"/>
          <w:color w:val="333333"/>
        </w:rPr>
        <w:t>A teen was killed in an ambush as he hunted for the virtual characters.</w:t>
      </w:r>
      <w:r w:rsidRPr="00C463A7">
        <w:rPr>
          <w:rFonts w:ascii="Times New Roman" w:hAnsi="Times New Roman" w:cs="Times New Roman"/>
          <w:color w:val="333333"/>
        </w:rPr>
        <w:t xml:space="preserve"> </w:t>
      </w:r>
      <w:r w:rsidR="003C3909" w:rsidRPr="00C463A7">
        <w:rPr>
          <w:rFonts w:ascii="Times New Roman" w:hAnsi="Times New Roman" w:cs="Times New Roman"/>
          <w:color w:val="333333"/>
        </w:rPr>
        <w:t xml:space="preserve">There are physical dangers when you play </w:t>
      </w:r>
      <w:r w:rsidR="003C3909" w:rsidRPr="00C463A7">
        <w:rPr>
          <w:rFonts w:ascii="Times New Roman" w:hAnsi="Times New Roman" w:cs="Times New Roman"/>
          <w:b/>
          <w:i/>
          <w:color w:val="333333"/>
        </w:rPr>
        <w:t xml:space="preserve">Pokémon </w:t>
      </w:r>
      <w:r w:rsidR="00145052">
        <w:rPr>
          <w:rFonts w:ascii="Times New Roman" w:hAnsi="Times New Roman" w:cs="Times New Roman"/>
          <w:b/>
          <w:i/>
          <w:color w:val="333333"/>
        </w:rPr>
        <w:t>GO</w:t>
      </w:r>
      <w:r w:rsidR="003C3909" w:rsidRPr="00C463A7">
        <w:rPr>
          <w:rFonts w:ascii="Times New Roman" w:hAnsi="Times New Roman" w:cs="Times New Roman"/>
          <w:b/>
          <w:i/>
          <w:color w:val="333333"/>
        </w:rPr>
        <w:t>.</w:t>
      </w:r>
    </w:p>
    <w:p w:rsidR="009D77E0" w:rsidRDefault="009D77E0" w:rsidP="009D77E0">
      <w:pPr>
        <w:pStyle w:val="NoSpacing"/>
        <w:rPr>
          <w:rFonts w:ascii="Georgia" w:hAnsi="Georgia"/>
          <w:color w:val="333333"/>
        </w:rPr>
      </w:pPr>
    </w:p>
    <w:p w:rsidR="009D77E0" w:rsidRPr="00C463A7" w:rsidRDefault="009D77E0" w:rsidP="009D77E0">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t xml:space="preserve">Second, </w:t>
      </w:r>
      <w:r w:rsidRPr="00C463A7">
        <w:rPr>
          <w:rFonts w:ascii="Times New Roman" w:hAnsi="Times New Roman" w:cs="Times New Roman"/>
          <w:color w:val="333333"/>
        </w:rPr>
        <w:t xml:space="preserve">there are </w:t>
      </w:r>
      <w:r w:rsidRPr="00C463A7">
        <w:rPr>
          <w:rFonts w:ascii="Times New Roman" w:hAnsi="Times New Roman" w:cs="Times New Roman"/>
          <w:b/>
          <w:color w:val="333333"/>
        </w:rPr>
        <w:t>LEGAL DANGERS</w:t>
      </w:r>
      <w:r w:rsidRPr="00C463A7">
        <w:rPr>
          <w:rFonts w:ascii="Times New Roman" w:hAnsi="Times New Roman" w:cs="Times New Roman"/>
          <w:color w:val="333333"/>
        </w:rPr>
        <w:t>.</w:t>
      </w:r>
    </w:p>
    <w:p w:rsidR="003C3909" w:rsidRPr="00C463A7" w:rsidRDefault="003C3909" w:rsidP="003C3909">
      <w:pPr>
        <w:pStyle w:val="NoSpacing"/>
        <w:rPr>
          <w:rFonts w:ascii="Times New Roman" w:hAnsi="Times New Roman" w:cs="Times New Roman"/>
          <w:color w:val="333333"/>
        </w:rPr>
      </w:pPr>
    </w:p>
    <w:p w:rsidR="00CC2C58" w:rsidRPr="00C463A7" w:rsidRDefault="00CC2C58" w:rsidP="003C3909">
      <w:pPr>
        <w:pStyle w:val="NoSpacing"/>
        <w:jc w:val="both"/>
        <w:rPr>
          <w:rFonts w:ascii="Times New Roman" w:hAnsi="Times New Roman" w:cs="Times New Roman"/>
        </w:rPr>
      </w:pPr>
      <w:r w:rsidRPr="00C463A7">
        <w:rPr>
          <w:rFonts w:ascii="Times New Roman" w:hAnsi="Times New Roman" w:cs="Times New Roman"/>
        </w:rPr>
        <w:t xml:space="preserve">This is an article titled </w:t>
      </w:r>
      <w:r w:rsidRPr="00C463A7">
        <w:rPr>
          <w:rFonts w:ascii="Times New Roman" w:hAnsi="Times New Roman" w:cs="Times New Roman"/>
          <w:b/>
          <w:i/>
        </w:rPr>
        <w:t>‘</w:t>
      </w:r>
      <w:r w:rsidR="003130B4" w:rsidRPr="00C463A7">
        <w:rPr>
          <w:rFonts w:ascii="Times New Roman" w:hAnsi="Times New Roman" w:cs="Times New Roman"/>
          <w:b/>
          <w:i/>
        </w:rPr>
        <w:t>Pokémon</w:t>
      </w:r>
      <w:r w:rsidRPr="00C463A7">
        <w:rPr>
          <w:rFonts w:ascii="Times New Roman" w:hAnsi="Times New Roman" w:cs="Times New Roman"/>
          <w:b/>
          <w:i/>
        </w:rPr>
        <w:t xml:space="preserve"> Go’ Prompts Numerous Warnings </w:t>
      </w:r>
      <w:proofErr w:type="gramStart"/>
      <w:r w:rsidRPr="00C463A7">
        <w:rPr>
          <w:rFonts w:ascii="Times New Roman" w:hAnsi="Times New Roman" w:cs="Times New Roman"/>
          <w:b/>
          <w:i/>
        </w:rPr>
        <w:t>From</w:t>
      </w:r>
      <w:proofErr w:type="gramEnd"/>
      <w:r w:rsidRPr="00C463A7">
        <w:rPr>
          <w:rFonts w:ascii="Times New Roman" w:hAnsi="Times New Roman" w:cs="Times New Roman"/>
          <w:b/>
          <w:i/>
        </w:rPr>
        <w:t xml:space="preserve"> Law Enforcement Agencies</w:t>
      </w:r>
      <w:r w:rsidRPr="00C463A7">
        <w:rPr>
          <w:rFonts w:ascii="Times New Roman" w:hAnsi="Times New Roman" w:cs="Times New Roman"/>
        </w:rPr>
        <w:t xml:space="preserve"> by Tracy Bloom and Christina </w:t>
      </w:r>
      <w:proofErr w:type="spellStart"/>
      <w:r w:rsidRPr="00C463A7">
        <w:rPr>
          <w:rFonts w:ascii="Times New Roman" w:hAnsi="Times New Roman" w:cs="Times New Roman"/>
        </w:rPr>
        <w:t>Pascucci</w:t>
      </w:r>
      <w:proofErr w:type="spellEnd"/>
      <w:r w:rsidRPr="00C463A7">
        <w:rPr>
          <w:rFonts w:ascii="Times New Roman" w:hAnsi="Times New Roman" w:cs="Times New Roman"/>
        </w:rPr>
        <w:t xml:space="preserve"> - </w:t>
      </w:r>
    </w:p>
    <w:p w:rsidR="00CC2C58" w:rsidRDefault="00CC2C58" w:rsidP="003C3909">
      <w:pPr>
        <w:pStyle w:val="NoSpacing"/>
        <w:jc w:val="both"/>
        <w:rPr>
          <w:rFonts w:ascii="Georgia" w:hAnsi="Georgia"/>
        </w:rPr>
      </w:pPr>
    </w:p>
    <w:p w:rsidR="003C3909" w:rsidRPr="00CC2C58" w:rsidRDefault="003C3909" w:rsidP="00CC2C58">
      <w:pPr>
        <w:pStyle w:val="NoSpacing"/>
        <w:ind w:left="720"/>
        <w:jc w:val="both"/>
        <w:rPr>
          <w:sz w:val="20"/>
          <w:szCs w:val="20"/>
        </w:rPr>
      </w:pPr>
      <w:r w:rsidRPr="00CC2C58">
        <w:rPr>
          <w:sz w:val="20"/>
          <w:szCs w:val="20"/>
        </w:rPr>
        <w:t>Activities related to "</w:t>
      </w:r>
      <w:proofErr w:type="spellStart"/>
      <w:r w:rsidRPr="00CC2C58">
        <w:rPr>
          <w:sz w:val="20"/>
          <w:szCs w:val="20"/>
        </w:rPr>
        <w:t>Pokemon</w:t>
      </w:r>
      <w:proofErr w:type="spellEnd"/>
      <w:r w:rsidRPr="00CC2C58">
        <w:rPr>
          <w:sz w:val="20"/>
          <w:szCs w:val="20"/>
        </w:rPr>
        <w:t xml:space="preserve"> Go" have prompted law enforcement agencies around the U.S. to issue a number of warnings about the increasingly popular smartphone game.</w:t>
      </w:r>
    </w:p>
    <w:p w:rsidR="003C3909" w:rsidRPr="00CC2C58" w:rsidRDefault="003C3909" w:rsidP="00CC2C58">
      <w:pPr>
        <w:pStyle w:val="NoSpacing"/>
        <w:ind w:left="720"/>
        <w:jc w:val="both"/>
        <w:rPr>
          <w:sz w:val="20"/>
          <w:szCs w:val="20"/>
        </w:rPr>
      </w:pPr>
    </w:p>
    <w:p w:rsidR="003C3909" w:rsidRPr="00CC2C58" w:rsidRDefault="003C3909" w:rsidP="00CC2C58">
      <w:pPr>
        <w:pStyle w:val="NoSpacing"/>
        <w:ind w:left="720"/>
        <w:jc w:val="both"/>
        <w:rPr>
          <w:sz w:val="20"/>
          <w:szCs w:val="20"/>
        </w:rPr>
      </w:pPr>
      <w:r w:rsidRPr="00CC2C58">
        <w:rPr>
          <w:sz w:val="20"/>
          <w:szCs w:val="20"/>
        </w:rPr>
        <w:t>Some agencies have noted a rise in trespassing and other suspicious activities because of the augmented reality app, which has been downloaded on more than 1 million Apple and Android devices since its release Thursday, CNN reported.</w:t>
      </w:r>
    </w:p>
    <w:p w:rsidR="003C3909" w:rsidRPr="00CC2C58" w:rsidRDefault="003C3909" w:rsidP="00CC2C58">
      <w:pPr>
        <w:pStyle w:val="NoSpacing"/>
        <w:ind w:left="720"/>
        <w:rPr>
          <w:sz w:val="20"/>
          <w:szCs w:val="20"/>
        </w:rPr>
      </w:pPr>
    </w:p>
    <w:p w:rsidR="003C3909" w:rsidRPr="00CC2C58" w:rsidRDefault="003C3909" w:rsidP="00CC2C58">
      <w:pPr>
        <w:pStyle w:val="NoSpacing"/>
        <w:ind w:left="720"/>
        <w:jc w:val="both"/>
        <w:rPr>
          <w:sz w:val="20"/>
          <w:szCs w:val="20"/>
        </w:rPr>
      </w:pPr>
      <w:r w:rsidRPr="00CC2C58">
        <w:rPr>
          <w:sz w:val="20"/>
          <w:szCs w:val="20"/>
        </w:rPr>
        <w:t xml:space="preserve">The Goochland County Sheriff's Office in Virginia noted that deputies have located a number of people going to businesses, churches and government buildings when they are closed to look for </w:t>
      </w:r>
      <w:proofErr w:type="spellStart"/>
      <w:r w:rsidRPr="00CC2C58">
        <w:rPr>
          <w:sz w:val="20"/>
          <w:szCs w:val="20"/>
        </w:rPr>
        <w:t>Pokemon</w:t>
      </w:r>
      <w:proofErr w:type="spellEnd"/>
      <w:r w:rsidRPr="00CC2C58">
        <w:rPr>
          <w:sz w:val="20"/>
          <w:szCs w:val="20"/>
        </w:rPr>
        <w:t xml:space="preserve"> characters.</w:t>
      </w:r>
    </w:p>
    <w:p w:rsidR="003C3909" w:rsidRPr="00CC2C58" w:rsidRDefault="003C3909" w:rsidP="00CC2C58">
      <w:pPr>
        <w:pStyle w:val="NoSpacing"/>
        <w:ind w:left="720"/>
        <w:rPr>
          <w:sz w:val="20"/>
          <w:szCs w:val="20"/>
        </w:rPr>
      </w:pPr>
    </w:p>
    <w:p w:rsidR="003C3909" w:rsidRPr="00CC2C58" w:rsidRDefault="003C3909" w:rsidP="00CC2C58">
      <w:pPr>
        <w:pStyle w:val="NoSpacing"/>
        <w:ind w:left="720"/>
        <w:jc w:val="both"/>
        <w:rPr>
          <w:sz w:val="20"/>
          <w:szCs w:val="20"/>
        </w:rPr>
      </w:pPr>
      <w:proofErr w:type="gramStart"/>
      <w:r w:rsidRPr="00CC2C58">
        <w:rPr>
          <w:sz w:val="20"/>
          <w:szCs w:val="20"/>
        </w:rPr>
        <w:t>Those actions are considered trespassing, the department said, and potentially puts</w:t>
      </w:r>
      <w:proofErr w:type="gramEnd"/>
      <w:r w:rsidRPr="00CC2C58">
        <w:rPr>
          <w:sz w:val="20"/>
          <w:szCs w:val="20"/>
        </w:rPr>
        <w:t xml:space="preserve"> the individual at risk.</w:t>
      </w:r>
    </w:p>
    <w:p w:rsidR="003C3909" w:rsidRPr="00CC2C58" w:rsidRDefault="003C3909" w:rsidP="00CC2C58">
      <w:pPr>
        <w:pStyle w:val="NoSpacing"/>
        <w:ind w:left="720"/>
        <w:rPr>
          <w:sz w:val="20"/>
          <w:szCs w:val="20"/>
        </w:rPr>
      </w:pPr>
    </w:p>
    <w:p w:rsidR="003C3909" w:rsidRPr="00CC2C58" w:rsidRDefault="003C3909" w:rsidP="00CC2C58">
      <w:pPr>
        <w:pStyle w:val="NoSpacing"/>
        <w:ind w:left="720"/>
        <w:jc w:val="both"/>
        <w:rPr>
          <w:sz w:val="20"/>
          <w:szCs w:val="20"/>
        </w:rPr>
      </w:pPr>
      <w:r w:rsidRPr="00CC2C58">
        <w:rPr>
          <w:sz w:val="20"/>
          <w:szCs w:val="20"/>
        </w:rPr>
        <w:t>The Wyoming, Minnesota, Police Department issued a similar warning about trespassing on private property while playing the game.</w:t>
      </w:r>
    </w:p>
    <w:p w:rsidR="003C3909" w:rsidRPr="00CC2C58" w:rsidRDefault="003C3909" w:rsidP="00CC2C58">
      <w:pPr>
        <w:pStyle w:val="NoSpacing"/>
        <w:ind w:left="720"/>
        <w:rPr>
          <w:sz w:val="20"/>
          <w:szCs w:val="20"/>
        </w:rPr>
      </w:pPr>
    </w:p>
    <w:p w:rsidR="003C3909" w:rsidRPr="00CC2C58" w:rsidRDefault="003C3909" w:rsidP="00CC2C58">
      <w:pPr>
        <w:pStyle w:val="NoSpacing"/>
        <w:ind w:left="720"/>
        <w:jc w:val="both"/>
        <w:rPr>
          <w:sz w:val="20"/>
          <w:szCs w:val="20"/>
        </w:rPr>
      </w:pPr>
      <w:r w:rsidRPr="00CC2C58">
        <w:rPr>
          <w:sz w:val="20"/>
          <w:szCs w:val="20"/>
        </w:rPr>
        <w:t xml:space="preserve">"Please don't try it out at 1 AM and walk into someone's backyard to catch one. Please. </w:t>
      </w:r>
      <w:proofErr w:type="gramStart"/>
      <w:r w:rsidRPr="00CC2C58">
        <w:rPr>
          <w:sz w:val="20"/>
          <w:szCs w:val="20"/>
        </w:rPr>
        <w:t>Pretty please.</w:t>
      </w:r>
      <w:proofErr w:type="gramEnd"/>
      <w:r w:rsidRPr="00CC2C58">
        <w:rPr>
          <w:sz w:val="20"/>
          <w:szCs w:val="20"/>
        </w:rPr>
        <w:t xml:space="preserve"> #</w:t>
      </w:r>
      <w:proofErr w:type="spellStart"/>
      <w:r w:rsidRPr="00CC2C58">
        <w:rPr>
          <w:sz w:val="20"/>
          <w:szCs w:val="20"/>
        </w:rPr>
        <w:t>PokemonGo</w:t>
      </w:r>
      <w:proofErr w:type="spellEnd"/>
      <w:r w:rsidRPr="00CC2C58">
        <w:rPr>
          <w:sz w:val="20"/>
          <w:szCs w:val="20"/>
        </w:rPr>
        <w:t>," the department tweeted.</w:t>
      </w:r>
    </w:p>
    <w:p w:rsidR="003C3909" w:rsidRDefault="003C3909" w:rsidP="003C3909">
      <w:pPr>
        <w:pStyle w:val="NoSpacing"/>
        <w:rPr>
          <w:rFonts w:ascii="Georgia" w:hAnsi="Georgia"/>
          <w:color w:val="333333"/>
        </w:rPr>
      </w:pPr>
    </w:p>
    <w:p w:rsidR="009D77E0" w:rsidRPr="00C463A7" w:rsidRDefault="009D77E0" w:rsidP="009D77E0">
      <w:pPr>
        <w:pStyle w:val="NoSpacing"/>
        <w:numPr>
          <w:ilvl w:val="0"/>
          <w:numId w:val="5"/>
        </w:numPr>
        <w:rPr>
          <w:rFonts w:ascii="Times New Roman" w:hAnsi="Times New Roman" w:cs="Times New Roman"/>
          <w:color w:val="333333"/>
        </w:rPr>
      </w:pPr>
      <w:r w:rsidRPr="00C463A7">
        <w:rPr>
          <w:rFonts w:ascii="Times New Roman" w:hAnsi="Times New Roman" w:cs="Times New Roman"/>
          <w:b/>
          <w:color w:val="333333"/>
        </w:rPr>
        <w:t>Third</w:t>
      </w:r>
      <w:r w:rsidRPr="00C463A7">
        <w:rPr>
          <w:rFonts w:ascii="Times New Roman" w:hAnsi="Times New Roman" w:cs="Times New Roman"/>
          <w:color w:val="333333"/>
        </w:rPr>
        <w:t xml:space="preserve">, there are </w:t>
      </w:r>
      <w:r w:rsidRPr="00C463A7">
        <w:rPr>
          <w:rFonts w:ascii="Times New Roman" w:hAnsi="Times New Roman" w:cs="Times New Roman"/>
          <w:b/>
          <w:color w:val="333333"/>
        </w:rPr>
        <w:t>PSYCHOLOGICAL DANGERS</w:t>
      </w:r>
      <w:r w:rsidRPr="00C463A7">
        <w:rPr>
          <w:rFonts w:ascii="Times New Roman" w:hAnsi="Times New Roman" w:cs="Times New Roman"/>
          <w:color w:val="333333"/>
        </w:rPr>
        <w:t>.</w:t>
      </w:r>
    </w:p>
    <w:p w:rsidR="00CC2C58" w:rsidRPr="00C463A7" w:rsidRDefault="00CC2C58" w:rsidP="00CC2C58">
      <w:pPr>
        <w:pStyle w:val="NoSpacing"/>
        <w:rPr>
          <w:rFonts w:ascii="Times New Roman" w:hAnsi="Times New Roman" w:cs="Times New Roman"/>
          <w:color w:val="333333"/>
        </w:rPr>
      </w:pPr>
    </w:p>
    <w:p w:rsidR="00CC2C58" w:rsidRPr="00C463A7" w:rsidRDefault="00CC2C58" w:rsidP="00CC2C58">
      <w:pPr>
        <w:pStyle w:val="NoSpacing"/>
        <w:jc w:val="both"/>
        <w:rPr>
          <w:rFonts w:ascii="Times New Roman" w:hAnsi="Times New Roman" w:cs="Times New Roman"/>
          <w:color w:val="000000" w:themeColor="text1"/>
        </w:rPr>
      </w:pPr>
      <w:r w:rsidRPr="00C463A7">
        <w:rPr>
          <w:rFonts w:ascii="Times New Roman" w:hAnsi="Times New Roman" w:cs="Times New Roman"/>
          <w:color w:val="000000" w:themeColor="text1"/>
        </w:rPr>
        <w:t>Dr. Manny Alvarez is chairman of the department of obstetrics/gynecology and reproductive science at Hackensack University Medical Center in New Jersey. He is concerned that spending so much time playing this and ot</w:t>
      </w:r>
      <w:r w:rsidR="00C8626C">
        <w:rPr>
          <w:rFonts w:ascii="Times New Roman" w:hAnsi="Times New Roman" w:cs="Times New Roman"/>
          <w:color w:val="000000" w:themeColor="text1"/>
        </w:rPr>
        <w:t xml:space="preserve">her video games alters </w:t>
      </w:r>
      <w:r w:rsidR="003130B4">
        <w:rPr>
          <w:rFonts w:ascii="Times New Roman" w:hAnsi="Times New Roman" w:cs="Times New Roman"/>
          <w:color w:val="000000" w:themeColor="text1"/>
        </w:rPr>
        <w:t>children</w:t>
      </w:r>
      <w:r w:rsidR="003130B4" w:rsidRPr="00C463A7">
        <w:rPr>
          <w:rFonts w:ascii="Times New Roman" w:hAnsi="Times New Roman" w:cs="Times New Roman"/>
          <w:color w:val="000000" w:themeColor="text1"/>
        </w:rPr>
        <w:t>’s</w:t>
      </w:r>
      <w:r w:rsidR="00C8626C">
        <w:rPr>
          <w:rFonts w:ascii="Times New Roman" w:hAnsi="Times New Roman" w:cs="Times New Roman"/>
          <w:color w:val="000000" w:themeColor="text1"/>
        </w:rPr>
        <w:t>’</w:t>
      </w:r>
      <w:r w:rsidRPr="00C463A7">
        <w:rPr>
          <w:rFonts w:ascii="Times New Roman" w:hAnsi="Times New Roman" w:cs="Times New Roman"/>
          <w:color w:val="000000" w:themeColor="text1"/>
        </w:rPr>
        <w:t xml:space="preserve"> </w:t>
      </w:r>
      <w:r w:rsidRPr="00C463A7">
        <w:rPr>
          <w:rFonts w:ascii="Times New Roman" w:hAnsi="Times New Roman" w:cs="Times New Roman"/>
          <w:color w:val="000000" w:themeColor="text1"/>
        </w:rPr>
        <w:lastRenderedPageBreak/>
        <w:t>behavior, disrupts their sleep patterns and contributes to a lack of social skills. He goes on to say this -</w:t>
      </w:r>
    </w:p>
    <w:p w:rsidR="00CC2C58" w:rsidRPr="00C463A7" w:rsidRDefault="00CC2C58" w:rsidP="00CC2C58">
      <w:pPr>
        <w:pStyle w:val="NoSpacing"/>
        <w:ind w:left="360"/>
        <w:jc w:val="both"/>
        <w:rPr>
          <w:rFonts w:ascii="Times New Roman" w:hAnsi="Times New Roman" w:cs="Times New Roman"/>
        </w:rPr>
      </w:pPr>
      <w:r w:rsidRPr="00C463A7">
        <w:rPr>
          <w:rFonts w:ascii="Times New Roman" w:hAnsi="Times New Roman" w:cs="Times New Roman"/>
        </w:rPr>
        <w:t xml:space="preserve">When I say that I am “afraid” of </w:t>
      </w:r>
      <w:proofErr w:type="spellStart"/>
      <w:r w:rsidRPr="00C463A7">
        <w:rPr>
          <w:rFonts w:ascii="Times New Roman" w:hAnsi="Times New Roman" w:cs="Times New Roman"/>
        </w:rPr>
        <w:t>Pokemon</w:t>
      </w:r>
      <w:proofErr w:type="spellEnd"/>
      <w:r w:rsidRPr="00C463A7">
        <w:rPr>
          <w:rFonts w:ascii="Times New Roman" w:hAnsi="Times New Roman" w:cs="Times New Roman"/>
        </w:rPr>
        <w:t xml:space="preserve">, I am not referencing the little cartoon characters who blow fire and ice, </w:t>
      </w:r>
      <w:r w:rsidRPr="00C463A7">
        <w:rPr>
          <w:rFonts w:ascii="Times New Roman" w:hAnsi="Times New Roman" w:cs="Times New Roman"/>
          <w:b/>
          <w:u w:val="single"/>
        </w:rPr>
        <w:t>I am talking about the trend of creating artificial realities for people to live in</w:t>
      </w:r>
      <w:r w:rsidRPr="00C463A7">
        <w:rPr>
          <w:rFonts w:ascii="Times New Roman" w:hAnsi="Times New Roman" w:cs="Times New Roman"/>
        </w:rPr>
        <w:t xml:space="preserve">. We face many challenges in our current world with serious issues that won’t be fixed unless we’re a part of the solution. That being said, </w:t>
      </w:r>
      <w:r w:rsidRPr="00C463A7">
        <w:rPr>
          <w:rFonts w:ascii="Times New Roman" w:hAnsi="Times New Roman" w:cs="Times New Roman"/>
          <w:b/>
          <w:u w:val="single"/>
        </w:rPr>
        <w:t>we should not be “Poke-</w:t>
      </w:r>
      <w:proofErr w:type="spellStart"/>
      <w:r w:rsidRPr="00C463A7">
        <w:rPr>
          <w:rFonts w:ascii="Times New Roman" w:hAnsi="Times New Roman" w:cs="Times New Roman"/>
          <w:b/>
          <w:u w:val="single"/>
        </w:rPr>
        <w:t>ing</w:t>
      </w:r>
      <w:proofErr w:type="spellEnd"/>
      <w:r w:rsidRPr="00C463A7">
        <w:rPr>
          <w:rFonts w:ascii="Times New Roman" w:hAnsi="Times New Roman" w:cs="Times New Roman"/>
          <w:b/>
          <w:u w:val="single"/>
        </w:rPr>
        <w:t>” around in a virtual world where we spend half of our days chasing shadows that are not actually there</w:t>
      </w:r>
      <w:r w:rsidRPr="00C463A7">
        <w:rPr>
          <w:rFonts w:ascii="Times New Roman" w:hAnsi="Times New Roman" w:cs="Times New Roman"/>
        </w:rPr>
        <w:t>.</w:t>
      </w:r>
    </w:p>
    <w:p w:rsidR="00CC2C58" w:rsidRPr="00C463A7" w:rsidRDefault="00CC2C58" w:rsidP="00CC2C58">
      <w:pPr>
        <w:pStyle w:val="NoSpacing"/>
        <w:rPr>
          <w:rFonts w:ascii="Times New Roman" w:hAnsi="Times New Roman" w:cs="Times New Roman"/>
          <w:color w:val="333333"/>
        </w:rPr>
      </w:pPr>
    </w:p>
    <w:p w:rsidR="009D77E0" w:rsidRPr="00057026" w:rsidRDefault="009D77E0" w:rsidP="00057026">
      <w:pPr>
        <w:pStyle w:val="NoSpacing"/>
        <w:numPr>
          <w:ilvl w:val="0"/>
          <w:numId w:val="5"/>
        </w:numPr>
        <w:rPr>
          <w:rFonts w:ascii="Times New Roman" w:hAnsi="Times New Roman" w:cs="Times New Roman"/>
          <w:b/>
        </w:rPr>
      </w:pPr>
      <w:r w:rsidRPr="00057026">
        <w:rPr>
          <w:rFonts w:ascii="Times New Roman" w:hAnsi="Times New Roman" w:cs="Times New Roman"/>
          <w:b/>
        </w:rPr>
        <w:t xml:space="preserve">Fourth, </w:t>
      </w:r>
      <w:r w:rsidRPr="00057026">
        <w:rPr>
          <w:rFonts w:ascii="Times New Roman" w:hAnsi="Times New Roman" w:cs="Times New Roman"/>
        </w:rPr>
        <w:t>there are</w:t>
      </w:r>
      <w:r w:rsidRPr="00057026">
        <w:rPr>
          <w:rFonts w:ascii="Times New Roman" w:hAnsi="Times New Roman" w:cs="Times New Roman"/>
          <w:b/>
        </w:rPr>
        <w:t xml:space="preserve"> SPIRITUAL DANGERS. </w:t>
      </w:r>
    </w:p>
    <w:p w:rsidR="00CE6785" w:rsidRPr="00057026" w:rsidRDefault="00CE6785" w:rsidP="00057026">
      <w:pPr>
        <w:pStyle w:val="NoSpacing"/>
        <w:rPr>
          <w:rFonts w:ascii="Times New Roman" w:eastAsia="Times New Roman" w:hAnsi="Times New Roman" w:cs="Times New Roman"/>
          <w:b/>
          <w:color w:val="000000" w:themeColor="text1"/>
        </w:rPr>
      </w:pPr>
    </w:p>
    <w:p w:rsidR="00CE6785" w:rsidRPr="00C463A7" w:rsidRDefault="00CE6785" w:rsidP="00CE6785">
      <w:pPr>
        <w:pStyle w:val="NoSpacing"/>
        <w:jc w:val="both"/>
        <w:rPr>
          <w:rFonts w:ascii="Times New Roman" w:hAnsi="Times New Roman" w:cs="Times New Roman"/>
        </w:rPr>
      </w:pPr>
      <w:proofErr w:type="gramStart"/>
      <w:r w:rsidRPr="00C463A7">
        <w:rPr>
          <w:rFonts w:ascii="Times New Roman" w:hAnsi="Times New Roman" w:cs="Times New Roman"/>
        </w:rPr>
        <w:t>Clearly</w:t>
      </w:r>
      <w:r w:rsidRPr="00C463A7">
        <w:rPr>
          <w:rFonts w:ascii="Times New Roman" w:hAnsi="Times New Roman" w:cs="Times New Roman"/>
          <w:b/>
        </w:rPr>
        <w:t xml:space="preserve"> </w:t>
      </w:r>
      <w:r w:rsidRPr="00C463A7">
        <w:rPr>
          <w:rFonts w:ascii="Times New Roman" w:hAnsi="Times New Roman" w:cs="Times New Roman"/>
          <w:b/>
          <w:i/>
          <w:color w:val="333333"/>
        </w:rPr>
        <w:t xml:space="preserve">Pokémon &amp; Pokémon </w:t>
      </w:r>
      <w:r w:rsidR="00145052">
        <w:rPr>
          <w:rFonts w:ascii="Times New Roman" w:hAnsi="Times New Roman" w:cs="Times New Roman"/>
          <w:b/>
          <w:i/>
          <w:color w:val="333333"/>
        </w:rPr>
        <w:t>GO</w:t>
      </w:r>
      <w:r w:rsidRPr="00C463A7">
        <w:rPr>
          <w:rFonts w:ascii="Times New Roman" w:hAnsi="Times New Roman" w:cs="Times New Roman"/>
          <w:color w:val="333333"/>
        </w:rPr>
        <w:t xml:space="preserve"> </w:t>
      </w:r>
      <w:r w:rsidRPr="00C463A7">
        <w:rPr>
          <w:rFonts w:ascii="Times New Roman" w:hAnsi="Times New Roman" w:cs="Times New Roman"/>
          <w:b/>
          <w:color w:val="333333"/>
        </w:rPr>
        <w:t>DO NOT Promote A Biblical/Christian World View</w:t>
      </w:r>
      <w:r w:rsidRPr="00C463A7">
        <w:rPr>
          <w:rFonts w:ascii="Times New Roman" w:hAnsi="Times New Roman" w:cs="Times New Roman"/>
          <w:color w:val="333333"/>
        </w:rPr>
        <w:t>.</w:t>
      </w:r>
      <w:proofErr w:type="gramEnd"/>
      <w:r w:rsidRPr="00C463A7">
        <w:rPr>
          <w:rFonts w:ascii="Times New Roman" w:hAnsi="Times New Roman" w:cs="Times New Roman"/>
          <w:b/>
        </w:rPr>
        <w:t xml:space="preserve"> </w:t>
      </w:r>
      <w:r w:rsidRPr="00C463A7">
        <w:rPr>
          <w:rFonts w:ascii="Times New Roman" w:hAnsi="Times New Roman" w:cs="Times New Roman"/>
        </w:rPr>
        <w:t>I have document</w:t>
      </w:r>
      <w:r w:rsidR="00191503">
        <w:rPr>
          <w:rFonts w:ascii="Times New Roman" w:hAnsi="Times New Roman" w:cs="Times New Roman"/>
        </w:rPr>
        <w:t>ed</w:t>
      </w:r>
      <w:r w:rsidRPr="00C463A7">
        <w:rPr>
          <w:rFonts w:ascii="Times New Roman" w:hAnsi="Times New Roman" w:cs="Times New Roman"/>
        </w:rPr>
        <w:t xml:space="preserve"> its association with the occult. Further,</w:t>
      </w:r>
      <w:r w:rsidRPr="00C463A7">
        <w:rPr>
          <w:rFonts w:ascii="Times New Roman" w:hAnsi="Times New Roman" w:cs="Times New Roman"/>
          <w:b/>
        </w:rPr>
        <w:t xml:space="preserve"> </w:t>
      </w:r>
      <w:r w:rsidRPr="00C463A7">
        <w:rPr>
          <w:rFonts w:ascii="Times New Roman" w:hAnsi="Times New Roman" w:cs="Times New Roman"/>
        </w:rPr>
        <w:t>i</w:t>
      </w:r>
      <w:r w:rsidR="0062048A" w:rsidRPr="00C463A7">
        <w:rPr>
          <w:rFonts w:ascii="Times New Roman" w:hAnsi="Times New Roman" w:cs="Times New Roman"/>
        </w:rPr>
        <w:t>ts subtle suggestions, images and values are manipulating the minds and feelings of</w:t>
      </w:r>
      <w:r w:rsidR="00E94D07" w:rsidRPr="00C463A7">
        <w:rPr>
          <w:rFonts w:ascii="Times New Roman" w:hAnsi="Times New Roman" w:cs="Times New Roman"/>
        </w:rPr>
        <w:t xml:space="preserve"> the children who are into it. </w:t>
      </w:r>
      <w:r w:rsidR="00E94D07" w:rsidRPr="00C463A7">
        <w:rPr>
          <w:rFonts w:ascii="Times New Roman" w:hAnsi="Times New Roman" w:cs="Times New Roman"/>
          <w:i/>
          <w:iCs/>
          <w:lang w:val="en"/>
        </w:rPr>
        <w:t>Pokémon</w:t>
      </w:r>
      <w:r w:rsidR="0062048A" w:rsidRPr="00C463A7">
        <w:rPr>
          <w:rFonts w:ascii="Times New Roman" w:hAnsi="Times New Roman" w:cs="Times New Roman"/>
        </w:rPr>
        <w:t xml:space="preserve"> conditions them to accept humanistic wisdom and occult spirituality. Heavy involvement in </w:t>
      </w:r>
      <w:r w:rsidR="00E94D07" w:rsidRPr="00C463A7">
        <w:rPr>
          <w:rFonts w:ascii="Times New Roman" w:hAnsi="Times New Roman" w:cs="Times New Roman"/>
          <w:i/>
          <w:iCs/>
          <w:lang w:val="en"/>
        </w:rPr>
        <w:t>Pokémon</w:t>
      </w:r>
      <w:r w:rsidR="0062048A" w:rsidRPr="00C463A7">
        <w:rPr>
          <w:rFonts w:ascii="Times New Roman" w:hAnsi="Times New Roman" w:cs="Times New Roman"/>
        </w:rPr>
        <w:t xml:space="preserve"> blurs the player's ability to distinguish between fantasy and reality and sears the co</w:t>
      </w:r>
      <w:r w:rsidRPr="00C463A7">
        <w:rPr>
          <w:rFonts w:ascii="Times New Roman" w:hAnsi="Times New Roman" w:cs="Times New Roman"/>
        </w:rPr>
        <w:t>nscience of the player as well, deadening his or her interest in biblical spirituality.</w:t>
      </w:r>
    </w:p>
    <w:p w:rsidR="00CE6785" w:rsidRPr="00C463A7" w:rsidRDefault="00CE6785" w:rsidP="00CE6785">
      <w:pPr>
        <w:pStyle w:val="NoSpacing"/>
        <w:jc w:val="both"/>
        <w:rPr>
          <w:rFonts w:ascii="Times New Roman" w:hAnsi="Times New Roman" w:cs="Times New Roman"/>
          <w:i/>
          <w:iCs/>
          <w:lang w:val="en"/>
        </w:rPr>
      </w:pPr>
    </w:p>
    <w:p w:rsidR="0062048A" w:rsidRPr="00C463A7" w:rsidRDefault="0062048A" w:rsidP="00CE6785">
      <w:pPr>
        <w:pStyle w:val="NoSpacing"/>
        <w:jc w:val="both"/>
        <w:rPr>
          <w:rFonts w:ascii="Times New Roman" w:hAnsi="Times New Roman" w:cs="Times New Roman"/>
        </w:rPr>
      </w:pPr>
      <w:r w:rsidRPr="00C463A7">
        <w:rPr>
          <w:rFonts w:ascii="Times New Roman" w:hAnsi="Times New Roman" w:cs="Times New Roman"/>
        </w:rPr>
        <w:t>God wants his children to have a completely different focus. We are even told where our thoughts should be directed in</w:t>
      </w:r>
      <w:r w:rsidR="00E94D07" w:rsidRPr="00C463A7">
        <w:rPr>
          <w:rFonts w:ascii="Times New Roman" w:hAnsi="Times New Roman" w:cs="Times New Roman"/>
        </w:rPr>
        <w:t xml:space="preserve"> </w:t>
      </w:r>
      <w:r w:rsidRPr="00C463A7">
        <w:rPr>
          <w:rFonts w:ascii="Times New Roman" w:hAnsi="Times New Roman" w:cs="Times New Roman"/>
          <w:b/>
          <w:bCs/>
        </w:rPr>
        <w:t>Philippians 4:8</w:t>
      </w:r>
      <w:r w:rsidR="00EC5FEE" w:rsidRPr="00C463A7">
        <w:rPr>
          <w:rFonts w:ascii="Times New Roman" w:hAnsi="Times New Roman" w:cs="Times New Roman"/>
        </w:rPr>
        <w:t xml:space="preserve"> </w:t>
      </w:r>
      <w:r w:rsidRPr="00C463A7">
        <w:rPr>
          <w:rFonts w:ascii="Times New Roman" w:hAnsi="Times New Roman" w:cs="Times New Roman"/>
          <w:i/>
        </w:rPr>
        <w:t>"</w:t>
      </w:r>
      <w:r w:rsidRPr="00C463A7">
        <w:rPr>
          <w:rFonts w:ascii="Times New Roman" w:hAnsi="Times New Roman" w:cs="Times New Roman"/>
          <w:i/>
          <w:iCs/>
        </w:rPr>
        <w:t>Finally, brethren, whatsoever things are true, whatsoever things are honest, whatsoever things are just, whatsoever things are pure, whatsoever things are lovely, whatsoever things are of good report; if there be any virtue, and if there be any praise, think on these things.</w:t>
      </w:r>
      <w:r w:rsidR="00E94D07" w:rsidRPr="00C463A7">
        <w:rPr>
          <w:rFonts w:ascii="Times New Roman" w:hAnsi="Times New Roman" w:cs="Times New Roman"/>
        </w:rPr>
        <w:t>”</w:t>
      </w:r>
    </w:p>
    <w:p w:rsidR="00CE6785" w:rsidRPr="00C463A7" w:rsidRDefault="00CE6785" w:rsidP="00CE6785">
      <w:pPr>
        <w:pStyle w:val="NoSpacing"/>
        <w:jc w:val="both"/>
        <w:rPr>
          <w:rFonts w:ascii="Times New Roman" w:hAnsi="Times New Roman" w:cs="Times New Roman"/>
        </w:rPr>
      </w:pPr>
    </w:p>
    <w:p w:rsidR="0062048A" w:rsidRPr="00C463A7" w:rsidRDefault="00EE41D2" w:rsidP="00EE41D2">
      <w:pPr>
        <w:autoSpaceDE w:val="0"/>
        <w:autoSpaceDN w:val="0"/>
        <w:adjustRightInd w:val="0"/>
        <w:spacing w:after="0" w:line="240" w:lineRule="auto"/>
        <w:jc w:val="both"/>
        <w:rPr>
          <w:rFonts w:ascii="Times New Roman" w:hAnsi="Times New Roman" w:cs="Times New Roman"/>
          <w:color w:val="000000" w:themeColor="text1"/>
        </w:rPr>
      </w:pPr>
      <w:r w:rsidRPr="00C463A7">
        <w:rPr>
          <w:rFonts w:ascii="Times New Roman" w:eastAsia="Times New Roman" w:hAnsi="Times New Roman" w:cs="Times New Roman"/>
          <w:color w:val="000000" w:themeColor="text1"/>
        </w:rPr>
        <w:t xml:space="preserve">God wants us to use our time wisely! Researchers tell us that </w:t>
      </w:r>
      <w:r w:rsidRPr="00C463A7">
        <w:rPr>
          <w:rFonts w:ascii="Times New Roman" w:hAnsi="Times New Roman" w:cs="Times New Roman"/>
          <w:i/>
          <w:iCs/>
          <w:color w:val="000000" w:themeColor="text1"/>
          <w:lang w:val="en"/>
        </w:rPr>
        <w:t>Pokémon G</w:t>
      </w:r>
      <w:r w:rsidR="00145052">
        <w:rPr>
          <w:rFonts w:ascii="Times New Roman" w:hAnsi="Times New Roman" w:cs="Times New Roman"/>
          <w:i/>
          <w:iCs/>
          <w:color w:val="000000" w:themeColor="text1"/>
          <w:lang w:val="en"/>
        </w:rPr>
        <w:t>O</w:t>
      </w:r>
      <w:r w:rsidRPr="00C463A7">
        <w:rPr>
          <w:rFonts w:ascii="Times New Roman" w:hAnsi="Times New Roman" w:cs="Times New Roman"/>
          <w:i/>
          <w:iCs/>
          <w:color w:val="000000" w:themeColor="text1"/>
          <w:lang w:val="en"/>
        </w:rPr>
        <w:t xml:space="preserve"> </w:t>
      </w:r>
      <w:r w:rsidRPr="00C463A7">
        <w:rPr>
          <w:rFonts w:ascii="Times New Roman" w:hAnsi="Times New Roman" w:cs="Times New Roman"/>
          <w:iCs/>
          <w:color w:val="000000" w:themeColor="text1"/>
          <w:lang w:val="en"/>
        </w:rPr>
        <w:t xml:space="preserve">players spend from 2 to 5 hours a day playing the game. Consider what </w:t>
      </w:r>
      <w:r w:rsidRPr="00C463A7">
        <w:rPr>
          <w:rFonts w:ascii="Times New Roman" w:hAnsi="Times New Roman" w:cs="Times New Roman"/>
          <w:b/>
          <w:color w:val="000000" w:themeColor="text1"/>
        </w:rPr>
        <w:t>Ephesians 5:15-16 says, “</w:t>
      </w:r>
      <w:r w:rsidRPr="00C463A7">
        <w:rPr>
          <w:rFonts w:ascii="Times New Roman" w:hAnsi="Times New Roman" w:cs="Times New Roman"/>
          <w:color w:val="000000" w:themeColor="text1"/>
        </w:rPr>
        <w:t xml:space="preserve">See then that ye walk circumspectly, not as fools, but as wise, 16 </w:t>
      </w:r>
      <w:proofErr w:type="gramStart"/>
      <w:r w:rsidRPr="00C463A7">
        <w:rPr>
          <w:rFonts w:ascii="Times New Roman" w:hAnsi="Times New Roman" w:cs="Times New Roman"/>
          <w:color w:val="000000" w:themeColor="text1"/>
          <w:u w:val="single"/>
        </w:rPr>
        <w:t>Redeeming</w:t>
      </w:r>
      <w:proofErr w:type="gramEnd"/>
      <w:r w:rsidRPr="00C463A7">
        <w:rPr>
          <w:rFonts w:ascii="Times New Roman" w:hAnsi="Times New Roman" w:cs="Times New Roman"/>
          <w:color w:val="000000" w:themeColor="text1"/>
          <w:u w:val="single"/>
        </w:rPr>
        <w:t xml:space="preserve"> the time, because the days are evil</w:t>
      </w:r>
      <w:r w:rsidRPr="00C463A7">
        <w:rPr>
          <w:rFonts w:ascii="Times New Roman" w:hAnsi="Times New Roman" w:cs="Times New Roman"/>
          <w:color w:val="000000" w:themeColor="text1"/>
        </w:rPr>
        <w:t xml:space="preserve">.” </w:t>
      </w:r>
    </w:p>
    <w:p w:rsidR="009D77E0" w:rsidRPr="00C463A7" w:rsidRDefault="009D77E0" w:rsidP="00EE41D2">
      <w:pPr>
        <w:autoSpaceDE w:val="0"/>
        <w:autoSpaceDN w:val="0"/>
        <w:adjustRightInd w:val="0"/>
        <w:spacing w:after="0" w:line="240" w:lineRule="auto"/>
        <w:jc w:val="both"/>
        <w:rPr>
          <w:rFonts w:ascii="Times New Roman" w:hAnsi="Times New Roman" w:cs="Times New Roman"/>
          <w:color w:val="000000" w:themeColor="text1"/>
        </w:rPr>
      </w:pPr>
    </w:p>
    <w:p w:rsidR="0062048A" w:rsidRPr="00C463A7" w:rsidRDefault="00E94D07" w:rsidP="00EE41D2">
      <w:pPr>
        <w:shd w:val="clear" w:color="auto" w:fill="FFFFFF"/>
        <w:spacing w:after="210" w:line="240" w:lineRule="auto"/>
        <w:jc w:val="both"/>
        <w:rPr>
          <w:rFonts w:ascii="Times New Roman" w:eastAsia="Times New Roman" w:hAnsi="Times New Roman" w:cs="Times New Roman"/>
          <w:color w:val="000000" w:themeColor="text1"/>
        </w:rPr>
      </w:pPr>
      <w:r w:rsidRPr="00C463A7">
        <w:rPr>
          <w:rFonts w:ascii="Times New Roman" w:hAnsi="Times New Roman" w:cs="Times New Roman"/>
          <w:b/>
          <w:i/>
          <w:iCs/>
          <w:color w:val="000000" w:themeColor="text1"/>
          <w:lang w:val="en"/>
        </w:rPr>
        <w:t>Pokémon</w:t>
      </w:r>
      <w:r w:rsidR="0062048A" w:rsidRPr="00C463A7">
        <w:rPr>
          <w:rFonts w:ascii="Times New Roman" w:eastAsia="Times New Roman" w:hAnsi="Times New Roman" w:cs="Times New Roman"/>
          <w:b/>
          <w:bCs/>
          <w:color w:val="000000" w:themeColor="text1"/>
        </w:rPr>
        <w:t xml:space="preserve"> </w:t>
      </w:r>
      <w:r w:rsidR="004530B1">
        <w:rPr>
          <w:rFonts w:ascii="Times New Roman" w:eastAsia="Times New Roman" w:hAnsi="Times New Roman" w:cs="Times New Roman"/>
          <w:b/>
          <w:bCs/>
          <w:color w:val="000000" w:themeColor="text1"/>
        </w:rPr>
        <w:t xml:space="preserve">and </w:t>
      </w:r>
      <w:r w:rsidR="004530B1" w:rsidRPr="00C463A7">
        <w:rPr>
          <w:rFonts w:ascii="Times New Roman" w:hAnsi="Times New Roman" w:cs="Times New Roman"/>
          <w:b/>
          <w:i/>
          <w:iCs/>
          <w:color w:val="000000" w:themeColor="text1"/>
          <w:lang w:val="en"/>
        </w:rPr>
        <w:t>Pokémon</w:t>
      </w:r>
      <w:r w:rsidR="00145052">
        <w:rPr>
          <w:rFonts w:ascii="Times New Roman" w:hAnsi="Times New Roman" w:cs="Times New Roman"/>
          <w:b/>
          <w:i/>
        </w:rPr>
        <w:t xml:space="preserve"> GO</w:t>
      </w:r>
      <w:r w:rsidR="004530B1" w:rsidRPr="00C463A7">
        <w:rPr>
          <w:rFonts w:ascii="Times New Roman" w:eastAsia="Times New Roman" w:hAnsi="Times New Roman" w:cs="Times New Roman"/>
          <w:b/>
          <w:bCs/>
          <w:color w:val="000000" w:themeColor="text1"/>
        </w:rPr>
        <w:t xml:space="preserve"> </w:t>
      </w:r>
      <w:r w:rsidR="00847854">
        <w:rPr>
          <w:rFonts w:ascii="Times New Roman" w:eastAsia="Times New Roman" w:hAnsi="Times New Roman" w:cs="Times New Roman"/>
          <w:b/>
          <w:bCs/>
          <w:color w:val="000000" w:themeColor="text1"/>
        </w:rPr>
        <w:t>do</w:t>
      </w:r>
      <w:r w:rsidR="0062048A" w:rsidRPr="00C463A7">
        <w:rPr>
          <w:rFonts w:ascii="Times New Roman" w:eastAsia="Times New Roman" w:hAnsi="Times New Roman" w:cs="Times New Roman"/>
          <w:b/>
          <w:bCs/>
          <w:color w:val="000000" w:themeColor="text1"/>
        </w:rPr>
        <w:t xml:space="preserve"> not measure up! I suggest the best place for </w:t>
      </w:r>
      <w:r w:rsidRPr="00C463A7">
        <w:rPr>
          <w:rFonts w:ascii="Times New Roman" w:hAnsi="Times New Roman" w:cs="Times New Roman"/>
          <w:b/>
          <w:i/>
          <w:iCs/>
          <w:color w:val="000000" w:themeColor="text1"/>
          <w:lang w:val="en"/>
        </w:rPr>
        <w:t>Pokémon</w:t>
      </w:r>
      <w:r w:rsidR="0062048A" w:rsidRPr="00C463A7">
        <w:rPr>
          <w:rFonts w:ascii="Times New Roman" w:eastAsia="Times New Roman" w:hAnsi="Times New Roman" w:cs="Times New Roman"/>
          <w:b/>
          <w:bCs/>
          <w:color w:val="000000" w:themeColor="text1"/>
        </w:rPr>
        <w:t xml:space="preserve"> pa</w:t>
      </w:r>
      <w:r w:rsidR="00DA2F74">
        <w:rPr>
          <w:rFonts w:ascii="Times New Roman" w:eastAsia="Times New Roman" w:hAnsi="Times New Roman" w:cs="Times New Roman"/>
          <w:b/>
          <w:bCs/>
          <w:color w:val="000000" w:themeColor="text1"/>
        </w:rPr>
        <w:t>r</w:t>
      </w:r>
      <w:r w:rsidR="00C8626C">
        <w:rPr>
          <w:rFonts w:ascii="Times New Roman" w:eastAsia="Times New Roman" w:hAnsi="Times New Roman" w:cs="Times New Roman"/>
          <w:b/>
          <w:bCs/>
          <w:color w:val="000000" w:themeColor="text1"/>
        </w:rPr>
        <w:t>aphernalia is in the trash can and</w:t>
      </w:r>
      <w:r w:rsidR="00DA2F74">
        <w:rPr>
          <w:rFonts w:ascii="Times New Roman" w:eastAsia="Times New Roman" w:hAnsi="Times New Roman" w:cs="Times New Roman"/>
          <w:b/>
          <w:bCs/>
          <w:color w:val="000000" w:themeColor="text1"/>
        </w:rPr>
        <w:t xml:space="preserve"> delete the app from your phone.</w:t>
      </w:r>
    </w:p>
    <w:p w:rsidR="0062048A" w:rsidRPr="00E639C2" w:rsidRDefault="0062048A" w:rsidP="0062048A">
      <w:pPr>
        <w:shd w:val="clear" w:color="auto" w:fill="FFFFFF"/>
        <w:spacing w:after="0" w:line="240" w:lineRule="auto"/>
        <w:rPr>
          <w:rFonts w:eastAsia="Times New Roman" w:cs="Times"/>
          <w:color w:val="000000" w:themeColor="text1"/>
          <w:sz w:val="24"/>
          <w:szCs w:val="24"/>
        </w:rPr>
      </w:pPr>
      <w:r w:rsidRPr="00E639C2">
        <w:rPr>
          <w:rFonts w:eastAsia="Times New Roman" w:cs="Times"/>
          <w:bCs/>
          <w:color w:val="000000" w:themeColor="text1"/>
          <w:sz w:val="24"/>
          <w:szCs w:val="24"/>
        </w:rPr>
        <w:t>Available from</w:t>
      </w:r>
      <w:r w:rsidR="0015442F" w:rsidRPr="00E639C2">
        <w:rPr>
          <w:rFonts w:eastAsia="Times New Roman" w:cs="Times"/>
          <w:bCs/>
          <w:color w:val="000000" w:themeColor="text1"/>
          <w:sz w:val="24"/>
          <w:szCs w:val="24"/>
        </w:rPr>
        <w:t>:</w:t>
      </w:r>
      <w:r w:rsidR="00DA2F74">
        <w:rPr>
          <w:rFonts w:eastAsia="Times New Roman" w:cs="Times"/>
          <w:color w:val="000000" w:themeColor="text1"/>
          <w:sz w:val="24"/>
          <w:szCs w:val="24"/>
        </w:rPr>
        <w:t xml:space="preserve"> </w:t>
      </w:r>
      <w:r w:rsidR="0015442F" w:rsidRPr="00E639C2">
        <w:rPr>
          <w:rFonts w:eastAsia="Times New Roman" w:cs="Times"/>
          <w:bCs/>
          <w:color w:val="000000" w:themeColor="text1"/>
          <w:sz w:val="24"/>
          <w:szCs w:val="24"/>
        </w:rPr>
        <w:t>Dr. David L Brown</w:t>
      </w:r>
      <w:r w:rsidR="00DA2F74">
        <w:rPr>
          <w:rFonts w:eastAsia="Times New Roman" w:cs="Times"/>
          <w:bCs/>
          <w:color w:val="000000" w:themeColor="text1"/>
          <w:sz w:val="24"/>
          <w:szCs w:val="24"/>
        </w:rPr>
        <w:t>,</w:t>
      </w:r>
      <w:r w:rsidR="00DA2F74">
        <w:rPr>
          <w:rFonts w:eastAsia="Times New Roman" w:cs="Times"/>
          <w:color w:val="000000" w:themeColor="text1"/>
          <w:sz w:val="24"/>
          <w:szCs w:val="24"/>
        </w:rPr>
        <w:t xml:space="preserve"> </w:t>
      </w:r>
      <w:r w:rsidRPr="00E639C2">
        <w:rPr>
          <w:rFonts w:eastAsia="Times New Roman" w:cs="Times"/>
          <w:bCs/>
          <w:color w:val="000000" w:themeColor="text1"/>
          <w:sz w:val="24"/>
          <w:szCs w:val="24"/>
        </w:rPr>
        <w:t>P.O. BOX 173, Oak Creek, WI 53154</w:t>
      </w:r>
      <w:r w:rsidR="00DA2F74">
        <w:rPr>
          <w:rFonts w:eastAsia="Times New Roman" w:cs="Times"/>
          <w:bCs/>
          <w:color w:val="000000" w:themeColor="text1"/>
          <w:sz w:val="24"/>
          <w:szCs w:val="24"/>
        </w:rPr>
        <w:t xml:space="preserve"> - Email:PastorDavidLBrown@gmail.com</w:t>
      </w:r>
    </w:p>
    <w:p w:rsidR="007047B6" w:rsidRDefault="00DA2F74" w:rsidP="0062048A">
      <w:pPr>
        <w:shd w:val="clear" w:color="auto" w:fill="FFFFFF"/>
        <w:spacing w:after="0" w:line="240" w:lineRule="auto"/>
        <w:rPr>
          <w:rFonts w:eastAsia="Times New Roman" w:cs="Times"/>
          <w:bCs/>
          <w:color w:val="000000" w:themeColor="text1"/>
          <w:sz w:val="24"/>
          <w:szCs w:val="24"/>
        </w:rPr>
      </w:pPr>
      <w:r>
        <w:rPr>
          <w:rFonts w:eastAsia="Times New Roman" w:cs="Times"/>
          <w:bCs/>
          <w:color w:val="000000" w:themeColor="text1"/>
          <w:sz w:val="24"/>
          <w:szCs w:val="24"/>
        </w:rPr>
        <w:lastRenderedPageBreak/>
        <w:t xml:space="preserve"> </w:t>
      </w:r>
    </w:p>
    <w:p w:rsidR="007047B6" w:rsidRDefault="007047B6" w:rsidP="0062048A">
      <w:pPr>
        <w:shd w:val="clear" w:color="auto" w:fill="FFFFFF"/>
        <w:spacing w:after="0" w:line="240" w:lineRule="auto"/>
        <w:rPr>
          <w:rFonts w:eastAsia="Times New Roman" w:cs="Times"/>
          <w:bCs/>
          <w:color w:val="000000" w:themeColor="text1"/>
          <w:sz w:val="24"/>
          <w:szCs w:val="24"/>
        </w:rPr>
      </w:pPr>
    </w:p>
    <w:p w:rsidR="00624954" w:rsidRPr="00D5611B" w:rsidRDefault="00624954" w:rsidP="00624954">
      <w:pPr>
        <w:pStyle w:val="NoSpacing"/>
      </w:pPr>
    </w:p>
    <w:p w:rsidR="00624954" w:rsidRDefault="00624954" w:rsidP="00624954">
      <w:pPr>
        <w:pStyle w:val="Heading1"/>
        <w:shd w:val="clear" w:color="auto" w:fill="FFFFFF"/>
        <w:spacing w:before="0" w:beforeAutospacing="0" w:after="0" w:afterAutospacing="0"/>
        <w:jc w:val="both"/>
        <w:rPr>
          <w:rFonts w:ascii="Georgia" w:hAnsi="Georgia"/>
          <w:bCs w:val="0"/>
          <w:color w:val="333333"/>
          <w:sz w:val="20"/>
          <w:szCs w:val="20"/>
        </w:rPr>
      </w:pPr>
    </w:p>
    <w:p w:rsidR="001267F8" w:rsidRDefault="001267F8"/>
    <w:sectPr w:rsidR="001267F8" w:rsidSect="00851249">
      <w:footerReference w:type="default" r:id="rId20"/>
      <w:pgSz w:w="7920" w:h="122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64" w:rsidRDefault="00996F64" w:rsidP="00851249">
      <w:pPr>
        <w:spacing w:after="0" w:line="240" w:lineRule="auto"/>
      </w:pPr>
      <w:r>
        <w:separator/>
      </w:r>
    </w:p>
  </w:endnote>
  <w:endnote w:type="continuationSeparator" w:id="0">
    <w:p w:rsidR="00996F64" w:rsidRDefault="00996F64" w:rsidP="0085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64566"/>
      <w:docPartObj>
        <w:docPartGallery w:val="Page Numbers (Bottom of Page)"/>
        <w:docPartUnique/>
      </w:docPartObj>
    </w:sdtPr>
    <w:sdtEndPr>
      <w:rPr>
        <w:color w:val="808080" w:themeColor="background1" w:themeShade="80"/>
        <w:spacing w:val="60"/>
      </w:rPr>
    </w:sdtEndPr>
    <w:sdtContent>
      <w:p w:rsidR="00851249" w:rsidRDefault="008512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E1F" w:rsidRPr="00D86E1F">
          <w:rPr>
            <w:b/>
            <w:bCs/>
            <w:noProof/>
          </w:rPr>
          <w:t>16</w:t>
        </w:r>
        <w:r>
          <w:rPr>
            <w:b/>
            <w:bCs/>
            <w:noProof/>
          </w:rPr>
          <w:fldChar w:fldCharType="end"/>
        </w:r>
        <w:r>
          <w:rPr>
            <w:b/>
            <w:bCs/>
          </w:rPr>
          <w:t xml:space="preserve"> | </w:t>
        </w:r>
        <w:r>
          <w:rPr>
            <w:color w:val="808080" w:themeColor="background1" w:themeShade="80"/>
            <w:spacing w:val="60"/>
          </w:rPr>
          <w:t>Page</w:t>
        </w:r>
      </w:p>
    </w:sdtContent>
  </w:sdt>
  <w:p w:rsidR="00851249" w:rsidRDefault="00851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64" w:rsidRDefault="00996F64" w:rsidP="00851249">
      <w:pPr>
        <w:spacing w:after="0" w:line="240" w:lineRule="auto"/>
      </w:pPr>
      <w:r>
        <w:separator/>
      </w:r>
    </w:p>
  </w:footnote>
  <w:footnote w:type="continuationSeparator" w:id="0">
    <w:p w:rsidR="00996F64" w:rsidRDefault="00996F64" w:rsidP="00851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D8"/>
    <w:multiLevelType w:val="multilevel"/>
    <w:tmpl w:val="5AFE2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5D1BFD"/>
    <w:multiLevelType w:val="hybridMultilevel"/>
    <w:tmpl w:val="65F28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35AF8"/>
    <w:multiLevelType w:val="hybridMultilevel"/>
    <w:tmpl w:val="5CB8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548DF"/>
    <w:multiLevelType w:val="multilevel"/>
    <w:tmpl w:val="C2BC2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8A9657D"/>
    <w:multiLevelType w:val="hybridMultilevel"/>
    <w:tmpl w:val="8718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D53D9B"/>
    <w:multiLevelType w:val="multilevel"/>
    <w:tmpl w:val="47E2F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8A"/>
    <w:rsid w:val="000000B8"/>
    <w:rsid w:val="00001606"/>
    <w:rsid w:val="0000186E"/>
    <w:rsid w:val="0000251A"/>
    <w:rsid w:val="00002C37"/>
    <w:rsid w:val="000055FD"/>
    <w:rsid w:val="000058F0"/>
    <w:rsid w:val="00006308"/>
    <w:rsid w:val="0000645F"/>
    <w:rsid w:val="000074D7"/>
    <w:rsid w:val="000104BF"/>
    <w:rsid w:val="00010A61"/>
    <w:rsid w:val="00012955"/>
    <w:rsid w:val="00014017"/>
    <w:rsid w:val="000155D7"/>
    <w:rsid w:val="00015758"/>
    <w:rsid w:val="00015D2B"/>
    <w:rsid w:val="00015D5A"/>
    <w:rsid w:val="0001653D"/>
    <w:rsid w:val="0001748B"/>
    <w:rsid w:val="00022F60"/>
    <w:rsid w:val="00023809"/>
    <w:rsid w:val="00023FB9"/>
    <w:rsid w:val="0002528E"/>
    <w:rsid w:val="00025FC6"/>
    <w:rsid w:val="000276B9"/>
    <w:rsid w:val="0003019A"/>
    <w:rsid w:val="000310CF"/>
    <w:rsid w:val="00031290"/>
    <w:rsid w:val="0003150C"/>
    <w:rsid w:val="0003250A"/>
    <w:rsid w:val="0003252B"/>
    <w:rsid w:val="000326BF"/>
    <w:rsid w:val="00035866"/>
    <w:rsid w:val="000361A5"/>
    <w:rsid w:val="000408E0"/>
    <w:rsid w:val="0004122D"/>
    <w:rsid w:val="0004331A"/>
    <w:rsid w:val="00044ABD"/>
    <w:rsid w:val="00046265"/>
    <w:rsid w:val="00046AC8"/>
    <w:rsid w:val="00047148"/>
    <w:rsid w:val="00047D39"/>
    <w:rsid w:val="00050EEC"/>
    <w:rsid w:val="00051343"/>
    <w:rsid w:val="00051780"/>
    <w:rsid w:val="0005313E"/>
    <w:rsid w:val="00053369"/>
    <w:rsid w:val="0005392B"/>
    <w:rsid w:val="00053EDF"/>
    <w:rsid w:val="00054178"/>
    <w:rsid w:val="00055997"/>
    <w:rsid w:val="00056C2A"/>
    <w:rsid w:val="00057026"/>
    <w:rsid w:val="000602BA"/>
    <w:rsid w:val="00062172"/>
    <w:rsid w:val="0006241B"/>
    <w:rsid w:val="0006273D"/>
    <w:rsid w:val="00062BF6"/>
    <w:rsid w:val="0006344E"/>
    <w:rsid w:val="00063656"/>
    <w:rsid w:val="00064EC4"/>
    <w:rsid w:val="000654DC"/>
    <w:rsid w:val="00065680"/>
    <w:rsid w:val="00065799"/>
    <w:rsid w:val="00065A78"/>
    <w:rsid w:val="00065E17"/>
    <w:rsid w:val="00071073"/>
    <w:rsid w:val="00072AC6"/>
    <w:rsid w:val="0007326E"/>
    <w:rsid w:val="000769CA"/>
    <w:rsid w:val="00077081"/>
    <w:rsid w:val="000772D8"/>
    <w:rsid w:val="00077EE3"/>
    <w:rsid w:val="000818D1"/>
    <w:rsid w:val="00081EBF"/>
    <w:rsid w:val="00082509"/>
    <w:rsid w:val="0008381F"/>
    <w:rsid w:val="00083DFC"/>
    <w:rsid w:val="0008642E"/>
    <w:rsid w:val="00087E95"/>
    <w:rsid w:val="000903D8"/>
    <w:rsid w:val="00090973"/>
    <w:rsid w:val="00090A22"/>
    <w:rsid w:val="000920E3"/>
    <w:rsid w:val="00093751"/>
    <w:rsid w:val="00094BE5"/>
    <w:rsid w:val="00095114"/>
    <w:rsid w:val="00095B1C"/>
    <w:rsid w:val="00095E45"/>
    <w:rsid w:val="000961F7"/>
    <w:rsid w:val="00097A65"/>
    <w:rsid w:val="00097D18"/>
    <w:rsid w:val="000A00A2"/>
    <w:rsid w:val="000A072B"/>
    <w:rsid w:val="000A0B5D"/>
    <w:rsid w:val="000A12F2"/>
    <w:rsid w:val="000A2AD5"/>
    <w:rsid w:val="000A34D1"/>
    <w:rsid w:val="000A6BB4"/>
    <w:rsid w:val="000A76D5"/>
    <w:rsid w:val="000A7840"/>
    <w:rsid w:val="000B124F"/>
    <w:rsid w:val="000B21E4"/>
    <w:rsid w:val="000B31E8"/>
    <w:rsid w:val="000B338D"/>
    <w:rsid w:val="000B3678"/>
    <w:rsid w:val="000B4522"/>
    <w:rsid w:val="000B4AC0"/>
    <w:rsid w:val="000B64B7"/>
    <w:rsid w:val="000C0DD5"/>
    <w:rsid w:val="000C156C"/>
    <w:rsid w:val="000C1D84"/>
    <w:rsid w:val="000C2C06"/>
    <w:rsid w:val="000C2FD5"/>
    <w:rsid w:val="000C371B"/>
    <w:rsid w:val="000C54D9"/>
    <w:rsid w:val="000C7E79"/>
    <w:rsid w:val="000C7F1C"/>
    <w:rsid w:val="000D0984"/>
    <w:rsid w:val="000D1281"/>
    <w:rsid w:val="000D236A"/>
    <w:rsid w:val="000D27B2"/>
    <w:rsid w:val="000D3232"/>
    <w:rsid w:val="000D35EA"/>
    <w:rsid w:val="000D383A"/>
    <w:rsid w:val="000D3D9E"/>
    <w:rsid w:val="000D402B"/>
    <w:rsid w:val="000D49C5"/>
    <w:rsid w:val="000D5C56"/>
    <w:rsid w:val="000D5DD8"/>
    <w:rsid w:val="000D6338"/>
    <w:rsid w:val="000D7A0F"/>
    <w:rsid w:val="000E08D6"/>
    <w:rsid w:val="000E21FB"/>
    <w:rsid w:val="000E32F0"/>
    <w:rsid w:val="000E5296"/>
    <w:rsid w:val="000E53B6"/>
    <w:rsid w:val="000E57CE"/>
    <w:rsid w:val="000E67EA"/>
    <w:rsid w:val="000E6FBE"/>
    <w:rsid w:val="000E7C73"/>
    <w:rsid w:val="000F13C2"/>
    <w:rsid w:val="000F3DD3"/>
    <w:rsid w:val="000F50A6"/>
    <w:rsid w:val="0010016C"/>
    <w:rsid w:val="001004D9"/>
    <w:rsid w:val="0010374A"/>
    <w:rsid w:val="00104357"/>
    <w:rsid w:val="001065DC"/>
    <w:rsid w:val="00107047"/>
    <w:rsid w:val="00111410"/>
    <w:rsid w:val="00111A49"/>
    <w:rsid w:val="00112E8A"/>
    <w:rsid w:val="00112FD7"/>
    <w:rsid w:val="00113914"/>
    <w:rsid w:val="00114013"/>
    <w:rsid w:val="00114141"/>
    <w:rsid w:val="00114410"/>
    <w:rsid w:val="00114F12"/>
    <w:rsid w:val="00115780"/>
    <w:rsid w:val="00115B01"/>
    <w:rsid w:val="00115EB1"/>
    <w:rsid w:val="001163F8"/>
    <w:rsid w:val="001167D4"/>
    <w:rsid w:val="001178CD"/>
    <w:rsid w:val="0012000F"/>
    <w:rsid w:val="00121D01"/>
    <w:rsid w:val="00122FA4"/>
    <w:rsid w:val="0012306A"/>
    <w:rsid w:val="00123C87"/>
    <w:rsid w:val="00123DC4"/>
    <w:rsid w:val="001267F8"/>
    <w:rsid w:val="0012778B"/>
    <w:rsid w:val="00131396"/>
    <w:rsid w:val="001327DE"/>
    <w:rsid w:val="0013480E"/>
    <w:rsid w:val="00137109"/>
    <w:rsid w:val="00137CA0"/>
    <w:rsid w:val="0014050C"/>
    <w:rsid w:val="0014144E"/>
    <w:rsid w:val="00141748"/>
    <w:rsid w:val="00141E30"/>
    <w:rsid w:val="00142C1E"/>
    <w:rsid w:val="00143703"/>
    <w:rsid w:val="00145052"/>
    <w:rsid w:val="00145E2D"/>
    <w:rsid w:val="00146CB4"/>
    <w:rsid w:val="00152C36"/>
    <w:rsid w:val="00152C58"/>
    <w:rsid w:val="00152FAB"/>
    <w:rsid w:val="00153795"/>
    <w:rsid w:val="0015442F"/>
    <w:rsid w:val="00154BF9"/>
    <w:rsid w:val="00154F08"/>
    <w:rsid w:val="001551B9"/>
    <w:rsid w:val="00156034"/>
    <w:rsid w:val="001565AF"/>
    <w:rsid w:val="00157381"/>
    <w:rsid w:val="001577DF"/>
    <w:rsid w:val="001604A6"/>
    <w:rsid w:val="00160568"/>
    <w:rsid w:val="00160932"/>
    <w:rsid w:val="00160AA4"/>
    <w:rsid w:val="00160C0E"/>
    <w:rsid w:val="00161DEF"/>
    <w:rsid w:val="00162750"/>
    <w:rsid w:val="00163556"/>
    <w:rsid w:val="00164295"/>
    <w:rsid w:val="00165DCB"/>
    <w:rsid w:val="0016649D"/>
    <w:rsid w:val="001668DB"/>
    <w:rsid w:val="00167054"/>
    <w:rsid w:val="001765FD"/>
    <w:rsid w:val="001769C5"/>
    <w:rsid w:val="00180B0D"/>
    <w:rsid w:val="00181602"/>
    <w:rsid w:val="00181E1B"/>
    <w:rsid w:val="00183860"/>
    <w:rsid w:val="00183EC7"/>
    <w:rsid w:val="00184008"/>
    <w:rsid w:val="00184606"/>
    <w:rsid w:val="00186C7B"/>
    <w:rsid w:val="00186DB6"/>
    <w:rsid w:val="00187285"/>
    <w:rsid w:val="0018770A"/>
    <w:rsid w:val="00190775"/>
    <w:rsid w:val="00191106"/>
    <w:rsid w:val="00191503"/>
    <w:rsid w:val="001933D3"/>
    <w:rsid w:val="00193589"/>
    <w:rsid w:val="00193921"/>
    <w:rsid w:val="00193FA3"/>
    <w:rsid w:val="00194ED7"/>
    <w:rsid w:val="00194F8D"/>
    <w:rsid w:val="001956F4"/>
    <w:rsid w:val="001A0724"/>
    <w:rsid w:val="001A2716"/>
    <w:rsid w:val="001A2FFD"/>
    <w:rsid w:val="001A300C"/>
    <w:rsid w:val="001A35DA"/>
    <w:rsid w:val="001A462C"/>
    <w:rsid w:val="001A5883"/>
    <w:rsid w:val="001A79D8"/>
    <w:rsid w:val="001B06D2"/>
    <w:rsid w:val="001B185C"/>
    <w:rsid w:val="001B2700"/>
    <w:rsid w:val="001B2E4F"/>
    <w:rsid w:val="001B34BA"/>
    <w:rsid w:val="001B38D2"/>
    <w:rsid w:val="001B5A46"/>
    <w:rsid w:val="001B5A8F"/>
    <w:rsid w:val="001B6C4E"/>
    <w:rsid w:val="001C063F"/>
    <w:rsid w:val="001C0698"/>
    <w:rsid w:val="001C0831"/>
    <w:rsid w:val="001C0E3F"/>
    <w:rsid w:val="001C16E2"/>
    <w:rsid w:val="001C5030"/>
    <w:rsid w:val="001C58DC"/>
    <w:rsid w:val="001C7056"/>
    <w:rsid w:val="001C72A6"/>
    <w:rsid w:val="001C783A"/>
    <w:rsid w:val="001C7987"/>
    <w:rsid w:val="001C7B43"/>
    <w:rsid w:val="001C7D5F"/>
    <w:rsid w:val="001D0DC1"/>
    <w:rsid w:val="001D2072"/>
    <w:rsid w:val="001D4477"/>
    <w:rsid w:val="001D47F2"/>
    <w:rsid w:val="001D5534"/>
    <w:rsid w:val="001D5693"/>
    <w:rsid w:val="001D6563"/>
    <w:rsid w:val="001D6FDD"/>
    <w:rsid w:val="001D7C97"/>
    <w:rsid w:val="001E0163"/>
    <w:rsid w:val="001E4E82"/>
    <w:rsid w:val="001E544B"/>
    <w:rsid w:val="001E6200"/>
    <w:rsid w:val="001E6B87"/>
    <w:rsid w:val="001E6DEF"/>
    <w:rsid w:val="001F036E"/>
    <w:rsid w:val="001F0653"/>
    <w:rsid w:val="001F0D6A"/>
    <w:rsid w:val="001F1BD7"/>
    <w:rsid w:val="001F1CC7"/>
    <w:rsid w:val="001F234B"/>
    <w:rsid w:val="001F2B3C"/>
    <w:rsid w:val="001F2CC8"/>
    <w:rsid w:val="001F2E49"/>
    <w:rsid w:val="001F2F9B"/>
    <w:rsid w:val="001F2FC2"/>
    <w:rsid w:val="001F32B2"/>
    <w:rsid w:val="001F3C7F"/>
    <w:rsid w:val="001F3C81"/>
    <w:rsid w:val="001F4E86"/>
    <w:rsid w:val="001F54AD"/>
    <w:rsid w:val="001F5841"/>
    <w:rsid w:val="001F72E5"/>
    <w:rsid w:val="001F7832"/>
    <w:rsid w:val="002001BF"/>
    <w:rsid w:val="0020043D"/>
    <w:rsid w:val="002006A0"/>
    <w:rsid w:val="00202287"/>
    <w:rsid w:val="00202FC0"/>
    <w:rsid w:val="002045DF"/>
    <w:rsid w:val="0020511B"/>
    <w:rsid w:val="002052DE"/>
    <w:rsid w:val="00205881"/>
    <w:rsid w:val="002060FC"/>
    <w:rsid w:val="00206164"/>
    <w:rsid w:val="0020624E"/>
    <w:rsid w:val="00206DD0"/>
    <w:rsid w:val="0020761F"/>
    <w:rsid w:val="00207A48"/>
    <w:rsid w:val="00211BA2"/>
    <w:rsid w:val="00212A9B"/>
    <w:rsid w:val="00215678"/>
    <w:rsid w:val="00215884"/>
    <w:rsid w:val="00215F1F"/>
    <w:rsid w:val="00216B78"/>
    <w:rsid w:val="00216F26"/>
    <w:rsid w:val="00216FAD"/>
    <w:rsid w:val="002177C6"/>
    <w:rsid w:val="0022085B"/>
    <w:rsid w:val="00221496"/>
    <w:rsid w:val="0022162A"/>
    <w:rsid w:val="002221DD"/>
    <w:rsid w:val="00223206"/>
    <w:rsid w:val="00224472"/>
    <w:rsid w:val="00224854"/>
    <w:rsid w:val="0022624B"/>
    <w:rsid w:val="00226D37"/>
    <w:rsid w:val="0022728F"/>
    <w:rsid w:val="0022778C"/>
    <w:rsid w:val="00227B87"/>
    <w:rsid w:val="0023052C"/>
    <w:rsid w:val="0023177C"/>
    <w:rsid w:val="00231C8E"/>
    <w:rsid w:val="002331EB"/>
    <w:rsid w:val="00233B46"/>
    <w:rsid w:val="002346BA"/>
    <w:rsid w:val="002356E4"/>
    <w:rsid w:val="0023602D"/>
    <w:rsid w:val="00237B9E"/>
    <w:rsid w:val="00237C45"/>
    <w:rsid w:val="00237DC7"/>
    <w:rsid w:val="00240941"/>
    <w:rsid w:val="0024237B"/>
    <w:rsid w:val="00242598"/>
    <w:rsid w:val="00242C25"/>
    <w:rsid w:val="002449A9"/>
    <w:rsid w:val="002452B5"/>
    <w:rsid w:val="00245520"/>
    <w:rsid w:val="002461C4"/>
    <w:rsid w:val="00246CB4"/>
    <w:rsid w:val="00253840"/>
    <w:rsid w:val="00253AAA"/>
    <w:rsid w:val="00253BF9"/>
    <w:rsid w:val="002569B7"/>
    <w:rsid w:val="00256EE7"/>
    <w:rsid w:val="002604C8"/>
    <w:rsid w:val="002613AE"/>
    <w:rsid w:val="00261DC0"/>
    <w:rsid w:val="00263EB8"/>
    <w:rsid w:val="00265243"/>
    <w:rsid w:val="002656BD"/>
    <w:rsid w:val="002663FD"/>
    <w:rsid w:val="0026658F"/>
    <w:rsid w:val="002700C6"/>
    <w:rsid w:val="00270432"/>
    <w:rsid w:val="002712B3"/>
    <w:rsid w:val="00271489"/>
    <w:rsid w:val="00275D16"/>
    <w:rsid w:val="00280573"/>
    <w:rsid w:val="00280593"/>
    <w:rsid w:val="00280B1D"/>
    <w:rsid w:val="00281033"/>
    <w:rsid w:val="00281837"/>
    <w:rsid w:val="00282B45"/>
    <w:rsid w:val="00282C07"/>
    <w:rsid w:val="0028384D"/>
    <w:rsid w:val="00283F6F"/>
    <w:rsid w:val="00284CCE"/>
    <w:rsid w:val="00285463"/>
    <w:rsid w:val="00285528"/>
    <w:rsid w:val="00285806"/>
    <w:rsid w:val="0028605C"/>
    <w:rsid w:val="002860FB"/>
    <w:rsid w:val="00286B2D"/>
    <w:rsid w:val="0028763C"/>
    <w:rsid w:val="002900E0"/>
    <w:rsid w:val="00290895"/>
    <w:rsid w:val="0029102A"/>
    <w:rsid w:val="00292547"/>
    <w:rsid w:val="0029294C"/>
    <w:rsid w:val="00293080"/>
    <w:rsid w:val="00293157"/>
    <w:rsid w:val="00293288"/>
    <w:rsid w:val="0029390F"/>
    <w:rsid w:val="002951C4"/>
    <w:rsid w:val="0029631E"/>
    <w:rsid w:val="00296434"/>
    <w:rsid w:val="00297157"/>
    <w:rsid w:val="0029731C"/>
    <w:rsid w:val="002A06CC"/>
    <w:rsid w:val="002A1006"/>
    <w:rsid w:val="002A1B56"/>
    <w:rsid w:val="002A20ED"/>
    <w:rsid w:val="002A5183"/>
    <w:rsid w:val="002A62AC"/>
    <w:rsid w:val="002A6B51"/>
    <w:rsid w:val="002A727F"/>
    <w:rsid w:val="002B0A49"/>
    <w:rsid w:val="002B0B69"/>
    <w:rsid w:val="002B2095"/>
    <w:rsid w:val="002B267E"/>
    <w:rsid w:val="002B3C14"/>
    <w:rsid w:val="002B7706"/>
    <w:rsid w:val="002B7750"/>
    <w:rsid w:val="002C020C"/>
    <w:rsid w:val="002C10FD"/>
    <w:rsid w:val="002C2594"/>
    <w:rsid w:val="002C2D4F"/>
    <w:rsid w:val="002C3F75"/>
    <w:rsid w:val="002C4FA2"/>
    <w:rsid w:val="002C5054"/>
    <w:rsid w:val="002C5E8E"/>
    <w:rsid w:val="002C6A71"/>
    <w:rsid w:val="002C783C"/>
    <w:rsid w:val="002C7C35"/>
    <w:rsid w:val="002D00DB"/>
    <w:rsid w:val="002D0F5A"/>
    <w:rsid w:val="002D13C6"/>
    <w:rsid w:val="002D2217"/>
    <w:rsid w:val="002D23A3"/>
    <w:rsid w:val="002D292C"/>
    <w:rsid w:val="002D2F85"/>
    <w:rsid w:val="002D3413"/>
    <w:rsid w:val="002D4FD9"/>
    <w:rsid w:val="002D56A7"/>
    <w:rsid w:val="002D5B9B"/>
    <w:rsid w:val="002D66FE"/>
    <w:rsid w:val="002E0354"/>
    <w:rsid w:val="002E4AB8"/>
    <w:rsid w:val="002E5131"/>
    <w:rsid w:val="002E66E6"/>
    <w:rsid w:val="002E6728"/>
    <w:rsid w:val="002E6743"/>
    <w:rsid w:val="002E6981"/>
    <w:rsid w:val="002E6CAE"/>
    <w:rsid w:val="002E6DB0"/>
    <w:rsid w:val="002E77F4"/>
    <w:rsid w:val="002F0BF9"/>
    <w:rsid w:val="002F34E7"/>
    <w:rsid w:val="002F3AD7"/>
    <w:rsid w:val="002F3B3D"/>
    <w:rsid w:val="002F41C7"/>
    <w:rsid w:val="002F5567"/>
    <w:rsid w:val="002F6032"/>
    <w:rsid w:val="002F6516"/>
    <w:rsid w:val="002F6A4F"/>
    <w:rsid w:val="002F766F"/>
    <w:rsid w:val="003004B7"/>
    <w:rsid w:val="00301A5D"/>
    <w:rsid w:val="00302864"/>
    <w:rsid w:val="003028A7"/>
    <w:rsid w:val="00302A5F"/>
    <w:rsid w:val="00303F73"/>
    <w:rsid w:val="00305B62"/>
    <w:rsid w:val="00305DE7"/>
    <w:rsid w:val="003073FD"/>
    <w:rsid w:val="00310266"/>
    <w:rsid w:val="003109EC"/>
    <w:rsid w:val="003118D2"/>
    <w:rsid w:val="003130B4"/>
    <w:rsid w:val="003136DD"/>
    <w:rsid w:val="00313785"/>
    <w:rsid w:val="00313A58"/>
    <w:rsid w:val="00314314"/>
    <w:rsid w:val="0031453F"/>
    <w:rsid w:val="003154AA"/>
    <w:rsid w:val="00315F49"/>
    <w:rsid w:val="003167B7"/>
    <w:rsid w:val="00320EF6"/>
    <w:rsid w:val="0032254D"/>
    <w:rsid w:val="003252CF"/>
    <w:rsid w:val="00325654"/>
    <w:rsid w:val="00325EBC"/>
    <w:rsid w:val="003263C7"/>
    <w:rsid w:val="003268C1"/>
    <w:rsid w:val="0032733D"/>
    <w:rsid w:val="003279E6"/>
    <w:rsid w:val="00332D08"/>
    <w:rsid w:val="003332D2"/>
    <w:rsid w:val="00333818"/>
    <w:rsid w:val="00333D38"/>
    <w:rsid w:val="00334F6F"/>
    <w:rsid w:val="0033520C"/>
    <w:rsid w:val="00337489"/>
    <w:rsid w:val="003402B9"/>
    <w:rsid w:val="003407D7"/>
    <w:rsid w:val="00340B5A"/>
    <w:rsid w:val="003415D1"/>
    <w:rsid w:val="00342962"/>
    <w:rsid w:val="00342DA9"/>
    <w:rsid w:val="00344225"/>
    <w:rsid w:val="00344C22"/>
    <w:rsid w:val="00345AEC"/>
    <w:rsid w:val="00346F9A"/>
    <w:rsid w:val="003478CC"/>
    <w:rsid w:val="00350E46"/>
    <w:rsid w:val="003510A7"/>
    <w:rsid w:val="00352806"/>
    <w:rsid w:val="00353450"/>
    <w:rsid w:val="003573E7"/>
    <w:rsid w:val="00357AA0"/>
    <w:rsid w:val="00360554"/>
    <w:rsid w:val="00360C56"/>
    <w:rsid w:val="003643F3"/>
    <w:rsid w:val="00364E38"/>
    <w:rsid w:val="003657C9"/>
    <w:rsid w:val="00365B6D"/>
    <w:rsid w:val="00365FEA"/>
    <w:rsid w:val="0036639E"/>
    <w:rsid w:val="00366DB7"/>
    <w:rsid w:val="00367884"/>
    <w:rsid w:val="00367D37"/>
    <w:rsid w:val="003705B7"/>
    <w:rsid w:val="00371382"/>
    <w:rsid w:val="0037200E"/>
    <w:rsid w:val="0037263E"/>
    <w:rsid w:val="003748F2"/>
    <w:rsid w:val="00374D0B"/>
    <w:rsid w:val="00374D60"/>
    <w:rsid w:val="00376555"/>
    <w:rsid w:val="0037664B"/>
    <w:rsid w:val="00377E2B"/>
    <w:rsid w:val="00377FAC"/>
    <w:rsid w:val="0038060E"/>
    <w:rsid w:val="003807FA"/>
    <w:rsid w:val="003812C4"/>
    <w:rsid w:val="0038247B"/>
    <w:rsid w:val="003825C3"/>
    <w:rsid w:val="00382FF2"/>
    <w:rsid w:val="00383203"/>
    <w:rsid w:val="00384FD3"/>
    <w:rsid w:val="00385BFF"/>
    <w:rsid w:val="00391EE4"/>
    <w:rsid w:val="00392349"/>
    <w:rsid w:val="0039299C"/>
    <w:rsid w:val="00392B1D"/>
    <w:rsid w:val="00392B63"/>
    <w:rsid w:val="00393427"/>
    <w:rsid w:val="003934D9"/>
    <w:rsid w:val="00393FB1"/>
    <w:rsid w:val="0039464A"/>
    <w:rsid w:val="0039496E"/>
    <w:rsid w:val="00396384"/>
    <w:rsid w:val="00396B78"/>
    <w:rsid w:val="00397C38"/>
    <w:rsid w:val="003A0479"/>
    <w:rsid w:val="003A09DE"/>
    <w:rsid w:val="003A113B"/>
    <w:rsid w:val="003A1DB0"/>
    <w:rsid w:val="003A2675"/>
    <w:rsid w:val="003A3A79"/>
    <w:rsid w:val="003A4435"/>
    <w:rsid w:val="003A4AE6"/>
    <w:rsid w:val="003A554C"/>
    <w:rsid w:val="003A5C57"/>
    <w:rsid w:val="003A64F8"/>
    <w:rsid w:val="003A7732"/>
    <w:rsid w:val="003B0320"/>
    <w:rsid w:val="003B07ED"/>
    <w:rsid w:val="003B1922"/>
    <w:rsid w:val="003B1F08"/>
    <w:rsid w:val="003B3990"/>
    <w:rsid w:val="003B4AA7"/>
    <w:rsid w:val="003B4DE8"/>
    <w:rsid w:val="003B4F51"/>
    <w:rsid w:val="003B507F"/>
    <w:rsid w:val="003B5EA2"/>
    <w:rsid w:val="003C0E8F"/>
    <w:rsid w:val="003C2F0F"/>
    <w:rsid w:val="003C360E"/>
    <w:rsid w:val="003C3909"/>
    <w:rsid w:val="003C4141"/>
    <w:rsid w:val="003C42FC"/>
    <w:rsid w:val="003C43B1"/>
    <w:rsid w:val="003C5701"/>
    <w:rsid w:val="003C662E"/>
    <w:rsid w:val="003D04B2"/>
    <w:rsid w:val="003D10F7"/>
    <w:rsid w:val="003D1F75"/>
    <w:rsid w:val="003D2F45"/>
    <w:rsid w:val="003D4A65"/>
    <w:rsid w:val="003D64E4"/>
    <w:rsid w:val="003D6738"/>
    <w:rsid w:val="003D6A4C"/>
    <w:rsid w:val="003D6F9A"/>
    <w:rsid w:val="003D77F2"/>
    <w:rsid w:val="003E063A"/>
    <w:rsid w:val="003E0827"/>
    <w:rsid w:val="003E0E9B"/>
    <w:rsid w:val="003E123F"/>
    <w:rsid w:val="003E137C"/>
    <w:rsid w:val="003E1A3C"/>
    <w:rsid w:val="003E33BE"/>
    <w:rsid w:val="003E3968"/>
    <w:rsid w:val="003E3AAF"/>
    <w:rsid w:val="003E490D"/>
    <w:rsid w:val="003E5FEC"/>
    <w:rsid w:val="003E6785"/>
    <w:rsid w:val="003E68C8"/>
    <w:rsid w:val="003E7CA2"/>
    <w:rsid w:val="003F0CDD"/>
    <w:rsid w:val="003F1031"/>
    <w:rsid w:val="003F1DB4"/>
    <w:rsid w:val="003F2F3D"/>
    <w:rsid w:val="003F3184"/>
    <w:rsid w:val="003F3849"/>
    <w:rsid w:val="003F3B83"/>
    <w:rsid w:val="003F43BA"/>
    <w:rsid w:val="003F5EC1"/>
    <w:rsid w:val="003F7363"/>
    <w:rsid w:val="004011CB"/>
    <w:rsid w:val="004013BB"/>
    <w:rsid w:val="0040261B"/>
    <w:rsid w:val="0040267C"/>
    <w:rsid w:val="00402F19"/>
    <w:rsid w:val="00403EE5"/>
    <w:rsid w:val="0040422F"/>
    <w:rsid w:val="0040435B"/>
    <w:rsid w:val="00405357"/>
    <w:rsid w:val="00405736"/>
    <w:rsid w:val="004058AC"/>
    <w:rsid w:val="00405F46"/>
    <w:rsid w:val="00407208"/>
    <w:rsid w:val="00407E1D"/>
    <w:rsid w:val="004121BF"/>
    <w:rsid w:val="004135C3"/>
    <w:rsid w:val="0041362B"/>
    <w:rsid w:val="00413DE6"/>
    <w:rsid w:val="00414555"/>
    <w:rsid w:val="00414947"/>
    <w:rsid w:val="00414D3C"/>
    <w:rsid w:val="00415EAE"/>
    <w:rsid w:val="004173F1"/>
    <w:rsid w:val="0041783A"/>
    <w:rsid w:val="0042114F"/>
    <w:rsid w:val="004215CD"/>
    <w:rsid w:val="00422A65"/>
    <w:rsid w:val="0042324C"/>
    <w:rsid w:val="0042396D"/>
    <w:rsid w:val="00423DC9"/>
    <w:rsid w:val="00423F88"/>
    <w:rsid w:val="00424885"/>
    <w:rsid w:val="00424F1E"/>
    <w:rsid w:val="00424FE4"/>
    <w:rsid w:val="004250CF"/>
    <w:rsid w:val="00425514"/>
    <w:rsid w:val="004325CF"/>
    <w:rsid w:val="0043395F"/>
    <w:rsid w:val="004345DB"/>
    <w:rsid w:val="004351E3"/>
    <w:rsid w:val="00436B0B"/>
    <w:rsid w:val="004415C9"/>
    <w:rsid w:val="00441F77"/>
    <w:rsid w:val="004431F4"/>
    <w:rsid w:val="004456C7"/>
    <w:rsid w:val="00445F7E"/>
    <w:rsid w:val="00446093"/>
    <w:rsid w:val="00446EB6"/>
    <w:rsid w:val="0045065B"/>
    <w:rsid w:val="00450B0C"/>
    <w:rsid w:val="00452B8E"/>
    <w:rsid w:val="004530B1"/>
    <w:rsid w:val="0045394E"/>
    <w:rsid w:val="00454924"/>
    <w:rsid w:val="004549FD"/>
    <w:rsid w:val="00455903"/>
    <w:rsid w:val="00455D55"/>
    <w:rsid w:val="004563A6"/>
    <w:rsid w:val="0045677F"/>
    <w:rsid w:val="0045763A"/>
    <w:rsid w:val="004602D7"/>
    <w:rsid w:val="00460987"/>
    <w:rsid w:val="00461F21"/>
    <w:rsid w:val="00462A98"/>
    <w:rsid w:val="004633FF"/>
    <w:rsid w:val="004646EB"/>
    <w:rsid w:val="004648DA"/>
    <w:rsid w:val="00464A11"/>
    <w:rsid w:val="00465469"/>
    <w:rsid w:val="00467610"/>
    <w:rsid w:val="00467B34"/>
    <w:rsid w:val="0047157B"/>
    <w:rsid w:val="00471895"/>
    <w:rsid w:val="004723DE"/>
    <w:rsid w:val="0047637D"/>
    <w:rsid w:val="004778B7"/>
    <w:rsid w:val="00480495"/>
    <w:rsid w:val="004804B5"/>
    <w:rsid w:val="00480B2F"/>
    <w:rsid w:val="00482302"/>
    <w:rsid w:val="0048282C"/>
    <w:rsid w:val="00482B0F"/>
    <w:rsid w:val="00484343"/>
    <w:rsid w:val="00484655"/>
    <w:rsid w:val="00485253"/>
    <w:rsid w:val="00485BA3"/>
    <w:rsid w:val="00485DAD"/>
    <w:rsid w:val="00485ED7"/>
    <w:rsid w:val="00486CB9"/>
    <w:rsid w:val="00490C8C"/>
    <w:rsid w:val="00490CC2"/>
    <w:rsid w:val="00490F4E"/>
    <w:rsid w:val="00491F5E"/>
    <w:rsid w:val="00492212"/>
    <w:rsid w:val="004944AB"/>
    <w:rsid w:val="004953B1"/>
    <w:rsid w:val="00495A67"/>
    <w:rsid w:val="00496909"/>
    <w:rsid w:val="00496CF9"/>
    <w:rsid w:val="00497EAF"/>
    <w:rsid w:val="00497F84"/>
    <w:rsid w:val="004A1139"/>
    <w:rsid w:val="004A2D96"/>
    <w:rsid w:val="004A34F9"/>
    <w:rsid w:val="004A3E52"/>
    <w:rsid w:val="004A3FA2"/>
    <w:rsid w:val="004A5942"/>
    <w:rsid w:val="004A5B8E"/>
    <w:rsid w:val="004A5CE6"/>
    <w:rsid w:val="004A6563"/>
    <w:rsid w:val="004B053B"/>
    <w:rsid w:val="004B05EC"/>
    <w:rsid w:val="004B0D03"/>
    <w:rsid w:val="004B0EC7"/>
    <w:rsid w:val="004B1708"/>
    <w:rsid w:val="004B22FB"/>
    <w:rsid w:val="004B2831"/>
    <w:rsid w:val="004B41BC"/>
    <w:rsid w:val="004B5672"/>
    <w:rsid w:val="004B6487"/>
    <w:rsid w:val="004B65A3"/>
    <w:rsid w:val="004B6ECE"/>
    <w:rsid w:val="004B6F3B"/>
    <w:rsid w:val="004B7CAF"/>
    <w:rsid w:val="004C038A"/>
    <w:rsid w:val="004C4421"/>
    <w:rsid w:val="004C556C"/>
    <w:rsid w:val="004C6913"/>
    <w:rsid w:val="004C6CE2"/>
    <w:rsid w:val="004C710E"/>
    <w:rsid w:val="004D0120"/>
    <w:rsid w:val="004D0315"/>
    <w:rsid w:val="004D1469"/>
    <w:rsid w:val="004D1CED"/>
    <w:rsid w:val="004D2576"/>
    <w:rsid w:val="004D2D0A"/>
    <w:rsid w:val="004D2D52"/>
    <w:rsid w:val="004D3D2A"/>
    <w:rsid w:val="004D45E1"/>
    <w:rsid w:val="004D46B6"/>
    <w:rsid w:val="004D79D8"/>
    <w:rsid w:val="004E073B"/>
    <w:rsid w:val="004E0C45"/>
    <w:rsid w:val="004E1EE1"/>
    <w:rsid w:val="004E1EF3"/>
    <w:rsid w:val="004E22F5"/>
    <w:rsid w:val="004E3653"/>
    <w:rsid w:val="004E37E3"/>
    <w:rsid w:val="004E3ABF"/>
    <w:rsid w:val="004E59A4"/>
    <w:rsid w:val="004E7E77"/>
    <w:rsid w:val="004E7EDA"/>
    <w:rsid w:val="004F0461"/>
    <w:rsid w:val="004F221F"/>
    <w:rsid w:val="004F58C9"/>
    <w:rsid w:val="004F6F49"/>
    <w:rsid w:val="004F794C"/>
    <w:rsid w:val="004F7E5D"/>
    <w:rsid w:val="00500028"/>
    <w:rsid w:val="005002B0"/>
    <w:rsid w:val="00500D58"/>
    <w:rsid w:val="00501135"/>
    <w:rsid w:val="00502A8A"/>
    <w:rsid w:val="00503071"/>
    <w:rsid w:val="005035D3"/>
    <w:rsid w:val="00505C25"/>
    <w:rsid w:val="0050658F"/>
    <w:rsid w:val="00506EE5"/>
    <w:rsid w:val="0050763C"/>
    <w:rsid w:val="005077B6"/>
    <w:rsid w:val="00511D95"/>
    <w:rsid w:val="00511E46"/>
    <w:rsid w:val="005124CA"/>
    <w:rsid w:val="00514B6A"/>
    <w:rsid w:val="005166B0"/>
    <w:rsid w:val="00516BBC"/>
    <w:rsid w:val="0051789A"/>
    <w:rsid w:val="00517BDB"/>
    <w:rsid w:val="00520036"/>
    <w:rsid w:val="005225C9"/>
    <w:rsid w:val="00522D72"/>
    <w:rsid w:val="005233F6"/>
    <w:rsid w:val="00524635"/>
    <w:rsid w:val="00524AF6"/>
    <w:rsid w:val="0052502C"/>
    <w:rsid w:val="005253E6"/>
    <w:rsid w:val="005268EF"/>
    <w:rsid w:val="00526CE0"/>
    <w:rsid w:val="005302ED"/>
    <w:rsid w:val="00530801"/>
    <w:rsid w:val="00531754"/>
    <w:rsid w:val="005326A8"/>
    <w:rsid w:val="00532EA0"/>
    <w:rsid w:val="00534277"/>
    <w:rsid w:val="0053498A"/>
    <w:rsid w:val="00536E79"/>
    <w:rsid w:val="005375B5"/>
    <w:rsid w:val="0054074A"/>
    <w:rsid w:val="00540A70"/>
    <w:rsid w:val="005410EF"/>
    <w:rsid w:val="0054110F"/>
    <w:rsid w:val="00541364"/>
    <w:rsid w:val="00542D8D"/>
    <w:rsid w:val="00543632"/>
    <w:rsid w:val="00543D8E"/>
    <w:rsid w:val="00544E59"/>
    <w:rsid w:val="00546183"/>
    <w:rsid w:val="0054649F"/>
    <w:rsid w:val="00546B6E"/>
    <w:rsid w:val="0054749C"/>
    <w:rsid w:val="00547820"/>
    <w:rsid w:val="00547EFA"/>
    <w:rsid w:val="00551D94"/>
    <w:rsid w:val="0055232A"/>
    <w:rsid w:val="0055365A"/>
    <w:rsid w:val="0055395F"/>
    <w:rsid w:val="00553E91"/>
    <w:rsid w:val="005543CC"/>
    <w:rsid w:val="00554C5D"/>
    <w:rsid w:val="005554C6"/>
    <w:rsid w:val="00555FD7"/>
    <w:rsid w:val="00557150"/>
    <w:rsid w:val="00557174"/>
    <w:rsid w:val="00562002"/>
    <w:rsid w:val="00562193"/>
    <w:rsid w:val="005627BD"/>
    <w:rsid w:val="00562AA9"/>
    <w:rsid w:val="00562BCB"/>
    <w:rsid w:val="00564E8E"/>
    <w:rsid w:val="00565E6F"/>
    <w:rsid w:val="00566160"/>
    <w:rsid w:val="00566257"/>
    <w:rsid w:val="00567F04"/>
    <w:rsid w:val="0057012F"/>
    <w:rsid w:val="00570840"/>
    <w:rsid w:val="0057161E"/>
    <w:rsid w:val="00571BB2"/>
    <w:rsid w:val="00571FDD"/>
    <w:rsid w:val="005738FF"/>
    <w:rsid w:val="00574B6B"/>
    <w:rsid w:val="00575643"/>
    <w:rsid w:val="0057603E"/>
    <w:rsid w:val="0057632E"/>
    <w:rsid w:val="00576B16"/>
    <w:rsid w:val="00577987"/>
    <w:rsid w:val="00577C33"/>
    <w:rsid w:val="005800E1"/>
    <w:rsid w:val="00580BA2"/>
    <w:rsid w:val="0058264E"/>
    <w:rsid w:val="00582833"/>
    <w:rsid w:val="00582C98"/>
    <w:rsid w:val="00583474"/>
    <w:rsid w:val="00583AC8"/>
    <w:rsid w:val="00583ACA"/>
    <w:rsid w:val="00585A8F"/>
    <w:rsid w:val="005860A2"/>
    <w:rsid w:val="00586A0A"/>
    <w:rsid w:val="00587CC3"/>
    <w:rsid w:val="00590104"/>
    <w:rsid w:val="005901A8"/>
    <w:rsid w:val="00590C73"/>
    <w:rsid w:val="00590CCC"/>
    <w:rsid w:val="005912E3"/>
    <w:rsid w:val="00591358"/>
    <w:rsid w:val="005919CD"/>
    <w:rsid w:val="00591CFD"/>
    <w:rsid w:val="00591FF3"/>
    <w:rsid w:val="005925A6"/>
    <w:rsid w:val="0059390A"/>
    <w:rsid w:val="00595800"/>
    <w:rsid w:val="00595842"/>
    <w:rsid w:val="00596D6A"/>
    <w:rsid w:val="00597147"/>
    <w:rsid w:val="005977C7"/>
    <w:rsid w:val="005978F9"/>
    <w:rsid w:val="005A0C5D"/>
    <w:rsid w:val="005A0FEF"/>
    <w:rsid w:val="005A1692"/>
    <w:rsid w:val="005A1811"/>
    <w:rsid w:val="005A2082"/>
    <w:rsid w:val="005A22D6"/>
    <w:rsid w:val="005A32C0"/>
    <w:rsid w:val="005A4343"/>
    <w:rsid w:val="005A5942"/>
    <w:rsid w:val="005A6A8F"/>
    <w:rsid w:val="005A6B5D"/>
    <w:rsid w:val="005A7218"/>
    <w:rsid w:val="005A7971"/>
    <w:rsid w:val="005B0774"/>
    <w:rsid w:val="005B0A7C"/>
    <w:rsid w:val="005B0F97"/>
    <w:rsid w:val="005B177F"/>
    <w:rsid w:val="005B1A5E"/>
    <w:rsid w:val="005B22D3"/>
    <w:rsid w:val="005B33C0"/>
    <w:rsid w:val="005B3BAD"/>
    <w:rsid w:val="005B4069"/>
    <w:rsid w:val="005B510C"/>
    <w:rsid w:val="005B5992"/>
    <w:rsid w:val="005B67C9"/>
    <w:rsid w:val="005C08C1"/>
    <w:rsid w:val="005C0FE1"/>
    <w:rsid w:val="005C1625"/>
    <w:rsid w:val="005C1EE2"/>
    <w:rsid w:val="005C262D"/>
    <w:rsid w:val="005C4790"/>
    <w:rsid w:val="005C48E7"/>
    <w:rsid w:val="005C5FE4"/>
    <w:rsid w:val="005C61D8"/>
    <w:rsid w:val="005C623C"/>
    <w:rsid w:val="005C6513"/>
    <w:rsid w:val="005C65DA"/>
    <w:rsid w:val="005C6B89"/>
    <w:rsid w:val="005C744D"/>
    <w:rsid w:val="005D0C10"/>
    <w:rsid w:val="005D45FC"/>
    <w:rsid w:val="005D46B2"/>
    <w:rsid w:val="005D4C53"/>
    <w:rsid w:val="005D5561"/>
    <w:rsid w:val="005D7285"/>
    <w:rsid w:val="005E24EA"/>
    <w:rsid w:val="005E289E"/>
    <w:rsid w:val="005E3C61"/>
    <w:rsid w:val="005E3E0D"/>
    <w:rsid w:val="005E42B9"/>
    <w:rsid w:val="005E44C7"/>
    <w:rsid w:val="005E4A94"/>
    <w:rsid w:val="005E527D"/>
    <w:rsid w:val="005E5BEB"/>
    <w:rsid w:val="005E618B"/>
    <w:rsid w:val="005E6975"/>
    <w:rsid w:val="005F055C"/>
    <w:rsid w:val="005F091F"/>
    <w:rsid w:val="005F13BE"/>
    <w:rsid w:val="005F1B81"/>
    <w:rsid w:val="005F237C"/>
    <w:rsid w:val="005F3B00"/>
    <w:rsid w:val="005F46BA"/>
    <w:rsid w:val="005F62C7"/>
    <w:rsid w:val="005F68F6"/>
    <w:rsid w:val="005F72FA"/>
    <w:rsid w:val="005F778B"/>
    <w:rsid w:val="006003C5"/>
    <w:rsid w:val="00600821"/>
    <w:rsid w:val="00600A5B"/>
    <w:rsid w:val="00600F04"/>
    <w:rsid w:val="006016AC"/>
    <w:rsid w:val="00601BB7"/>
    <w:rsid w:val="00602C4E"/>
    <w:rsid w:val="0060353B"/>
    <w:rsid w:val="00603DA1"/>
    <w:rsid w:val="006058A9"/>
    <w:rsid w:val="00605C08"/>
    <w:rsid w:val="006123DA"/>
    <w:rsid w:val="00613200"/>
    <w:rsid w:val="0061600C"/>
    <w:rsid w:val="0062048A"/>
    <w:rsid w:val="006215B5"/>
    <w:rsid w:val="00621824"/>
    <w:rsid w:val="006222BC"/>
    <w:rsid w:val="00622430"/>
    <w:rsid w:val="00623193"/>
    <w:rsid w:val="006231FB"/>
    <w:rsid w:val="0062334A"/>
    <w:rsid w:val="0062381B"/>
    <w:rsid w:val="00624573"/>
    <w:rsid w:val="00624954"/>
    <w:rsid w:val="00627CBF"/>
    <w:rsid w:val="0063001C"/>
    <w:rsid w:val="00630695"/>
    <w:rsid w:val="0063139D"/>
    <w:rsid w:val="006316EA"/>
    <w:rsid w:val="00631B6C"/>
    <w:rsid w:val="006321EC"/>
    <w:rsid w:val="006325B5"/>
    <w:rsid w:val="006326ED"/>
    <w:rsid w:val="006334DE"/>
    <w:rsid w:val="00633E87"/>
    <w:rsid w:val="006359A0"/>
    <w:rsid w:val="00635C41"/>
    <w:rsid w:val="00636214"/>
    <w:rsid w:val="00636DAB"/>
    <w:rsid w:val="0063715E"/>
    <w:rsid w:val="00637AB1"/>
    <w:rsid w:val="006401F0"/>
    <w:rsid w:val="0064072F"/>
    <w:rsid w:val="00640999"/>
    <w:rsid w:val="00643824"/>
    <w:rsid w:val="006438F4"/>
    <w:rsid w:val="00643AA8"/>
    <w:rsid w:val="006445FD"/>
    <w:rsid w:val="0064521B"/>
    <w:rsid w:val="00647598"/>
    <w:rsid w:val="00647CCD"/>
    <w:rsid w:val="00647F96"/>
    <w:rsid w:val="006510B9"/>
    <w:rsid w:val="00651163"/>
    <w:rsid w:val="00652033"/>
    <w:rsid w:val="006525FB"/>
    <w:rsid w:val="006538D4"/>
    <w:rsid w:val="006552A4"/>
    <w:rsid w:val="006562AF"/>
    <w:rsid w:val="00656917"/>
    <w:rsid w:val="00657F25"/>
    <w:rsid w:val="00660599"/>
    <w:rsid w:val="00660E33"/>
    <w:rsid w:val="00661510"/>
    <w:rsid w:val="006618A2"/>
    <w:rsid w:val="0066343E"/>
    <w:rsid w:val="00663D63"/>
    <w:rsid w:val="00664584"/>
    <w:rsid w:val="006655D1"/>
    <w:rsid w:val="00665F59"/>
    <w:rsid w:val="00666330"/>
    <w:rsid w:val="00666A70"/>
    <w:rsid w:val="00667D53"/>
    <w:rsid w:val="006719E4"/>
    <w:rsid w:val="00676FC2"/>
    <w:rsid w:val="0068046E"/>
    <w:rsid w:val="0068068B"/>
    <w:rsid w:val="00680AFF"/>
    <w:rsid w:val="00680DDC"/>
    <w:rsid w:val="006837F7"/>
    <w:rsid w:val="0068429C"/>
    <w:rsid w:val="00684959"/>
    <w:rsid w:val="00684CCE"/>
    <w:rsid w:val="0068538C"/>
    <w:rsid w:val="006856E7"/>
    <w:rsid w:val="00686D45"/>
    <w:rsid w:val="00687C0A"/>
    <w:rsid w:val="006910C3"/>
    <w:rsid w:val="006910D7"/>
    <w:rsid w:val="00691B24"/>
    <w:rsid w:val="006923AF"/>
    <w:rsid w:val="006929D9"/>
    <w:rsid w:val="00693644"/>
    <w:rsid w:val="00695345"/>
    <w:rsid w:val="00696D5E"/>
    <w:rsid w:val="00697100"/>
    <w:rsid w:val="00697290"/>
    <w:rsid w:val="006A0059"/>
    <w:rsid w:val="006A0ED1"/>
    <w:rsid w:val="006A1355"/>
    <w:rsid w:val="006A1D75"/>
    <w:rsid w:val="006A286F"/>
    <w:rsid w:val="006A32CB"/>
    <w:rsid w:val="006A32EF"/>
    <w:rsid w:val="006A491A"/>
    <w:rsid w:val="006A541C"/>
    <w:rsid w:val="006A5725"/>
    <w:rsid w:val="006A762C"/>
    <w:rsid w:val="006A7E4E"/>
    <w:rsid w:val="006B0204"/>
    <w:rsid w:val="006B08BC"/>
    <w:rsid w:val="006B3DC0"/>
    <w:rsid w:val="006B407A"/>
    <w:rsid w:val="006B412D"/>
    <w:rsid w:val="006B577A"/>
    <w:rsid w:val="006B57E0"/>
    <w:rsid w:val="006B58C7"/>
    <w:rsid w:val="006B5FA3"/>
    <w:rsid w:val="006B5FC5"/>
    <w:rsid w:val="006B61F6"/>
    <w:rsid w:val="006B6246"/>
    <w:rsid w:val="006B6351"/>
    <w:rsid w:val="006B7C8A"/>
    <w:rsid w:val="006C0144"/>
    <w:rsid w:val="006C0C01"/>
    <w:rsid w:val="006C3319"/>
    <w:rsid w:val="006C357B"/>
    <w:rsid w:val="006C4875"/>
    <w:rsid w:val="006C539B"/>
    <w:rsid w:val="006C6587"/>
    <w:rsid w:val="006C75A0"/>
    <w:rsid w:val="006C7C98"/>
    <w:rsid w:val="006D159F"/>
    <w:rsid w:val="006D4BF2"/>
    <w:rsid w:val="006D5311"/>
    <w:rsid w:val="006D6416"/>
    <w:rsid w:val="006D64A1"/>
    <w:rsid w:val="006D656B"/>
    <w:rsid w:val="006E0287"/>
    <w:rsid w:val="006E1516"/>
    <w:rsid w:val="006E2075"/>
    <w:rsid w:val="006E4E01"/>
    <w:rsid w:val="006E4F1F"/>
    <w:rsid w:val="006E53CC"/>
    <w:rsid w:val="006E7353"/>
    <w:rsid w:val="006F089A"/>
    <w:rsid w:val="006F0B13"/>
    <w:rsid w:val="006F1AF3"/>
    <w:rsid w:val="006F2671"/>
    <w:rsid w:val="006F3093"/>
    <w:rsid w:val="006F3CCC"/>
    <w:rsid w:val="006F4510"/>
    <w:rsid w:val="006F5506"/>
    <w:rsid w:val="006F56CA"/>
    <w:rsid w:val="006F7EF5"/>
    <w:rsid w:val="00700F82"/>
    <w:rsid w:val="0070150F"/>
    <w:rsid w:val="00701C68"/>
    <w:rsid w:val="0070414A"/>
    <w:rsid w:val="00704340"/>
    <w:rsid w:val="007047B6"/>
    <w:rsid w:val="007057E5"/>
    <w:rsid w:val="00707C87"/>
    <w:rsid w:val="00710DA7"/>
    <w:rsid w:val="00711281"/>
    <w:rsid w:val="0071166E"/>
    <w:rsid w:val="00711F6F"/>
    <w:rsid w:val="00712946"/>
    <w:rsid w:val="007129FD"/>
    <w:rsid w:val="00713892"/>
    <w:rsid w:val="007171C5"/>
    <w:rsid w:val="00720F38"/>
    <w:rsid w:val="00721C5E"/>
    <w:rsid w:val="007238B4"/>
    <w:rsid w:val="00723943"/>
    <w:rsid w:val="00723C19"/>
    <w:rsid w:val="00726687"/>
    <w:rsid w:val="0072728A"/>
    <w:rsid w:val="0073060B"/>
    <w:rsid w:val="007313EF"/>
    <w:rsid w:val="0073190A"/>
    <w:rsid w:val="0073289E"/>
    <w:rsid w:val="0073292F"/>
    <w:rsid w:val="00732D39"/>
    <w:rsid w:val="00733C50"/>
    <w:rsid w:val="00733E55"/>
    <w:rsid w:val="00734601"/>
    <w:rsid w:val="0073610E"/>
    <w:rsid w:val="00736683"/>
    <w:rsid w:val="007367A0"/>
    <w:rsid w:val="00737217"/>
    <w:rsid w:val="0074091A"/>
    <w:rsid w:val="00740B70"/>
    <w:rsid w:val="00741485"/>
    <w:rsid w:val="00741B84"/>
    <w:rsid w:val="0074254D"/>
    <w:rsid w:val="007436F2"/>
    <w:rsid w:val="00743BDC"/>
    <w:rsid w:val="00744C90"/>
    <w:rsid w:val="00744E4E"/>
    <w:rsid w:val="00745BD9"/>
    <w:rsid w:val="007464A3"/>
    <w:rsid w:val="007466DB"/>
    <w:rsid w:val="0074725A"/>
    <w:rsid w:val="00747C03"/>
    <w:rsid w:val="007504B6"/>
    <w:rsid w:val="00752034"/>
    <w:rsid w:val="007530E4"/>
    <w:rsid w:val="00753734"/>
    <w:rsid w:val="00754B3E"/>
    <w:rsid w:val="00754CBB"/>
    <w:rsid w:val="00755DAC"/>
    <w:rsid w:val="00760D38"/>
    <w:rsid w:val="00763D09"/>
    <w:rsid w:val="007644C1"/>
    <w:rsid w:val="00765302"/>
    <w:rsid w:val="00766206"/>
    <w:rsid w:val="007663CC"/>
    <w:rsid w:val="00766E98"/>
    <w:rsid w:val="007672B1"/>
    <w:rsid w:val="007710B9"/>
    <w:rsid w:val="00771C6E"/>
    <w:rsid w:val="00771F27"/>
    <w:rsid w:val="00772644"/>
    <w:rsid w:val="007749B4"/>
    <w:rsid w:val="0077516E"/>
    <w:rsid w:val="0077565F"/>
    <w:rsid w:val="007764A6"/>
    <w:rsid w:val="0077673D"/>
    <w:rsid w:val="00776FBD"/>
    <w:rsid w:val="00780A2B"/>
    <w:rsid w:val="00781A5C"/>
    <w:rsid w:val="007827D5"/>
    <w:rsid w:val="00785A42"/>
    <w:rsid w:val="00785F34"/>
    <w:rsid w:val="007861CC"/>
    <w:rsid w:val="007864CB"/>
    <w:rsid w:val="00786D05"/>
    <w:rsid w:val="0078773A"/>
    <w:rsid w:val="00787E0C"/>
    <w:rsid w:val="00787F7B"/>
    <w:rsid w:val="00791FB7"/>
    <w:rsid w:val="00792216"/>
    <w:rsid w:val="00792285"/>
    <w:rsid w:val="00793692"/>
    <w:rsid w:val="007956F0"/>
    <w:rsid w:val="00795801"/>
    <w:rsid w:val="00795B21"/>
    <w:rsid w:val="007962D5"/>
    <w:rsid w:val="007963C3"/>
    <w:rsid w:val="00796834"/>
    <w:rsid w:val="007972A0"/>
    <w:rsid w:val="007A0231"/>
    <w:rsid w:val="007A0A1E"/>
    <w:rsid w:val="007A1A9C"/>
    <w:rsid w:val="007A1E8F"/>
    <w:rsid w:val="007A1EDB"/>
    <w:rsid w:val="007A216C"/>
    <w:rsid w:val="007A22B3"/>
    <w:rsid w:val="007A254F"/>
    <w:rsid w:val="007A4A87"/>
    <w:rsid w:val="007A5172"/>
    <w:rsid w:val="007A54F4"/>
    <w:rsid w:val="007A7EF7"/>
    <w:rsid w:val="007B10F4"/>
    <w:rsid w:val="007B2D09"/>
    <w:rsid w:val="007B4B5D"/>
    <w:rsid w:val="007B552B"/>
    <w:rsid w:val="007B5972"/>
    <w:rsid w:val="007B5D22"/>
    <w:rsid w:val="007B606A"/>
    <w:rsid w:val="007B6070"/>
    <w:rsid w:val="007B66F6"/>
    <w:rsid w:val="007B69E1"/>
    <w:rsid w:val="007B6F2D"/>
    <w:rsid w:val="007B760E"/>
    <w:rsid w:val="007C0711"/>
    <w:rsid w:val="007C0D0A"/>
    <w:rsid w:val="007C2D39"/>
    <w:rsid w:val="007C35C3"/>
    <w:rsid w:val="007C4037"/>
    <w:rsid w:val="007C5D71"/>
    <w:rsid w:val="007C5E7E"/>
    <w:rsid w:val="007C6063"/>
    <w:rsid w:val="007C6832"/>
    <w:rsid w:val="007C7BBF"/>
    <w:rsid w:val="007D0520"/>
    <w:rsid w:val="007D060C"/>
    <w:rsid w:val="007D069A"/>
    <w:rsid w:val="007D16F1"/>
    <w:rsid w:val="007D172A"/>
    <w:rsid w:val="007D2D58"/>
    <w:rsid w:val="007D37C6"/>
    <w:rsid w:val="007D3988"/>
    <w:rsid w:val="007D4849"/>
    <w:rsid w:val="007D4B34"/>
    <w:rsid w:val="007D5096"/>
    <w:rsid w:val="007D5A01"/>
    <w:rsid w:val="007D5A86"/>
    <w:rsid w:val="007D5E28"/>
    <w:rsid w:val="007D5E86"/>
    <w:rsid w:val="007D5EEB"/>
    <w:rsid w:val="007D66A5"/>
    <w:rsid w:val="007D6847"/>
    <w:rsid w:val="007D7220"/>
    <w:rsid w:val="007D7A0F"/>
    <w:rsid w:val="007E09B0"/>
    <w:rsid w:val="007E1A3C"/>
    <w:rsid w:val="007E2558"/>
    <w:rsid w:val="007E27D0"/>
    <w:rsid w:val="007E3615"/>
    <w:rsid w:val="007E3FE6"/>
    <w:rsid w:val="007E503A"/>
    <w:rsid w:val="007E59C9"/>
    <w:rsid w:val="007E5D4C"/>
    <w:rsid w:val="007E6E28"/>
    <w:rsid w:val="007E70A9"/>
    <w:rsid w:val="007E7AE1"/>
    <w:rsid w:val="007F0963"/>
    <w:rsid w:val="007F0EEE"/>
    <w:rsid w:val="007F323A"/>
    <w:rsid w:val="007F3938"/>
    <w:rsid w:val="007F40F2"/>
    <w:rsid w:val="007F5386"/>
    <w:rsid w:val="007F691A"/>
    <w:rsid w:val="007F72AD"/>
    <w:rsid w:val="007F759A"/>
    <w:rsid w:val="00800D8C"/>
    <w:rsid w:val="00801DF7"/>
    <w:rsid w:val="0080291C"/>
    <w:rsid w:val="00802CC0"/>
    <w:rsid w:val="008031FF"/>
    <w:rsid w:val="0080389C"/>
    <w:rsid w:val="00804CF6"/>
    <w:rsid w:val="0080571D"/>
    <w:rsid w:val="00805A87"/>
    <w:rsid w:val="00810A47"/>
    <w:rsid w:val="00813050"/>
    <w:rsid w:val="0081462B"/>
    <w:rsid w:val="008148E0"/>
    <w:rsid w:val="00815182"/>
    <w:rsid w:val="00815366"/>
    <w:rsid w:val="00815BB0"/>
    <w:rsid w:val="00816C4C"/>
    <w:rsid w:val="00820711"/>
    <w:rsid w:val="00822EC8"/>
    <w:rsid w:val="00822F11"/>
    <w:rsid w:val="00823880"/>
    <w:rsid w:val="00824629"/>
    <w:rsid w:val="008252A9"/>
    <w:rsid w:val="00825A38"/>
    <w:rsid w:val="0082648D"/>
    <w:rsid w:val="00827C48"/>
    <w:rsid w:val="008311D2"/>
    <w:rsid w:val="00833063"/>
    <w:rsid w:val="00833776"/>
    <w:rsid w:val="00834068"/>
    <w:rsid w:val="008341BA"/>
    <w:rsid w:val="0083477C"/>
    <w:rsid w:val="00834889"/>
    <w:rsid w:val="00834991"/>
    <w:rsid w:val="0083520E"/>
    <w:rsid w:val="00835918"/>
    <w:rsid w:val="00835C57"/>
    <w:rsid w:val="00835FD9"/>
    <w:rsid w:val="008361F7"/>
    <w:rsid w:val="00836210"/>
    <w:rsid w:val="00836D7B"/>
    <w:rsid w:val="00837BC9"/>
    <w:rsid w:val="00840DAA"/>
    <w:rsid w:val="00843EFC"/>
    <w:rsid w:val="0084532B"/>
    <w:rsid w:val="008456D5"/>
    <w:rsid w:val="00846DF5"/>
    <w:rsid w:val="00847854"/>
    <w:rsid w:val="00847A98"/>
    <w:rsid w:val="00850993"/>
    <w:rsid w:val="00851239"/>
    <w:rsid w:val="00851249"/>
    <w:rsid w:val="00851937"/>
    <w:rsid w:val="008519AD"/>
    <w:rsid w:val="00851D95"/>
    <w:rsid w:val="008520F7"/>
    <w:rsid w:val="008523B8"/>
    <w:rsid w:val="00853791"/>
    <w:rsid w:val="00853CD7"/>
    <w:rsid w:val="00854E2A"/>
    <w:rsid w:val="0085656F"/>
    <w:rsid w:val="0085668D"/>
    <w:rsid w:val="0085736E"/>
    <w:rsid w:val="00857C03"/>
    <w:rsid w:val="0086097A"/>
    <w:rsid w:val="00861C06"/>
    <w:rsid w:val="00861DC2"/>
    <w:rsid w:val="00861F27"/>
    <w:rsid w:val="008627CF"/>
    <w:rsid w:val="00862CD0"/>
    <w:rsid w:val="0086366A"/>
    <w:rsid w:val="00865C5D"/>
    <w:rsid w:val="00866C29"/>
    <w:rsid w:val="008702C9"/>
    <w:rsid w:val="00871DB3"/>
    <w:rsid w:val="0087233A"/>
    <w:rsid w:val="0087237F"/>
    <w:rsid w:val="00872EEF"/>
    <w:rsid w:val="008732EB"/>
    <w:rsid w:val="00873A27"/>
    <w:rsid w:val="00874716"/>
    <w:rsid w:val="00874CBB"/>
    <w:rsid w:val="00874CF0"/>
    <w:rsid w:val="00874DAD"/>
    <w:rsid w:val="00874F71"/>
    <w:rsid w:val="00875E74"/>
    <w:rsid w:val="008763DD"/>
    <w:rsid w:val="00876444"/>
    <w:rsid w:val="00876C66"/>
    <w:rsid w:val="00877903"/>
    <w:rsid w:val="00880609"/>
    <w:rsid w:val="00881A31"/>
    <w:rsid w:val="00882314"/>
    <w:rsid w:val="00882A7B"/>
    <w:rsid w:val="00882F7E"/>
    <w:rsid w:val="00883E74"/>
    <w:rsid w:val="008846EE"/>
    <w:rsid w:val="0088583B"/>
    <w:rsid w:val="00886522"/>
    <w:rsid w:val="00887401"/>
    <w:rsid w:val="008934F5"/>
    <w:rsid w:val="008938C8"/>
    <w:rsid w:val="0089390C"/>
    <w:rsid w:val="00894385"/>
    <w:rsid w:val="00894D1F"/>
    <w:rsid w:val="00894E71"/>
    <w:rsid w:val="00896940"/>
    <w:rsid w:val="00897ECD"/>
    <w:rsid w:val="008A0104"/>
    <w:rsid w:val="008A09B2"/>
    <w:rsid w:val="008A0A2E"/>
    <w:rsid w:val="008A1A58"/>
    <w:rsid w:val="008A23E1"/>
    <w:rsid w:val="008A23F6"/>
    <w:rsid w:val="008A2E98"/>
    <w:rsid w:val="008A4022"/>
    <w:rsid w:val="008A4635"/>
    <w:rsid w:val="008A58CE"/>
    <w:rsid w:val="008A6CBF"/>
    <w:rsid w:val="008A738B"/>
    <w:rsid w:val="008B12A6"/>
    <w:rsid w:val="008B3181"/>
    <w:rsid w:val="008B325D"/>
    <w:rsid w:val="008B36D8"/>
    <w:rsid w:val="008B4F39"/>
    <w:rsid w:val="008B533B"/>
    <w:rsid w:val="008B53EB"/>
    <w:rsid w:val="008B69FD"/>
    <w:rsid w:val="008B7D0B"/>
    <w:rsid w:val="008C29CF"/>
    <w:rsid w:val="008C3007"/>
    <w:rsid w:val="008C37C1"/>
    <w:rsid w:val="008C521E"/>
    <w:rsid w:val="008C5B7D"/>
    <w:rsid w:val="008C5B8A"/>
    <w:rsid w:val="008C5E81"/>
    <w:rsid w:val="008C667F"/>
    <w:rsid w:val="008C685C"/>
    <w:rsid w:val="008C7AFE"/>
    <w:rsid w:val="008D0B55"/>
    <w:rsid w:val="008D2D2D"/>
    <w:rsid w:val="008D57B8"/>
    <w:rsid w:val="008D64D7"/>
    <w:rsid w:val="008E0581"/>
    <w:rsid w:val="008E1CC4"/>
    <w:rsid w:val="008E2260"/>
    <w:rsid w:val="008E22A3"/>
    <w:rsid w:val="008E269C"/>
    <w:rsid w:val="008E332E"/>
    <w:rsid w:val="008E40B8"/>
    <w:rsid w:val="008E5CDA"/>
    <w:rsid w:val="008E5DB1"/>
    <w:rsid w:val="008E6175"/>
    <w:rsid w:val="008E6576"/>
    <w:rsid w:val="008E74EA"/>
    <w:rsid w:val="008E750A"/>
    <w:rsid w:val="008F0A20"/>
    <w:rsid w:val="008F131D"/>
    <w:rsid w:val="008F1676"/>
    <w:rsid w:val="008F25D8"/>
    <w:rsid w:val="008F2AC7"/>
    <w:rsid w:val="008F3435"/>
    <w:rsid w:val="008F484E"/>
    <w:rsid w:val="008F5AE9"/>
    <w:rsid w:val="00900249"/>
    <w:rsid w:val="0090057C"/>
    <w:rsid w:val="009006F0"/>
    <w:rsid w:val="009021A1"/>
    <w:rsid w:val="00905D42"/>
    <w:rsid w:val="00906DCE"/>
    <w:rsid w:val="00910742"/>
    <w:rsid w:val="0091193A"/>
    <w:rsid w:val="00911AC8"/>
    <w:rsid w:val="00911B98"/>
    <w:rsid w:val="00912352"/>
    <w:rsid w:val="009123F9"/>
    <w:rsid w:val="0091484A"/>
    <w:rsid w:val="0091527B"/>
    <w:rsid w:val="009154C1"/>
    <w:rsid w:val="00920407"/>
    <w:rsid w:val="00920758"/>
    <w:rsid w:val="00922871"/>
    <w:rsid w:val="009245BE"/>
    <w:rsid w:val="009248CB"/>
    <w:rsid w:val="00924EE2"/>
    <w:rsid w:val="00925B98"/>
    <w:rsid w:val="009267D4"/>
    <w:rsid w:val="009267D7"/>
    <w:rsid w:val="0092755F"/>
    <w:rsid w:val="00927671"/>
    <w:rsid w:val="00930197"/>
    <w:rsid w:val="0093069E"/>
    <w:rsid w:val="00930E2E"/>
    <w:rsid w:val="00931E86"/>
    <w:rsid w:val="00932678"/>
    <w:rsid w:val="0093336C"/>
    <w:rsid w:val="00933473"/>
    <w:rsid w:val="00933568"/>
    <w:rsid w:val="009348A5"/>
    <w:rsid w:val="009365A7"/>
    <w:rsid w:val="0093731F"/>
    <w:rsid w:val="0094228B"/>
    <w:rsid w:val="009428BD"/>
    <w:rsid w:val="00942DFF"/>
    <w:rsid w:val="009435A8"/>
    <w:rsid w:val="00943852"/>
    <w:rsid w:val="00944489"/>
    <w:rsid w:val="00944BC6"/>
    <w:rsid w:val="0094631C"/>
    <w:rsid w:val="00946D08"/>
    <w:rsid w:val="0094701F"/>
    <w:rsid w:val="0094792C"/>
    <w:rsid w:val="00950604"/>
    <w:rsid w:val="00951F27"/>
    <w:rsid w:val="0095289E"/>
    <w:rsid w:val="00952ED3"/>
    <w:rsid w:val="00953CDF"/>
    <w:rsid w:val="00953F9B"/>
    <w:rsid w:val="00955979"/>
    <w:rsid w:val="0096325D"/>
    <w:rsid w:val="0096418E"/>
    <w:rsid w:val="00964629"/>
    <w:rsid w:val="00964C44"/>
    <w:rsid w:val="00965213"/>
    <w:rsid w:val="00965A08"/>
    <w:rsid w:val="00965F6C"/>
    <w:rsid w:val="009710E8"/>
    <w:rsid w:val="00972A27"/>
    <w:rsid w:val="00972CDF"/>
    <w:rsid w:val="00973942"/>
    <w:rsid w:val="00973A32"/>
    <w:rsid w:val="00975318"/>
    <w:rsid w:val="009765F9"/>
    <w:rsid w:val="00977322"/>
    <w:rsid w:val="009810AE"/>
    <w:rsid w:val="00981CFC"/>
    <w:rsid w:val="0098228C"/>
    <w:rsid w:val="0098264A"/>
    <w:rsid w:val="00983520"/>
    <w:rsid w:val="009846F3"/>
    <w:rsid w:val="00985D57"/>
    <w:rsid w:val="00987FD9"/>
    <w:rsid w:val="0099158A"/>
    <w:rsid w:val="00991FEA"/>
    <w:rsid w:val="00992F33"/>
    <w:rsid w:val="0099380A"/>
    <w:rsid w:val="00993853"/>
    <w:rsid w:val="00993C28"/>
    <w:rsid w:val="00995ADA"/>
    <w:rsid w:val="009964D6"/>
    <w:rsid w:val="00996A58"/>
    <w:rsid w:val="00996D41"/>
    <w:rsid w:val="00996F64"/>
    <w:rsid w:val="009973D7"/>
    <w:rsid w:val="009976B1"/>
    <w:rsid w:val="009979A6"/>
    <w:rsid w:val="009A039F"/>
    <w:rsid w:val="009A1009"/>
    <w:rsid w:val="009A1360"/>
    <w:rsid w:val="009A167F"/>
    <w:rsid w:val="009A19D1"/>
    <w:rsid w:val="009A1F3D"/>
    <w:rsid w:val="009A24CD"/>
    <w:rsid w:val="009A2AC4"/>
    <w:rsid w:val="009A3649"/>
    <w:rsid w:val="009A4713"/>
    <w:rsid w:val="009A5718"/>
    <w:rsid w:val="009A5AD7"/>
    <w:rsid w:val="009A6210"/>
    <w:rsid w:val="009B06CA"/>
    <w:rsid w:val="009B106F"/>
    <w:rsid w:val="009B1821"/>
    <w:rsid w:val="009B192A"/>
    <w:rsid w:val="009B19C4"/>
    <w:rsid w:val="009B2590"/>
    <w:rsid w:val="009B2608"/>
    <w:rsid w:val="009B2A61"/>
    <w:rsid w:val="009B2B1F"/>
    <w:rsid w:val="009B2B2D"/>
    <w:rsid w:val="009B3219"/>
    <w:rsid w:val="009B4DEA"/>
    <w:rsid w:val="009B533F"/>
    <w:rsid w:val="009B5652"/>
    <w:rsid w:val="009B58D6"/>
    <w:rsid w:val="009B5F54"/>
    <w:rsid w:val="009B732B"/>
    <w:rsid w:val="009B749D"/>
    <w:rsid w:val="009B7A9B"/>
    <w:rsid w:val="009C01E7"/>
    <w:rsid w:val="009C24E8"/>
    <w:rsid w:val="009C2590"/>
    <w:rsid w:val="009C26E1"/>
    <w:rsid w:val="009C3251"/>
    <w:rsid w:val="009C3C87"/>
    <w:rsid w:val="009C634A"/>
    <w:rsid w:val="009C6DE3"/>
    <w:rsid w:val="009C720C"/>
    <w:rsid w:val="009C7FA1"/>
    <w:rsid w:val="009D01B0"/>
    <w:rsid w:val="009D25E6"/>
    <w:rsid w:val="009D26DC"/>
    <w:rsid w:val="009D27D2"/>
    <w:rsid w:val="009D2990"/>
    <w:rsid w:val="009D3517"/>
    <w:rsid w:val="009D473B"/>
    <w:rsid w:val="009D48F7"/>
    <w:rsid w:val="009D520F"/>
    <w:rsid w:val="009D77E0"/>
    <w:rsid w:val="009D7B85"/>
    <w:rsid w:val="009E0FBB"/>
    <w:rsid w:val="009E14F9"/>
    <w:rsid w:val="009E1724"/>
    <w:rsid w:val="009E1A38"/>
    <w:rsid w:val="009E1F9D"/>
    <w:rsid w:val="009E2743"/>
    <w:rsid w:val="009E334E"/>
    <w:rsid w:val="009E3F2E"/>
    <w:rsid w:val="009E410C"/>
    <w:rsid w:val="009E43CC"/>
    <w:rsid w:val="009E443C"/>
    <w:rsid w:val="009E6EB8"/>
    <w:rsid w:val="009E70C1"/>
    <w:rsid w:val="009F0A26"/>
    <w:rsid w:val="009F14DC"/>
    <w:rsid w:val="009F3E4E"/>
    <w:rsid w:val="009F4B54"/>
    <w:rsid w:val="009F538A"/>
    <w:rsid w:val="009F5E66"/>
    <w:rsid w:val="009F6F3E"/>
    <w:rsid w:val="009F7AE7"/>
    <w:rsid w:val="00A015DC"/>
    <w:rsid w:val="00A0275D"/>
    <w:rsid w:val="00A03A05"/>
    <w:rsid w:val="00A0663D"/>
    <w:rsid w:val="00A10522"/>
    <w:rsid w:val="00A10AA4"/>
    <w:rsid w:val="00A10D26"/>
    <w:rsid w:val="00A122C4"/>
    <w:rsid w:val="00A12452"/>
    <w:rsid w:val="00A13768"/>
    <w:rsid w:val="00A139DE"/>
    <w:rsid w:val="00A13E57"/>
    <w:rsid w:val="00A13F4D"/>
    <w:rsid w:val="00A14DDA"/>
    <w:rsid w:val="00A15BAF"/>
    <w:rsid w:val="00A17574"/>
    <w:rsid w:val="00A20041"/>
    <w:rsid w:val="00A2050E"/>
    <w:rsid w:val="00A22D84"/>
    <w:rsid w:val="00A23E5C"/>
    <w:rsid w:val="00A245BD"/>
    <w:rsid w:val="00A30B7A"/>
    <w:rsid w:val="00A30E69"/>
    <w:rsid w:val="00A31B0A"/>
    <w:rsid w:val="00A32159"/>
    <w:rsid w:val="00A350A5"/>
    <w:rsid w:val="00A353DB"/>
    <w:rsid w:val="00A35BEC"/>
    <w:rsid w:val="00A36626"/>
    <w:rsid w:val="00A36703"/>
    <w:rsid w:val="00A37641"/>
    <w:rsid w:val="00A40123"/>
    <w:rsid w:val="00A434FB"/>
    <w:rsid w:val="00A4365A"/>
    <w:rsid w:val="00A44710"/>
    <w:rsid w:val="00A44904"/>
    <w:rsid w:val="00A45703"/>
    <w:rsid w:val="00A4584C"/>
    <w:rsid w:val="00A4641E"/>
    <w:rsid w:val="00A465C2"/>
    <w:rsid w:val="00A479BB"/>
    <w:rsid w:val="00A505B6"/>
    <w:rsid w:val="00A50807"/>
    <w:rsid w:val="00A50966"/>
    <w:rsid w:val="00A51A93"/>
    <w:rsid w:val="00A5293C"/>
    <w:rsid w:val="00A536E8"/>
    <w:rsid w:val="00A53E0E"/>
    <w:rsid w:val="00A545C9"/>
    <w:rsid w:val="00A56AD5"/>
    <w:rsid w:val="00A56BBD"/>
    <w:rsid w:val="00A5759D"/>
    <w:rsid w:val="00A575FA"/>
    <w:rsid w:val="00A6084B"/>
    <w:rsid w:val="00A624F7"/>
    <w:rsid w:val="00A631F5"/>
    <w:rsid w:val="00A64B55"/>
    <w:rsid w:val="00A64FB4"/>
    <w:rsid w:val="00A651D5"/>
    <w:rsid w:val="00A664A0"/>
    <w:rsid w:val="00A679D6"/>
    <w:rsid w:val="00A71C8D"/>
    <w:rsid w:val="00A72EB5"/>
    <w:rsid w:val="00A739A8"/>
    <w:rsid w:val="00A74143"/>
    <w:rsid w:val="00A7471F"/>
    <w:rsid w:val="00A759C2"/>
    <w:rsid w:val="00A7643E"/>
    <w:rsid w:val="00A76532"/>
    <w:rsid w:val="00A765DE"/>
    <w:rsid w:val="00A779B1"/>
    <w:rsid w:val="00A77F71"/>
    <w:rsid w:val="00A81254"/>
    <w:rsid w:val="00A81FEF"/>
    <w:rsid w:val="00A82633"/>
    <w:rsid w:val="00A82932"/>
    <w:rsid w:val="00A82C47"/>
    <w:rsid w:val="00A82EEE"/>
    <w:rsid w:val="00A837AC"/>
    <w:rsid w:val="00A8499C"/>
    <w:rsid w:val="00A854F7"/>
    <w:rsid w:val="00A85AC8"/>
    <w:rsid w:val="00A867DE"/>
    <w:rsid w:val="00A86E23"/>
    <w:rsid w:val="00A8702E"/>
    <w:rsid w:val="00A87066"/>
    <w:rsid w:val="00A90845"/>
    <w:rsid w:val="00A91869"/>
    <w:rsid w:val="00A920A9"/>
    <w:rsid w:val="00A93883"/>
    <w:rsid w:val="00A93916"/>
    <w:rsid w:val="00A94D59"/>
    <w:rsid w:val="00A9539D"/>
    <w:rsid w:val="00A954DF"/>
    <w:rsid w:val="00A95874"/>
    <w:rsid w:val="00A9631B"/>
    <w:rsid w:val="00A97C41"/>
    <w:rsid w:val="00AA09CE"/>
    <w:rsid w:val="00AA1BE6"/>
    <w:rsid w:val="00AA2339"/>
    <w:rsid w:val="00AA32EC"/>
    <w:rsid w:val="00AA42B8"/>
    <w:rsid w:val="00AA6962"/>
    <w:rsid w:val="00AA72AC"/>
    <w:rsid w:val="00AA7E39"/>
    <w:rsid w:val="00AB123A"/>
    <w:rsid w:val="00AB1905"/>
    <w:rsid w:val="00AB2986"/>
    <w:rsid w:val="00AB3A9E"/>
    <w:rsid w:val="00AB3AD2"/>
    <w:rsid w:val="00AB4AD6"/>
    <w:rsid w:val="00AB5123"/>
    <w:rsid w:val="00AB529B"/>
    <w:rsid w:val="00AB53EE"/>
    <w:rsid w:val="00AB696E"/>
    <w:rsid w:val="00AC1460"/>
    <w:rsid w:val="00AC2B49"/>
    <w:rsid w:val="00AC3DC8"/>
    <w:rsid w:val="00AC51D6"/>
    <w:rsid w:val="00AC5BF4"/>
    <w:rsid w:val="00AC667E"/>
    <w:rsid w:val="00AC76CD"/>
    <w:rsid w:val="00AC7B03"/>
    <w:rsid w:val="00AD193C"/>
    <w:rsid w:val="00AD1E0B"/>
    <w:rsid w:val="00AD2288"/>
    <w:rsid w:val="00AD2F43"/>
    <w:rsid w:val="00AD3746"/>
    <w:rsid w:val="00AD48DD"/>
    <w:rsid w:val="00AD4E6B"/>
    <w:rsid w:val="00AD52DF"/>
    <w:rsid w:val="00AD598B"/>
    <w:rsid w:val="00AD6507"/>
    <w:rsid w:val="00AD748A"/>
    <w:rsid w:val="00AD7810"/>
    <w:rsid w:val="00AE0E70"/>
    <w:rsid w:val="00AE189C"/>
    <w:rsid w:val="00AE334F"/>
    <w:rsid w:val="00AE379B"/>
    <w:rsid w:val="00AE38BC"/>
    <w:rsid w:val="00AE3988"/>
    <w:rsid w:val="00AE4C4F"/>
    <w:rsid w:val="00AE4D4B"/>
    <w:rsid w:val="00AE5564"/>
    <w:rsid w:val="00AE693C"/>
    <w:rsid w:val="00AF01EE"/>
    <w:rsid w:val="00AF051C"/>
    <w:rsid w:val="00AF19FE"/>
    <w:rsid w:val="00AF2125"/>
    <w:rsid w:val="00AF2216"/>
    <w:rsid w:val="00AF2352"/>
    <w:rsid w:val="00AF23C3"/>
    <w:rsid w:val="00AF2678"/>
    <w:rsid w:val="00AF31C0"/>
    <w:rsid w:val="00AF382D"/>
    <w:rsid w:val="00AF3E88"/>
    <w:rsid w:val="00AF4343"/>
    <w:rsid w:val="00AF5D51"/>
    <w:rsid w:val="00AF5E56"/>
    <w:rsid w:val="00AF63BF"/>
    <w:rsid w:val="00AF6EEF"/>
    <w:rsid w:val="00AF7218"/>
    <w:rsid w:val="00AF7551"/>
    <w:rsid w:val="00AF7668"/>
    <w:rsid w:val="00B01597"/>
    <w:rsid w:val="00B017AA"/>
    <w:rsid w:val="00B041DD"/>
    <w:rsid w:val="00B044E9"/>
    <w:rsid w:val="00B0558B"/>
    <w:rsid w:val="00B067EC"/>
    <w:rsid w:val="00B06F77"/>
    <w:rsid w:val="00B075E6"/>
    <w:rsid w:val="00B07BE1"/>
    <w:rsid w:val="00B07F0F"/>
    <w:rsid w:val="00B07F1A"/>
    <w:rsid w:val="00B10714"/>
    <w:rsid w:val="00B14623"/>
    <w:rsid w:val="00B14647"/>
    <w:rsid w:val="00B1474D"/>
    <w:rsid w:val="00B14A1F"/>
    <w:rsid w:val="00B1575C"/>
    <w:rsid w:val="00B163F8"/>
    <w:rsid w:val="00B16489"/>
    <w:rsid w:val="00B16D53"/>
    <w:rsid w:val="00B1773E"/>
    <w:rsid w:val="00B2178A"/>
    <w:rsid w:val="00B21ACD"/>
    <w:rsid w:val="00B233E1"/>
    <w:rsid w:val="00B23C3A"/>
    <w:rsid w:val="00B23C77"/>
    <w:rsid w:val="00B2778B"/>
    <w:rsid w:val="00B30AB2"/>
    <w:rsid w:val="00B31638"/>
    <w:rsid w:val="00B324C6"/>
    <w:rsid w:val="00B32724"/>
    <w:rsid w:val="00B35271"/>
    <w:rsid w:val="00B3530D"/>
    <w:rsid w:val="00B356E9"/>
    <w:rsid w:val="00B35B48"/>
    <w:rsid w:val="00B36332"/>
    <w:rsid w:val="00B375C3"/>
    <w:rsid w:val="00B3771F"/>
    <w:rsid w:val="00B37D4A"/>
    <w:rsid w:val="00B37EBC"/>
    <w:rsid w:val="00B40CDB"/>
    <w:rsid w:val="00B4114C"/>
    <w:rsid w:val="00B413B2"/>
    <w:rsid w:val="00B418BE"/>
    <w:rsid w:val="00B4237E"/>
    <w:rsid w:val="00B42AF0"/>
    <w:rsid w:val="00B438AC"/>
    <w:rsid w:val="00B43B60"/>
    <w:rsid w:val="00B43C19"/>
    <w:rsid w:val="00B446EE"/>
    <w:rsid w:val="00B44907"/>
    <w:rsid w:val="00B460FF"/>
    <w:rsid w:val="00B4794F"/>
    <w:rsid w:val="00B47A67"/>
    <w:rsid w:val="00B5004A"/>
    <w:rsid w:val="00B5119F"/>
    <w:rsid w:val="00B513B3"/>
    <w:rsid w:val="00B5162B"/>
    <w:rsid w:val="00B5286D"/>
    <w:rsid w:val="00B53625"/>
    <w:rsid w:val="00B53EEB"/>
    <w:rsid w:val="00B54724"/>
    <w:rsid w:val="00B551AC"/>
    <w:rsid w:val="00B55739"/>
    <w:rsid w:val="00B55F7E"/>
    <w:rsid w:val="00B562AC"/>
    <w:rsid w:val="00B567D5"/>
    <w:rsid w:val="00B579F8"/>
    <w:rsid w:val="00B57BFA"/>
    <w:rsid w:val="00B601FD"/>
    <w:rsid w:val="00B60375"/>
    <w:rsid w:val="00B61206"/>
    <w:rsid w:val="00B613A2"/>
    <w:rsid w:val="00B6361D"/>
    <w:rsid w:val="00B63CC7"/>
    <w:rsid w:val="00B63CCC"/>
    <w:rsid w:val="00B645FB"/>
    <w:rsid w:val="00B64809"/>
    <w:rsid w:val="00B64C4A"/>
    <w:rsid w:val="00B65C53"/>
    <w:rsid w:val="00B66BA5"/>
    <w:rsid w:val="00B66DF1"/>
    <w:rsid w:val="00B66DF2"/>
    <w:rsid w:val="00B670B3"/>
    <w:rsid w:val="00B676A0"/>
    <w:rsid w:val="00B71499"/>
    <w:rsid w:val="00B74380"/>
    <w:rsid w:val="00B74691"/>
    <w:rsid w:val="00B75258"/>
    <w:rsid w:val="00B80715"/>
    <w:rsid w:val="00B8194E"/>
    <w:rsid w:val="00B81DB0"/>
    <w:rsid w:val="00B81EDD"/>
    <w:rsid w:val="00B825DD"/>
    <w:rsid w:val="00B8381A"/>
    <w:rsid w:val="00B85E52"/>
    <w:rsid w:val="00B87F91"/>
    <w:rsid w:val="00B90331"/>
    <w:rsid w:val="00B90406"/>
    <w:rsid w:val="00B91177"/>
    <w:rsid w:val="00B9166C"/>
    <w:rsid w:val="00B92968"/>
    <w:rsid w:val="00B9505D"/>
    <w:rsid w:val="00B95D5D"/>
    <w:rsid w:val="00B96631"/>
    <w:rsid w:val="00B97AAE"/>
    <w:rsid w:val="00BA0B7B"/>
    <w:rsid w:val="00BA18A7"/>
    <w:rsid w:val="00BA2316"/>
    <w:rsid w:val="00BA2C74"/>
    <w:rsid w:val="00BA4BC9"/>
    <w:rsid w:val="00BA6011"/>
    <w:rsid w:val="00BA6137"/>
    <w:rsid w:val="00BA626B"/>
    <w:rsid w:val="00BA66E3"/>
    <w:rsid w:val="00BA6F27"/>
    <w:rsid w:val="00BB0565"/>
    <w:rsid w:val="00BB17C7"/>
    <w:rsid w:val="00BB1FD5"/>
    <w:rsid w:val="00BB20FB"/>
    <w:rsid w:val="00BB2312"/>
    <w:rsid w:val="00BB29FB"/>
    <w:rsid w:val="00BB378A"/>
    <w:rsid w:val="00BB61A2"/>
    <w:rsid w:val="00BC0D31"/>
    <w:rsid w:val="00BC0F47"/>
    <w:rsid w:val="00BC2297"/>
    <w:rsid w:val="00BC2CD1"/>
    <w:rsid w:val="00BC38F8"/>
    <w:rsid w:val="00BC3C22"/>
    <w:rsid w:val="00BC3F3B"/>
    <w:rsid w:val="00BC51A1"/>
    <w:rsid w:val="00BC53D1"/>
    <w:rsid w:val="00BC6E7A"/>
    <w:rsid w:val="00BC7075"/>
    <w:rsid w:val="00BC76BB"/>
    <w:rsid w:val="00BC798D"/>
    <w:rsid w:val="00BC7A9B"/>
    <w:rsid w:val="00BD178E"/>
    <w:rsid w:val="00BD1F1D"/>
    <w:rsid w:val="00BD2DCD"/>
    <w:rsid w:val="00BD3018"/>
    <w:rsid w:val="00BD3914"/>
    <w:rsid w:val="00BD4150"/>
    <w:rsid w:val="00BD4BAF"/>
    <w:rsid w:val="00BD4E27"/>
    <w:rsid w:val="00BD51CC"/>
    <w:rsid w:val="00BD6963"/>
    <w:rsid w:val="00BD714A"/>
    <w:rsid w:val="00BD7464"/>
    <w:rsid w:val="00BE041D"/>
    <w:rsid w:val="00BE04DB"/>
    <w:rsid w:val="00BE085F"/>
    <w:rsid w:val="00BE18EF"/>
    <w:rsid w:val="00BE2023"/>
    <w:rsid w:val="00BE2293"/>
    <w:rsid w:val="00BE28F6"/>
    <w:rsid w:val="00BE2A75"/>
    <w:rsid w:val="00BE3F62"/>
    <w:rsid w:val="00BE5A9A"/>
    <w:rsid w:val="00BE66D8"/>
    <w:rsid w:val="00BE691D"/>
    <w:rsid w:val="00BE6997"/>
    <w:rsid w:val="00BE746A"/>
    <w:rsid w:val="00BE7564"/>
    <w:rsid w:val="00BE7A70"/>
    <w:rsid w:val="00BE7C3A"/>
    <w:rsid w:val="00BF0DAD"/>
    <w:rsid w:val="00BF1C51"/>
    <w:rsid w:val="00BF2DCC"/>
    <w:rsid w:val="00BF2FCC"/>
    <w:rsid w:val="00BF535B"/>
    <w:rsid w:val="00BF57A3"/>
    <w:rsid w:val="00BF5872"/>
    <w:rsid w:val="00BF6025"/>
    <w:rsid w:val="00BF6A12"/>
    <w:rsid w:val="00BF6D78"/>
    <w:rsid w:val="00BF7536"/>
    <w:rsid w:val="00BF7720"/>
    <w:rsid w:val="00C0035F"/>
    <w:rsid w:val="00C01907"/>
    <w:rsid w:val="00C01E1E"/>
    <w:rsid w:val="00C0226C"/>
    <w:rsid w:val="00C037A7"/>
    <w:rsid w:val="00C045CB"/>
    <w:rsid w:val="00C04E28"/>
    <w:rsid w:val="00C05C23"/>
    <w:rsid w:val="00C06435"/>
    <w:rsid w:val="00C0708B"/>
    <w:rsid w:val="00C07410"/>
    <w:rsid w:val="00C1052E"/>
    <w:rsid w:val="00C10630"/>
    <w:rsid w:val="00C10F66"/>
    <w:rsid w:val="00C12EFD"/>
    <w:rsid w:val="00C12FF8"/>
    <w:rsid w:val="00C1354A"/>
    <w:rsid w:val="00C153B6"/>
    <w:rsid w:val="00C16AEB"/>
    <w:rsid w:val="00C16DB9"/>
    <w:rsid w:val="00C16EAF"/>
    <w:rsid w:val="00C17011"/>
    <w:rsid w:val="00C17772"/>
    <w:rsid w:val="00C20232"/>
    <w:rsid w:val="00C20F93"/>
    <w:rsid w:val="00C222BA"/>
    <w:rsid w:val="00C226EC"/>
    <w:rsid w:val="00C227AA"/>
    <w:rsid w:val="00C23E49"/>
    <w:rsid w:val="00C24430"/>
    <w:rsid w:val="00C24728"/>
    <w:rsid w:val="00C24892"/>
    <w:rsid w:val="00C25731"/>
    <w:rsid w:val="00C272EF"/>
    <w:rsid w:val="00C274BD"/>
    <w:rsid w:val="00C27632"/>
    <w:rsid w:val="00C30041"/>
    <w:rsid w:val="00C3182E"/>
    <w:rsid w:val="00C31A5F"/>
    <w:rsid w:val="00C328F8"/>
    <w:rsid w:val="00C35670"/>
    <w:rsid w:val="00C3710C"/>
    <w:rsid w:val="00C378E6"/>
    <w:rsid w:val="00C37AB1"/>
    <w:rsid w:val="00C44827"/>
    <w:rsid w:val="00C44A44"/>
    <w:rsid w:val="00C463A7"/>
    <w:rsid w:val="00C4717B"/>
    <w:rsid w:val="00C475F7"/>
    <w:rsid w:val="00C47FF1"/>
    <w:rsid w:val="00C50856"/>
    <w:rsid w:val="00C50B18"/>
    <w:rsid w:val="00C50CF6"/>
    <w:rsid w:val="00C52FB3"/>
    <w:rsid w:val="00C5396D"/>
    <w:rsid w:val="00C53A9C"/>
    <w:rsid w:val="00C5421E"/>
    <w:rsid w:val="00C54ED7"/>
    <w:rsid w:val="00C56503"/>
    <w:rsid w:val="00C56896"/>
    <w:rsid w:val="00C56CDB"/>
    <w:rsid w:val="00C60B19"/>
    <w:rsid w:val="00C615D3"/>
    <w:rsid w:val="00C63534"/>
    <w:rsid w:val="00C63E6F"/>
    <w:rsid w:val="00C645A7"/>
    <w:rsid w:val="00C651C0"/>
    <w:rsid w:val="00C66033"/>
    <w:rsid w:val="00C670C9"/>
    <w:rsid w:val="00C67948"/>
    <w:rsid w:val="00C70DDB"/>
    <w:rsid w:val="00C725E6"/>
    <w:rsid w:val="00C72A1C"/>
    <w:rsid w:val="00C742EC"/>
    <w:rsid w:val="00C7579F"/>
    <w:rsid w:val="00C75912"/>
    <w:rsid w:val="00C76107"/>
    <w:rsid w:val="00C76788"/>
    <w:rsid w:val="00C77C75"/>
    <w:rsid w:val="00C77F51"/>
    <w:rsid w:val="00C80EB0"/>
    <w:rsid w:val="00C81110"/>
    <w:rsid w:val="00C821A3"/>
    <w:rsid w:val="00C831FB"/>
    <w:rsid w:val="00C83BA3"/>
    <w:rsid w:val="00C85EAF"/>
    <w:rsid w:val="00C861C9"/>
    <w:rsid w:val="00C8626C"/>
    <w:rsid w:val="00C869AB"/>
    <w:rsid w:val="00C9168D"/>
    <w:rsid w:val="00C93B67"/>
    <w:rsid w:val="00C9460B"/>
    <w:rsid w:val="00C9504E"/>
    <w:rsid w:val="00C95074"/>
    <w:rsid w:val="00C97FA0"/>
    <w:rsid w:val="00CA003B"/>
    <w:rsid w:val="00CA05D7"/>
    <w:rsid w:val="00CA21E1"/>
    <w:rsid w:val="00CA313A"/>
    <w:rsid w:val="00CA38AA"/>
    <w:rsid w:val="00CA4F26"/>
    <w:rsid w:val="00CA5184"/>
    <w:rsid w:val="00CA521D"/>
    <w:rsid w:val="00CA7E09"/>
    <w:rsid w:val="00CB0543"/>
    <w:rsid w:val="00CB1033"/>
    <w:rsid w:val="00CB16F3"/>
    <w:rsid w:val="00CB1BDD"/>
    <w:rsid w:val="00CB2972"/>
    <w:rsid w:val="00CB2B2D"/>
    <w:rsid w:val="00CB4F18"/>
    <w:rsid w:val="00CB6048"/>
    <w:rsid w:val="00CC040D"/>
    <w:rsid w:val="00CC07B6"/>
    <w:rsid w:val="00CC17DA"/>
    <w:rsid w:val="00CC1A84"/>
    <w:rsid w:val="00CC1E40"/>
    <w:rsid w:val="00CC2C58"/>
    <w:rsid w:val="00CC3833"/>
    <w:rsid w:val="00CC40FE"/>
    <w:rsid w:val="00CC4F71"/>
    <w:rsid w:val="00CC6C51"/>
    <w:rsid w:val="00CC791F"/>
    <w:rsid w:val="00CC7CF5"/>
    <w:rsid w:val="00CD039F"/>
    <w:rsid w:val="00CD0833"/>
    <w:rsid w:val="00CD0FDA"/>
    <w:rsid w:val="00CD2063"/>
    <w:rsid w:val="00CD2F04"/>
    <w:rsid w:val="00CD3711"/>
    <w:rsid w:val="00CD4A88"/>
    <w:rsid w:val="00CD5C6F"/>
    <w:rsid w:val="00CD6D4F"/>
    <w:rsid w:val="00CD7440"/>
    <w:rsid w:val="00CE0156"/>
    <w:rsid w:val="00CE0176"/>
    <w:rsid w:val="00CE2566"/>
    <w:rsid w:val="00CE3DEC"/>
    <w:rsid w:val="00CE6785"/>
    <w:rsid w:val="00CE6864"/>
    <w:rsid w:val="00CE6CD4"/>
    <w:rsid w:val="00CE7E10"/>
    <w:rsid w:val="00CF0269"/>
    <w:rsid w:val="00CF3010"/>
    <w:rsid w:val="00CF3398"/>
    <w:rsid w:val="00CF3FD8"/>
    <w:rsid w:val="00CF4865"/>
    <w:rsid w:val="00CF5595"/>
    <w:rsid w:val="00CF6362"/>
    <w:rsid w:val="00CF66CB"/>
    <w:rsid w:val="00CF66D3"/>
    <w:rsid w:val="00D00240"/>
    <w:rsid w:val="00D02086"/>
    <w:rsid w:val="00D026E7"/>
    <w:rsid w:val="00D02800"/>
    <w:rsid w:val="00D02E75"/>
    <w:rsid w:val="00D0337D"/>
    <w:rsid w:val="00D03921"/>
    <w:rsid w:val="00D04B8C"/>
    <w:rsid w:val="00D05CE4"/>
    <w:rsid w:val="00D06CD2"/>
    <w:rsid w:val="00D07E28"/>
    <w:rsid w:val="00D102F7"/>
    <w:rsid w:val="00D1081D"/>
    <w:rsid w:val="00D1115A"/>
    <w:rsid w:val="00D11659"/>
    <w:rsid w:val="00D123AF"/>
    <w:rsid w:val="00D124F4"/>
    <w:rsid w:val="00D124F7"/>
    <w:rsid w:val="00D127A6"/>
    <w:rsid w:val="00D12C3F"/>
    <w:rsid w:val="00D135B2"/>
    <w:rsid w:val="00D14F4D"/>
    <w:rsid w:val="00D151C2"/>
    <w:rsid w:val="00D156BF"/>
    <w:rsid w:val="00D16415"/>
    <w:rsid w:val="00D17168"/>
    <w:rsid w:val="00D20CA8"/>
    <w:rsid w:val="00D22D9B"/>
    <w:rsid w:val="00D22EC2"/>
    <w:rsid w:val="00D25B76"/>
    <w:rsid w:val="00D25D7E"/>
    <w:rsid w:val="00D25E5D"/>
    <w:rsid w:val="00D2651E"/>
    <w:rsid w:val="00D26E72"/>
    <w:rsid w:val="00D26E96"/>
    <w:rsid w:val="00D27721"/>
    <w:rsid w:val="00D27BE1"/>
    <w:rsid w:val="00D30A88"/>
    <w:rsid w:val="00D31F25"/>
    <w:rsid w:val="00D32953"/>
    <w:rsid w:val="00D33B00"/>
    <w:rsid w:val="00D3504D"/>
    <w:rsid w:val="00D36A76"/>
    <w:rsid w:val="00D376A1"/>
    <w:rsid w:val="00D376F6"/>
    <w:rsid w:val="00D402BC"/>
    <w:rsid w:val="00D409F6"/>
    <w:rsid w:val="00D41241"/>
    <w:rsid w:val="00D414D2"/>
    <w:rsid w:val="00D423E9"/>
    <w:rsid w:val="00D42663"/>
    <w:rsid w:val="00D43A50"/>
    <w:rsid w:val="00D44240"/>
    <w:rsid w:val="00D44E15"/>
    <w:rsid w:val="00D4589A"/>
    <w:rsid w:val="00D45D6D"/>
    <w:rsid w:val="00D46553"/>
    <w:rsid w:val="00D47738"/>
    <w:rsid w:val="00D47AFB"/>
    <w:rsid w:val="00D51412"/>
    <w:rsid w:val="00D518FA"/>
    <w:rsid w:val="00D523A0"/>
    <w:rsid w:val="00D5611B"/>
    <w:rsid w:val="00D57453"/>
    <w:rsid w:val="00D57F2A"/>
    <w:rsid w:val="00D60098"/>
    <w:rsid w:val="00D601CE"/>
    <w:rsid w:val="00D6078B"/>
    <w:rsid w:val="00D6095C"/>
    <w:rsid w:val="00D62597"/>
    <w:rsid w:val="00D67321"/>
    <w:rsid w:val="00D67368"/>
    <w:rsid w:val="00D678F4"/>
    <w:rsid w:val="00D7122F"/>
    <w:rsid w:val="00D71902"/>
    <w:rsid w:val="00D71CE7"/>
    <w:rsid w:val="00D72B8D"/>
    <w:rsid w:val="00D73F9C"/>
    <w:rsid w:val="00D745C6"/>
    <w:rsid w:val="00D74D36"/>
    <w:rsid w:val="00D77093"/>
    <w:rsid w:val="00D77391"/>
    <w:rsid w:val="00D813D4"/>
    <w:rsid w:val="00D81B6F"/>
    <w:rsid w:val="00D83145"/>
    <w:rsid w:val="00D83D26"/>
    <w:rsid w:val="00D83D4C"/>
    <w:rsid w:val="00D8402B"/>
    <w:rsid w:val="00D84E0D"/>
    <w:rsid w:val="00D857BD"/>
    <w:rsid w:val="00D86E1F"/>
    <w:rsid w:val="00D874DC"/>
    <w:rsid w:val="00D87EC4"/>
    <w:rsid w:val="00D916EB"/>
    <w:rsid w:val="00D92D5C"/>
    <w:rsid w:val="00D93001"/>
    <w:rsid w:val="00D9481C"/>
    <w:rsid w:val="00D95CD9"/>
    <w:rsid w:val="00D97994"/>
    <w:rsid w:val="00DA0332"/>
    <w:rsid w:val="00DA0390"/>
    <w:rsid w:val="00DA0442"/>
    <w:rsid w:val="00DA169F"/>
    <w:rsid w:val="00DA2B0D"/>
    <w:rsid w:val="00DA2F74"/>
    <w:rsid w:val="00DA36E9"/>
    <w:rsid w:val="00DA47D9"/>
    <w:rsid w:val="00DA4F22"/>
    <w:rsid w:val="00DA5BF3"/>
    <w:rsid w:val="00DA7D48"/>
    <w:rsid w:val="00DB0740"/>
    <w:rsid w:val="00DB0F28"/>
    <w:rsid w:val="00DB18A7"/>
    <w:rsid w:val="00DB3ABE"/>
    <w:rsid w:val="00DB3F0F"/>
    <w:rsid w:val="00DB410E"/>
    <w:rsid w:val="00DB4AC4"/>
    <w:rsid w:val="00DB5732"/>
    <w:rsid w:val="00DB5B31"/>
    <w:rsid w:val="00DB65A1"/>
    <w:rsid w:val="00DB6A9A"/>
    <w:rsid w:val="00DB75C0"/>
    <w:rsid w:val="00DC1034"/>
    <w:rsid w:val="00DC12C0"/>
    <w:rsid w:val="00DC2AC5"/>
    <w:rsid w:val="00DC3F1F"/>
    <w:rsid w:val="00DC4491"/>
    <w:rsid w:val="00DC5838"/>
    <w:rsid w:val="00DC5BB0"/>
    <w:rsid w:val="00DC6EAE"/>
    <w:rsid w:val="00DD0F6F"/>
    <w:rsid w:val="00DD27B6"/>
    <w:rsid w:val="00DD2CD1"/>
    <w:rsid w:val="00DD3350"/>
    <w:rsid w:val="00DD49FE"/>
    <w:rsid w:val="00DD4B86"/>
    <w:rsid w:val="00DD604F"/>
    <w:rsid w:val="00DD61D8"/>
    <w:rsid w:val="00DD6B84"/>
    <w:rsid w:val="00DE0202"/>
    <w:rsid w:val="00DE043D"/>
    <w:rsid w:val="00DE1560"/>
    <w:rsid w:val="00DE1AD0"/>
    <w:rsid w:val="00DE2703"/>
    <w:rsid w:val="00DE377C"/>
    <w:rsid w:val="00DE4172"/>
    <w:rsid w:val="00DE4F94"/>
    <w:rsid w:val="00DE73EE"/>
    <w:rsid w:val="00DF157E"/>
    <w:rsid w:val="00DF36CC"/>
    <w:rsid w:val="00DF59BD"/>
    <w:rsid w:val="00E0359B"/>
    <w:rsid w:val="00E065CE"/>
    <w:rsid w:val="00E06F06"/>
    <w:rsid w:val="00E07704"/>
    <w:rsid w:val="00E07C20"/>
    <w:rsid w:val="00E1153A"/>
    <w:rsid w:val="00E11F65"/>
    <w:rsid w:val="00E13294"/>
    <w:rsid w:val="00E14DA5"/>
    <w:rsid w:val="00E15264"/>
    <w:rsid w:val="00E15945"/>
    <w:rsid w:val="00E1678C"/>
    <w:rsid w:val="00E17D72"/>
    <w:rsid w:val="00E20EBC"/>
    <w:rsid w:val="00E22C85"/>
    <w:rsid w:val="00E24D87"/>
    <w:rsid w:val="00E24F3F"/>
    <w:rsid w:val="00E25B93"/>
    <w:rsid w:val="00E26D85"/>
    <w:rsid w:val="00E27D97"/>
    <w:rsid w:val="00E3051E"/>
    <w:rsid w:val="00E321A2"/>
    <w:rsid w:val="00E32668"/>
    <w:rsid w:val="00E32CD9"/>
    <w:rsid w:val="00E32EC2"/>
    <w:rsid w:val="00E331AD"/>
    <w:rsid w:val="00E33251"/>
    <w:rsid w:val="00E335FE"/>
    <w:rsid w:val="00E34A30"/>
    <w:rsid w:val="00E34FAC"/>
    <w:rsid w:val="00E3582E"/>
    <w:rsid w:val="00E365AB"/>
    <w:rsid w:val="00E40133"/>
    <w:rsid w:val="00E41391"/>
    <w:rsid w:val="00E41D5C"/>
    <w:rsid w:val="00E42AAF"/>
    <w:rsid w:val="00E45948"/>
    <w:rsid w:val="00E45FB2"/>
    <w:rsid w:val="00E47100"/>
    <w:rsid w:val="00E4757C"/>
    <w:rsid w:val="00E50596"/>
    <w:rsid w:val="00E50AA4"/>
    <w:rsid w:val="00E518F4"/>
    <w:rsid w:val="00E52AAC"/>
    <w:rsid w:val="00E52B16"/>
    <w:rsid w:val="00E53B5D"/>
    <w:rsid w:val="00E54042"/>
    <w:rsid w:val="00E540E4"/>
    <w:rsid w:val="00E54C6E"/>
    <w:rsid w:val="00E57A0F"/>
    <w:rsid w:val="00E627AE"/>
    <w:rsid w:val="00E63990"/>
    <w:rsid w:val="00E639C2"/>
    <w:rsid w:val="00E63E0B"/>
    <w:rsid w:val="00E63EC4"/>
    <w:rsid w:val="00E64002"/>
    <w:rsid w:val="00E662D7"/>
    <w:rsid w:val="00E706E3"/>
    <w:rsid w:val="00E709C2"/>
    <w:rsid w:val="00E7316F"/>
    <w:rsid w:val="00E7434B"/>
    <w:rsid w:val="00E749D5"/>
    <w:rsid w:val="00E75458"/>
    <w:rsid w:val="00E7631E"/>
    <w:rsid w:val="00E7641C"/>
    <w:rsid w:val="00E77E08"/>
    <w:rsid w:val="00E8088E"/>
    <w:rsid w:val="00E8244F"/>
    <w:rsid w:val="00E8482F"/>
    <w:rsid w:val="00E84F18"/>
    <w:rsid w:val="00E860FA"/>
    <w:rsid w:val="00E86732"/>
    <w:rsid w:val="00E867E8"/>
    <w:rsid w:val="00E87276"/>
    <w:rsid w:val="00E900D9"/>
    <w:rsid w:val="00E91F36"/>
    <w:rsid w:val="00E91F80"/>
    <w:rsid w:val="00E91FFE"/>
    <w:rsid w:val="00E9324F"/>
    <w:rsid w:val="00E94A89"/>
    <w:rsid w:val="00E94D07"/>
    <w:rsid w:val="00E95317"/>
    <w:rsid w:val="00E96DCF"/>
    <w:rsid w:val="00E96DF4"/>
    <w:rsid w:val="00E9734D"/>
    <w:rsid w:val="00EA014C"/>
    <w:rsid w:val="00EA0C39"/>
    <w:rsid w:val="00EA1AC8"/>
    <w:rsid w:val="00EA2522"/>
    <w:rsid w:val="00EA2BEE"/>
    <w:rsid w:val="00EA5C7B"/>
    <w:rsid w:val="00EA71CF"/>
    <w:rsid w:val="00EA78B1"/>
    <w:rsid w:val="00EB0784"/>
    <w:rsid w:val="00EB13B3"/>
    <w:rsid w:val="00EB17D9"/>
    <w:rsid w:val="00EB1CF2"/>
    <w:rsid w:val="00EB3C69"/>
    <w:rsid w:val="00EB3F2E"/>
    <w:rsid w:val="00EB3F85"/>
    <w:rsid w:val="00EB598A"/>
    <w:rsid w:val="00EB5DC2"/>
    <w:rsid w:val="00EB6DB2"/>
    <w:rsid w:val="00EB6FC0"/>
    <w:rsid w:val="00EC01A7"/>
    <w:rsid w:val="00EC0DDD"/>
    <w:rsid w:val="00EC1173"/>
    <w:rsid w:val="00EC1BD9"/>
    <w:rsid w:val="00EC3222"/>
    <w:rsid w:val="00EC3F69"/>
    <w:rsid w:val="00EC5895"/>
    <w:rsid w:val="00EC5FEE"/>
    <w:rsid w:val="00EC6082"/>
    <w:rsid w:val="00ED1AD9"/>
    <w:rsid w:val="00ED1B87"/>
    <w:rsid w:val="00ED20C3"/>
    <w:rsid w:val="00ED220E"/>
    <w:rsid w:val="00ED3A3C"/>
    <w:rsid w:val="00ED42C9"/>
    <w:rsid w:val="00ED5AD2"/>
    <w:rsid w:val="00ED5DB2"/>
    <w:rsid w:val="00ED5FC1"/>
    <w:rsid w:val="00ED60F4"/>
    <w:rsid w:val="00ED64C1"/>
    <w:rsid w:val="00ED6DF8"/>
    <w:rsid w:val="00ED6F2A"/>
    <w:rsid w:val="00ED7134"/>
    <w:rsid w:val="00EE0B3C"/>
    <w:rsid w:val="00EE1AEE"/>
    <w:rsid w:val="00EE2082"/>
    <w:rsid w:val="00EE22B5"/>
    <w:rsid w:val="00EE300E"/>
    <w:rsid w:val="00EE3812"/>
    <w:rsid w:val="00EE3832"/>
    <w:rsid w:val="00EE41D2"/>
    <w:rsid w:val="00EE4832"/>
    <w:rsid w:val="00EE7B2B"/>
    <w:rsid w:val="00EF1799"/>
    <w:rsid w:val="00EF1BB5"/>
    <w:rsid w:val="00EF2456"/>
    <w:rsid w:val="00EF2A27"/>
    <w:rsid w:val="00EF41B3"/>
    <w:rsid w:val="00F02589"/>
    <w:rsid w:val="00F0360A"/>
    <w:rsid w:val="00F04948"/>
    <w:rsid w:val="00F049F4"/>
    <w:rsid w:val="00F05A35"/>
    <w:rsid w:val="00F103EB"/>
    <w:rsid w:val="00F11501"/>
    <w:rsid w:val="00F12802"/>
    <w:rsid w:val="00F13319"/>
    <w:rsid w:val="00F14B53"/>
    <w:rsid w:val="00F172D2"/>
    <w:rsid w:val="00F17875"/>
    <w:rsid w:val="00F17B4F"/>
    <w:rsid w:val="00F21D72"/>
    <w:rsid w:val="00F2226E"/>
    <w:rsid w:val="00F22AC0"/>
    <w:rsid w:val="00F23FFD"/>
    <w:rsid w:val="00F24698"/>
    <w:rsid w:val="00F26347"/>
    <w:rsid w:val="00F2686A"/>
    <w:rsid w:val="00F271B9"/>
    <w:rsid w:val="00F30826"/>
    <w:rsid w:val="00F30855"/>
    <w:rsid w:val="00F3289A"/>
    <w:rsid w:val="00F32ACB"/>
    <w:rsid w:val="00F344E5"/>
    <w:rsid w:val="00F37E15"/>
    <w:rsid w:val="00F40AA2"/>
    <w:rsid w:val="00F41279"/>
    <w:rsid w:val="00F42760"/>
    <w:rsid w:val="00F441B9"/>
    <w:rsid w:val="00F453BD"/>
    <w:rsid w:val="00F47611"/>
    <w:rsid w:val="00F476B0"/>
    <w:rsid w:val="00F50D8D"/>
    <w:rsid w:val="00F51441"/>
    <w:rsid w:val="00F518AD"/>
    <w:rsid w:val="00F525E2"/>
    <w:rsid w:val="00F52F9B"/>
    <w:rsid w:val="00F53597"/>
    <w:rsid w:val="00F54320"/>
    <w:rsid w:val="00F547ED"/>
    <w:rsid w:val="00F54F43"/>
    <w:rsid w:val="00F56607"/>
    <w:rsid w:val="00F56D47"/>
    <w:rsid w:val="00F60B9B"/>
    <w:rsid w:val="00F60F37"/>
    <w:rsid w:val="00F6269C"/>
    <w:rsid w:val="00F64FAA"/>
    <w:rsid w:val="00F656DB"/>
    <w:rsid w:val="00F66FF9"/>
    <w:rsid w:val="00F67371"/>
    <w:rsid w:val="00F70D4D"/>
    <w:rsid w:val="00F72F3B"/>
    <w:rsid w:val="00F7389D"/>
    <w:rsid w:val="00F7473D"/>
    <w:rsid w:val="00F74FB4"/>
    <w:rsid w:val="00F75E61"/>
    <w:rsid w:val="00F7642F"/>
    <w:rsid w:val="00F76E2F"/>
    <w:rsid w:val="00F80BBE"/>
    <w:rsid w:val="00F81B21"/>
    <w:rsid w:val="00F81DC9"/>
    <w:rsid w:val="00F847D9"/>
    <w:rsid w:val="00F84E18"/>
    <w:rsid w:val="00F85A4D"/>
    <w:rsid w:val="00F8694E"/>
    <w:rsid w:val="00F87310"/>
    <w:rsid w:val="00F87AEF"/>
    <w:rsid w:val="00F90748"/>
    <w:rsid w:val="00F917BB"/>
    <w:rsid w:val="00F91EE3"/>
    <w:rsid w:val="00F92734"/>
    <w:rsid w:val="00F9280B"/>
    <w:rsid w:val="00F92EEC"/>
    <w:rsid w:val="00F93B12"/>
    <w:rsid w:val="00F94721"/>
    <w:rsid w:val="00F94BF6"/>
    <w:rsid w:val="00F9517E"/>
    <w:rsid w:val="00F95B42"/>
    <w:rsid w:val="00F95C48"/>
    <w:rsid w:val="00F963C5"/>
    <w:rsid w:val="00F969AB"/>
    <w:rsid w:val="00F96AE7"/>
    <w:rsid w:val="00F9770B"/>
    <w:rsid w:val="00F977EF"/>
    <w:rsid w:val="00F979CD"/>
    <w:rsid w:val="00FA07AC"/>
    <w:rsid w:val="00FA08EF"/>
    <w:rsid w:val="00FA0A8E"/>
    <w:rsid w:val="00FA0DA5"/>
    <w:rsid w:val="00FA1F42"/>
    <w:rsid w:val="00FA2318"/>
    <w:rsid w:val="00FA24ED"/>
    <w:rsid w:val="00FA2A41"/>
    <w:rsid w:val="00FA30AD"/>
    <w:rsid w:val="00FA310A"/>
    <w:rsid w:val="00FA56C9"/>
    <w:rsid w:val="00FA587C"/>
    <w:rsid w:val="00FA5FF9"/>
    <w:rsid w:val="00FA6C67"/>
    <w:rsid w:val="00FB1312"/>
    <w:rsid w:val="00FB37CD"/>
    <w:rsid w:val="00FB3FA4"/>
    <w:rsid w:val="00FB632D"/>
    <w:rsid w:val="00FB6746"/>
    <w:rsid w:val="00FB6AA4"/>
    <w:rsid w:val="00FB6BF4"/>
    <w:rsid w:val="00FB7223"/>
    <w:rsid w:val="00FB7552"/>
    <w:rsid w:val="00FB76DF"/>
    <w:rsid w:val="00FC06CC"/>
    <w:rsid w:val="00FC1D4D"/>
    <w:rsid w:val="00FC25A6"/>
    <w:rsid w:val="00FC3244"/>
    <w:rsid w:val="00FC3B5A"/>
    <w:rsid w:val="00FC63A4"/>
    <w:rsid w:val="00FD167D"/>
    <w:rsid w:val="00FD20BC"/>
    <w:rsid w:val="00FD20EA"/>
    <w:rsid w:val="00FD2EFA"/>
    <w:rsid w:val="00FD3D0B"/>
    <w:rsid w:val="00FD6B61"/>
    <w:rsid w:val="00FD6DE1"/>
    <w:rsid w:val="00FD7A0E"/>
    <w:rsid w:val="00FE0363"/>
    <w:rsid w:val="00FE0EA9"/>
    <w:rsid w:val="00FE4E57"/>
    <w:rsid w:val="00FE5576"/>
    <w:rsid w:val="00FE571B"/>
    <w:rsid w:val="00FE5E11"/>
    <w:rsid w:val="00FF0483"/>
    <w:rsid w:val="00FF0AC2"/>
    <w:rsid w:val="00FF0B1C"/>
    <w:rsid w:val="00FF0BB3"/>
    <w:rsid w:val="00FF258C"/>
    <w:rsid w:val="00FF25CA"/>
    <w:rsid w:val="00FF3368"/>
    <w:rsid w:val="00FF448A"/>
    <w:rsid w:val="00FF464C"/>
    <w:rsid w:val="00FF4F2A"/>
    <w:rsid w:val="00FF4FFE"/>
    <w:rsid w:val="00FF648E"/>
    <w:rsid w:val="00FF661E"/>
    <w:rsid w:val="00FF6872"/>
    <w:rsid w:val="00FF7391"/>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48A"/>
  </w:style>
  <w:style w:type="character" w:customStyle="1" w:styleId="aqj">
    <w:name w:val="aqj"/>
    <w:basedOn w:val="DefaultParagraphFont"/>
    <w:rsid w:val="0062048A"/>
  </w:style>
  <w:style w:type="character" w:styleId="Hyperlink">
    <w:name w:val="Hyperlink"/>
    <w:basedOn w:val="DefaultParagraphFont"/>
    <w:uiPriority w:val="99"/>
    <w:unhideWhenUsed/>
    <w:rsid w:val="0062048A"/>
    <w:rPr>
      <w:color w:val="0000FF"/>
      <w:u w:val="single"/>
    </w:rPr>
  </w:style>
  <w:style w:type="character" w:customStyle="1" w:styleId="Heading1Char">
    <w:name w:val="Heading 1 Char"/>
    <w:basedOn w:val="DefaultParagraphFont"/>
    <w:link w:val="Heading1"/>
    <w:uiPriority w:val="9"/>
    <w:rsid w:val="0062048A"/>
    <w:rPr>
      <w:rFonts w:ascii="Times New Roman" w:eastAsia="Times New Roman" w:hAnsi="Times New Roman" w:cs="Times New Roman"/>
      <w:b/>
      <w:bCs/>
      <w:kern w:val="36"/>
      <w:sz w:val="48"/>
      <w:szCs w:val="48"/>
    </w:rPr>
  </w:style>
  <w:style w:type="paragraph" w:styleId="NoSpacing">
    <w:name w:val="No Spacing"/>
    <w:uiPriority w:val="1"/>
    <w:qFormat/>
    <w:rsid w:val="00CE6CD4"/>
    <w:pPr>
      <w:spacing w:after="0" w:line="240" w:lineRule="auto"/>
    </w:pPr>
  </w:style>
  <w:style w:type="paragraph" w:styleId="BalloonText">
    <w:name w:val="Balloon Text"/>
    <w:basedOn w:val="Normal"/>
    <w:link w:val="BalloonTextChar"/>
    <w:uiPriority w:val="99"/>
    <w:semiHidden/>
    <w:unhideWhenUsed/>
    <w:rsid w:val="00D5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B"/>
    <w:rPr>
      <w:rFonts w:ascii="Tahoma" w:hAnsi="Tahoma" w:cs="Tahoma"/>
      <w:sz w:val="16"/>
      <w:szCs w:val="16"/>
    </w:rPr>
  </w:style>
  <w:style w:type="paragraph" w:styleId="Header">
    <w:name w:val="header"/>
    <w:basedOn w:val="Normal"/>
    <w:link w:val="HeaderChar"/>
    <w:uiPriority w:val="99"/>
    <w:unhideWhenUsed/>
    <w:rsid w:val="0085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49"/>
  </w:style>
  <w:style w:type="paragraph" w:styleId="Footer">
    <w:name w:val="footer"/>
    <w:basedOn w:val="Normal"/>
    <w:link w:val="FooterChar"/>
    <w:uiPriority w:val="99"/>
    <w:unhideWhenUsed/>
    <w:rsid w:val="0085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49"/>
  </w:style>
  <w:style w:type="character" w:styleId="Strong">
    <w:name w:val="Strong"/>
    <w:basedOn w:val="DefaultParagraphFont"/>
    <w:uiPriority w:val="22"/>
    <w:qFormat/>
    <w:rsid w:val="00602C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48A"/>
  </w:style>
  <w:style w:type="character" w:customStyle="1" w:styleId="aqj">
    <w:name w:val="aqj"/>
    <w:basedOn w:val="DefaultParagraphFont"/>
    <w:rsid w:val="0062048A"/>
  </w:style>
  <w:style w:type="character" w:styleId="Hyperlink">
    <w:name w:val="Hyperlink"/>
    <w:basedOn w:val="DefaultParagraphFont"/>
    <w:uiPriority w:val="99"/>
    <w:unhideWhenUsed/>
    <w:rsid w:val="0062048A"/>
    <w:rPr>
      <w:color w:val="0000FF"/>
      <w:u w:val="single"/>
    </w:rPr>
  </w:style>
  <w:style w:type="character" w:customStyle="1" w:styleId="Heading1Char">
    <w:name w:val="Heading 1 Char"/>
    <w:basedOn w:val="DefaultParagraphFont"/>
    <w:link w:val="Heading1"/>
    <w:uiPriority w:val="9"/>
    <w:rsid w:val="0062048A"/>
    <w:rPr>
      <w:rFonts w:ascii="Times New Roman" w:eastAsia="Times New Roman" w:hAnsi="Times New Roman" w:cs="Times New Roman"/>
      <w:b/>
      <w:bCs/>
      <w:kern w:val="36"/>
      <w:sz w:val="48"/>
      <w:szCs w:val="48"/>
    </w:rPr>
  </w:style>
  <w:style w:type="paragraph" w:styleId="NoSpacing">
    <w:name w:val="No Spacing"/>
    <w:uiPriority w:val="1"/>
    <w:qFormat/>
    <w:rsid w:val="00CE6CD4"/>
    <w:pPr>
      <w:spacing w:after="0" w:line="240" w:lineRule="auto"/>
    </w:pPr>
  </w:style>
  <w:style w:type="paragraph" w:styleId="BalloonText">
    <w:name w:val="Balloon Text"/>
    <w:basedOn w:val="Normal"/>
    <w:link w:val="BalloonTextChar"/>
    <w:uiPriority w:val="99"/>
    <w:semiHidden/>
    <w:unhideWhenUsed/>
    <w:rsid w:val="00D5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B"/>
    <w:rPr>
      <w:rFonts w:ascii="Tahoma" w:hAnsi="Tahoma" w:cs="Tahoma"/>
      <w:sz w:val="16"/>
      <w:szCs w:val="16"/>
    </w:rPr>
  </w:style>
  <w:style w:type="paragraph" w:styleId="Header">
    <w:name w:val="header"/>
    <w:basedOn w:val="Normal"/>
    <w:link w:val="HeaderChar"/>
    <w:uiPriority w:val="99"/>
    <w:unhideWhenUsed/>
    <w:rsid w:val="0085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49"/>
  </w:style>
  <w:style w:type="paragraph" w:styleId="Footer">
    <w:name w:val="footer"/>
    <w:basedOn w:val="Normal"/>
    <w:link w:val="FooterChar"/>
    <w:uiPriority w:val="99"/>
    <w:unhideWhenUsed/>
    <w:rsid w:val="0085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49"/>
  </w:style>
  <w:style w:type="character" w:styleId="Strong">
    <w:name w:val="Strong"/>
    <w:basedOn w:val="DefaultParagraphFont"/>
    <w:uiPriority w:val="22"/>
    <w:qFormat/>
    <w:rsid w:val="0060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0787">
      <w:bodyDiv w:val="1"/>
      <w:marLeft w:val="0"/>
      <w:marRight w:val="0"/>
      <w:marTop w:val="0"/>
      <w:marBottom w:val="0"/>
      <w:divBdr>
        <w:top w:val="none" w:sz="0" w:space="0" w:color="auto"/>
        <w:left w:val="none" w:sz="0" w:space="0" w:color="auto"/>
        <w:bottom w:val="none" w:sz="0" w:space="0" w:color="auto"/>
        <w:right w:val="none" w:sz="0" w:space="0" w:color="auto"/>
      </w:divBdr>
    </w:div>
    <w:div w:id="170729160">
      <w:bodyDiv w:val="1"/>
      <w:marLeft w:val="0"/>
      <w:marRight w:val="0"/>
      <w:marTop w:val="0"/>
      <w:marBottom w:val="0"/>
      <w:divBdr>
        <w:top w:val="none" w:sz="0" w:space="0" w:color="auto"/>
        <w:left w:val="none" w:sz="0" w:space="0" w:color="auto"/>
        <w:bottom w:val="none" w:sz="0" w:space="0" w:color="auto"/>
        <w:right w:val="none" w:sz="0" w:space="0" w:color="auto"/>
      </w:divBdr>
    </w:div>
    <w:div w:id="479810725">
      <w:bodyDiv w:val="1"/>
      <w:marLeft w:val="0"/>
      <w:marRight w:val="0"/>
      <w:marTop w:val="0"/>
      <w:marBottom w:val="0"/>
      <w:divBdr>
        <w:top w:val="none" w:sz="0" w:space="0" w:color="auto"/>
        <w:left w:val="none" w:sz="0" w:space="0" w:color="auto"/>
        <w:bottom w:val="none" w:sz="0" w:space="0" w:color="auto"/>
        <w:right w:val="none" w:sz="0" w:space="0" w:color="auto"/>
      </w:divBdr>
    </w:div>
    <w:div w:id="820198813">
      <w:bodyDiv w:val="1"/>
      <w:marLeft w:val="0"/>
      <w:marRight w:val="0"/>
      <w:marTop w:val="0"/>
      <w:marBottom w:val="0"/>
      <w:divBdr>
        <w:top w:val="none" w:sz="0" w:space="0" w:color="auto"/>
        <w:left w:val="none" w:sz="0" w:space="0" w:color="auto"/>
        <w:bottom w:val="none" w:sz="0" w:space="0" w:color="auto"/>
        <w:right w:val="none" w:sz="0" w:space="0" w:color="auto"/>
      </w:divBdr>
    </w:div>
    <w:div w:id="1118331373">
      <w:bodyDiv w:val="1"/>
      <w:marLeft w:val="0"/>
      <w:marRight w:val="0"/>
      <w:marTop w:val="0"/>
      <w:marBottom w:val="0"/>
      <w:divBdr>
        <w:top w:val="none" w:sz="0" w:space="0" w:color="auto"/>
        <w:left w:val="none" w:sz="0" w:space="0" w:color="auto"/>
        <w:bottom w:val="none" w:sz="0" w:space="0" w:color="auto"/>
        <w:right w:val="none" w:sz="0" w:space="0" w:color="auto"/>
      </w:divBdr>
    </w:div>
    <w:div w:id="1273824943">
      <w:bodyDiv w:val="1"/>
      <w:marLeft w:val="0"/>
      <w:marRight w:val="0"/>
      <w:marTop w:val="0"/>
      <w:marBottom w:val="0"/>
      <w:divBdr>
        <w:top w:val="none" w:sz="0" w:space="0" w:color="auto"/>
        <w:left w:val="none" w:sz="0" w:space="0" w:color="auto"/>
        <w:bottom w:val="none" w:sz="0" w:space="0" w:color="auto"/>
        <w:right w:val="none" w:sz="0" w:space="0" w:color="auto"/>
      </w:divBdr>
    </w:div>
    <w:div w:id="1474448873">
      <w:bodyDiv w:val="1"/>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
        <w:div w:id="966858464">
          <w:marLeft w:val="0"/>
          <w:marRight w:val="0"/>
          <w:marTop w:val="0"/>
          <w:marBottom w:val="0"/>
          <w:divBdr>
            <w:top w:val="none" w:sz="0" w:space="0" w:color="auto"/>
            <w:left w:val="none" w:sz="0" w:space="0" w:color="auto"/>
            <w:bottom w:val="none" w:sz="0" w:space="0" w:color="auto"/>
            <w:right w:val="none" w:sz="0" w:space="0" w:color="auto"/>
          </w:divBdr>
        </w:div>
        <w:div w:id="403723888">
          <w:marLeft w:val="0"/>
          <w:marRight w:val="0"/>
          <w:marTop w:val="0"/>
          <w:marBottom w:val="0"/>
          <w:divBdr>
            <w:top w:val="none" w:sz="0" w:space="0" w:color="auto"/>
            <w:left w:val="none" w:sz="0" w:space="0" w:color="auto"/>
            <w:bottom w:val="none" w:sz="0" w:space="0" w:color="auto"/>
            <w:right w:val="none" w:sz="0" w:space="0" w:color="auto"/>
          </w:divBdr>
        </w:div>
        <w:div w:id="605430086">
          <w:marLeft w:val="0"/>
          <w:marRight w:val="0"/>
          <w:marTop w:val="0"/>
          <w:marBottom w:val="0"/>
          <w:divBdr>
            <w:top w:val="none" w:sz="0" w:space="0" w:color="auto"/>
            <w:left w:val="none" w:sz="0" w:space="0" w:color="auto"/>
            <w:bottom w:val="none" w:sz="0" w:space="0" w:color="auto"/>
            <w:right w:val="none" w:sz="0" w:space="0" w:color="auto"/>
          </w:divBdr>
        </w:div>
        <w:div w:id="485631548">
          <w:marLeft w:val="0"/>
          <w:marRight w:val="0"/>
          <w:marTop w:val="0"/>
          <w:marBottom w:val="0"/>
          <w:divBdr>
            <w:top w:val="none" w:sz="0" w:space="0" w:color="auto"/>
            <w:left w:val="none" w:sz="0" w:space="0" w:color="auto"/>
            <w:bottom w:val="none" w:sz="0" w:space="0" w:color="auto"/>
            <w:right w:val="none" w:sz="0" w:space="0" w:color="auto"/>
          </w:divBdr>
        </w:div>
        <w:div w:id="132901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sresourcepages.org/Occult/magic-g.ht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ulbapedia.bulbagarden.net/wiki/Ninten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ulbapedia.bulbagarden.net/wiki/The_Pok%C3%A9mon_Company_International" TargetMode="External"/><Relationship Id="rId10" Type="http://schemas.openxmlformats.org/officeDocument/2006/relationships/image" Target="media/image2.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ulbapedia.bulbagarden.net/wiki/Pok%C3%A9mon_Trading_Card_Ga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32F-8221-49A2-A6DF-43C3E1F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6-07-27T17:42:00Z</cp:lastPrinted>
  <dcterms:created xsi:type="dcterms:W3CDTF">2016-07-28T01:57:00Z</dcterms:created>
  <dcterms:modified xsi:type="dcterms:W3CDTF">2016-07-28T01:57:00Z</dcterms:modified>
</cp:coreProperties>
</file>